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81" w:rsidRPr="008F5626" w:rsidRDefault="00511B81" w:rsidP="003F3808">
      <w:pPr>
        <w:jc w:val="center"/>
        <w:rPr>
          <w:rFonts w:ascii="Arial Black" w:hAnsi="Arial Black" w:cs="Arial"/>
          <w:b/>
          <w:i/>
          <w:sz w:val="28"/>
          <w:szCs w:val="28"/>
        </w:rPr>
      </w:pPr>
      <w:r w:rsidRPr="008F5626">
        <w:rPr>
          <w:rFonts w:ascii="Arial Black" w:hAnsi="Arial Black" w:cs="Arial"/>
          <w:b/>
          <w:i/>
          <w:sz w:val="28"/>
          <w:szCs w:val="28"/>
        </w:rPr>
        <w:t>PRVA OSNOVNA ŠKOLA</w:t>
      </w:r>
    </w:p>
    <w:p w:rsidR="00511B81" w:rsidRPr="008F5626" w:rsidRDefault="00511B81" w:rsidP="003F3808">
      <w:pPr>
        <w:jc w:val="center"/>
        <w:rPr>
          <w:rFonts w:ascii="Arial Black" w:hAnsi="Arial Black" w:cs="Arial"/>
          <w:b/>
          <w:i/>
          <w:sz w:val="28"/>
          <w:szCs w:val="28"/>
        </w:rPr>
      </w:pPr>
      <w:r w:rsidRPr="008F5626">
        <w:rPr>
          <w:rFonts w:ascii="Arial Black" w:hAnsi="Arial Black" w:cs="Arial"/>
          <w:b/>
          <w:i/>
          <w:sz w:val="28"/>
          <w:szCs w:val="28"/>
        </w:rPr>
        <w:t>Bolnička 11</w:t>
      </w:r>
    </w:p>
    <w:p w:rsidR="00511B81" w:rsidRPr="008F5626" w:rsidRDefault="00511B81" w:rsidP="003F3808">
      <w:pPr>
        <w:jc w:val="center"/>
        <w:rPr>
          <w:rFonts w:ascii="Arial Black" w:hAnsi="Arial Black" w:cs="Arial"/>
          <w:b/>
          <w:i/>
          <w:sz w:val="28"/>
          <w:szCs w:val="28"/>
        </w:rPr>
      </w:pPr>
      <w:r w:rsidRPr="008F5626">
        <w:rPr>
          <w:rFonts w:ascii="Arial Black" w:hAnsi="Arial Black" w:cs="Arial"/>
          <w:b/>
          <w:i/>
          <w:sz w:val="28"/>
          <w:szCs w:val="28"/>
        </w:rPr>
        <w:t>Ogulin</w:t>
      </w:r>
    </w:p>
    <w:p w:rsidR="003F3808" w:rsidRPr="008F5626" w:rsidRDefault="003F3808" w:rsidP="003F3808">
      <w:pPr>
        <w:jc w:val="center"/>
        <w:rPr>
          <w:rFonts w:ascii="Arial Black" w:hAnsi="Arial Black" w:cs="Arial"/>
          <w:b/>
          <w:i/>
          <w:sz w:val="28"/>
          <w:szCs w:val="28"/>
        </w:rPr>
      </w:pPr>
    </w:p>
    <w:p w:rsidR="00511B81" w:rsidRPr="008F5626" w:rsidRDefault="00FA5A00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  <w:r w:rsidRPr="00FA5A00">
        <w:rPr>
          <w:rFonts w:ascii="Arial Black" w:hAnsi="Arial Black" w:cs="Arial"/>
          <w:b/>
          <w:i/>
          <w:noProof/>
          <w:sz w:val="28"/>
          <w:szCs w:val="28"/>
        </w:rPr>
        <w:pict>
          <v:rect id="_x0000_s1026" style="position:absolute;left:0;text-align:left;margin-left:-1.85pt;margin-top:7.5pt;width:453pt;height:136.5pt;z-index:251659264" stroked="f">
            <v:textbox>
              <w:txbxContent>
                <w:p w:rsidR="00B610DE" w:rsidRPr="003F3808" w:rsidRDefault="00B610DE" w:rsidP="003F3808">
                  <w:pPr>
                    <w:jc w:val="center"/>
                    <w:rPr>
                      <w:rFonts w:ascii="Arial Black" w:hAnsi="Arial Black" w:cs="Arial"/>
                      <w:b/>
                      <w:i/>
                      <w:sz w:val="40"/>
                      <w:szCs w:val="40"/>
                    </w:rPr>
                  </w:pPr>
                  <w:r w:rsidRPr="003F3808">
                    <w:rPr>
                      <w:rFonts w:ascii="Arial Black" w:hAnsi="Arial Black" w:cs="Arial"/>
                      <w:b/>
                      <w:i/>
                      <w:sz w:val="40"/>
                      <w:szCs w:val="40"/>
                    </w:rPr>
                    <w:t>ŠKOLSKI KURIKULUM</w:t>
                  </w:r>
                </w:p>
                <w:p w:rsidR="00B610DE" w:rsidRDefault="00B610DE" w:rsidP="003F3808">
                  <w:pPr>
                    <w:jc w:val="center"/>
                    <w:rPr>
                      <w:rFonts w:ascii="Arial Black" w:hAnsi="Arial Black" w:cs="Arial"/>
                      <w:b/>
                      <w:i/>
                      <w:sz w:val="40"/>
                      <w:szCs w:val="40"/>
                    </w:rPr>
                  </w:pPr>
                  <w:r w:rsidRPr="003F3808">
                    <w:rPr>
                      <w:rFonts w:ascii="Arial Black" w:hAnsi="Arial Black" w:cs="Arial"/>
                      <w:b/>
                      <w:i/>
                      <w:sz w:val="40"/>
                      <w:szCs w:val="40"/>
                    </w:rPr>
                    <w:t>ZA ŠKOLSKU GODINU</w:t>
                  </w:r>
                </w:p>
                <w:p w:rsidR="00B610DE" w:rsidRPr="003F3808" w:rsidRDefault="00B610DE" w:rsidP="003F3808">
                  <w:pPr>
                    <w:jc w:val="center"/>
                    <w:rPr>
                      <w:rFonts w:ascii="Arial Black" w:hAnsi="Arial Black" w:cs="Arial"/>
                      <w:b/>
                      <w:i/>
                      <w:sz w:val="40"/>
                      <w:szCs w:val="40"/>
                    </w:rPr>
                  </w:pPr>
                  <w:r w:rsidRPr="003F3808">
                    <w:rPr>
                      <w:rFonts w:ascii="Arial Black" w:hAnsi="Arial Black" w:cs="Arial"/>
                      <w:b/>
                      <w:i/>
                      <w:sz w:val="40"/>
                      <w:szCs w:val="40"/>
                    </w:rPr>
                    <w:t xml:space="preserve"> 2014./2015. </w:t>
                  </w:r>
                </w:p>
                <w:p w:rsidR="00B610DE" w:rsidRDefault="00B610DE"/>
              </w:txbxContent>
            </v:textbox>
          </v:rect>
        </w:pict>
      </w:r>
    </w:p>
    <w:p w:rsidR="00511B81" w:rsidRPr="008F5626" w:rsidRDefault="00511B81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</w:p>
    <w:p w:rsidR="00511B81" w:rsidRPr="008F5626" w:rsidRDefault="003F3808" w:rsidP="00511B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319405</wp:posOffset>
            </wp:positionV>
            <wp:extent cx="7610475" cy="4600575"/>
            <wp:effectExtent l="19050" t="0" r="9525" b="0"/>
            <wp:wrapSquare wrapText="bothSides"/>
            <wp:docPr id="1" name="Slika 1" descr="http://os-prva-ogulin.skole.hr/upload/os-prva-ogulin/images/newsimg/203/Image/10411972_826383577386675_13324642375268854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prva-ogulin.skole.hr/upload/os-prva-ogulin/images/newsimg/203/Image/10411972_826383577386675_1332464237526885421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75" t="2326" r="2320" b="1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F3808" w:rsidRPr="008F5626" w:rsidRDefault="003F3808" w:rsidP="003F3808">
      <w:pPr>
        <w:spacing w:line="360" w:lineRule="auto"/>
        <w:jc w:val="center"/>
        <w:rPr>
          <w:rFonts w:ascii="Arial Black" w:hAnsi="Arial Black" w:cs="Arial"/>
          <w:b/>
          <w:i/>
          <w:sz w:val="40"/>
          <w:szCs w:val="40"/>
        </w:rPr>
      </w:pPr>
    </w:p>
    <w:p w:rsidR="003F3808" w:rsidRPr="008F5626" w:rsidRDefault="003F3808" w:rsidP="003F3808">
      <w:pPr>
        <w:spacing w:line="360" w:lineRule="auto"/>
        <w:jc w:val="center"/>
        <w:rPr>
          <w:rFonts w:ascii="Arial Black" w:hAnsi="Arial Black" w:cs="Arial"/>
          <w:b/>
          <w:i/>
          <w:sz w:val="40"/>
          <w:szCs w:val="40"/>
        </w:rPr>
      </w:pPr>
    </w:p>
    <w:p w:rsidR="00511B81" w:rsidRPr="00DF5514" w:rsidRDefault="00DF5514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DF5514">
        <w:rPr>
          <w:rFonts w:ascii="Arial" w:hAnsi="Arial" w:cs="Arial"/>
          <w:sz w:val="36"/>
          <w:szCs w:val="36"/>
        </w:rPr>
        <w:t>Ogulin,</w:t>
      </w:r>
      <w:r>
        <w:rPr>
          <w:rFonts w:ascii="Arial" w:hAnsi="Arial" w:cs="Arial"/>
          <w:sz w:val="36"/>
          <w:szCs w:val="36"/>
        </w:rPr>
        <w:t xml:space="preserve"> </w:t>
      </w:r>
      <w:r w:rsidRPr="00DF5514">
        <w:rPr>
          <w:rFonts w:ascii="Arial" w:hAnsi="Arial" w:cs="Arial"/>
          <w:sz w:val="36"/>
          <w:szCs w:val="36"/>
        </w:rPr>
        <w:t>rujan 2014</w:t>
      </w:r>
      <w:r>
        <w:rPr>
          <w:rFonts w:ascii="Arial" w:hAnsi="Arial" w:cs="Arial"/>
          <w:sz w:val="36"/>
          <w:szCs w:val="36"/>
        </w:rPr>
        <w:t>.</w:t>
      </w:r>
    </w:p>
    <w:p w:rsidR="00511B81" w:rsidRPr="008F5626" w:rsidRDefault="00511B81" w:rsidP="00511B81">
      <w:pPr>
        <w:tabs>
          <w:tab w:val="left" w:pos="1655"/>
        </w:tabs>
        <w:spacing w:line="360" w:lineRule="auto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ab/>
      </w:r>
    </w:p>
    <w:p w:rsidR="00511B81" w:rsidRPr="008F5626" w:rsidRDefault="00511B81" w:rsidP="00511B81">
      <w:pPr>
        <w:spacing w:line="360" w:lineRule="auto"/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8F5626">
        <w:rPr>
          <w:rFonts w:ascii="Arial" w:hAnsi="Arial" w:cs="Arial"/>
          <w:sz w:val="32"/>
          <w:szCs w:val="32"/>
        </w:rPr>
        <w:t xml:space="preserve">Temeljem članka </w:t>
      </w:r>
      <w:smartTag w:uri="urn:schemas-microsoft-com:office:smarttags" w:element="metricconverter">
        <w:smartTagPr>
          <w:attr w:name="ProductID" w:val="28. st"/>
        </w:smartTagPr>
        <w:r w:rsidRPr="008F5626">
          <w:rPr>
            <w:rFonts w:ascii="Arial" w:hAnsi="Arial" w:cs="Arial"/>
            <w:sz w:val="32"/>
            <w:szCs w:val="32"/>
          </w:rPr>
          <w:t>28. st</w:t>
        </w:r>
      </w:smartTag>
      <w:r w:rsidRPr="008F5626">
        <w:rPr>
          <w:rFonts w:ascii="Arial" w:hAnsi="Arial" w:cs="Arial"/>
          <w:sz w:val="32"/>
          <w:szCs w:val="32"/>
        </w:rPr>
        <w:t xml:space="preserve">. 8. Zakona o odgoju i obrazovanju u osnovnoj i srednjoj školi (NN 87/08) i članka 13. Statuta Prve osnovne škole Ogulin, a na prijedlog Učiteljskog vijeća, Vijeća roditelja i ravnatelja škole, Školski odbor na sjednici održanoj </w:t>
      </w:r>
    </w:p>
    <w:p w:rsidR="00511B81" w:rsidRPr="008F5626" w:rsidRDefault="0027121E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8F5626">
        <w:rPr>
          <w:rFonts w:ascii="Arial" w:hAnsi="Arial" w:cs="Arial"/>
          <w:sz w:val="32"/>
          <w:szCs w:val="32"/>
        </w:rPr>
        <w:t xml:space="preserve">15 </w:t>
      </w:r>
      <w:r w:rsidR="00511B81" w:rsidRPr="008F5626">
        <w:rPr>
          <w:rFonts w:ascii="Arial" w:hAnsi="Arial" w:cs="Arial"/>
          <w:sz w:val="32"/>
          <w:szCs w:val="32"/>
        </w:rPr>
        <w:t>. rujna 2014. godine donosi</w:t>
      </w: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F5626">
        <w:rPr>
          <w:rFonts w:ascii="Arial" w:hAnsi="Arial" w:cs="Arial"/>
          <w:b/>
          <w:sz w:val="32"/>
          <w:szCs w:val="32"/>
        </w:rPr>
        <w:t>ŠKOLSKI KURIKULUM</w:t>
      </w: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F5626">
        <w:rPr>
          <w:rFonts w:ascii="Arial" w:hAnsi="Arial" w:cs="Arial"/>
          <w:b/>
          <w:sz w:val="32"/>
          <w:szCs w:val="32"/>
        </w:rPr>
        <w:t>ZA ŠKOLSKU GODINU 2014./2015.</w:t>
      </w: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8F562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2665"/>
        <w:gridCol w:w="1319"/>
        <w:gridCol w:w="1319"/>
        <w:gridCol w:w="759"/>
        <w:gridCol w:w="166"/>
        <w:gridCol w:w="3058"/>
      </w:tblGrid>
      <w:tr w:rsidR="00511B81" w:rsidRPr="008F5626" w:rsidTr="007809E7">
        <w:tc>
          <w:tcPr>
            <w:tcW w:w="2665" w:type="dxa"/>
          </w:tcPr>
          <w:p w:rsidR="00511B81" w:rsidRPr="008F562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Ravnatelj škole</w:t>
            </w:r>
          </w:p>
        </w:tc>
        <w:tc>
          <w:tcPr>
            <w:tcW w:w="1319" w:type="dxa"/>
          </w:tcPr>
          <w:p w:rsidR="00511B81" w:rsidRPr="008F562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511B81" w:rsidRPr="008F562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511B81" w:rsidRPr="008F5626" w:rsidRDefault="00511B81" w:rsidP="007809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4" w:type="dxa"/>
            <w:gridSpan w:val="2"/>
          </w:tcPr>
          <w:p w:rsidR="00511B81" w:rsidRPr="008F5626" w:rsidRDefault="0030008D" w:rsidP="007809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sjednica Š</w:t>
            </w:r>
            <w:r w:rsidR="00511B81" w:rsidRPr="008F5626">
              <w:rPr>
                <w:rFonts w:ascii="Arial" w:hAnsi="Arial" w:cs="Arial"/>
                <w:b/>
                <w:sz w:val="20"/>
                <w:szCs w:val="20"/>
              </w:rPr>
              <w:t>kolskog odbora</w:t>
            </w:r>
          </w:p>
        </w:tc>
      </w:tr>
      <w:tr w:rsidR="00511B81" w:rsidRPr="008F5626" w:rsidTr="007809E7">
        <w:tc>
          <w:tcPr>
            <w:tcW w:w="2665" w:type="dxa"/>
          </w:tcPr>
          <w:p w:rsidR="00511B81" w:rsidRPr="008F562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F5626">
              <w:rPr>
                <w:rFonts w:ascii="Arial" w:hAnsi="Arial" w:cs="Arial"/>
                <w:b/>
                <w:sz w:val="22"/>
                <w:szCs w:val="22"/>
              </w:rPr>
              <w:t>____________________</w:t>
            </w:r>
          </w:p>
        </w:tc>
        <w:tc>
          <w:tcPr>
            <w:tcW w:w="1319" w:type="dxa"/>
          </w:tcPr>
          <w:p w:rsidR="00511B81" w:rsidRPr="008F562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9" w:type="dxa"/>
          </w:tcPr>
          <w:p w:rsidR="00511B81" w:rsidRPr="008F562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gridSpan w:val="2"/>
          </w:tcPr>
          <w:p w:rsidR="00511B81" w:rsidRPr="008F562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8" w:type="dxa"/>
          </w:tcPr>
          <w:p w:rsidR="00511B81" w:rsidRPr="008F5626" w:rsidRDefault="00511B81" w:rsidP="007809E7">
            <w:pPr>
              <w:spacing w:line="360" w:lineRule="auto"/>
              <w:rPr>
                <w:rFonts w:ascii="Arial" w:hAnsi="Arial" w:cs="Arial"/>
                <w:b/>
              </w:rPr>
            </w:pPr>
            <w:r w:rsidRPr="008F5626">
              <w:rPr>
                <w:rFonts w:ascii="Arial" w:hAnsi="Arial" w:cs="Arial"/>
                <w:b/>
                <w:sz w:val="22"/>
                <w:szCs w:val="22"/>
              </w:rPr>
              <w:t>____________________</w:t>
            </w:r>
          </w:p>
        </w:tc>
      </w:tr>
      <w:tr w:rsidR="00511B81" w:rsidRPr="008F5626" w:rsidTr="007809E7">
        <w:tc>
          <w:tcPr>
            <w:tcW w:w="2665" w:type="dxa"/>
          </w:tcPr>
          <w:p w:rsidR="00511B81" w:rsidRPr="008F562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Zvonko Ranogajec, prof.</w:t>
            </w:r>
          </w:p>
        </w:tc>
        <w:tc>
          <w:tcPr>
            <w:tcW w:w="1319" w:type="dxa"/>
          </w:tcPr>
          <w:p w:rsidR="00511B81" w:rsidRPr="008F562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511B81" w:rsidRPr="008F562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</w:tcPr>
          <w:p w:rsidR="00511B81" w:rsidRPr="008F562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</w:tcPr>
          <w:p w:rsidR="00511B81" w:rsidRPr="008F5626" w:rsidRDefault="00511B81" w:rsidP="007809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   Ivanka Božičević, nast.</w:t>
            </w:r>
          </w:p>
        </w:tc>
      </w:tr>
    </w:tbl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46CA0" w:rsidRDefault="00446CA0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46CA0" w:rsidRDefault="00446CA0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46CA0" w:rsidRDefault="00446CA0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46CA0" w:rsidRDefault="00446CA0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hr-HR" w:eastAsia="hr-HR"/>
        </w:rPr>
        <w:id w:val="8168001"/>
        <w:docPartObj>
          <w:docPartGallery w:val="Table of Contents"/>
          <w:docPartUnique/>
        </w:docPartObj>
      </w:sdtPr>
      <w:sdtContent>
        <w:p w:rsidR="00446CA0" w:rsidRDefault="00446CA0">
          <w:pPr>
            <w:pStyle w:val="TOCNaslov"/>
          </w:pPr>
          <w:r>
            <w:t>Sadržaj</w:t>
          </w:r>
        </w:p>
        <w:p w:rsidR="00446CA0" w:rsidRDefault="00FA5A0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46CA0">
            <w:instrText xml:space="preserve"> TOC \o "1-3" \h \z \u </w:instrText>
          </w:r>
          <w:r>
            <w:fldChar w:fldCharType="separate"/>
          </w:r>
          <w:hyperlink w:anchor="_Toc399145976" w:history="1">
            <w:r w:rsidR="00446CA0" w:rsidRPr="00122710">
              <w:rPr>
                <w:rStyle w:val="Hiperveza"/>
                <w:noProof/>
              </w:rPr>
              <w:t>SADRŽAJ</w:t>
            </w:r>
            <w:r w:rsidR="00446C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CA0">
              <w:rPr>
                <w:noProof/>
                <w:webHidden/>
              </w:rPr>
              <w:instrText xml:space="preserve"> PAGEREF _Toc39914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3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CA0" w:rsidRDefault="00FA5A0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145977" w:history="1">
            <w:r w:rsidR="00446CA0" w:rsidRPr="00122710">
              <w:rPr>
                <w:rStyle w:val="Hiperveza"/>
                <w:noProof/>
              </w:rPr>
              <w:t>1. OSNOVNI PODACI O PRVOJ OSNOVNOJ ŠKOLI</w:t>
            </w:r>
            <w:r w:rsidR="00446C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CA0">
              <w:rPr>
                <w:noProof/>
                <w:webHidden/>
              </w:rPr>
              <w:instrText xml:space="preserve"> PAGEREF _Toc39914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3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CA0" w:rsidRDefault="00FA5A0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145978" w:history="1">
            <w:r w:rsidR="00446CA0" w:rsidRPr="00122710">
              <w:rPr>
                <w:rStyle w:val="Hiperveza"/>
                <w:noProof/>
              </w:rPr>
              <w:t>2. UVODNE NAPOMENE – OPĆENITO O KURIKULUMU</w:t>
            </w:r>
            <w:r w:rsidR="00446C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CA0">
              <w:rPr>
                <w:noProof/>
                <w:webHidden/>
              </w:rPr>
              <w:instrText xml:space="preserve"> PAGEREF _Toc39914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3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CA0" w:rsidRDefault="00FA5A0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145979" w:history="1">
            <w:r w:rsidR="00446CA0" w:rsidRPr="00122710">
              <w:rPr>
                <w:rStyle w:val="Hiperveza"/>
                <w:noProof/>
              </w:rPr>
              <w:t>3. IZBORNA NASTAVA</w:t>
            </w:r>
            <w:r w:rsidR="00446C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CA0">
              <w:rPr>
                <w:noProof/>
                <w:webHidden/>
              </w:rPr>
              <w:instrText xml:space="preserve"> PAGEREF _Toc39914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3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CA0" w:rsidRDefault="00FA5A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145980" w:history="1">
            <w:r w:rsidR="00446CA0" w:rsidRPr="00122710">
              <w:rPr>
                <w:rStyle w:val="Hiperveza"/>
                <w:noProof/>
              </w:rPr>
              <w:t>3.1. Razredna nastava</w:t>
            </w:r>
            <w:r w:rsidR="00446C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CA0">
              <w:rPr>
                <w:noProof/>
                <w:webHidden/>
              </w:rPr>
              <w:instrText xml:space="preserve"> PAGEREF _Toc39914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3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5981" w:history="1">
            <w:r w:rsidR="00446CA0" w:rsidRPr="00122710">
              <w:rPr>
                <w:rStyle w:val="Hiperveza"/>
              </w:rPr>
              <w:t>3.1.1. Katolički vjeronauk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5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5982" w:history="1">
            <w:r w:rsidR="00446CA0" w:rsidRPr="00122710">
              <w:rPr>
                <w:rStyle w:val="Hiperveza"/>
              </w:rPr>
              <w:t>3.1.2. Pravoslavni vjeronauk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5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5983" w:history="1">
            <w:r w:rsidR="00446CA0" w:rsidRPr="00122710">
              <w:rPr>
                <w:rStyle w:val="Hiperveza"/>
              </w:rPr>
              <w:t>3.1.3. Engleski jezik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5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5984" w:history="1">
            <w:r w:rsidR="00446CA0" w:rsidRPr="00122710">
              <w:rPr>
                <w:rStyle w:val="Hiperveza"/>
              </w:rPr>
              <w:t>3.1.4. Njemački jezik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5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5985" w:history="1">
            <w:r w:rsidR="00446CA0" w:rsidRPr="00122710">
              <w:rPr>
                <w:rStyle w:val="Hiperveza"/>
              </w:rPr>
              <w:t>3.1.5. Srpski jezik i kultura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5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145986" w:history="1">
            <w:r w:rsidR="00446CA0" w:rsidRPr="00122710">
              <w:rPr>
                <w:rStyle w:val="Hiperveza"/>
                <w:noProof/>
              </w:rPr>
              <w:t>3.2. Predmetna nastava</w:t>
            </w:r>
            <w:r w:rsidR="00446C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CA0">
              <w:rPr>
                <w:noProof/>
                <w:webHidden/>
              </w:rPr>
              <w:instrText xml:space="preserve"> PAGEREF _Toc39914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3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5987" w:history="1">
            <w:r w:rsidR="00446CA0" w:rsidRPr="00122710">
              <w:rPr>
                <w:rStyle w:val="Hiperveza"/>
              </w:rPr>
              <w:t>3.2.1. Katolički vjeronauk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5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5988" w:history="1">
            <w:r w:rsidR="00446CA0" w:rsidRPr="00122710">
              <w:rPr>
                <w:rStyle w:val="Hiperveza"/>
              </w:rPr>
              <w:t>3.2.2. Pravoslavni vjeronauk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5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5989" w:history="1">
            <w:r w:rsidR="00446CA0" w:rsidRPr="00122710">
              <w:rPr>
                <w:rStyle w:val="Hiperveza"/>
              </w:rPr>
              <w:t>3.2.3. Engleski jezik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5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5990" w:history="1">
            <w:r w:rsidR="00446CA0" w:rsidRPr="00122710">
              <w:rPr>
                <w:rStyle w:val="Hiperveza"/>
              </w:rPr>
              <w:t>3.2.4. Njemački jezik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5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5991" w:history="1">
            <w:r w:rsidR="00446CA0" w:rsidRPr="00122710">
              <w:rPr>
                <w:rStyle w:val="Hiperveza"/>
              </w:rPr>
              <w:t>3.2.5. Informatika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5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5992" w:history="1">
            <w:r w:rsidR="00446CA0" w:rsidRPr="00122710">
              <w:rPr>
                <w:rStyle w:val="Hiperveza"/>
              </w:rPr>
              <w:t>3.2.6. Srpski jezik i kultura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5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145993" w:history="1">
            <w:r w:rsidR="00446CA0" w:rsidRPr="00122710">
              <w:rPr>
                <w:rStyle w:val="Hiperveza"/>
                <w:noProof/>
              </w:rPr>
              <w:t>4. DODATNA NASTAVA</w:t>
            </w:r>
            <w:r w:rsidR="00446C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CA0">
              <w:rPr>
                <w:noProof/>
                <w:webHidden/>
              </w:rPr>
              <w:instrText xml:space="preserve"> PAGEREF _Toc39914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39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CA0" w:rsidRDefault="00FA5A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145994" w:history="1">
            <w:r w:rsidR="00446CA0" w:rsidRPr="00122710">
              <w:rPr>
                <w:rStyle w:val="Hiperveza"/>
                <w:noProof/>
              </w:rPr>
              <w:t>4.1. Razredna nastava</w:t>
            </w:r>
            <w:r w:rsidR="00446C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CA0">
              <w:rPr>
                <w:noProof/>
                <w:webHidden/>
              </w:rPr>
              <w:instrText xml:space="preserve"> PAGEREF _Toc39914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39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5995" w:history="1">
            <w:r w:rsidR="00446CA0" w:rsidRPr="00122710">
              <w:rPr>
                <w:rStyle w:val="Hiperveza"/>
              </w:rPr>
              <w:t>4.1.1. Matematika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5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5996" w:history="1">
            <w:r w:rsidR="00446CA0" w:rsidRPr="00122710">
              <w:rPr>
                <w:rStyle w:val="Hiperveza"/>
              </w:rPr>
              <w:t>4.1.2.  Priroda i društvo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5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5997" w:history="1">
            <w:r w:rsidR="00446CA0" w:rsidRPr="00122710">
              <w:rPr>
                <w:rStyle w:val="Hiperveza"/>
              </w:rPr>
              <w:t>4.1.3. Engleski jezik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5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145998" w:history="1">
            <w:r w:rsidR="00446CA0" w:rsidRPr="00122710">
              <w:rPr>
                <w:rStyle w:val="Hiperveza"/>
                <w:noProof/>
              </w:rPr>
              <w:t>4.2. Predmetna nastava</w:t>
            </w:r>
            <w:r w:rsidR="00446C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CA0">
              <w:rPr>
                <w:noProof/>
                <w:webHidden/>
              </w:rPr>
              <w:instrText xml:space="preserve"> PAGEREF _Toc39914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39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5999" w:history="1">
            <w:r w:rsidR="00446CA0" w:rsidRPr="00122710">
              <w:rPr>
                <w:rStyle w:val="Hiperveza"/>
              </w:rPr>
              <w:t>4.2.1. Hrvatski jezik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5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6000" w:history="1">
            <w:r w:rsidR="00446CA0" w:rsidRPr="00122710">
              <w:rPr>
                <w:rStyle w:val="Hiperveza"/>
              </w:rPr>
              <w:t>4.2.2. Matematika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6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6001" w:history="1">
            <w:r w:rsidR="00446CA0" w:rsidRPr="00122710">
              <w:rPr>
                <w:rStyle w:val="Hiperveza"/>
              </w:rPr>
              <w:t>4.2.3. Biologija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6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6002" w:history="1">
            <w:r w:rsidR="00446CA0" w:rsidRPr="00122710">
              <w:rPr>
                <w:rStyle w:val="Hiperveza"/>
              </w:rPr>
              <w:t>4.2.4. Geografija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6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6003" w:history="1">
            <w:r w:rsidR="00446CA0" w:rsidRPr="00122710">
              <w:rPr>
                <w:rStyle w:val="Hiperveza"/>
              </w:rPr>
              <w:t>4.2.5. Kemija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6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6004" w:history="1">
            <w:r w:rsidR="00446CA0" w:rsidRPr="00122710">
              <w:rPr>
                <w:rStyle w:val="Hiperveza"/>
              </w:rPr>
              <w:t>4.2.6. Informatika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6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6005" w:history="1">
            <w:r w:rsidR="00446CA0" w:rsidRPr="00122710">
              <w:rPr>
                <w:rStyle w:val="Hiperveza"/>
              </w:rPr>
              <w:t>4.2.7. Katolički vjeronauk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6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6006" w:history="1">
            <w:r w:rsidR="00446CA0" w:rsidRPr="00122710">
              <w:rPr>
                <w:rStyle w:val="Hiperveza"/>
              </w:rPr>
              <w:t>4.2.8. Engleski jezik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6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6007" w:history="1">
            <w:r w:rsidR="00446CA0" w:rsidRPr="00122710">
              <w:rPr>
                <w:rStyle w:val="Hiperveza"/>
              </w:rPr>
              <w:t>4.2.9. Povijest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6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146008" w:history="1">
            <w:r w:rsidR="00446CA0" w:rsidRPr="00122710">
              <w:rPr>
                <w:rStyle w:val="Hiperveza"/>
                <w:noProof/>
              </w:rPr>
              <w:t>5. DOPUNSKA NASTAVA</w:t>
            </w:r>
            <w:r w:rsidR="00446C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CA0">
              <w:rPr>
                <w:noProof/>
                <w:webHidden/>
              </w:rPr>
              <w:instrText xml:space="preserve"> PAGEREF _Toc39914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39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CA0" w:rsidRDefault="00FA5A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146009" w:history="1">
            <w:r w:rsidR="00446CA0" w:rsidRPr="00122710">
              <w:rPr>
                <w:rStyle w:val="Hiperveza"/>
                <w:noProof/>
              </w:rPr>
              <w:t>5.1. Razredna nastava</w:t>
            </w:r>
            <w:r w:rsidR="00446C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CA0">
              <w:rPr>
                <w:noProof/>
                <w:webHidden/>
              </w:rPr>
              <w:instrText xml:space="preserve"> PAGEREF _Toc39914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39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6010" w:history="1">
            <w:r w:rsidR="00446CA0" w:rsidRPr="00122710">
              <w:rPr>
                <w:rStyle w:val="Hiperveza"/>
              </w:rPr>
              <w:t>5.1.1. Hrvatski jezik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6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6011" w:history="1">
            <w:r w:rsidR="00446CA0" w:rsidRPr="00122710">
              <w:rPr>
                <w:rStyle w:val="Hiperveza"/>
              </w:rPr>
              <w:t>5.1.2. Matematika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6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6012" w:history="1">
            <w:r w:rsidR="00446CA0" w:rsidRPr="00122710">
              <w:rPr>
                <w:rStyle w:val="Hiperveza"/>
              </w:rPr>
              <w:t>5.1.3. Engleski jezik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6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146013" w:history="1">
            <w:r w:rsidR="00446CA0" w:rsidRPr="00122710">
              <w:rPr>
                <w:rStyle w:val="Hiperveza"/>
                <w:noProof/>
              </w:rPr>
              <w:t>5.2. Predmetna nastava</w:t>
            </w:r>
            <w:r w:rsidR="00446C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CA0">
              <w:rPr>
                <w:noProof/>
                <w:webHidden/>
              </w:rPr>
              <w:instrText xml:space="preserve"> PAGEREF _Toc39914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39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6014" w:history="1">
            <w:r w:rsidR="00446CA0" w:rsidRPr="00122710">
              <w:rPr>
                <w:rStyle w:val="Hiperveza"/>
              </w:rPr>
              <w:t>5.2.1. Hrvatski jezik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6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6015" w:history="1">
            <w:r w:rsidR="00446CA0" w:rsidRPr="00122710">
              <w:rPr>
                <w:rStyle w:val="Hiperveza"/>
              </w:rPr>
              <w:t>5.2.2. Matematika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6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6016" w:history="1">
            <w:r w:rsidR="00446CA0" w:rsidRPr="00122710">
              <w:rPr>
                <w:rStyle w:val="Hiperveza"/>
              </w:rPr>
              <w:t>5.2.3. Kemija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6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6017" w:history="1">
            <w:r w:rsidR="00446CA0" w:rsidRPr="00122710">
              <w:rPr>
                <w:rStyle w:val="Hiperveza"/>
              </w:rPr>
              <w:t>5.2.4. Geografija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6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146018" w:history="1">
            <w:r w:rsidR="00446CA0" w:rsidRPr="00122710">
              <w:rPr>
                <w:rStyle w:val="Hiperveza"/>
              </w:rPr>
              <w:t>5.2.5. Engleski jezik</w:t>
            </w:r>
            <w:r w:rsidR="00446C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CA0">
              <w:rPr>
                <w:webHidden/>
              </w:rPr>
              <w:instrText xml:space="preserve"> PAGEREF _Toc399146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6395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446CA0" w:rsidRDefault="00FA5A0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146019" w:history="1">
            <w:r w:rsidR="00446CA0" w:rsidRPr="00122710">
              <w:rPr>
                <w:rStyle w:val="Hiperveza"/>
                <w:noProof/>
              </w:rPr>
              <w:t>6. IZVANNASTAVNE AKTIVNOSTI</w:t>
            </w:r>
            <w:r w:rsidR="00446C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CA0">
              <w:rPr>
                <w:noProof/>
                <w:webHidden/>
              </w:rPr>
              <w:instrText xml:space="preserve"> PAGEREF _Toc39914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39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CA0" w:rsidRDefault="00FA5A0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146020" w:history="1">
            <w:r w:rsidR="00446CA0" w:rsidRPr="00122710">
              <w:rPr>
                <w:rStyle w:val="Hiperveza"/>
                <w:noProof/>
              </w:rPr>
              <w:t>7. KULTURNA I JAVNA DJELATNOST</w:t>
            </w:r>
            <w:r w:rsidR="00446C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CA0">
              <w:rPr>
                <w:noProof/>
                <w:webHidden/>
              </w:rPr>
              <w:instrText xml:space="preserve"> PAGEREF _Toc39914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395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CA0" w:rsidRDefault="00FA5A0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146021" w:history="1">
            <w:r w:rsidR="00446CA0" w:rsidRPr="00122710">
              <w:rPr>
                <w:rStyle w:val="Hiperveza"/>
                <w:noProof/>
              </w:rPr>
              <w:t>8. IZVANUČIONIČKA NASTAVA</w:t>
            </w:r>
            <w:r w:rsidR="00446C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CA0">
              <w:rPr>
                <w:noProof/>
                <w:webHidden/>
              </w:rPr>
              <w:instrText xml:space="preserve"> PAGEREF _Toc3991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395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CA0" w:rsidRDefault="00FA5A0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146022" w:history="1">
            <w:r w:rsidR="00446CA0" w:rsidRPr="00122710">
              <w:rPr>
                <w:rStyle w:val="Hiperveza"/>
                <w:noProof/>
              </w:rPr>
              <w:t>9. PROGRAMI</w:t>
            </w:r>
            <w:r w:rsidR="00446C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CA0">
              <w:rPr>
                <w:noProof/>
                <w:webHidden/>
              </w:rPr>
              <w:instrText xml:space="preserve"> PAGEREF _Toc3991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395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CA0" w:rsidRDefault="00FA5A0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146023" w:history="1">
            <w:r w:rsidR="00446CA0" w:rsidRPr="00122710">
              <w:rPr>
                <w:rStyle w:val="Hiperveza"/>
                <w:noProof/>
              </w:rPr>
              <w:t>10. PROJEKTI</w:t>
            </w:r>
            <w:r w:rsidR="00446C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CA0">
              <w:rPr>
                <w:noProof/>
                <w:webHidden/>
              </w:rPr>
              <w:instrText xml:space="preserve"> PAGEREF _Toc3991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395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CA0" w:rsidRDefault="00FA5A00">
          <w:r>
            <w:fldChar w:fldCharType="end"/>
          </w:r>
        </w:p>
      </w:sdtContent>
    </w:sdt>
    <w:p w:rsidR="00511B81" w:rsidRPr="008F5626" w:rsidRDefault="00511B81" w:rsidP="00511B81">
      <w:pPr>
        <w:pStyle w:val="Naslov1"/>
      </w:pPr>
      <w:r w:rsidRPr="008F5626">
        <w:br w:type="page"/>
      </w:r>
      <w:bookmarkStart w:id="0" w:name="_Toc399145636"/>
      <w:bookmarkStart w:id="1" w:name="_Toc399145976"/>
      <w:r w:rsidRPr="008F5626">
        <w:lastRenderedPageBreak/>
        <w:t>SADRŽAJ</w:t>
      </w:r>
      <w:bookmarkEnd w:id="0"/>
      <w:bookmarkEnd w:id="1"/>
    </w:p>
    <w:p w:rsidR="00511B81" w:rsidRPr="008F5626" w:rsidRDefault="00511B81" w:rsidP="00511B81">
      <w:pPr>
        <w:rPr>
          <w:b/>
          <w:sz w:val="28"/>
          <w:szCs w:val="28"/>
        </w:rPr>
      </w:pPr>
    </w:p>
    <w:p w:rsidR="00511B81" w:rsidRPr="00446CA0" w:rsidRDefault="00511B81" w:rsidP="00446CA0">
      <w:pPr>
        <w:pStyle w:val="Naslov1"/>
      </w:pPr>
      <w:bookmarkStart w:id="2" w:name="_Toc335142270"/>
      <w:bookmarkStart w:id="3" w:name="_Toc336370061"/>
      <w:bookmarkStart w:id="4" w:name="_Toc336370885"/>
      <w:bookmarkStart w:id="5" w:name="_Toc336371002"/>
      <w:bookmarkStart w:id="6" w:name="_Toc336371211"/>
      <w:bookmarkStart w:id="7" w:name="_Toc336411510"/>
      <w:bookmarkStart w:id="8" w:name="_Toc336411552"/>
      <w:bookmarkStart w:id="9" w:name="_Toc366614773"/>
      <w:bookmarkStart w:id="10" w:name="_Toc399145637"/>
      <w:bookmarkStart w:id="11" w:name="_Toc399145977"/>
      <w:r w:rsidRPr="00446CA0">
        <w:t>1. OSNOVNI PODACI O PRVOJ OSNOVNOJ ŠKOL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446CA0">
        <w:t xml:space="preserve"> </w:t>
      </w:r>
    </w:p>
    <w:p w:rsidR="00511B81" w:rsidRPr="008F5626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b/>
          <w:sz w:val="22"/>
          <w:szCs w:val="22"/>
        </w:rPr>
        <w:tab/>
      </w:r>
    </w:p>
    <w:tbl>
      <w:tblPr>
        <w:tblW w:w="9286" w:type="dxa"/>
        <w:tblInd w:w="10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1908"/>
        <w:gridCol w:w="7378"/>
      </w:tblGrid>
      <w:tr w:rsidR="00511B81" w:rsidRPr="008F5626" w:rsidTr="007809E7">
        <w:tc>
          <w:tcPr>
            <w:tcW w:w="1908" w:type="dxa"/>
          </w:tcPr>
          <w:p w:rsidR="00511B81" w:rsidRPr="008F562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F5626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7378" w:type="dxa"/>
          </w:tcPr>
          <w:p w:rsidR="00511B81" w:rsidRPr="008F562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F5626">
              <w:rPr>
                <w:rFonts w:ascii="Arial" w:hAnsi="Arial" w:cs="Arial"/>
                <w:sz w:val="22"/>
                <w:szCs w:val="22"/>
              </w:rPr>
              <w:t>Bolnička 11, 47300 Ogulin</w:t>
            </w:r>
          </w:p>
        </w:tc>
      </w:tr>
      <w:tr w:rsidR="00511B81" w:rsidRPr="008F5626" w:rsidTr="007809E7">
        <w:tc>
          <w:tcPr>
            <w:tcW w:w="1908" w:type="dxa"/>
          </w:tcPr>
          <w:p w:rsidR="00511B81" w:rsidRPr="008F562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F5626">
              <w:rPr>
                <w:rFonts w:ascii="Arial" w:hAnsi="Arial" w:cs="Arial"/>
                <w:sz w:val="22"/>
                <w:szCs w:val="22"/>
              </w:rPr>
              <w:t>Broj telefona:</w:t>
            </w:r>
          </w:p>
        </w:tc>
        <w:tc>
          <w:tcPr>
            <w:tcW w:w="7378" w:type="dxa"/>
          </w:tcPr>
          <w:p w:rsidR="00511B81" w:rsidRPr="008F562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F5626">
              <w:rPr>
                <w:rFonts w:ascii="Arial" w:hAnsi="Arial" w:cs="Arial"/>
                <w:sz w:val="22"/>
                <w:szCs w:val="22"/>
              </w:rPr>
              <w:t>047 811-188</w:t>
            </w:r>
          </w:p>
        </w:tc>
      </w:tr>
      <w:tr w:rsidR="00511B81" w:rsidRPr="008F5626" w:rsidTr="007809E7">
        <w:tc>
          <w:tcPr>
            <w:tcW w:w="1908" w:type="dxa"/>
          </w:tcPr>
          <w:p w:rsidR="00511B81" w:rsidRPr="008F562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F5626">
              <w:rPr>
                <w:rFonts w:ascii="Arial" w:hAnsi="Arial" w:cs="Arial"/>
                <w:sz w:val="22"/>
                <w:szCs w:val="22"/>
              </w:rPr>
              <w:t>Broj telefaksa:</w:t>
            </w:r>
          </w:p>
        </w:tc>
        <w:tc>
          <w:tcPr>
            <w:tcW w:w="7378" w:type="dxa"/>
          </w:tcPr>
          <w:p w:rsidR="00511B81" w:rsidRPr="008F562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F5626">
              <w:rPr>
                <w:rFonts w:ascii="Arial" w:hAnsi="Arial" w:cs="Arial"/>
                <w:sz w:val="22"/>
                <w:szCs w:val="22"/>
              </w:rPr>
              <w:t>047 522-245</w:t>
            </w:r>
          </w:p>
        </w:tc>
      </w:tr>
      <w:tr w:rsidR="00511B81" w:rsidRPr="008F5626" w:rsidTr="007809E7">
        <w:tc>
          <w:tcPr>
            <w:tcW w:w="1908" w:type="dxa"/>
          </w:tcPr>
          <w:p w:rsidR="00511B81" w:rsidRPr="008F562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F5626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7378" w:type="dxa"/>
          </w:tcPr>
          <w:p w:rsidR="00511B81" w:rsidRPr="003A0776" w:rsidRDefault="00062415" w:rsidP="007809E7">
            <w:pPr>
              <w:spacing w:line="360" w:lineRule="auto"/>
              <w:rPr>
                <w:rFonts w:ascii="Arial" w:hAnsi="Arial" w:cs="Arial"/>
              </w:rPr>
            </w:pPr>
            <w:r w:rsidRPr="003A0776">
              <w:t>tajnistvo@os-prva-ogulin.skole.hr</w:t>
            </w:r>
          </w:p>
        </w:tc>
      </w:tr>
      <w:tr w:rsidR="00511B81" w:rsidRPr="008F5626" w:rsidTr="007809E7">
        <w:tc>
          <w:tcPr>
            <w:tcW w:w="1908" w:type="dxa"/>
          </w:tcPr>
          <w:p w:rsidR="00511B81" w:rsidRPr="008F562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F5626">
              <w:rPr>
                <w:rFonts w:ascii="Arial" w:hAnsi="Arial" w:cs="Arial"/>
                <w:sz w:val="22"/>
                <w:szCs w:val="22"/>
              </w:rPr>
              <w:t>Web adresa:</w:t>
            </w:r>
          </w:p>
        </w:tc>
        <w:tc>
          <w:tcPr>
            <w:tcW w:w="7378" w:type="dxa"/>
          </w:tcPr>
          <w:p w:rsidR="00511B81" w:rsidRPr="003A0776" w:rsidRDefault="00FA5A00" w:rsidP="007809E7">
            <w:pPr>
              <w:spacing w:line="360" w:lineRule="auto"/>
              <w:rPr>
                <w:rFonts w:ascii="Arial" w:hAnsi="Arial" w:cs="Arial"/>
              </w:rPr>
            </w:pPr>
            <w:hyperlink r:id="rId9" w:history="1">
              <w:r w:rsidR="00511B81" w:rsidRPr="003A0776">
                <w:rPr>
                  <w:rStyle w:val="Hiperveza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.posog.hr</w:t>
              </w:r>
            </w:hyperlink>
          </w:p>
        </w:tc>
      </w:tr>
    </w:tbl>
    <w:p w:rsidR="00511B81" w:rsidRPr="008F562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F5626">
        <w:rPr>
          <w:rFonts w:ascii="Arial" w:hAnsi="Arial" w:cs="Arial"/>
          <w:b/>
          <w:sz w:val="22"/>
          <w:szCs w:val="22"/>
        </w:rPr>
        <w:t xml:space="preserve"> </w:t>
      </w:r>
    </w:p>
    <w:p w:rsidR="00511B81" w:rsidRPr="008F562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1B81" w:rsidRPr="008F562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F5626">
        <w:rPr>
          <w:rFonts w:ascii="Arial" w:hAnsi="Arial" w:cs="Arial"/>
          <w:b/>
          <w:sz w:val="22"/>
          <w:szCs w:val="22"/>
        </w:rPr>
        <w:t>BROJ DJELATNIKA</w:t>
      </w:r>
    </w:p>
    <w:p w:rsidR="00511B81" w:rsidRPr="008F562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286" w:type="dxa"/>
        <w:tblInd w:w="10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528"/>
        <w:gridCol w:w="5758"/>
      </w:tblGrid>
      <w:tr w:rsidR="00511B81" w:rsidRPr="008F5626" w:rsidTr="007809E7">
        <w:tc>
          <w:tcPr>
            <w:tcW w:w="3528" w:type="dxa"/>
          </w:tcPr>
          <w:p w:rsidR="00511B81" w:rsidRPr="008F562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F5626">
              <w:rPr>
                <w:rFonts w:ascii="Arial" w:hAnsi="Arial" w:cs="Arial"/>
                <w:sz w:val="22"/>
                <w:szCs w:val="22"/>
              </w:rPr>
              <w:t>a) učitelji razredne nastave</w:t>
            </w:r>
          </w:p>
        </w:tc>
        <w:tc>
          <w:tcPr>
            <w:tcW w:w="5758" w:type="dxa"/>
          </w:tcPr>
          <w:p w:rsidR="00511B81" w:rsidRPr="008F5626" w:rsidRDefault="00C36A03" w:rsidP="007809E7">
            <w:pPr>
              <w:spacing w:line="360" w:lineRule="auto"/>
              <w:rPr>
                <w:rFonts w:ascii="Arial" w:hAnsi="Arial" w:cs="Arial"/>
              </w:rPr>
            </w:pPr>
            <w:r w:rsidRPr="008F5626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511B81" w:rsidRPr="008F5626" w:rsidTr="007809E7">
        <w:tc>
          <w:tcPr>
            <w:tcW w:w="3528" w:type="dxa"/>
          </w:tcPr>
          <w:p w:rsidR="00511B81" w:rsidRPr="008F562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F5626">
              <w:rPr>
                <w:rFonts w:ascii="Arial" w:hAnsi="Arial" w:cs="Arial"/>
                <w:sz w:val="22"/>
                <w:szCs w:val="22"/>
              </w:rPr>
              <w:t>b) učitelji predmetne nastave</w:t>
            </w:r>
          </w:p>
        </w:tc>
        <w:tc>
          <w:tcPr>
            <w:tcW w:w="5758" w:type="dxa"/>
          </w:tcPr>
          <w:p w:rsidR="00511B81" w:rsidRPr="008F5626" w:rsidRDefault="00FC4E48" w:rsidP="007809E7">
            <w:pPr>
              <w:spacing w:line="360" w:lineRule="auto"/>
              <w:rPr>
                <w:rFonts w:ascii="Arial" w:hAnsi="Arial" w:cs="Arial"/>
              </w:rPr>
            </w:pPr>
            <w:r w:rsidRPr="008F5626">
              <w:rPr>
                <w:rFonts w:ascii="Arial" w:hAnsi="Arial" w:cs="Arial"/>
                <w:sz w:val="22"/>
                <w:szCs w:val="22"/>
              </w:rPr>
              <w:t>3</w:t>
            </w:r>
            <w:r w:rsidR="00511B81" w:rsidRPr="008F5626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511B81" w:rsidRPr="008F5626" w:rsidTr="007809E7">
        <w:tc>
          <w:tcPr>
            <w:tcW w:w="3528" w:type="dxa"/>
          </w:tcPr>
          <w:p w:rsidR="00511B81" w:rsidRPr="008F562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F5626">
              <w:rPr>
                <w:rFonts w:ascii="Arial" w:hAnsi="Arial" w:cs="Arial"/>
                <w:sz w:val="22"/>
                <w:szCs w:val="22"/>
              </w:rPr>
              <w:t>c) ravnatelj i stručni suradnici</w:t>
            </w:r>
          </w:p>
        </w:tc>
        <w:tc>
          <w:tcPr>
            <w:tcW w:w="5758" w:type="dxa"/>
          </w:tcPr>
          <w:p w:rsidR="00511B81" w:rsidRPr="008F562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F5626">
              <w:rPr>
                <w:rFonts w:ascii="Arial" w:hAnsi="Arial" w:cs="Arial"/>
                <w:sz w:val="22"/>
                <w:szCs w:val="22"/>
              </w:rPr>
              <w:t xml:space="preserve">  4</w:t>
            </w:r>
          </w:p>
        </w:tc>
      </w:tr>
      <w:tr w:rsidR="00511B81" w:rsidRPr="008F5626" w:rsidTr="007809E7">
        <w:tc>
          <w:tcPr>
            <w:tcW w:w="3528" w:type="dxa"/>
          </w:tcPr>
          <w:p w:rsidR="00511B81" w:rsidRPr="008F562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F5626">
              <w:rPr>
                <w:rFonts w:ascii="Arial" w:hAnsi="Arial" w:cs="Arial"/>
                <w:sz w:val="22"/>
                <w:szCs w:val="22"/>
              </w:rPr>
              <w:t>d) ostalih djelatnika</w:t>
            </w:r>
          </w:p>
        </w:tc>
        <w:tc>
          <w:tcPr>
            <w:tcW w:w="5758" w:type="dxa"/>
          </w:tcPr>
          <w:p w:rsidR="00511B81" w:rsidRPr="008F562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F562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</w:tbl>
    <w:p w:rsidR="00511B81" w:rsidRPr="008F5626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</w:p>
    <w:p w:rsidR="00511B81" w:rsidRPr="008F5626" w:rsidRDefault="00511B81" w:rsidP="00511B8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Prva osnovna škola djeluje na području mjesnih odbora Ogulin, Turk</w:t>
      </w:r>
      <w:r w:rsidR="003A0776">
        <w:rPr>
          <w:rFonts w:ascii="Arial" w:hAnsi="Arial" w:cs="Arial"/>
          <w:sz w:val="22"/>
          <w:szCs w:val="22"/>
        </w:rPr>
        <w:t>ovići, Hreljin Ogulinski, Otok O</w:t>
      </w:r>
      <w:r w:rsidRPr="008F5626">
        <w:rPr>
          <w:rFonts w:ascii="Arial" w:hAnsi="Arial" w:cs="Arial"/>
          <w:sz w:val="22"/>
          <w:szCs w:val="22"/>
        </w:rPr>
        <w:t xml:space="preserve">štarski, Donje Dubrave, Ribarići, Desmerice, </w:t>
      </w:r>
      <w:r w:rsidR="003A0776">
        <w:rPr>
          <w:rFonts w:ascii="Arial" w:hAnsi="Arial" w:cs="Arial"/>
          <w:sz w:val="22"/>
          <w:szCs w:val="22"/>
        </w:rPr>
        <w:t xml:space="preserve">Zagorje, </w:t>
      </w:r>
      <w:r w:rsidRPr="008F5626">
        <w:rPr>
          <w:rFonts w:ascii="Arial" w:hAnsi="Arial" w:cs="Arial"/>
          <w:sz w:val="22"/>
          <w:szCs w:val="22"/>
        </w:rPr>
        <w:t>Proce, Bošt, Salope</w:t>
      </w:r>
      <w:r w:rsidR="003A0776">
        <w:rPr>
          <w:rFonts w:ascii="Arial" w:hAnsi="Arial" w:cs="Arial"/>
          <w:sz w:val="22"/>
          <w:szCs w:val="22"/>
        </w:rPr>
        <w:t>k selo, Lomost, Sveti Jakov</w:t>
      </w:r>
      <w:r w:rsidRPr="008F5626">
        <w:rPr>
          <w:rFonts w:ascii="Arial" w:hAnsi="Arial" w:cs="Arial"/>
          <w:sz w:val="22"/>
          <w:szCs w:val="22"/>
        </w:rPr>
        <w:t xml:space="preserve">. Prva osnovna škola u svom sastavu ima: Matičnu školu Ogulin s područnim razrednim odjelima Desmerice, </w:t>
      </w:r>
      <w:r w:rsidR="003A0776" w:rsidRPr="008F5626">
        <w:rPr>
          <w:rFonts w:ascii="Arial" w:hAnsi="Arial" w:cs="Arial"/>
          <w:sz w:val="22"/>
          <w:szCs w:val="22"/>
        </w:rPr>
        <w:t xml:space="preserve">Hreljin </w:t>
      </w:r>
      <w:r w:rsidRPr="008F5626">
        <w:rPr>
          <w:rFonts w:ascii="Arial" w:hAnsi="Arial" w:cs="Arial"/>
          <w:sz w:val="22"/>
          <w:szCs w:val="22"/>
        </w:rPr>
        <w:t>Ogulinski, Turkovići i Područnu školu Zagorje.</w:t>
      </w:r>
    </w:p>
    <w:p w:rsidR="00511B81" w:rsidRPr="008F5626" w:rsidRDefault="00511B81" w:rsidP="00511B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1B81" w:rsidRPr="008F562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F5626">
        <w:rPr>
          <w:rFonts w:ascii="Arial" w:hAnsi="Arial" w:cs="Arial"/>
          <w:b/>
          <w:sz w:val="22"/>
          <w:szCs w:val="22"/>
        </w:rPr>
        <w:t>Nastava se odvija u:</w:t>
      </w:r>
    </w:p>
    <w:p w:rsidR="00511B81" w:rsidRPr="008F5626" w:rsidRDefault="00511B81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24 opće učionice</w:t>
      </w:r>
    </w:p>
    <w:p w:rsidR="00511B81" w:rsidRPr="008F5626" w:rsidRDefault="00511B81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5 specijaliziranih učionica</w:t>
      </w:r>
    </w:p>
    <w:p w:rsidR="00511B81" w:rsidRPr="008F5626" w:rsidRDefault="00511B81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1 športskoj dvorani</w:t>
      </w:r>
    </w:p>
    <w:p w:rsidR="00511B81" w:rsidRPr="008F5626" w:rsidRDefault="00511B81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4 športska igrališta</w:t>
      </w:r>
    </w:p>
    <w:p w:rsidR="00511B81" w:rsidRPr="008F5626" w:rsidRDefault="00511B81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knjižnici</w:t>
      </w:r>
    </w:p>
    <w:p w:rsidR="00511B81" w:rsidRPr="008F5626" w:rsidRDefault="00511B81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511B81" w:rsidRPr="008F5626" w:rsidRDefault="00511B81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511B81" w:rsidRPr="008F5626" w:rsidRDefault="00511B81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511B81" w:rsidRPr="008F5626" w:rsidRDefault="00511B81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511B81" w:rsidRPr="008F5626" w:rsidRDefault="00511B81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511B81" w:rsidRDefault="00511B81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B610DE" w:rsidRPr="008F5626" w:rsidRDefault="00B610DE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511B81" w:rsidRPr="008F5626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</w:p>
    <w:p w:rsidR="00511B81" w:rsidRPr="008F5626" w:rsidRDefault="00511B81" w:rsidP="00446CA0">
      <w:pPr>
        <w:pStyle w:val="Naslov1"/>
      </w:pPr>
      <w:bookmarkStart w:id="12" w:name="_Toc335142271"/>
      <w:bookmarkStart w:id="13" w:name="_Toc336370062"/>
      <w:bookmarkStart w:id="14" w:name="_Toc336370886"/>
      <w:bookmarkStart w:id="15" w:name="_Toc336371003"/>
      <w:bookmarkStart w:id="16" w:name="_Toc336371212"/>
      <w:bookmarkStart w:id="17" w:name="_Toc336411511"/>
      <w:bookmarkStart w:id="18" w:name="_Toc336411553"/>
      <w:bookmarkStart w:id="19" w:name="_Toc366614774"/>
      <w:bookmarkStart w:id="20" w:name="_Toc399145638"/>
      <w:bookmarkStart w:id="21" w:name="_Toc399145978"/>
      <w:r w:rsidRPr="008F5626">
        <w:t>2. UVODNE NAPOMENE – OPĆENITO O KURIKULUMU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511B81" w:rsidRPr="008F5626" w:rsidRDefault="00511B81" w:rsidP="00446CA0">
      <w:pPr>
        <w:pStyle w:val="Naslov1"/>
        <w:rPr>
          <w:sz w:val="22"/>
          <w:szCs w:val="22"/>
        </w:rPr>
      </w:pPr>
    </w:p>
    <w:p w:rsidR="00511B81" w:rsidRPr="008F562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F5626">
        <w:rPr>
          <w:rFonts w:ascii="Arial" w:hAnsi="Arial" w:cs="Arial"/>
          <w:b/>
          <w:sz w:val="22"/>
          <w:szCs w:val="22"/>
        </w:rPr>
        <w:t>KURIKULUM</w:t>
      </w:r>
    </w:p>
    <w:p w:rsidR="00511B81" w:rsidRPr="008F562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1B81" w:rsidRPr="008F5626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b/>
          <w:sz w:val="22"/>
          <w:szCs w:val="22"/>
        </w:rPr>
        <w:tab/>
      </w:r>
      <w:r w:rsidRPr="008F5626">
        <w:rPr>
          <w:rFonts w:ascii="Arial" w:hAnsi="Arial" w:cs="Arial"/>
          <w:sz w:val="22"/>
          <w:szCs w:val="22"/>
        </w:rPr>
        <w:t>Kurikulum podrazumijeva opsežno planiranje, ustrojstvo i provjeravanje procesa rasa i djelovanja s obzirom na odgovarajuće detaljne ciljeve, sadržajne elemente, ustrojstvo rada te kontrolu postignuća prema globalno postavljenim ciljevima i pretpostavkama za odvijanje procesa.</w:t>
      </w:r>
    </w:p>
    <w:p w:rsidR="00511B81" w:rsidRPr="008F5626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</w:p>
    <w:p w:rsidR="00511B81" w:rsidRPr="008F562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F5626">
        <w:rPr>
          <w:rFonts w:ascii="Arial" w:hAnsi="Arial" w:cs="Arial"/>
          <w:b/>
          <w:sz w:val="22"/>
          <w:szCs w:val="22"/>
        </w:rPr>
        <w:t>ŠKOLSKI KURIKULM</w:t>
      </w:r>
    </w:p>
    <w:p w:rsidR="00511B81" w:rsidRPr="008F562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1B81" w:rsidRPr="008F5626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b/>
          <w:sz w:val="22"/>
          <w:szCs w:val="22"/>
        </w:rPr>
        <w:tab/>
      </w:r>
      <w:r w:rsidRPr="008F5626">
        <w:rPr>
          <w:rFonts w:ascii="Arial" w:hAnsi="Arial" w:cs="Arial"/>
          <w:sz w:val="22"/>
          <w:szCs w:val="22"/>
        </w:rPr>
        <w:t xml:space="preserve">Školski kurikulum podrazumijeva sve sadržaje, procese i aktivnosti usmjerene na ostvarivanje ciljeva i zadataka obrazovanja kako bismo promovirali intelekutualni, osobni, društveni i fizički razvoj učenika. Osim službenih programa nastave, obuhvaća i neformalne programe, te obilježja koja stvaraju školski imidž, kao što su kvalitetni odnosi, briga o jednakosti suprotnosti, vrednovanje primjera koji postavljaju kriterij škole i načine na koji je ta škola organizirana i vođena. </w:t>
      </w:r>
    </w:p>
    <w:p w:rsidR="00511B81" w:rsidRPr="008F5626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</w:p>
    <w:p w:rsidR="00511B81" w:rsidRPr="008F562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F5626">
        <w:rPr>
          <w:rFonts w:ascii="Arial" w:hAnsi="Arial" w:cs="Arial"/>
          <w:b/>
          <w:sz w:val="22"/>
          <w:szCs w:val="22"/>
        </w:rPr>
        <w:t>KARAKTERISTIKE ŠKOLSKOG KURIKULUMA: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 xml:space="preserve">premještanje težišta obrazovnog procesa sa </w:t>
      </w:r>
      <w:r w:rsidRPr="008F5626">
        <w:rPr>
          <w:rStyle w:val="Naglaeno"/>
          <w:b w:val="0"/>
          <w:iCs/>
          <w:sz w:val="22"/>
          <w:szCs w:val="22"/>
        </w:rPr>
        <w:t xml:space="preserve">sadržaja </w:t>
      </w:r>
      <w:r w:rsidRPr="008F5626">
        <w:rPr>
          <w:rFonts w:ascii="Arial" w:hAnsi="Arial" w:cs="Arial"/>
          <w:sz w:val="22"/>
          <w:szCs w:val="22"/>
        </w:rPr>
        <w:t xml:space="preserve">na </w:t>
      </w:r>
      <w:r w:rsidRPr="008F5626">
        <w:rPr>
          <w:rStyle w:val="Naglaeno"/>
          <w:b w:val="0"/>
          <w:iCs/>
          <w:sz w:val="22"/>
          <w:szCs w:val="22"/>
        </w:rPr>
        <w:t xml:space="preserve">ciljeve i rezultate </w:t>
      </w:r>
      <w:r w:rsidRPr="008F5626">
        <w:rPr>
          <w:rFonts w:ascii="Arial" w:hAnsi="Arial" w:cs="Arial"/>
          <w:sz w:val="22"/>
          <w:szCs w:val="22"/>
        </w:rPr>
        <w:t>obrazovanj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 xml:space="preserve">usmjerenost na </w:t>
      </w:r>
      <w:r w:rsidRPr="008F5626">
        <w:rPr>
          <w:rStyle w:val="Naglaeno"/>
          <w:b w:val="0"/>
          <w:iCs/>
          <w:sz w:val="22"/>
          <w:szCs w:val="22"/>
        </w:rPr>
        <w:t xml:space="preserve">kvalitetu </w:t>
      </w:r>
      <w:r w:rsidRPr="008F5626">
        <w:rPr>
          <w:rFonts w:ascii="Arial" w:hAnsi="Arial" w:cs="Arial"/>
          <w:sz w:val="22"/>
          <w:szCs w:val="22"/>
        </w:rPr>
        <w:t>procesa i rezultata obrazovanj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 xml:space="preserve">usmjeravanje na </w:t>
      </w:r>
      <w:r w:rsidRPr="008F5626">
        <w:rPr>
          <w:rStyle w:val="Naglaeno"/>
          <w:b w:val="0"/>
          <w:iCs/>
          <w:sz w:val="22"/>
          <w:szCs w:val="22"/>
        </w:rPr>
        <w:t xml:space="preserve">učenika </w:t>
      </w:r>
      <w:r w:rsidRPr="008F5626">
        <w:rPr>
          <w:rFonts w:ascii="Arial" w:hAnsi="Arial" w:cs="Arial"/>
          <w:sz w:val="22"/>
          <w:szCs w:val="22"/>
        </w:rPr>
        <w:t xml:space="preserve">i </w:t>
      </w:r>
      <w:r w:rsidRPr="008F5626">
        <w:rPr>
          <w:rStyle w:val="Naglaeno"/>
          <w:b w:val="0"/>
          <w:iCs/>
          <w:sz w:val="22"/>
          <w:szCs w:val="22"/>
        </w:rPr>
        <w:t xml:space="preserve">proces </w:t>
      </w:r>
      <w:r w:rsidRPr="008F5626">
        <w:rPr>
          <w:rFonts w:ascii="Arial" w:hAnsi="Arial" w:cs="Arial"/>
          <w:sz w:val="22"/>
          <w:szCs w:val="22"/>
        </w:rPr>
        <w:t>učenj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 xml:space="preserve">razvoj sustava </w:t>
      </w:r>
      <w:r w:rsidRPr="008F5626">
        <w:rPr>
          <w:rStyle w:val="Naglaeno"/>
          <w:b w:val="0"/>
          <w:iCs/>
          <w:sz w:val="22"/>
          <w:szCs w:val="22"/>
        </w:rPr>
        <w:t>evaluacije i samoevaluacije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b w:val="0"/>
          <w:bCs w:val="0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 xml:space="preserve">stručna </w:t>
      </w:r>
      <w:r w:rsidRPr="008F5626">
        <w:rPr>
          <w:rStyle w:val="Naglaeno"/>
          <w:b w:val="0"/>
          <w:iCs/>
          <w:sz w:val="22"/>
          <w:szCs w:val="22"/>
        </w:rPr>
        <w:t>samostalnost i odgovornost učitelj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b w:val="0"/>
          <w:bCs w:val="0"/>
          <w:sz w:val="22"/>
          <w:szCs w:val="22"/>
        </w:rPr>
      </w:pPr>
      <w:r w:rsidRPr="008F5626">
        <w:rPr>
          <w:rStyle w:val="Naglaeno"/>
          <w:b w:val="0"/>
          <w:iCs/>
          <w:sz w:val="22"/>
          <w:szCs w:val="22"/>
        </w:rPr>
        <w:t xml:space="preserve">poticajno i razvojno </w:t>
      </w:r>
      <w:r w:rsidRPr="008F5626">
        <w:rPr>
          <w:rFonts w:ascii="Arial" w:hAnsi="Arial" w:cs="Arial"/>
          <w:sz w:val="22"/>
          <w:szCs w:val="22"/>
        </w:rPr>
        <w:t xml:space="preserve">usmjereno obrazovno </w:t>
      </w:r>
      <w:r w:rsidRPr="008F5626">
        <w:rPr>
          <w:rStyle w:val="Naglaeno"/>
          <w:b w:val="0"/>
          <w:iCs/>
          <w:sz w:val="22"/>
          <w:szCs w:val="22"/>
        </w:rPr>
        <w:t>okruženje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b w:val="0"/>
          <w:bCs w:val="0"/>
          <w:sz w:val="22"/>
          <w:szCs w:val="22"/>
        </w:rPr>
      </w:pPr>
      <w:r w:rsidRPr="008F5626">
        <w:rPr>
          <w:rStyle w:val="Naglaeno"/>
          <w:b w:val="0"/>
          <w:iCs/>
          <w:sz w:val="22"/>
          <w:szCs w:val="22"/>
        </w:rPr>
        <w:t>samostalnost i razvoj škole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b w:val="0"/>
          <w:bCs w:val="0"/>
          <w:sz w:val="22"/>
          <w:szCs w:val="22"/>
        </w:rPr>
      </w:pPr>
      <w:r w:rsidRPr="008F5626">
        <w:rPr>
          <w:rStyle w:val="Naglaeno"/>
          <w:b w:val="0"/>
          <w:iCs/>
          <w:sz w:val="22"/>
          <w:szCs w:val="22"/>
        </w:rPr>
        <w:t>lokalna i šira podrška zajednice za učinkoviti i kvalitetan obrazovni sustav</w:t>
      </w:r>
    </w:p>
    <w:p w:rsidR="00511B81" w:rsidRPr="008F5626" w:rsidRDefault="00511B81" w:rsidP="00511B81">
      <w:pPr>
        <w:spacing w:before="100" w:beforeAutospacing="1" w:after="100" w:afterAutospacing="1" w:line="360" w:lineRule="auto"/>
        <w:jc w:val="both"/>
        <w:rPr>
          <w:rStyle w:val="Naglaeno"/>
          <w:iCs/>
          <w:sz w:val="22"/>
          <w:szCs w:val="22"/>
        </w:rPr>
      </w:pPr>
      <w:r w:rsidRPr="008F5626">
        <w:rPr>
          <w:rStyle w:val="Naglaeno"/>
          <w:iCs/>
          <w:sz w:val="22"/>
          <w:szCs w:val="22"/>
        </w:rPr>
        <w:t>ŠKOLSKIM KURIKULUMOM UTVRĐUJU SE: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aktivnosti, programi i/ili projekti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naziv i ciljevi aktivnosti, programa i/ili projekat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namjena aktivnosti, programa i/ili projekat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nositelji aktivnosti, programa i/ili projekat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lastRenderedPageBreak/>
        <w:t>način realizacije aktivnosti, programa i/ili projekat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vremenik aktivnosti, programa i/ili projekat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detaljan troškovnik aktivnosti, programa i/ili projekat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 xml:space="preserve">način vrednovanja 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iCs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način korištenja rezultata vrednovanja</w:t>
      </w:r>
    </w:p>
    <w:p w:rsidR="00511B81" w:rsidRPr="008F5626" w:rsidRDefault="00511B81" w:rsidP="00511B81">
      <w:pPr>
        <w:spacing w:before="100" w:beforeAutospacing="1" w:after="100" w:afterAutospacing="1" w:line="360" w:lineRule="auto"/>
        <w:jc w:val="both"/>
        <w:rPr>
          <w:rStyle w:val="Naglaeno"/>
          <w:iCs/>
          <w:sz w:val="22"/>
          <w:szCs w:val="22"/>
        </w:rPr>
      </w:pPr>
      <w:r w:rsidRPr="008F5626">
        <w:rPr>
          <w:rStyle w:val="Naglaeno"/>
          <w:iCs/>
          <w:sz w:val="22"/>
          <w:szCs w:val="22"/>
        </w:rPr>
        <w:t>ŠKOLSKIM KURIKULUMOM UTVRĐUJE SE: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aktivnost, program i/ili projekt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nositelji aktivnosti, programa i/ili projekt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ciljevi aktivnosti, programa i/ili projekt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namjena aktivnosti, programa i/ili projekt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način realizacije aktivnosti, programa i/ili projekt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vremenik aktivnosti, programa i/ili projekt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troškovnik aktivnosti, programa i/ili projekt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način vrednovanja i korištenja rezultata aktivnosti, programa i/ili projekta</w:t>
      </w:r>
    </w:p>
    <w:p w:rsidR="00511B81" w:rsidRPr="008F5626" w:rsidRDefault="00511B81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F5626">
        <w:rPr>
          <w:rFonts w:ascii="Arial" w:hAnsi="Arial" w:cs="Arial"/>
          <w:b/>
          <w:sz w:val="22"/>
          <w:szCs w:val="22"/>
        </w:rPr>
        <w:t>PODRUČJA KURIKULUM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izborna nastav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dodatna i dopunska nastav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izvannastavne aktivnosti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izvanškolske aktivnosti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kulturna i javna djelatnost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terenska i izvanučionička nastav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projekti u nastavi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programi</w:t>
      </w:r>
    </w:p>
    <w:p w:rsidR="00511B81" w:rsidRPr="008F5626" w:rsidRDefault="00511B81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F5626">
        <w:rPr>
          <w:rFonts w:ascii="Arial" w:hAnsi="Arial" w:cs="Arial"/>
          <w:b/>
          <w:sz w:val="22"/>
          <w:szCs w:val="22"/>
        </w:rPr>
        <w:t>SPECIFIČNI CILJEVI PRVE OSNOVNE ŠKOLE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osposobiti učenike za samostalno učenje različitim pristupim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razvijati samopouzdanje, samopoštovanje i svijest o vlastitim sposobnostim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motivirati i pripremiti učenike za daljnje obrazovanje i cjeloživotno učenje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razvijati osjećaj za hrvatski identitet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poticati ljubav prema tradiciji i njegovanju kulturne baštine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razvijati pozitivan odnos prema zdravoj prehrani, fizičkoj aktivnosti i vlastitom zdravlju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razvijati vještine suradnje, tolerancije i mirnog rješavanja sukob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razvijanje kreativnih sposobnosti u literarnom, scenskom i glazbenom izričaju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razvijati odgovornost prema školskoj imovini i školskom okruženju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lastRenderedPageBreak/>
        <w:t>poticati suradnju i partnerstvo s lokalnom zajednicom</w:t>
      </w:r>
    </w:p>
    <w:p w:rsidR="00E90F08" w:rsidRPr="008F5626" w:rsidRDefault="00E90F08" w:rsidP="00511B81">
      <w:pPr>
        <w:pStyle w:val="Naslov1"/>
      </w:pPr>
      <w:bookmarkStart w:id="22" w:name="_Toc335142272"/>
      <w:bookmarkStart w:id="23" w:name="_Toc336370063"/>
      <w:bookmarkStart w:id="24" w:name="_Toc336370887"/>
      <w:bookmarkStart w:id="25" w:name="_Toc336371004"/>
      <w:bookmarkStart w:id="26" w:name="_Toc336371213"/>
      <w:bookmarkStart w:id="27" w:name="_Toc336411512"/>
      <w:bookmarkStart w:id="28" w:name="_Toc336411554"/>
      <w:bookmarkStart w:id="29" w:name="_Toc366614775"/>
    </w:p>
    <w:p w:rsidR="00511B81" w:rsidRPr="00446CA0" w:rsidRDefault="00511B81" w:rsidP="00446CA0">
      <w:pPr>
        <w:pStyle w:val="Naslov1"/>
      </w:pPr>
      <w:bookmarkStart w:id="30" w:name="_3._IZBORNA_NASTAVA"/>
      <w:bookmarkStart w:id="31" w:name="_Toc399145639"/>
      <w:bookmarkStart w:id="32" w:name="_Toc399145979"/>
      <w:bookmarkEnd w:id="30"/>
      <w:r w:rsidRPr="00446CA0">
        <w:t>3. IZBORNA NASTAVA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1"/>
      <w:bookmarkEnd w:id="32"/>
    </w:p>
    <w:p w:rsidR="00511B81" w:rsidRPr="008F5626" w:rsidRDefault="00511B81" w:rsidP="00511B81">
      <w:pPr>
        <w:pStyle w:val="Naslov2"/>
      </w:pPr>
      <w:bookmarkStart w:id="33" w:name="_3.1._Razredna_nastava"/>
      <w:bookmarkStart w:id="34" w:name="_Toc335142273"/>
      <w:bookmarkStart w:id="35" w:name="_Toc336370888"/>
      <w:bookmarkStart w:id="36" w:name="_Toc336371005"/>
      <w:bookmarkStart w:id="37" w:name="_Toc336371214"/>
      <w:bookmarkStart w:id="38" w:name="_Toc336411513"/>
      <w:bookmarkStart w:id="39" w:name="_Toc336411555"/>
      <w:bookmarkStart w:id="40" w:name="_Toc366614776"/>
      <w:bookmarkStart w:id="41" w:name="_Toc399145640"/>
      <w:bookmarkStart w:id="42" w:name="_Toc399145980"/>
      <w:bookmarkEnd w:id="33"/>
      <w:r w:rsidRPr="008F5626">
        <w:t>3.1. Razredna nastava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11B81" w:rsidRPr="008F5626" w:rsidRDefault="00511B81" w:rsidP="00511B81">
      <w:pPr>
        <w:pStyle w:val="Naslov3"/>
      </w:pPr>
      <w:bookmarkStart w:id="43" w:name="_Toc336370890"/>
      <w:bookmarkStart w:id="44" w:name="_Toc336371007"/>
      <w:bookmarkStart w:id="45" w:name="_Toc336371216"/>
      <w:bookmarkStart w:id="46" w:name="_Toc336411515"/>
      <w:bookmarkStart w:id="47" w:name="_Toc336411557"/>
      <w:bookmarkStart w:id="48" w:name="_Toc366614777"/>
      <w:bookmarkStart w:id="49" w:name="_Toc399145641"/>
      <w:bookmarkStart w:id="50" w:name="_Toc399145981"/>
      <w:r w:rsidRPr="008F5626">
        <w:t>3.1.1. Katolički vjeronauk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511B81" w:rsidRPr="008F5626" w:rsidRDefault="00511B81" w:rsidP="00511B81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1. a i 1.b razred, 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1.a - ponedjeljkom 4. sat i četvrtkom 4. sat, 1.b – ponedjeljkom 3.sat i četvrtkom 4. sat, 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va Štajduhar, mag. teologi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tijekom školske godine 2014./2015.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87740A" w:rsidRDefault="0087740A" w:rsidP="00511B81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87740A" w:rsidRPr="008F5626" w:rsidTr="0074558E">
        <w:tc>
          <w:tcPr>
            <w:tcW w:w="9228" w:type="dxa"/>
            <w:gridSpan w:val="2"/>
            <w:vAlign w:val="center"/>
          </w:tcPr>
          <w:p w:rsidR="0087740A" w:rsidRDefault="0087740A" w:rsidP="008774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40A" w:rsidRPr="008F5626" w:rsidRDefault="0087740A" w:rsidP="008774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1.razred,  PŠ Zagorje</w:t>
            </w:r>
          </w:p>
          <w:p w:rsidR="0087740A" w:rsidRPr="008F5626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40A" w:rsidRPr="008F5626" w:rsidTr="0074558E">
        <w:trPr>
          <w:trHeight w:val="567"/>
        </w:trPr>
        <w:tc>
          <w:tcPr>
            <w:tcW w:w="2011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rijedom 1. i četvrtkom 2. sat, PŠ Zagorje </w:t>
            </w:r>
          </w:p>
        </w:tc>
      </w:tr>
      <w:tr w:rsidR="0087740A" w:rsidRPr="008F5626" w:rsidTr="0074558E">
        <w:trPr>
          <w:trHeight w:val="567"/>
        </w:trPr>
        <w:tc>
          <w:tcPr>
            <w:tcW w:w="2011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razvijati duhovne i druge komunikacijske i stvaralačke sposobnosti istinskim „govorom vjere“ i sveobuhvatnim pristupom u zajedničkom radu poradi, ostvarenja cjelovita vjerskog odgoja i obrazovanja, otkriti tragove najdubljega smisla čovjekova života </w:t>
            </w:r>
          </w:p>
        </w:tc>
      </w:tr>
      <w:tr w:rsidR="0087740A" w:rsidRPr="008F5626" w:rsidTr="0074558E">
        <w:trPr>
          <w:trHeight w:val="563"/>
        </w:trPr>
        <w:tc>
          <w:tcPr>
            <w:tcW w:w="2011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87740A" w:rsidRPr="008F5626" w:rsidTr="0074558E">
        <w:trPr>
          <w:trHeight w:val="563"/>
        </w:trPr>
        <w:tc>
          <w:tcPr>
            <w:tcW w:w="2011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87740A" w:rsidRPr="008F5626" w:rsidTr="0074558E">
        <w:trPr>
          <w:trHeight w:val="563"/>
        </w:trPr>
        <w:tc>
          <w:tcPr>
            <w:tcW w:w="2011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7740A" w:rsidRPr="008F5626" w:rsidTr="0074558E">
        <w:trPr>
          <w:trHeight w:val="563"/>
        </w:trPr>
        <w:tc>
          <w:tcPr>
            <w:tcW w:w="2011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87740A" w:rsidRPr="008F5626" w:rsidTr="0074558E">
        <w:trPr>
          <w:trHeight w:val="563"/>
        </w:trPr>
        <w:tc>
          <w:tcPr>
            <w:tcW w:w="2011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87740A" w:rsidRPr="008F5626" w:rsidTr="0074558E">
        <w:trPr>
          <w:trHeight w:val="563"/>
        </w:trPr>
        <w:tc>
          <w:tcPr>
            <w:tcW w:w="2011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lastRenderedPageBreak/>
              <w:t>Vrednovanje:</w:t>
            </w:r>
          </w:p>
        </w:tc>
        <w:tc>
          <w:tcPr>
            <w:tcW w:w="7217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87740A" w:rsidRDefault="0087740A" w:rsidP="00511B81">
      <w:pPr>
        <w:rPr>
          <w:rFonts w:ascii="Arial" w:hAnsi="Arial" w:cs="Arial"/>
          <w:b/>
          <w:sz w:val="28"/>
          <w:szCs w:val="28"/>
        </w:rPr>
      </w:pPr>
    </w:p>
    <w:p w:rsidR="0087740A" w:rsidRDefault="0087740A" w:rsidP="00511B81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87740A" w:rsidRPr="008F5626" w:rsidTr="0074558E">
        <w:tc>
          <w:tcPr>
            <w:tcW w:w="9228" w:type="dxa"/>
            <w:gridSpan w:val="2"/>
            <w:vAlign w:val="center"/>
          </w:tcPr>
          <w:p w:rsidR="0087740A" w:rsidRDefault="0087740A" w:rsidP="007455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40A" w:rsidRPr="008F5626" w:rsidRDefault="0087740A" w:rsidP="008774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1. i 2. razred, PRO Desmerice</w:t>
            </w:r>
          </w:p>
          <w:p w:rsidR="0087740A" w:rsidRPr="008F5626" w:rsidRDefault="0087740A" w:rsidP="00745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40A" w:rsidRPr="008F5626" w:rsidTr="0074558E">
        <w:trPr>
          <w:trHeight w:val="567"/>
        </w:trPr>
        <w:tc>
          <w:tcPr>
            <w:tcW w:w="2011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1. i 2. sat, PRO Desmerice</w:t>
            </w:r>
          </w:p>
        </w:tc>
      </w:tr>
      <w:tr w:rsidR="0087740A" w:rsidRPr="008F5626" w:rsidTr="0074558E">
        <w:trPr>
          <w:trHeight w:val="567"/>
        </w:trPr>
        <w:tc>
          <w:tcPr>
            <w:tcW w:w="2011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razvijati duhovne i druge komunikacijske i stvaralačke sposobnosti istinskim „govorom vjere“ i sveobuhvatnim pristupom u zajedničkom radu poradi, ostvarenja cjelovita vjerskog odgoja i obrazovanja, otkriti tragove najdubljega smisla čovjekova života </w:t>
            </w:r>
          </w:p>
        </w:tc>
      </w:tr>
      <w:tr w:rsidR="0087740A" w:rsidRPr="008F5626" w:rsidTr="0074558E">
        <w:trPr>
          <w:trHeight w:val="563"/>
        </w:trPr>
        <w:tc>
          <w:tcPr>
            <w:tcW w:w="2011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87740A" w:rsidRPr="008F5626" w:rsidTr="0074558E">
        <w:trPr>
          <w:trHeight w:val="563"/>
        </w:trPr>
        <w:tc>
          <w:tcPr>
            <w:tcW w:w="2011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87740A" w:rsidRPr="008F5626" w:rsidTr="0074558E">
        <w:trPr>
          <w:trHeight w:val="563"/>
        </w:trPr>
        <w:tc>
          <w:tcPr>
            <w:tcW w:w="2011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7740A" w:rsidRPr="008F5626" w:rsidTr="0074558E">
        <w:trPr>
          <w:trHeight w:val="563"/>
        </w:trPr>
        <w:tc>
          <w:tcPr>
            <w:tcW w:w="2011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87740A" w:rsidRPr="008F5626" w:rsidTr="0074558E">
        <w:trPr>
          <w:trHeight w:val="563"/>
        </w:trPr>
        <w:tc>
          <w:tcPr>
            <w:tcW w:w="2011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87740A" w:rsidRPr="008F5626" w:rsidTr="0074558E">
        <w:trPr>
          <w:trHeight w:val="563"/>
        </w:trPr>
        <w:tc>
          <w:tcPr>
            <w:tcW w:w="2011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7740A" w:rsidRPr="008F5626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87740A" w:rsidRDefault="0087740A" w:rsidP="00511B81">
      <w:pPr>
        <w:rPr>
          <w:rFonts w:ascii="Arial" w:hAnsi="Arial" w:cs="Arial"/>
          <w:b/>
          <w:sz w:val="28"/>
          <w:szCs w:val="28"/>
        </w:rPr>
      </w:pPr>
    </w:p>
    <w:p w:rsidR="0087740A" w:rsidRDefault="0087740A" w:rsidP="00511B81">
      <w:pPr>
        <w:rPr>
          <w:rFonts w:ascii="Arial" w:hAnsi="Arial" w:cs="Arial"/>
          <w:b/>
          <w:sz w:val="28"/>
          <w:szCs w:val="28"/>
        </w:rPr>
      </w:pPr>
    </w:p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i  3.   razred,  PRO Hreljin</w:t>
            </w:r>
            <w:r w:rsidR="008B6501" w:rsidRPr="008F5626">
              <w:rPr>
                <w:rFonts w:ascii="Arial" w:hAnsi="Arial" w:cs="Arial"/>
                <w:b/>
                <w:sz w:val="20"/>
                <w:szCs w:val="20"/>
              </w:rPr>
              <w:t xml:space="preserve"> Ogulinski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8B6501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3. i 4., PRO Hreljin</w:t>
            </w:r>
            <w:r w:rsidR="008B6501" w:rsidRPr="008F5626">
              <w:rPr>
                <w:rFonts w:ascii="Arial" w:hAnsi="Arial" w:cs="Arial"/>
                <w:sz w:val="20"/>
                <w:szCs w:val="20"/>
              </w:rPr>
              <w:t xml:space="preserve"> Ogulinski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van Luketić, dipl.teolog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1. razred,  PRO Turkovići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ijedom 5. sat i četvrtkom 3. sat, PRO Turkovići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lč.Dino Rupčić, dipl. teolog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74558E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a,</w:t>
            </w:r>
            <w:r w:rsidR="00511B81" w:rsidRPr="008F5626">
              <w:rPr>
                <w:rFonts w:ascii="Arial" w:hAnsi="Arial" w:cs="Arial"/>
                <w:b/>
                <w:sz w:val="20"/>
                <w:szCs w:val="20"/>
              </w:rPr>
              <w:t xml:space="preserve"> 2.b</w:t>
            </w:r>
            <w:r>
              <w:rPr>
                <w:rFonts w:ascii="Arial" w:hAnsi="Arial" w:cs="Arial"/>
                <w:b/>
                <w:sz w:val="20"/>
                <w:szCs w:val="20"/>
              </w:rPr>
              <w:t>, i</w:t>
            </w:r>
            <w:r w:rsidR="00511B81" w:rsidRPr="008F56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0EED" w:rsidRPr="008F5626">
              <w:rPr>
                <w:rFonts w:ascii="Arial" w:hAnsi="Arial" w:cs="Arial"/>
                <w:b/>
                <w:sz w:val="20"/>
                <w:szCs w:val="20"/>
              </w:rPr>
              <w:t xml:space="preserve">2.c </w:t>
            </w:r>
            <w:r w:rsidR="00511B81" w:rsidRPr="008F5626">
              <w:rPr>
                <w:rFonts w:ascii="Arial" w:hAnsi="Arial" w:cs="Arial"/>
                <w:b/>
                <w:sz w:val="20"/>
                <w:szCs w:val="20"/>
              </w:rPr>
              <w:t>razred, 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2.a – utorkom 4. sat i četvrtkom 1. sat, 2.b – srijedom 1.sat i petkom 4.sat, 2.c – ponedjeljkom 5.sat i četvrtkom 2.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va Štajduhar, mag. Teologi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8D20EA" w:rsidRPr="008F5626" w:rsidRDefault="008D20EA" w:rsidP="00511B81"/>
    <w:p w:rsidR="00F71BDA" w:rsidRPr="008F5626" w:rsidRDefault="00F71BDA" w:rsidP="00511B81"/>
    <w:p w:rsidR="00313EE4" w:rsidRPr="008F5626" w:rsidRDefault="00313EE4" w:rsidP="00511B81"/>
    <w:p w:rsidR="00F71BDA" w:rsidRPr="008F5626" w:rsidRDefault="00F71BDA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2.  razred, PŠ Zagor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torkom  4. i četvrtkom 3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i učenicima da ostvare ljudski i kršćanski odgoj savjesti i izgrade zrelu i odgovornu savjest u odnosu prema sebi, prema drugima, prema društvu i svijetu općenito, a na temelju Božje objave, kršćanske Tradicije i crkvenog učiteljstva, osposobiti za dublje shvaćanje i povezivanje biblijske poruke sa  svakodnevnim osobnim i društvenim životom, osnažiti spoznaju i stav da je Bog pozvao ljude na međusobnu ljubav i zajedništvo i da žive u skladu s tim pozivom, razvijati osobnost, na individualnoj i društvenoj razini, u svim dimenz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i  4. </w:t>
            </w:r>
            <w:r w:rsidR="00E57776" w:rsidRPr="008F5626">
              <w:rPr>
                <w:rFonts w:ascii="Arial" w:hAnsi="Arial" w:cs="Arial"/>
                <w:b/>
                <w:sz w:val="20"/>
                <w:szCs w:val="20"/>
              </w:rPr>
              <w:t xml:space="preserve">  razred,  PRO Hreljin Ogulinski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B9030D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5. i 6. sat, PRO Hreljin</w:t>
            </w:r>
            <w:r w:rsidR="00B9030D" w:rsidRPr="008F5626">
              <w:rPr>
                <w:rFonts w:ascii="Arial" w:hAnsi="Arial" w:cs="Arial"/>
                <w:sz w:val="20"/>
                <w:szCs w:val="20"/>
              </w:rPr>
              <w:t xml:space="preserve"> Ogulinski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van Luketić, dipl.teolog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2. i 3. razred  PRO Turkovići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 srijedom 3. sat i četvrtkom 5. sat  PRO Turkovići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lč. Dino Rupčić, dipl. teolog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3.a i 3.b razred,  Matična škola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3.a – utorkom 3. sat i četvrtkom 3. sat, 3.b – utorkom 5. sat i četvrtkom 5. sat, 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va Štajduhar, mag. teologi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313EE4" w:rsidRPr="008F5626" w:rsidRDefault="00313EE4" w:rsidP="00511B81"/>
    <w:p w:rsidR="00313EE4" w:rsidRPr="008F5626" w:rsidRDefault="00313EE4" w:rsidP="00511B81"/>
    <w:p w:rsidR="00F71BDA" w:rsidRPr="008F5626" w:rsidRDefault="00F71BDA" w:rsidP="00511B81"/>
    <w:p w:rsidR="00A771E1" w:rsidRPr="008F5626" w:rsidRDefault="00A771E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3.i 4.  razred, PŠ Zagorje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etkom  3. i 4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i učenicima da ostvare ljudski i kršćanski odgoj savjesti i izgrade zrelu i odgovornu savjest u odnosu prema sebi, prema drugima, prema društvu i svijetu općenito, a na temelju Božje objave, kršćanske Tradicije i crkvenog učiteljstva, osposobiti za dublje shvaćanje i povezivanje biblijske poruke sa  svakodnevnim osobnim i društvenim životom, osnažiti spoznaju i stav da je Bog pozvao ljude na međusobnu ljubav i zajedništvo i da žive u skladu s tim pozivom, razvijati osobnost, na individualnoj i društvenoj razini, u svim dimenz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4.a razred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4. a- ponedjeljkom 1. sat i srijedom 5 sat;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va Štajduhar,  mag. teologi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A6437B" w:rsidRPr="008F5626" w:rsidRDefault="00A6437B" w:rsidP="00511B81"/>
    <w:p w:rsidR="00170EED" w:rsidRPr="008F5626" w:rsidRDefault="00170EED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6437B" w:rsidRPr="008F5626" w:rsidRDefault="00A6437B" w:rsidP="00A643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4.b razred, Matična škola</w:t>
            </w:r>
          </w:p>
          <w:p w:rsidR="00A771E1" w:rsidRPr="008F5626" w:rsidRDefault="00A771E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4. b- ponedjeljkom 2. sat i srijedom 1. sat;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vona Rendulić,  mag. teologi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4. razred,  PRO Turkovići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ijedom 4.sat i četvrtkom 4. sat, PRO Turkovići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lč.Dino Rupčić, dipl.teolog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tijekom školske godine 2014./2015..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A6437B" w:rsidRPr="008F5626" w:rsidRDefault="00A6437B" w:rsidP="00511B81">
      <w:pPr>
        <w:pStyle w:val="Naslov3"/>
      </w:pPr>
      <w:bookmarkStart w:id="51" w:name="_Toc336370891"/>
      <w:bookmarkStart w:id="52" w:name="_Toc336371008"/>
      <w:bookmarkStart w:id="53" w:name="_Toc336371217"/>
      <w:bookmarkStart w:id="54" w:name="_Toc336411516"/>
      <w:bookmarkStart w:id="55" w:name="_Toc336411558"/>
      <w:bookmarkStart w:id="56" w:name="_Toc366614778"/>
    </w:p>
    <w:p w:rsidR="00A6437B" w:rsidRPr="008F5626" w:rsidRDefault="00A6437B" w:rsidP="00511B81">
      <w:pPr>
        <w:pStyle w:val="Naslov3"/>
      </w:pPr>
    </w:p>
    <w:p w:rsidR="00313EE4" w:rsidRPr="008F5626" w:rsidRDefault="00313EE4" w:rsidP="00313EE4"/>
    <w:p w:rsidR="00A6437B" w:rsidRPr="008F5626" w:rsidRDefault="00A6437B" w:rsidP="00A6437B"/>
    <w:p w:rsidR="00511B81" w:rsidRPr="008F5626" w:rsidRDefault="00511B81" w:rsidP="00511B81">
      <w:pPr>
        <w:pStyle w:val="Naslov3"/>
      </w:pPr>
      <w:bookmarkStart w:id="57" w:name="_Toc399145642"/>
      <w:bookmarkStart w:id="58" w:name="_Toc399145982"/>
      <w:r w:rsidRPr="008F5626">
        <w:t>3.1.2. Pravoslavni vjeronauk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1.a razred, 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onedjeljkom 4. sat poslijepodne, Matična škola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1., 2., 3. i 4. razred,</w:t>
            </w:r>
            <w:r w:rsidR="00E57776" w:rsidRPr="008F5626">
              <w:rPr>
                <w:rFonts w:ascii="Arial" w:hAnsi="Arial" w:cs="Arial"/>
                <w:b/>
                <w:sz w:val="20"/>
                <w:szCs w:val="20"/>
              </w:rPr>
              <w:t xml:space="preserve">  PRO </w:t>
            </w:r>
            <w:r w:rsidR="00B9030D" w:rsidRPr="008F5626">
              <w:rPr>
                <w:rFonts w:ascii="Arial" w:hAnsi="Arial" w:cs="Arial"/>
                <w:b/>
                <w:sz w:val="20"/>
                <w:szCs w:val="20"/>
              </w:rPr>
              <w:t>Hreljin</w:t>
            </w:r>
            <w:r w:rsidR="00692FCF" w:rsidRPr="008F5626">
              <w:rPr>
                <w:rFonts w:ascii="Arial" w:hAnsi="Arial" w:cs="Arial"/>
                <w:b/>
                <w:sz w:val="20"/>
                <w:szCs w:val="20"/>
              </w:rPr>
              <w:t xml:space="preserve"> Ogulinski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692FCF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onedjeljkom 3. i 4. sat, PRO </w:t>
            </w:r>
            <w:r w:rsidR="00692FCF" w:rsidRPr="008F5626">
              <w:rPr>
                <w:rFonts w:ascii="Arial" w:hAnsi="Arial" w:cs="Arial"/>
                <w:sz w:val="20"/>
                <w:szCs w:val="20"/>
              </w:rPr>
              <w:t xml:space="preserve">Hreljin </w:t>
            </w:r>
            <w:r w:rsidR="00B9030D" w:rsidRPr="008F5626">
              <w:rPr>
                <w:rFonts w:ascii="Arial" w:hAnsi="Arial" w:cs="Arial"/>
                <w:sz w:val="20"/>
                <w:szCs w:val="20"/>
              </w:rPr>
              <w:t>Ogulinski</w:t>
            </w:r>
            <w:r w:rsidR="00692FCF"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A6437B" w:rsidRPr="008F5626" w:rsidRDefault="00A6437B" w:rsidP="00511B81"/>
    <w:p w:rsidR="00313EE4" w:rsidRPr="008F5626" w:rsidRDefault="00313EE4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2.a razred, 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utorkom 4. sat poslijepodne, Matična škola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3.b razred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torkom 5. sat poslijepodne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A6437B" w:rsidRPr="008F5626" w:rsidRDefault="00A6437B" w:rsidP="00511B81"/>
    <w:p w:rsidR="00F71BDA" w:rsidRPr="008F5626" w:rsidRDefault="00F71BDA" w:rsidP="00511B81"/>
    <w:p w:rsidR="00F71BDA" w:rsidRPr="008F5626" w:rsidRDefault="00F71BDA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4.a razred, 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1. sat poslijepodne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4.b razred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2. sat poslijepodne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A6437B" w:rsidRPr="008F5626" w:rsidRDefault="00A6437B" w:rsidP="00511B81"/>
    <w:p w:rsidR="00A6437B" w:rsidRPr="008F5626" w:rsidRDefault="00A6437B" w:rsidP="00511B81"/>
    <w:p w:rsidR="00313EE4" w:rsidRPr="008F5626" w:rsidRDefault="00313EE4" w:rsidP="00511B81"/>
    <w:p w:rsidR="00511B81" w:rsidRPr="008F5626" w:rsidRDefault="00511B81" w:rsidP="00511B81">
      <w:pPr>
        <w:pStyle w:val="Naslov3"/>
      </w:pPr>
      <w:bookmarkStart w:id="59" w:name="_Toc335142274"/>
      <w:bookmarkStart w:id="60" w:name="_Toc336370889"/>
      <w:bookmarkStart w:id="61" w:name="_Toc336371006"/>
      <w:bookmarkStart w:id="62" w:name="_Toc336371215"/>
      <w:bookmarkStart w:id="63" w:name="_Toc336411514"/>
      <w:bookmarkStart w:id="64" w:name="_Toc336411556"/>
      <w:bookmarkStart w:id="65" w:name="_Toc366614779"/>
      <w:bookmarkStart w:id="66" w:name="_Toc399145643"/>
      <w:bookmarkStart w:id="67" w:name="_Toc399145983"/>
      <w:r w:rsidRPr="008F5626">
        <w:lastRenderedPageBreak/>
        <w:t>3.1.3. Engleski jezik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4. razred, PŠ Zagorje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02782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1</w:t>
            </w:r>
            <w:r w:rsidR="00170EED" w:rsidRPr="008F5626">
              <w:rPr>
                <w:rFonts w:ascii="Arial" w:hAnsi="Arial" w:cs="Arial"/>
                <w:sz w:val="20"/>
                <w:szCs w:val="20"/>
              </w:rPr>
              <w:t xml:space="preserve">.sat </w:t>
            </w:r>
            <w:r w:rsidR="00511B81" w:rsidRPr="008F5626">
              <w:rPr>
                <w:rFonts w:ascii="Arial" w:hAnsi="Arial" w:cs="Arial"/>
                <w:sz w:val="20"/>
                <w:szCs w:val="20"/>
              </w:rPr>
              <w:t>i četvrtkom 3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razumje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uput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zapovijed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postupi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po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njima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mimikom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pokretom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poprati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pri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TPR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uvje</w:t>
            </w:r>
            <w:r w:rsidRPr="008F5626">
              <w:rPr>
                <w:rFonts w:ascii="Arial" w:hAnsi="Arial" w:cs="Arial"/>
                <w:sz w:val="20"/>
                <w:szCs w:val="20"/>
              </w:rPr>
              <w:t>ž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bavanj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itanja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uo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i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redoslijed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doga</w:t>
            </w:r>
            <w:r w:rsidRPr="008F5626">
              <w:rPr>
                <w:rFonts w:ascii="Arial" w:hAnsi="Arial" w:cs="Arial"/>
                <w:sz w:val="20"/>
                <w:szCs w:val="20"/>
              </w:rPr>
              <w:t>đ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aja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pri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t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samostalno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kronolo</w:t>
            </w:r>
            <w:r w:rsidRPr="008F5626">
              <w:rPr>
                <w:rFonts w:ascii="Arial" w:hAnsi="Arial" w:cs="Arial"/>
                <w:sz w:val="20"/>
                <w:szCs w:val="20"/>
              </w:rPr>
              <w:t>š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k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poslo</w:t>
            </w:r>
            <w:r w:rsidRPr="008F5626">
              <w:rPr>
                <w:rFonts w:ascii="Arial" w:hAnsi="Arial" w:cs="Arial"/>
                <w:sz w:val="20"/>
                <w:szCs w:val="20"/>
              </w:rPr>
              <w:t>ž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i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re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enic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opisivanje slike uz pomoć pitanja, razvijati sposobnost opažanja,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upotrijebi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Present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Continuous</w:t>
            </w:r>
            <w:r w:rsidRPr="008F562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potvrdnom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oblik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prema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zadanom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model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razlikovanje jednine i množine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alibor Žanić, dipl. učitelj s pojačanim engleskim jezik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. – ponedjeljkom i četvrtk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>
      <w:pPr>
        <w:pStyle w:val="Naslov3"/>
      </w:pPr>
      <w:bookmarkStart w:id="68" w:name="_Toc335142275"/>
      <w:bookmarkStart w:id="69" w:name="_Toc336370892"/>
      <w:bookmarkStart w:id="70" w:name="_Toc336371009"/>
      <w:bookmarkStart w:id="71" w:name="_Toc336371218"/>
      <w:bookmarkStart w:id="72" w:name="_Toc336411517"/>
      <w:bookmarkStart w:id="73" w:name="_Toc336411559"/>
      <w:bookmarkStart w:id="74" w:name="_Toc366614780"/>
      <w:bookmarkStart w:id="75" w:name="_Toc399145644"/>
      <w:bookmarkStart w:id="76" w:name="_Toc399145984"/>
      <w:r w:rsidRPr="008F5626">
        <w:t>3.1.4. Njemački jezik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4.a i 4.b razred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i petkom 0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Andreja Vukelja, prof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sata tjedno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trošni materijal, pribor za rad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ismeno i usmeno praćenje, brojčano ocjenjivanje učenika </w:t>
            </w:r>
          </w:p>
        </w:tc>
      </w:tr>
    </w:tbl>
    <w:p w:rsidR="00511B81" w:rsidRPr="008F5626" w:rsidRDefault="00511B81" w:rsidP="00511B81">
      <w:bookmarkStart w:id="77" w:name="_Toc335142276"/>
    </w:p>
    <w:p w:rsidR="00511B81" w:rsidRPr="008F5626" w:rsidRDefault="00511B81" w:rsidP="00511B81"/>
    <w:p w:rsidR="00511B81" w:rsidRPr="008F5626" w:rsidRDefault="00511B81" w:rsidP="00511B81"/>
    <w:p w:rsidR="00BB62C6" w:rsidRPr="008F5626" w:rsidRDefault="00BB62C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4. razred, </w:t>
            </w:r>
            <w:r w:rsidR="00E57776" w:rsidRPr="008F5626">
              <w:rPr>
                <w:rFonts w:ascii="Arial" w:hAnsi="Arial" w:cs="Arial"/>
                <w:b/>
                <w:sz w:val="20"/>
                <w:szCs w:val="20"/>
              </w:rPr>
              <w:t>PRO Hreljin Ogulinski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692FCF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torkom 5. i 6. sat, PRO Hreljin</w:t>
            </w:r>
            <w:r w:rsidR="00692FCF" w:rsidRPr="008F5626">
              <w:rPr>
                <w:rFonts w:ascii="Arial" w:hAnsi="Arial" w:cs="Arial"/>
                <w:sz w:val="20"/>
                <w:szCs w:val="20"/>
              </w:rPr>
              <w:t xml:space="preserve"> Ogulinski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74558E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ljko Vuković, nast. njem.jez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sata tjedno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trošni materijal, pribor za rad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ismeno i usmeno praćenje, brojčano ocjenjivanje učenika 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9B58B1" w:rsidRPr="008F5626" w:rsidTr="0074558E">
        <w:tc>
          <w:tcPr>
            <w:tcW w:w="9228" w:type="dxa"/>
            <w:gridSpan w:val="2"/>
            <w:vAlign w:val="center"/>
          </w:tcPr>
          <w:p w:rsidR="009B58B1" w:rsidRPr="008F5626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</w:p>
          <w:p w:rsidR="009B58B1" w:rsidRPr="008F5626" w:rsidRDefault="009B58B1" w:rsidP="007455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4. razred, PRO Turkovići</w:t>
            </w:r>
          </w:p>
          <w:p w:rsidR="009B58B1" w:rsidRPr="008F5626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8B1" w:rsidRPr="008F5626" w:rsidTr="0074558E">
        <w:trPr>
          <w:trHeight w:val="567"/>
        </w:trPr>
        <w:tc>
          <w:tcPr>
            <w:tcW w:w="2011" w:type="dxa"/>
            <w:vAlign w:val="center"/>
          </w:tcPr>
          <w:p w:rsidR="009B58B1" w:rsidRPr="008F5626" w:rsidRDefault="009B58B1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9B58B1" w:rsidRPr="008F5626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ijeda 5. i četvrtak 5. sat, PRO Turkovići</w:t>
            </w:r>
          </w:p>
        </w:tc>
      </w:tr>
      <w:tr w:rsidR="009B58B1" w:rsidRPr="008F5626" w:rsidTr="0074558E">
        <w:trPr>
          <w:trHeight w:val="567"/>
        </w:trPr>
        <w:tc>
          <w:tcPr>
            <w:tcW w:w="2011" w:type="dxa"/>
            <w:vAlign w:val="center"/>
          </w:tcPr>
          <w:p w:rsidR="009B58B1" w:rsidRPr="008F5626" w:rsidRDefault="009B58B1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9B58B1" w:rsidRPr="008F5626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9B58B1" w:rsidRPr="008F5626" w:rsidTr="0074558E">
        <w:trPr>
          <w:trHeight w:val="563"/>
        </w:trPr>
        <w:tc>
          <w:tcPr>
            <w:tcW w:w="2011" w:type="dxa"/>
            <w:vAlign w:val="center"/>
          </w:tcPr>
          <w:p w:rsidR="009B58B1" w:rsidRPr="008F5626" w:rsidRDefault="009B58B1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9B58B1" w:rsidRPr="008F5626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9B58B1" w:rsidRPr="008F5626" w:rsidTr="0074558E">
        <w:trPr>
          <w:trHeight w:val="563"/>
        </w:trPr>
        <w:tc>
          <w:tcPr>
            <w:tcW w:w="2011" w:type="dxa"/>
            <w:vAlign w:val="center"/>
          </w:tcPr>
          <w:p w:rsidR="009B58B1" w:rsidRPr="008F5626" w:rsidRDefault="009B58B1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9B58B1" w:rsidRPr="008F5626" w:rsidRDefault="00D70DE2" w:rsidP="0074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jana Bekavac, u</w:t>
            </w:r>
            <w:r w:rsidR="009B58B1" w:rsidRPr="008F5626">
              <w:rPr>
                <w:rFonts w:ascii="Arial" w:hAnsi="Arial" w:cs="Arial"/>
                <w:sz w:val="20"/>
                <w:szCs w:val="20"/>
              </w:rPr>
              <w:t>čiteljica razredne nastave</w:t>
            </w:r>
          </w:p>
        </w:tc>
      </w:tr>
      <w:tr w:rsidR="009B58B1" w:rsidRPr="008F5626" w:rsidTr="0074558E">
        <w:trPr>
          <w:trHeight w:val="563"/>
        </w:trPr>
        <w:tc>
          <w:tcPr>
            <w:tcW w:w="2011" w:type="dxa"/>
            <w:vAlign w:val="center"/>
          </w:tcPr>
          <w:p w:rsidR="009B58B1" w:rsidRPr="008F5626" w:rsidRDefault="009B58B1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9B58B1" w:rsidRPr="008F5626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sata tjedno prema nastavnom planu i programu</w:t>
            </w:r>
          </w:p>
        </w:tc>
      </w:tr>
      <w:tr w:rsidR="009B58B1" w:rsidRPr="008F5626" w:rsidTr="0074558E">
        <w:trPr>
          <w:trHeight w:val="563"/>
        </w:trPr>
        <w:tc>
          <w:tcPr>
            <w:tcW w:w="2011" w:type="dxa"/>
            <w:vAlign w:val="center"/>
          </w:tcPr>
          <w:p w:rsidR="009B58B1" w:rsidRPr="008F5626" w:rsidRDefault="009B58B1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9B58B1" w:rsidRPr="008F5626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9B58B1" w:rsidRPr="008F5626" w:rsidTr="0074558E">
        <w:trPr>
          <w:trHeight w:val="563"/>
        </w:trPr>
        <w:tc>
          <w:tcPr>
            <w:tcW w:w="2011" w:type="dxa"/>
            <w:vAlign w:val="center"/>
          </w:tcPr>
          <w:p w:rsidR="009B58B1" w:rsidRPr="008F5626" w:rsidRDefault="009B58B1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9B58B1" w:rsidRPr="008F5626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trošni materijal, pribor za rad</w:t>
            </w:r>
          </w:p>
        </w:tc>
      </w:tr>
      <w:tr w:rsidR="009B58B1" w:rsidRPr="008F5626" w:rsidTr="0074558E">
        <w:trPr>
          <w:trHeight w:val="563"/>
        </w:trPr>
        <w:tc>
          <w:tcPr>
            <w:tcW w:w="2011" w:type="dxa"/>
            <w:vAlign w:val="center"/>
          </w:tcPr>
          <w:p w:rsidR="009B58B1" w:rsidRPr="008F5626" w:rsidRDefault="009B58B1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9B58B1" w:rsidRPr="008F5626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ismeno i usmeno praćenje, brojčano ocjenjivanje učenika </w:t>
            </w:r>
          </w:p>
        </w:tc>
      </w:tr>
    </w:tbl>
    <w:p w:rsidR="009B58B1" w:rsidRDefault="009B58B1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Pr="008F5626" w:rsidRDefault="0074558E" w:rsidP="00511B81"/>
    <w:p w:rsidR="00511B81" w:rsidRPr="008F5626" w:rsidRDefault="00511B81" w:rsidP="00511B81">
      <w:pPr>
        <w:pStyle w:val="Naslov3"/>
      </w:pPr>
      <w:bookmarkStart w:id="78" w:name="_Toc366614781"/>
      <w:bookmarkStart w:id="79" w:name="_Toc399145645"/>
      <w:bookmarkStart w:id="80" w:name="_Toc399145985"/>
      <w:r w:rsidRPr="008F5626">
        <w:lastRenderedPageBreak/>
        <w:t>3.1.5. Srpski jezik i kultura</w:t>
      </w:r>
      <w:bookmarkEnd w:id="78"/>
      <w:bookmarkEnd w:id="79"/>
      <w:bookmarkEnd w:id="80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1. - 4.razred, 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 4. i 5. sat i četvrtkom 0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ćiriličnog pisma, srpskog  jezika i kulture, običaja, istaknutih ličnosti iz kulturnog i nacionalnog života srpskog naro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imjena stečenih znanja, razvoj, poštovanje i uvažavanje različitost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ilana Medaković, dipl. učitelj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ri sata tjedno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džbenici na jeziku nacionalnih manjina,papir za kopiranje printanje, hamer papir, boje i markeri za hamer, ljepilo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ntinuiranim praćenjem napretka učenika, usmenim i pismenim ispitivanjim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1. -</w:t>
            </w:r>
            <w:r w:rsidR="00FD687E" w:rsidRPr="008F5626">
              <w:rPr>
                <w:rFonts w:ascii="Arial" w:hAnsi="Arial" w:cs="Arial"/>
                <w:b/>
                <w:sz w:val="20"/>
                <w:szCs w:val="20"/>
              </w:rPr>
              <w:t xml:space="preserve"> 4.razred, PRO Hreljin Ogulinski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692FCF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četvrtkom 4. i 5. sat, PRO </w:t>
            </w:r>
            <w:r w:rsidR="00692FCF" w:rsidRPr="008F5626">
              <w:rPr>
                <w:rFonts w:ascii="Arial" w:hAnsi="Arial" w:cs="Arial"/>
                <w:sz w:val="20"/>
                <w:szCs w:val="20"/>
              </w:rPr>
              <w:t xml:space="preserve">Hreljin 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Ogulinski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ćiriličnog pisma, srpskog  jezika i kulture, običaja, istaknutih ličnosti iz kulturnog i nacionalnog života srpskog naro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imjena stečenih znanja, razvoj, poštovanje i uvažavanje različitost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ilana Medaković, dipl. učitelj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sata tjedno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džbenici na jeziku nacionalnih manjina,papir za kopiranje printanje, hamer papir, boje i markeri za hamer, ljepilo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ntinuiranim praćenjem napretka učenika, usmenim i pismenim ispitivanjim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Pr="008F5626" w:rsidRDefault="0074558E" w:rsidP="00511B81"/>
    <w:p w:rsidR="00511B81" w:rsidRPr="008F5626" w:rsidRDefault="00511B81" w:rsidP="00511B81">
      <w:pPr>
        <w:pStyle w:val="Naslov2"/>
      </w:pPr>
      <w:bookmarkStart w:id="81" w:name="_Toc336370893"/>
      <w:bookmarkStart w:id="82" w:name="_Toc336371010"/>
      <w:bookmarkStart w:id="83" w:name="_Toc336371219"/>
      <w:bookmarkStart w:id="84" w:name="_Toc336411518"/>
      <w:bookmarkStart w:id="85" w:name="_Toc336411560"/>
      <w:bookmarkStart w:id="86" w:name="_Toc366614782"/>
      <w:bookmarkStart w:id="87" w:name="_Toc399145646"/>
      <w:bookmarkStart w:id="88" w:name="_Toc399145986"/>
      <w:r w:rsidRPr="008F5626">
        <w:lastRenderedPageBreak/>
        <w:t>3.2. Predmetna nastava</w:t>
      </w:r>
      <w:bookmarkEnd w:id="77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511B81" w:rsidRPr="008F5626" w:rsidRDefault="00511B81" w:rsidP="00511B81">
      <w:pPr>
        <w:pStyle w:val="Naslov3"/>
      </w:pPr>
      <w:bookmarkStart w:id="89" w:name="_Toc335142279"/>
      <w:bookmarkStart w:id="90" w:name="_Toc336370896"/>
      <w:bookmarkStart w:id="91" w:name="_Toc336371013"/>
      <w:bookmarkStart w:id="92" w:name="_Toc336371222"/>
      <w:bookmarkStart w:id="93" w:name="_Toc336411521"/>
      <w:bookmarkStart w:id="94" w:name="_Toc336411563"/>
      <w:bookmarkStart w:id="95" w:name="_Toc366614783"/>
      <w:bookmarkStart w:id="96" w:name="_Toc399145647"/>
      <w:bookmarkStart w:id="97" w:name="_Toc399145987"/>
      <w:r w:rsidRPr="008F5626">
        <w:t>3.2.1. Katolički vjeronauk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419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5.a,  Matična škola i 5. razred, PŠ Zagorje 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180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41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onedjeljkom – 5. sat, četvrtkom 1.  sat, PŠ Zagorje i 5.a – srijedom, 5. i 6. sat. Matična škola </w:t>
            </w:r>
          </w:p>
        </w:tc>
      </w:tr>
      <w:tr w:rsidR="00511B81" w:rsidRPr="008F5626" w:rsidTr="007809E7">
        <w:trPr>
          <w:trHeight w:val="567"/>
        </w:trPr>
        <w:tc>
          <w:tcPr>
            <w:tcW w:w="180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419" w:type="dxa"/>
            <w:vAlign w:val="center"/>
          </w:tcPr>
          <w:p w:rsidR="00511B81" w:rsidRPr="008F5626" w:rsidRDefault="00511B81" w:rsidP="007809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tkriti, upoznati i doživjeti kako Duh Sveti ispunja ljude duhovnom snagom da mogu svjedočiti vjeru i nesebičnu ljubav prema Bogu i jedni prema drugima, otkriti i upoznati snagu jedinstva, zajedništva i slućenja Kristove Crkve koja je sakrament spasenja među ljudima te razvijati sposobnosti za kvalitetno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življenje svojeg poslanja i slućenja u Crkvi</w:t>
            </w:r>
          </w:p>
        </w:tc>
      </w:tr>
      <w:tr w:rsidR="00511B81" w:rsidRPr="008F5626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41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511B81" w:rsidRPr="008F5626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41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511B81" w:rsidRPr="008F5626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41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41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41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848"/>
        </w:trPr>
        <w:tc>
          <w:tcPr>
            <w:tcW w:w="180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41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8F5626" w:rsidRDefault="00511B81" w:rsidP="00511B81"/>
    <w:p w:rsidR="00313EE4" w:rsidRPr="008F5626" w:rsidRDefault="00313EE4" w:rsidP="00511B81"/>
    <w:p w:rsidR="00A6437B" w:rsidRPr="008F5626" w:rsidRDefault="00A6437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 5.b razred, 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5.b-ponedjeljkom 4. sat i utorkom 2. sat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vona Rendulić, mag. Teologi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2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ednuje se usmena provjera znanja, radni listići, rezultati s natjecanja, naučeno znanje primijeniti u svakodnevnom životu</w:t>
            </w:r>
          </w:p>
        </w:tc>
      </w:tr>
    </w:tbl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419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6.a, 6.b i 6.c razred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180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41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6.a – utorkom 5. sat i srijedom  5. sat; 6. b – utorkom 7. sat i petkom 2. sat,  6.c – četvrtkom 4. sat i petkom 4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180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41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ti značenje povijesti spasenja i povijesti katoličke crkve koja izvršava Kristov nalog evangelizacije i slućenja na različitim područjima crkvenoga i društvenoga života kako u cijeloj Crkvi tako i u hrvatskome narodu: socijalnom, kulturnom, znanstvenom, prosvjetnom i dr., razviti sposobnost nutarnjeg osjećaja i osobnog stava zahvalnosti za Božju beskrajnu ljubav i dobrotu, za uzajamno bratsko služenje, dobrotu, socijalnu pravdu, solidarnost i pomoć te za osjećaj zahvalnosti jednih prema drugima</w:t>
            </w:r>
          </w:p>
        </w:tc>
      </w:tr>
      <w:tr w:rsidR="00511B81" w:rsidRPr="008F5626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41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511B81" w:rsidRPr="008F5626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41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vona Rendulić, dipl.teolog</w:t>
            </w:r>
          </w:p>
        </w:tc>
      </w:tr>
      <w:tr w:rsidR="00511B81" w:rsidRPr="008F5626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41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41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.</w:t>
            </w:r>
          </w:p>
        </w:tc>
      </w:tr>
      <w:tr w:rsidR="00511B81" w:rsidRPr="008F5626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41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41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419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6. razred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180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41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, 5. sat i utorkom, 3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180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41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ti značenje povijesti spasenja i povijesti katoličke crkve koja izvršava Kristov nalog evangelizacije i slućenja na različitim područjima crkvenoga i društvenoga života kako u cijeloj Crkvi tako i u hrvatskome narodu: socijalnom, kulturnom, znanstvenom, prosvjetnom i dr., razviti sposobnost nutarnjeg osjećaja i osobnog stava zahvalnosti za Božju beskrajnu ljubav i dobrotu, za uzajamno bratsko služenje, dobrotu, socijalnu pravdu, solidarnost i pomoć te za osjećaj zahvalnosti jednih prema drugima</w:t>
            </w:r>
          </w:p>
        </w:tc>
      </w:tr>
      <w:tr w:rsidR="00511B81" w:rsidRPr="008F5626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41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stavno i skladno teološko-ekleziološko i antropološko-pedagoško povezivanja Božje objave i tradicije Crkve sa životnim iskustvom učenika kako bi se ostvarilo sustavno i cjelovito, ekumenski i dijaloški otvoreno</w:t>
            </w:r>
          </w:p>
        </w:tc>
      </w:tr>
      <w:tr w:rsidR="00511B81" w:rsidRPr="008F5626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41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511B81" w:rsidRPr="008F5626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41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41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41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419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Default="00511B81" w:rsidP="00511B81"/>
    <w:p w:rsidR="0074558E" w:rsidRDefault="0074558E" w:rsidP="00511B81"/>
    <w:p w:rsidR="0074558E" w:rsidRPr="008F5626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7.a,  7.b i 7.c razred, 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7.a – ponedjeljkom 6. sat i utorkom 6. sat; 7.b – utorkom 4.sat i petkom 3 sat; 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16"/>
                <w:szCs w:val="16"/>
              </w:rPr>
            </w:pPr>
            <w:r w:rsidRPr="008F5626">
              <w:rPr>
                <w:rFonts w:ascii="Arial" w:hAnsi="Arial" w:cs="Arial"/>
                <w:sz w:val="16"/>
                <w:szCs w:val="16"/>
              </w:rPr>
              <w:t>otkriti, upoznati, prihvatiti i u vlastiti život ucijepiti cjelovit kršćanski moral, tj. Isusov zakon ljubavi i služenja kao istinski način kršćanskoga života, upoznati i iskusiti duhovnu snagu i spasenjsku vrijednost liturgijskih i crkvenih slavlja, sakramenata, pobožnosti i vjerničkoga života koji je protkan svjedočanstvom zahvaljivanja i slavljenja Boga, otkrivati, upoznavati i prihvaćati druge i različite od sebe te izgraditi osjećaj poštovanja prema drugim (različitim) kulturama, konfesijama i religijama, otkriti uzroke sukoba i nerazumijevanja između roditelja i djece, među odraslima, među ljudima i narodima i steći sposobnosti prevladavanja sukoba i nerazumijevanja kako bismo izgradili skladan osobni i društveni život, upoznati mjesto i ulogu obitelji u osobnom i društvenom životu i razviti stav o vlastitoj odgovornosti i ulozi u obitelji te u široj društvenoj zajednici (obitelji)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16"/>
                <w:szCs w:val="16"/>
              </w:rPr>
            </w:pPr>
            <w:r w:rsidRPr="008F5626">
              <w:rPr>
                <w:rFonts w:ascii="Arial" w:hAnsi="Arial" w:cs="Arial"/>
                <w:sz w:val="16"/>
                <w:szCs w:val="16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vona Rendulić, dipl.teolog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7. razred, PŠ Zagor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, 7. sat, utorkom, 1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16"/>
                <w:szCs w:val="16"/>
              </w:rPr>
            </w:pPr>
            <w:r w:rsidRPr="008F5626">
              <w:rPr>
                <w:rFonts w:ascii="Arial" w:hAnsi="Arial" w:cs="Arial"/>
                <w:sz w:val="16"/>
                <w:szCs w:val="16"/>
              </w:rPr>
              <w:t>otkriti, upoznati, prihvatiti i u vlastiti život ucijepiti cjelovit kršćanski moral, tj. Isusov zakon ljubavi i služenja kao istinski način kršćanskoga života, upoznati i iskusiti duhovnu snagu i spasenjsku vrijednost liturgijskih i crkvenih slavlja, sakramenata, pobožnosti i vjerničkoga života koji je protkan svjedočanstvom zahvaljivanja i slavljenja Boga, otkrivati, upoznavati i prihvaćati druge i različite od sebe te izgraditi osjećaj poštovanja prema drugim (različitim) kulturama, konfesijama i religijama otkriti uzroke sukoba i nerazumijevanja između roditelja i djece, među odraslima, među ljudima i narodima i steći sposobnosti prevladavanja sukoba i nerazumijevanja kako bismo izgradili skladan osobni i društveni život, upoznati mjesto i ulogu obitelji u osobnom i društvenom životu i razviti stav o vlastitoj odgovornosti i ulozi u obitelji te u široj društvenoj zajednici (obitelji)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16"/>
                <w:szCs w:val="16"/>
              </w:rPr>
            </w:pPr>
            <w:r w:rsidRPr="008F5626">
              <w:rPr>
                <w:rFonts w:ascii="Arial" w:hAnsi="Arial" w:cs="Arial"/>
                <w:sz w:val="16"/>
                <w:szCs w:val="16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Default="00511B81" w:rsidP="00511B81"/>
    <w:p w:rsidR="0074558E" w:rsidRPr="008F5626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8.a i 8.b razred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8.a – četvrtkom, 6. sat i petkom 7. sat, 8.b – četvrtkom 5. sat i petkom 6. sat;  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8F5626">
              <w:rPr>
                <w:rFonts w:ascii="Arial" w:hAnsi="Arial" w:cs="Arial"/>
                <w:sz w:val="18"/>
                <w:szCs w:val="18"/>
              </w:rPr>
              <w:t>u kršćanskoj vjeri, nadi i ljubavi upoznati put i način kako se oduprijeti negativnim životnim iskušenjima i problemima, osobito u doba sazrijevanja i mladosti kako bismo postigli punu ljudsku i vjerničku zrelost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8F5626">
              <w:rPr>
                <w:rFonts w:ascii="Arial" w:hAnsi="Arial" w:cs="Arial"/>
                <w:sz w:val="18"/>
                <w:szCs w:val="18"/>
              </w:rPr>
              <w:t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vona Rendulić, dipl.teolog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8. razred, PŠ Zagor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torkom 5. sat, i četvrkom, 7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8F5626">
              <w:rPr>
                <w:rFonts w:ascii="Arial" w:hAnsi="Arial" w:cs="Arial"/>
                <w:sz w:val="18"/>
                <w:szCs w:val="18"/>
              </w:rPr>
              <w:t>u kršćanskoj vjeri, nadi i ljubavi upoznati put i način kako se oduprijeti negativnim životnim iskušenjima i problemima, osobito u doba sazrijevanja i mladosti kako bismo postigli punu ljudsku i vjerničku zrelost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8F5626">
              <w:rPr>
                <w:rFonts w:ascii="Arial" w:hAnsi="Arial" w:cs="Arial"/>
                <w:sz w:val="18"/>
                <w:szCs w:val="18"/>
              </w:rPr>
              <w:t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Default="00511B81" w:rsidP="00511B81">
      <w:pPr>
        <w:pStyle w:val="Naslov3"/>
      </w:pPr>
      <w:bookmarkStart w:id="98" w:name="_Toc336370897"/>
      <w:bookmarkStart w:id="99" w:name="_Toc336371014"/>
      <w:bookmarkStart w:id="100" w:name="_Toc336371223"/>
      <w:bookmarkStart w:id="101" w:name="_Toc336411522"/>
      <w:bookmarkStart w:id="102" w:name="_Toc336411564"/>
      <w:bookmarkStart w:id="103" w:name="_Toc366614784"/>
    </w:p>
    <w:p w:rsidR="0074558E" w:rsidRPr="0074558E" w:rsidRDefault="0074558E" w:rsidP="0074558E"/>
    <w:p w:rsidR="00511B81" w:rsidRPr="008F5626" w:rsidRDefault="00511B81" w:rsidP="00511B81">
      <w:pPr>
        <w:pStyle w:val="Naslov3"/>
      </w:pPr>
      <w:bookmarkStart w:id="104" w:name="_Toc399145648"/>
      <w:bookmarkStart w:id="105" w:name="_Toc399145988"/>
      <w:r w:rsidRPr="008F5626">
        <w:lastRenderedPageBreak/>
        <w:t>3.2.2. Pravoslavni vjeronauk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5.b razred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torkom 2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Default="00511B81" w:rsidP="00511B81"/>
    <w:p w:rsidR="0074558E" w:rsidRDefault="0074558E" w:rsidP="00511B81"/>
    <w:p w:rsidR="0074558E" w:rsidRPr="008F5626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6.c, 8.a razred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Četvrtkom 7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Default="00511B81" w:rsidP="00511B81"/>
    <w:p w:rsidR="0074558E" w:rsidRDefault="0074558E" w:rsidP="00511B81"/>
    <w:p w:rsidR="0074558E" w:rsidRDefault="0074558E" w:rsidP="00511B81"/>
    <w:p w:rsidR="0074558E" w:rsidRPr="008F5626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7.a razred, 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6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7.c razred, 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5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Default="00511B81" w:rsidP="00511B81"/>
    <w:p w:rsidR="0074558E" w:rsidRDefault="0074558E" w:rsidP="00511B81"/>
    <w:p w:rsidR="0074558E" w:rsidRPr="008F5626" w:rsidRDefault="0074558E" w:rsidP="00511B81"/>
    <w:p w:rsidR="00511B81" w:rsidRPr="008F5626" w:rsidRDefault="00511B81" w:rsidP="00511B81"/>
    <w:p w:rsidR="00511B81" w:rsidRPr="008F5626" w:rsidRDefault="00511B81" w:rsidP="00511B81">
      <w:pPr>
        <w:pStyle w:val="Naslov3"/>
      </w:pPr>
      <w:bookmarkStart w:id="106" w:name="_Toc335142277"/>
      <w:bookmarkStart w:id="107" w:name="_Toc336370894"/>
      <w:bookmarkStart w:id="108" w:name="_Toc336371011"/>
      <w:bookmarkStart w:id="109" w:name="_Toc336371220"/>
      <w:bookmarkStart w:id="110" w:name="_Toc336411519"/>
      <w:bookmarkStart w:id="111" w:name="_Toc336411561"/>
      <w:bookmarkStart w:id="112" w:name="_Toc366614785"/>
      <w:bookmarkStart w:id="113" w:name="_Toc399145649"/>
      <w:bookmarkStart w:id="114" w:name="_Toc399145989"/>
      <w:r w:rsidRPr="008F5626">
        <w:lastRenderedPageBreak/>
        <w:t>3.2.3. Engleski jezik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5. razred  PŠ Zagor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02782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5. sat i četvrtkom 5</w:t>
            </w:r>
            <w:r w:rsidR="00511B81" w:rsidRPr="008F5626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razvijati vještine razumijevanja slušanjem, čitanjem i govorenjem, razgovarati o načinima predstavljanja sebe drugima i primijenit ih prilikom predstavljanja drugima, predstaviti i  opisati sebe, članove obitelji i prijatelje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govarati o novim likovima (dob, mjesto boravka, obitelj, kućni ljubimci, prijatelji), predstaviti se drugima (dob, mjesto boravka, obitelj, kućni ljubimci, prijatelji), ponoviti usvojeni vokabular sadržaje i strukturu - ponoviti i primijeniti oblike pomoćnih glagola 'to be' i 'have  got' u prezent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alibor Žanić, dipl. učitelj s pojačanim engleskim jezik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Default="00511B81" w:rsidP="00511B81"/>
    <w:p w:rsidR="0074558E" w:rsidRDefault="0074558E" w:rsidP="00511B81"/>
    <w:p w:rsidR="0074558E" w:rsidRPr="008F5626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6. razred, PŠ Zagor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02782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4.sat i četvrtkom 2</w:t>
            </w:r>
            <w:r w:rsidR="00511B81" w:rsidRPr="008F5626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aktivirati učenikovo predznanje za razgovor o sebi, obitelji, prijateljima, školi, mjestu življenja, ponoviti vokabular kroz igru, 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osposobiti učenike za </w:t>
            </w:r>
            <w:r w:rsidRPr="008F5626">
              <w:rPr>
                <w:rFonts w:ascii="Arial" w:hAnsi="Arial" w:cs="Arial"/>
                <w:sz w:val="20"/>
                <w:szCs w:val="20"/>
              </w:rPr>
              <w:t>postavljanje i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odgovaranje na pitanja,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pri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anj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prepri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avanj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parafraziranj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razvijati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F5626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razumijevanje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F5626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slu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>š</w:t>
            </w:r>
            <w:r w:rsidRPr="008F5626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anjem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>/č</w:t>
            </w:r>
            <w:r w:rsidRPr="008F5626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itanjem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</w:t>
            </w:r>
            <w:r w:rsidRPr="008F5626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govora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>, č</w:t>
            </w:r>
            <w:r w:rsidRPr="008F5626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itanja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F5626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i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F5626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pisanja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</w:t>
            </w:r>
            <w:r w:rsidRPr="008F5626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po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novi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pozn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vokabular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novom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kontekst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pro</w:t>
            </w:r>
            <w:r w:rsidRPr="008F5626">
              <w:rPr>
                <w:rFonts w:ascii="Arial" w:hAnsi="Arial" w:cs="Arial"/>
                <w:sz w:val="20"/>
                <w:szCs w:val="20"/>
              </w:rPr>
              <w:t>š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iri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vje</w:t>
            </w:r>
            <w:r w:rsidRPr="008F5626">
              <w:rPr>
                <w:rFonts w:ascii="Arial" w:hAnsi="Arial" w:cs="Arial"/>
                <w:sz w:val="20"/>
                <w:szCs w:val="20"/>
              </w:rPr>
              <w:t>ž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b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usvoji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vokabular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razvijati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F5626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ljubav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F5626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prema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F5626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obitelji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F5626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i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F5626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prijateljima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</w:t>
            </w:r>
            <w:r w:rsidRPr="008F5626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toleranciju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F5626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prema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F5626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drugome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F5626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i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F5626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druga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>č</w:t>
            </w:r>
            <w:r w:rsidRPr="008F5626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ijem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F5626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te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F5626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sam</w:t>
            </w:r>
            <w:r w:rsidRPr="008F5626">
              <w:rPr>
                <w:rFonts w:ascii="Arial" w:hAnsi="Arial" w:cs="Arial"/>
                <w:sz w:val="20"/>
                <w:szCs w:val="20"/>
              </w:rPr>
              <w:t>ostalnost, samopouzdanje i odgovornost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iCs/>
                <w:sz w:val="20"/>
                <w:szCs w:val="20"/>
              </w:rPr>
              <w:t>osposobiti učenika za uporabu parafraza, izabrati dijete razreda i razgovarati o njegovim osobinama, razvijati sposobnost pamćenja i reproduciranja sadržaja teksta te samostalnost, samopouzdanje, odgovornost i kooperativno učen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alibor Žanić, dipl. učitelj s pojačanim engleskim jezik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7. razred PŠ Zagor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6. sat i četvrtkom 6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ponoviti i utvrditi vokabular vezan uz lekciju, prepričati intervju, predvidjeti nastavak priče uz pomoć glagola te pripremiti učenike za uvođenje </w:t>
            </w:r>
            <w:r w:rsidRPr="008F5626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present perfecta, 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vježbati  i znati upotrebljavati </w:t>
            </w:r>
            <w:r w:rsidRPr="008F5626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present perfect, </w:t>
            </w:r>
            <w:r w:rsidRPr="008F5626">
              <w:rPr>
                <w:rFonts w:ascii="Arial" w:hAnsi="Arial" w:cs="Arial"/>
                <w:iCs/>
                <w:sz w:val="20"/>
                <w:szCs w:val="20"/>
              </w:rPr>
              <w:t xml:space="preserve">osposobiti učenike na točnost iskaza, </w:t>
            </w: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>izražavati vlastito iskustvo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eastAsia="SimSun" w:hAnsi="Arial" w:cs="Arial"/>
                <w:sz w:val="20"/>
                <w:szCs w:val="20"/>
                <w:lang w:eastAsia="zh-CN"/>
              </w:rPr>
              <w:t>naučiti kako učiti, naviknuti učenike na točnost iskaza, razvijati sposobnost i naviku uporabe gramatike, rječnika i drugih priručnika koji sadrže informacije o jeziku, razvijati samostalnost, samopouzdanje, pozitivne suradničke odnose, kooperativno učen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alibor Žanić, dipl. učitelj s pojačanim engleskim jezik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Pr="008F5626" w:rsidRDefault="00511B81" w:rsidP="00511B81"/>
    <w:p w:rsidR="00511B81" w:rsidRDefault="00511B81" w:rsidP="00511B81"/>
    <w:p w:rsidR="0074558E" w:rsidRPr="008F5626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8. razred  PŠ Zagor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3. sat i četvrtkom, 4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oviti i utvrditi poznate riječi te usvojiti nove u svezi s učenjem jezika, komentirati naslov lekcije i razlikovati mother tongue/ foreign language, razgovarati o poteškoćama pri učenju jezika, izreći svoje mišljenje o aktivnostima tijekom učenja jezika (sviđanje/ nesviđanje), ponoviti niječni oblik glagolskog vremena, raspitati se o načinu učenja jezika suučenika i kratko izvijestiti i napisati izvješć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govarati o načinu kako učenje jezika učiniti lakšim, proširiti vokabular novim riječima i izrazima u svezi s temom (context, phrases, word by word, pick up…), sastaviti pravila i savjete za lakše usvajanje jezičnih sadrža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alibor Žanić, dipl. učitelj s pojačanim engleskim jezik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Default="00511B81" w:rsidP="00511B81"/>
    <w:p w:rsidR="0074558E" w:rsidRPr="008F5626" w:rsidRDefault="0074558E" w:rsidP="00511B81"/>
    <w:p w:rsidR="00511B81" w:rsidRPr="008F5626" w:rsidRDefault="00511B81" w:rsidP="00511B81">
      <w:pPr>
        <w:pStyle w:val="Naslov3"/>
      </w:pPr>
      <w:bookmarkStart w:id="115" w:name="_Toc335142280"/>
      <w:bookmarkStart w:id="116" w:name="_Toc336370898"/>
      <w:bookmarkStart w:id="117" w:name="_Toc336371015"/>
      <w:bookmarkStart w:id="118" w:name="_Toc336371224"/>
      <w:bookmarkStart w:id="119" w:name="_Toc336411523"/>
      <w:bookmarkStart w:id="120" w:name="_Toc336411565"/>
      <w:bookmarkStart w:id="121" w:name="_Toc366614786"/>
      <w:bookmarkStart w:id="122" w:name="_Toc399145650"/>
      <w:bookmarkStart w:id="123" w:name="_Toc399145990"/>
      <w:r w:rsidRPr="008F5626">
        <w:lastRenderedPageBreak/>
        <w:t>3.2.4. Njemački jezik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5. razred, 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5. sat i četvrtkom 0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Andreja Vukelja, prof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sata tjedno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trošni materijal, pribor za rad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ismeno i usmeno praćenje, brojčano ocjenjivanje učenika 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BB2576" w:rsidRPr="008F5626" w:rsidRDefault="00BB257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6.razred, 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 0. sat. i petkom 7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Andreja Vukelja, prof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sata tjedno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trošni materijal, pribor za rad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ismeno i usmeno praćenje, brojčano ocjenjivanje učenika 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b/>
          <w:sz w:val="20"/>
          <w:szCs w:val="20"/>
        </w:rPr>
      </w:pPr>
    </w:p>
    <w:p w:rsidR="00511B81" w:rsidRDefault="00511B81" w:rsidP="00A6437B">
      <w:pPr>
        <w:rPr>
          <w:rFonts w:ascii="Arial" w:hAnsi="Arial" w:cs="Arial"/>
          <w:b/>
          <w:sz w:val="20"/>
          <w:szCs w:val="20"/>
        </w:rPr>
      </w:pPr>
    </w:p>
    <w:p w:rsidR="0074558E" w:rsidRDefault="0074558E" w:rsidP="00A6437B">
      <w:pPr>
        <w:rPr>
          <w:rFonts w:ascii="Arial" w:hAnsi="Arial" w:cs="Arial"/>
          <w:b/>
          <w:sz w:val="20"/>
          <w:szCs w:val="20"/>
        </w:rPr>
      </w:pPr>
    </w:p>
    <w:p w:rsidR="0074558E" w:rsidRDefault="0074558E" w:rsidP="00A6437B">
      <w:pPr>
        <w:rPr>
          <w:rFonts w:ascii="Arial" w:hAnsi="Arial" w:cs="Arial"/>
          <w:b/>
          <w:sz w:val="20"/>
          <w:szCs w:val="20"/>
        </w:rPr>
      </w:pPr>
    </w:p>
    <w:p w:rsidR="0074558E" w:rsidRDefault="0074558E" w:rsidP="00A6437B">
      <w:pPr>
        <w:rPr>
          <w:rFonts w:ascii="Arial" w:hAnsi="Arial" w:cs="Arial"/>
          <w:b/>
          <w:sz w:val="20"/>
          <w:szCs w:val="20"/>
        </w:rPr>
      </w:pPr>
    </w:p>
    <w:p w:rsidR="0074558E" w:rsidRDefault="0074558E" w:rsidP="00A6437B">
      <w:pPr>
        <w:rPr>
          <w:rFonts w:ascii="Arial" w:hAnsi="Arial" w:cs="Arial"/>
          <w:b/>
          <w:sz w:val="20"/>
          <w:szCs w:val="20"/>
        </w:rPr>
      </w:pPr>
    </w:p>
    <w:p w:rsidR="0074558E" w:rsidRPr="008F5626" w:rsidRDefault="0074558E" w:rsidP="00A6437B">
      <w:pPr>
        <w:rPr>
          <w:rFonts w:ascii="Arial" w:hAnsi="Arial" w:cs="Arial"/>
          <w:b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7.razred, 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8. sat i petkom 0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Andreja Vukelja, prof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trošni materijal, pribor za rad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ismeno i usmeno praćenje, brojčano ocjenjivanje učenika </w:t>
            </w:r>
          </w:p>
        </w:tc>
      </w:tr>
    </w:tbl>
    <w:p w:rsidR="00511B81" w:rsidRPr="008F5626" w:rsidRDefault="00511B81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p w:rsidR="00511B81" w:rsidRPr="008F5626" w:rsidRDefault="00511B81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p w:rsidR="00511B81" w:rsidRPr="008F5626" w:rsidRDefault="00511B81" w:rsidP="00A6437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8.razred, 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7. sat i petkom 8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Andreja Vukelja, prof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trošni materijal, pribor za rad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ismeno i usmeno praćenje, brojčano ocjenjivanje učenika 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Pr="008F5626" w:rsidRDefault="0074558E" w:rsidP="00511B81"/>
    <w:p w:rsidR="00313EE4" w:rsidRPr="008F5626" w:rsidRDefault="00313EE4" w:rsidP="00511B81">
      <w:pPr>
        <w:pStyle w:val="Naslov3"/>
      </w:pPr>
      <w:bookmarkStart w:id="124" w:name="_Toc335142278"/>
      <w:bookmarkStart w:id="125" w:name="_Toc336370895"/>
      <w:bookmarkStart w:id="126" w:name="_Toc336371012"/>
      <w:bookmarkStart w:id="127" w:name="_Toc336371221"/>
      <w:bookmarkStart w:id="128" w:name="_Toc336411520"/>
      <w:bookmarkStart w:id="129" w:name="_Toc336411562"/>
      <w:bookmarkStart w:id="130" w:name="_Toc366614787"/>
    </w:p>
    <w:p w:rsidR="00511B81" w:rsidRPr="008F5626" w:rsidRDefault="00511B81" w:rsidP="00511B81">
      <w:pPr>
        <w:pStyle w:val="Naslov3"/>
      </w:pPr>
      <w:bookmarkStart w:id="131" w:name="_Toc399145651"/>
      <w:bookmarkStart w:id="132" w:name="_Toc399145991"/>
      <w:r w:rsidRPr="008F5626">
        <w:t>3.2.5. Informatika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5.a, 5.b razred,  Matična škola i 5 razred, PŠ Zagor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5.a – ponedjeljkom 3. i 4. sat, 5.b – ponedjeljkom 1. i 2. sat, Matična škola, 5.r - petkom 5. i 6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na kojima se temelje računala te informacijska i komunikacijska tehnologija, osposobiti se za korištenje i pretraživanje Interneta, osnove MS Worda 2007 i MS Paint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s informacijskom i komunikacijskom tehnologij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vana Kurelac, dipl.učitelj razredne nastave s pojačanim predmetom iz informatik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6.a, 6.b i 6.c razred, 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6.a- četvrtkom 5. i 6.sat, 6.b- petkom 5. i 6.sat, 6.c- ponedjeljkom 6. i 7. sat. 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mrežne opreme,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sposobiti ih za rad sa programima Microsoft Word i Powerpoint 2007, osposobiti se za korištenje i pretraživanje Internet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Goran Žanić, stručni prvostupnik informatik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A6437B" w:rsidRPr="008F5626" w:rsidRDefault="00A6437B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6.razred,  PŠ Zagor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6. razred –  srijedom 4.i 5 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mrežne opreme,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sposobiti ih za rad sa programima Microsoft Word i Powerpoint 2007, osposobiti se za korištenje i pretraživanje Internet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vana Kurelac, dipl.učitelj razredne nastave s pojačanim predemtom iz informatik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511B81" w:rsidRDefault="00511B81" w:rsidP="00511B81"/>
    <w:p w:rsidR="0074558E" w:rsidRPr="008F5626" w:rsidRDefault="0074558E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7.a, 7.b, 7.c, Matična škola  i 7.r. PŠ Zagor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7.a – četvrtkom  0. i 1. sat , 7.b – ponedjeljkom  7. i 8. sat, 7.c – utorkom  5. i 6. sat, Matična škola,7. r – petkom 1. i 2. sat, Pš 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mrežne opreme,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sposobiti ih za rad sa programima Microsoft Excel i Powerpoint 2007, osposobiti se za korištenje i pretraživanje Internet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Ivana Kurelac, dipl.učitelj razredne nastave s pojačanim predmetom iz informatike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511B81" w:rsidRDefault="00511B81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Pr="008F5626" w:rsidRDefault="0074558E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8.a, 8.b, 8.c razred,  Matična škola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8.a – ponedjeljkom 4. i 5. sat, 8.b –četvrtkom  7.  i 8.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središnje jedinice,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sposobiti ih s osnovama programiranja u Basicu, osposobiti ih za korištenje i pretraživanje Interneta izrada web stranic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programima za izradu web stranica i programskim jezikom Basic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Goran Žanić, stručni prvostupnik informatik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>
      <w:pPr>
        <w:pStyle w:val="Naslov3"/>
      </w:pPr>
      <w:bookmarkStart w:id="133" w:name="_Toc366614788"/>
      <w:bookmarkStart w:id="134" w:name="_Toc399145652"/>
      <w:bookmarkStart w:id="135" w:name="_Toc399145992"/>
      <w:r w:rsidRPr="008F5626">
        <w:t>3.2.6. Srpski jezik i kultura</w:t>
      </w:r>
      <w:bookmarkEnd w:id="133"/>
      <w:bookmarkEnd w:id="134"/>
      <w:bookmarkEnd w:id="135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5.-8.  razred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213A57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Četvrtkom </w:t>
            </w:r>
            <w:r w:rsidR="00511B81" w:rsidRPr="008F5626">
              <w:rPr>
                <w:rFonts w:ascii="Arial" w:hAnsi="Arial" w:cs="Arial"/>
                <w:sz w:val="20"/>
                <w:szCs w:val="20"/>
              </w:rPr>
              <w:t xml:space="preserve"> 7. i 8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ćiriličnog pisma, srpskog  jezika i kulture, običaja, istaknutih ličnosti iz kulturnog i nacionalnog života srpskog naro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imjena stečenih znanja, razvoj, poštovanje i uvažavanje različitost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ilana Medaković, dipl. učitelj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sata tjedno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džbenici na jeziku nacionalnih manjina,papir za kopiranje printanje, hamer papir, boje i markeri za hamer, ljepilo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ntinuiranim praćenjem napretka učenika, usmenim i pismenim ispitivanjim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>
      <w:pPr>
        <w:pStyle w:val="Naslov1"/>
      </w:pPr>
      <w:bookmarkStart w:id="136" w:name="_Toc335142282"/>
      <w:bookmarkStart w:id="137" w:name="_Toc336370064"/>
      <w:bookmarkStart w:id="138" w:name="_Toc336370900"/>
      <w:bookmarkStart w:id="139" w:name="_Toc336371017"/>
      <w:bookmarkStart w:id="140" w:name="_Toc336371226"/>
      <w:bookmarkStart w:id="141" w:name="_Toc336411525"/>
      <w:bookmarkStart w:id="142" w:name="_Toc336411567"/>
      <w:bookmarkStart w:id="143" w:name="_Toc366614790"/>
      <w:bookmarkStart w:id="144" w:name="_Toc399145653"/>
      <w:bookmarkStart w:id="145" w:name="_Toc399145993"/>
      <w:r w:rsidRPr="008F5626">
        <w:lastRenderedPageBreak/>
        <w:t>4. DODATNA NASTAVA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511B81" w:rsidRPr="008F5626" w:rsidRDefault="00511B81" w:rsidP="00511B81">
      <w:pPr>
        <w:pStyle w:val="Naslov2"/>
      </w:pPr>
      <w:bookmarkStart w:id="146" w:name="_Toc335142283"/>
      <w:bookmarkStart w:id="147" w:name="_Toc336370901"/>
      <w:bookmarkStart w:id="148" w:name="_Toc336371018"/>
      <w:bookmarkStart w:id="149" w:name="_Toc336371227"/>
      <w:bookmarkStart w:id="150" w:name="_Toc336411526"/>
      <w:bookmarkStart w:id="151" w:name="_Toc336411568"/>
      <w:bookmarkStart w:id="152" w:name="_Toc366614791"/>
      <w:bookmarkStart w:id="153" w:name="_Toc399145654"/>
      <w:bookmarkStart w:id="154" w:name="_Toc399145994"/>
      <w:r w:rsidRPr="008F5626">
        <w:t>4.1. Razredna nastava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511B81" w:rsidRPr="008F5626" w:rsidRDefault="00511B81" w:rsidP="00511B81">
      <w:pPr>
        <w:pStyle w:val="Naslov3"/>
      </w:pPr>
      <w:bookmarkStart w:id="155" w:name="_Toc335142285"/>
      <w:bookmarkStart w:id="156" w:name="_Toc336370903"/>
      <w:bookmarkStart w:id="157" w:name="_Toc336371020"/>
      <w:bookmarkStart w:id="158" w:name="_Toc336371229"/>
      <w:bookmarkStart w:id="159" w:name="_Toc336411528"/>
      <w:bookmarkStart w:id="160" w:name="_Toc336411570"/>
      <w:bookmarkStart w:id="161" w:name="_Toc366614792"/>
      <w:bookmarkStart w:id="162" w:name="_Toc399145655"/>
      <w:bookmarkStart w:id="163" w:name="_Toc399145995"/>
      <w:r w:rsidRPr="008F5626">
        <w:t>4.1.1. Matematika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1.b razred, Matična škola 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5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na usvajanju nastavnog gradiva, vježbanje i utvrđivanje nastavnog gradi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Ljerka Salopek Bacanović, dipl. učiteljic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1.razred,  PŠ Zagorje 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utorkom 5. sat, PŠ Zagorje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odubljivanje znanja i razvijanje interesa za rješavanje složenijih matematičkih sadrža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ti logičko razmišljanje i zaključivanje kroz rješavanje jednostavnijih i složenijih problemskih zadata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alerija Božičević, dipl. učiteljica s pojačanim programom iz hrvatskog jez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 opisno praćenje napredovanja, listići za provjer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A6437B" w:rsidRPr="008F5626" w:rsidRDefault="00A6437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1.i </w:t>
            </w:r>
            <w:r w:rsidR="00FD687E" w:rsidRPr="008F5626">
              <w:rPr>
                <w:rFonts w:ascii="Arial" w:hAnsi="Arial" w:cs="Arial"/>
                <w:b/>
                <w:sz w:val="20"/>
                <w:szCs w:val="20"/>
              </w:rPr>
              <w:t>3.razred,  PRO Hreljin Ogulinski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AB4675" w:rsidP="00692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djeljkom 4</w:t>
            </w:r>
            <w:r w:rsidR="00511B81" w:rsidRPr="008F5626">
              <w:rPr>
                <w:rFonts w:ascii="Arial" w:hAnsi="Arial" w:cs="Arial"/>
                <w:sz w:val="20"/>
                <w:szCs w:val="20"/>
              </w:rPr>
              <w:t>. sat, PRO Hreljin</w:t>
            </w:r>
            <w:r w:rsidR="00692FCF" w:rsidRPr="008F5626">
              <w:rPr>
                <w:rFonts w:ascii="Arial" w:hAnsi="Arial" w:cs="Arial"/>
                <w:sz w:val="20"/>
                <w:szCs w:val="20"/>
              </w:rPr>
              <w:t xml:space="preserve"> Ogulinski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e znanja iz matematike, osposobljavati učenika za samostalni rad, te primjenu naučenog znanja u svakodnevnom život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ti mišljenje, pamćenje, pažnju i sposobnost zaključivanja, uspoređivanja i analiziranja, te aktivnog primjenjivanja znanja i razumijevanja matematičkih postupaka, poticati na točnost i urednost bilježenja matematičkih zna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dmila Kalmar, 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učiteljičin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, samoprovjerav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1.razred, PRO Turkovići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torkom 4. sat, PRO Turkovići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e znanja iz matematike, osposobljavati učenika za samostalni rad, te primjenu naučenog znanja u svakodnevnom život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ti mišljenje, pamćenje, pažnju i sposobnost zaključivanja, uspoređivanja i analiziranja, te aktivnog primjenjivanja znanja i razumijevanja matematičkih postupaka, poticati na točnost i urednost bilježenja matematičkih zna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ijana Bekavac, 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učiteljičin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, samoprovjeravanje</w:t>
            </w:r>
          </w:p>
        </w:tc>
      </w:tr>
    </w:tbl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Pr="008F5626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2.a razred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onedjeljak, 5. sat, Matična škola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vana Salopek Turina, dipl.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2.b razred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etak 0. sat, Matična škola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lavica Tripalo, dipl.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Pr="008F5626" w:rsidRDefault="0074558E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2.c razred, 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četvrtkom 5. sat, Matična škola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etra Lipošćak, dipl. učiteljica razredne nastave s pojačanim engleskim jezik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Pr="008F5626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2.razred,  PRO Desmeric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četvrtkom  5. sat, PRO Desmerice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zana Puškarić Žlimen, dipl.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Pr="008F5626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2. i  4</w:t>
            </w:r>
            <w:r w:rsidR="00FD687E" w:rsidRPr="008F5626">
              <w:rPr>
                <w:rFonts w:ascii="Arial" w:hAnsi="Arial" w:cs="Arial"/>
                <w:b/>
                <w:sz w:val="20"/>
                <w:szCs w:val="20"/>
              </w:rPr>
              <w:t>. razred,  PRO Hreljin Ogulinski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3F1DFE" w:rsidP="00692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om 5</w:t>
            </w:r>
            <w:r w:rsidR="00511B81" w:rsidRPr="008F5626">
              <w:rPr>
                <w:rFonts w:ascii="Arial" w:hAnsi="Arial" w:cs="Arial"/>
                <w:sz w:val="20"/>
                <w:szCs w:val="20"/>
              </w:rPr>
              <w:t>. sat, PRO Hreljin</w:t>
            </w:r>
            <w:r w:rsidR="00692FCF" w:rsidRPr="008F5626">
              <w:rPr>
                <w:rFonts w:ascii="Arial" w:hAnsi="Arial" w:cs="Arial"/>
                <w:sz w:val="20"/>
                <w:szCs w:val="20"/>
              </w:rPr>
              <w:t xml:space="preserve"> Ogulinski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ti sposobnost rješavanja složenijih matematičkih zadataka, razvijanje logičnog zaključivanja, poticati učenike za proširenim matematičkim znanje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oširiti znanje,vještinu,logično mišljenje i zaključivanje, svakodnevno raditi na složenijim matematičkim zadacima, pripremanje učenika za natjecanje iz matematik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nes Bertović, dipl.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bava zbirke za dodatnu nastavu, listići, vježbenic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usmeno i pismena provjera, opisno praćenje 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3.b  Matična škola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etkom  4. sat , matična škola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odatno proširiti predviđene nastavne sadržaje novim znanjima iz matematik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atarina Juhas, dipl. učiteljica razredne nastav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materijala na školskom kopirnom aparatu,  papir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samovrjednovan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Pr="008F5626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3.r i 4. r. PŠ Zagorje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rijedom  5. sat, PŠ Zagorje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a znanja iz matematike, osposobljavanje učenika za samostalni rad, osposobljavanje za korelaciju s drugim predmet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matematičkih znanja, vještina i sposobnosti, logičkog povezivanja i primjena u praks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inka Mališ, dipl. učiteljica razredne nastave</w:t>
            </w:r>
            <w:r w:rsidR="00382477">
              <w:rPr>
                <w:rFonts w:ascii="Arial" w:hAnsi="Arial" w:cs="Arial"/>
                <w:sz w:val="20"/>
                <w:szCs w:val="20"/>
              </w:rPr>
              <w:t>, učitelj mento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za kupnju listića za dodatnu nastav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, samovrjednovanje</w:t>
            </w:r>
          </w:p>
        </w:tc>
      </w:tr>
    </w:tbl>
    <w:p w:rsidR="00511B81" w:rsidRPr="008F5626" w:rsidRDefault="00511B81" w:rsidP="00511B81"/>
    <w:p w:rsidR="00313EE4" w:rsidRPr="008F5626" w:rsidRDefault="00313EE4" w:rsidP="00511B81"/>
    <w:p w:rsidR="00313EE4" w:rsidRPr="008F5626" w:rsidRDefault="00313EE4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4.a  Matična škola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onedjeljkom, 5. sat, Matična škola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ijana Stipetić,dipl.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511B81" w:rsidRDefault="00511B81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Pr="008F5626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4.b  Matična škola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onedjeljkom 5. sat, Matična škola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e znanja iz matematike, osposobljavanje učenika za samostalni rad te primjenu naučenog znanja u svakodnevnom život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ti mišljenje, pamćenje, sposobnost zaključivanja, uspoređivanja i analiziranja te aktivnog primjenjivanja znanja i razumijevanja matematičkih postupaka, poticati točnost i urednost bilježenja matematičkih zna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esna Pešut Vuković, učiteljica ra</w:t>
            </w:r>
            <w:r w:rsidR="00BB62C6" w:rsidRPr="008F5626">
              <w:rPr>
                <w:rFonts w:ascii="Arial" w:hAnsi="Arial" w:cs="Arial"/>
                <w:sz w:val="20"/>
                <w:szCs w:val="20"/>
              </w:rPr>
              <w:t>zredne nastave,učitelj savjetnik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ova na školskom kopirnom aparatu, učiteljičin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, samoprovjerav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4.r. PRO Turkovići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7F1CE7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om</w:t>
            </w:r>
            <w:r w:rsidR="00511B81" w:rsidRPr="008F5626">
              <w:rPr>
                <w:rFonts w:ascii="Arial" w:hAnsi="Arial" w:cs="Arial"/>
                <w:sz w:val="20"/>
                <w:szCs w:val="20"/>
              </w:rPr>
              <w:t xml:space="preserve">  5. sat, PRO Turkovići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164" w:name="_Toc336370129"/>
            <w:bookmarkStart w:id="165" w:name="_Toc336370401"/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produbljivanje znanja i sposobnosti na području matematike, razvijanje sposobnosti logičkog razmišljanja i povezivanja, brzog lakog, izvođenja računskih radnji pripremanje učenika za natjecanje iz matematika</w:t>
            </w:r>
            <w:bookmarkEnd w:id="164"/>
            <w:bookmarkEnd w:id="165"/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166" w:name="_Toc336370130"/>
            <w:bookmarkStart w:id="167" w:name="_Toc336370402"/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rad s daroviti učenicima koji pokazuju interes za produbljivanje i proširivanje znanja i savladavanje matematičkih problema</w:t>
            </w:r>
            <w:bookmarkEnd w:id="166"/>
            <w:bookmarkEnd w:id="167"/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168" w:name="_Toc336370131"/>
            <w:bookmarkStart w:id="169" w:name="_Toc336370403"/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Vesna Puškarić, učiteljica razredne nastave</w:t>
            </w:r>
            <w:bookmarkEnd w:id="168"/>
            <w:bookmarkEnd w:id="169"/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170" w:name="_Toc336370132"/>
            <w:bookmarkStart w:id="171" w:name="_Toc336370404"/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jednom tjedno,  prema nastavnom planu i programu</w:t>
            </w:r>
            <w:bookmarkEnd w:id="170"/>
            <w:bookmarkEnd w:id="171"/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172" w:name="_Toc336370133"/>
            <w:bookmarkStart w:id="173" w:name="_Toc336370405"/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  <w:bookmarkEnd w:id="172"/>
            <w:bookmarkEnd w:id="173"/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174" w:name="_Toc336370134"/>
            <w:bookmarkStart w:id="175" w:name="_Toc336370406"/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individualno praćenje u napredovanju</w:t>
            </w:r>
            <w:bookmarkEnd w:id="174"/>
            <w:bookmarkEnd w:id="175"/>
          </w:p>
        </w:tc>
      </w:tr>
    </w:tbl>
    <w:p w:rsidR="00F71BDA" w:rsidRDefault="00F71BDA" w:rsidP="00511B81">
      <w:pPr>
        <w:pStyle w:val="Naslov3"/>
      </w:pPr>
      <w:bookmarkStart w:id="176" w:name="_Toc336370904"/>
      <w:bookmarkStart w:id="177" w:name="_Toc336371021"/>
      <w:bookmarkStart w:id="178" w:name="_Toc336371230"/>
      <w:bookmarkStart w:id="179" w:name="_Toc336411529"/>
      <w:bookmarkStart w:id="180" w:name="_Toc336411571"/>
      <w:bookmarkStart w:id="181" w:name="_Toc366614793"/>
    </w:p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Pr="0074558E" w:rsidRDefault="0074558E" w:rsidP="0074558E"/>
    <w:p w:rsidR="00511B81" w:rsidRPr="008F5626" w:rsidRDefault="00511B81" w:rsidP="00511B81">
      <w:pPr>
        <w:pStyle w:val="Naslov3"/>
      </w:pPr>
      <w:bookmarkStart w:id="182" w:name="_Toc399145656"/>
      <w:bookmarkStart w:id="183" w:name="_Toc399145996"/>
      <w:r w:rsidRPr="008F5626">
        <w:lastRenderedPageBreak/>
        <w:t>4.1.2.  Priroda i društvo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511B81" w:rsidRPr="008F5626" w:rsidRDefault="00511B81" w:rsidP="00511B81">
      <w:pPr>
        <w:tabs>
          <w:tab w:val="left" w:pos="69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1.a razred, Matična škola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onedjeljkom 5. sat, Matična škola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d s učenicima koji u prirodi i društvu ostvaruju natprosječne rezultate ili koji pokazuju poseban interes za prirodu i društvo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dodatno proširiti predviđene nastavne sadržaje novim  znanjima iz prirodoslovlj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da Božičević, dipl. učiteljica razredne nastave</w:t>
            </w:r>
            <w:r w:rsidR="009E009C">
              <w:rPr>
                <w:rFonts w:ascii="Arial" w:hAnsi="Arial" w:cs="Arial"/>
                <w:sz w:val="20"/>
                <w:szCs w:val="20"/>
              </w:rPr>
              <w:t>, učitelj mentor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materijala na školskom kopirnom aparatu, papir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samovrjednovan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1B81" w:rsidRPr="008F5626" w:rsidRDefault="00511B81" w:rsidP="00511B81">
      <w:pPr>
        <w:tabs>
          <w:tab w:val="left" w:pos="6900"/>
        </w:tabs>
      </w:pPr>
    </w:p>
    <w:p w:rsidR="00511B81" w:rsidRPr="008F5626" w:rsidRDefault="00511B81" w:rsidP="00511B81">
      <w:pPr>
        <w:tabs>
          <w:tab w:val="left" w:pos="6900"/>
        </w:tabs>
      </w:pPr>
    </w:p>
    <w:p w:rsidR="00D208F8" w:rsidRPr="008F5626" w:rsidRDefault="00D208F8" w:rsidP="00511B81">
      <w:pPr>
        <w:tabs>
          <w:tab w:val="left" w:pos="6900"/>
        </w:tabs>
      </w:pPr>
    </w:p>
    <w:p w:rsidR="00D208F8" w:rsidRPr="008F5626" w:rsidRDefault="00D208F8" w:rsidP="00511B81">
      <w:pPr>
        <w:tabs>
          <w:tab w:val="left" w:pos="69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2 razred, PŠ Zagorje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četvrtkom 5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d s učenicima koji u prirodi i društvu ostvaruju natprosječne rezultate ili koji pokazuju poseban interes za prirodu i društvo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dodatno proširiti predviđene nastavne sadržaje novim  znanjima iz prirodoslovlj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ristina Maraković Turković, dipl. učiteljica razredne nastav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materijala na školskom kopirnom aparatu, papir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1B81" w:rsidRDefault="00511B81" w:rsidP="00511B81">
      <w:pPr>
        <w:tabs>
          <w:tab w:val="left" w:pos="6900"/>
        </w:tabs>
      </w:pPr>
    </w:p>
    <w:p w:rsidR="0074558E" w:rsidRDefault="0074558E" w:rsidP="00511B81">
      <w:pPr>
        <w:tabs>
          <w:tab w:val="left" w:pos="6900"/>
        </w:tabs>
      </w:pPr>
    </w:p>
    <w:p w:rsidR="0074558E" w:rsidRPr="008F5626" w:rsidRDefault="0074558E" w:rsidP="00511B81">
      <w:pPr>
        <w:tabs>
          <w:tab w:val="left" w:pos="6900"/>
        </w:tabs>
      </w:pPr>
    </w:p>
    <w:p w:rsidR="00511B81" w:rsidRPr="008F5626" w:rsidRDefault="00511B81" w:rsidP="00511B81">
      <w:pPr>
        <w:tabs>
          <w:tab w:val="left" w:pos="69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2 r. PRO Turkovići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rijedom 5. sat, PRO Turkovići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d s učenicima koji u prirodi i društvu ostvaruju natprosječne rezultate ili koji pokazuju poseban interes za prirodu i društvo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dodatno proširiti predviđene nastavne sadržaje novim  znanjima iz prirodoslovlj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ihaela Marković, dipl. učiteljica razredne nastav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materijala na školskom kopirnom aparatu, papir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1B81" w:rsidRPr="008F5626" w:rsidRDefault="00511B81" w:rsidP="00511B81">
      <w:pPr>
        <w:tabs>
          <w:tab w:val="left" w:pos="6900"/>
        </w:tabs>
      </w:pPr>
    </w:p>
    <w:p w:rsidR="00511B81" w:rsidRPr="008F5626" w:rsidRDefault="00511B81" w:rsidP="00511B81">
      <w:pPr>
        <w:tabs>
          <w:tab w:val="left" w:pos="6900"/>
        </w:tabs>
      </w:pPr>
      <w:r w:rsidRPr="008F5626">
        <w:tab/>
      </w:r>
    </w:p>
    <w:p w:rsidR="00511B81" w:rsidRPr="008F5626" w:rsidRDefault="00511B81" w:rsidP="00511B81">
      <w:pPr>
        <w:tabs>
          <w:tab w:val="left" w:pos="69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3.a Matična škola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rijedom 5. sat, Matična škola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d s učenicima koji u prirodi i društvu ostvaruju natprosječne rezultate ili koji pokazuju poseban interes za prirodu i društvo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dodatno proširiti predviđene nastavne sadržaje novim  znanjima iz prirodoslovlj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arija Starčević, dipl. učiteljica razredne nastave</w:t>
            </w:r>
            <w:r w:rsidR="00F46FAF">
              <w:rPr>
                <w:rFonts w:ascii="Arial" w:hAnsi="Arial" w:cs="Arial"/>
                <w:sz w:val="20"/>
                <w:szCs w:val="20"/>
              </w:rPr>
              <w:t>, učitelj mentor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materijala na školskom kopirnom aparatu, papir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samovrjednovan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Default="0074558E" w:rsidP="00511B81"/>
    <w:p w:rsidR="0074558E" w:rsidRPr="008F5626" w:rsidRDefault="0074558E" w:rsidP="00511B81"/>
    <w:p w:rsidR="00511B81" w:rsidRPr="008F5626" w:rsidRDefault="00511B81" w:rsidP="00446CA0">
      <w:pPr>
        <w:pStyle w:val="Naslov3"/>
      </w:pPr>
      <w:bookmarkStart w:id="184" w:name="_Toc399145997"/>
      <w:r w:rsidRPr="008F5626">
        <w:lastRenderedPageBreak/>
        <w:t>4.1.3. Engleski jezik</w:t>
      </w:r>
      <w:bookmarkEnd w:id="184"/>
    </w:p>
    <w:p w:rsidR="00511B81" w:rsidRPr="008F5626" w:rsidRDefault="00511B81" w:rsidP="00511B81">
      <w:pPr>
        <w:tabs>
          <w:tab w:val="left" w:pos="69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1.-3.r. 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torkom  0.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d s učenicima koji pokazuju poseban interes za engleski jezik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engleskom jeziku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ijana Umiljenović, diplomirana učiteljica s pojačanim programom iz engleskog jez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trošni materijal, kopiranje radnih listića, pribor za rad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amovrjednovanje, postignuća na natjecanjima </w:t>
            </w:r>
          </w:p>
        </w:tc>
      </w:tr>
    </w:tbl>
    <w:p w:rsidR="00511B81" w:rsidRPr="008F5626" w:rsidRDefault="00511B81" w:rsidP="00511B81"/>
    <w:p w:rsidR="00F71BDA" w:rsidRDefault="00F71BDA" w:rsidP="00511B81">
      <w:pPr>
        <w:pStyle w:val="Naslov2"/>
      </w:pPr>
      <w:bookmarkStart w:id="185" w:name="_Toc335142286"/>
      <w:bookmarkStart w:id="186" w:name="_Toc336370905"/>
      <w:bookmarkStart w:id="187" w:name="_Toc336371022"/>
      <w:bookmarkStart w:id="188" w:name="_Toc336371231"/>
      <w:bookmarkStart w:id="189" w:name="_Toc336411530"/>
      <w:bookmarkStart w:id="190" w:name="_Toc336411572"/>
      <w:bookmarkStart w:id="191" w:name="_Toc366614794"/>
    </w:p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Pr="0074558E" w:rsidRDefault="0074558E" w:rsidP="0074558E"/>
    <w:p w:rsidR="00511B81" w:rsidRPr="008F5626" w:rsidRDefault="00511B81" w:rsidP="00511B81">
      <w:pPr>
        <w:pStyle w:val="Naslov2"/>
      </w:pPr>
      <w:bookmarkStart w:id="192" w:name="_Toc399145657"/>
      <w:bookmarkStart w:id="193" w:name="_Toc399145998"/>
      <w:r w:rsidRPr="008F5626">
        <w:lastRenderedPageBreak/>
        <w:t>4.2. Predmetna nastava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511B81" w:rsidRPr="008F5626" w:rsidRDefault="00511B81" w:rsidP="00511B81">
      <w:pPr>
        <w:pStyle w:val="Naslov3"/>
      </w:pPr>
      <w:bookmarkStart w:id="194" w:name="_Toc335142291"/>
      <w:bookmarkStart w:id="195" w:name="_Toc336370910"/>
      <w:bookmarkStart w:id="196" w:name="_Toc336371027"/>
      <w:bookmarkStart w:id="197" w:name="_Toc336371236"/>
      <w:bookmarkStart w:id="198" w:name="_Toc336411534"/>
      <w:bookmarkStart w:id="199" w:name="_Toc336411576"/>
      <w:bookmarkStart w:id="200" w:name="_Toc366614795"/>
      <w:bookmarkStart w:id="201" w:name="_Toc399145658"/>
      <w:bookmarkStart w:id="202" w:name="_Toc399145999"/>
      <w:r w:rsidRPr="008F5626">
        <w:t>4.2.1. Hrvatski jezik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7.razred, 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utorkom 6. sat, Matična škola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e znanja iz hrvatskog jezika, razumjeti ljubav prema hrvatskom jeziku, otkrivati ljepote i bogatstvo hrvatskog jezika, bogatiti leksik, razvijati sposobnost pravilne uporabe riječi u govornoj i pisanoj komunikaciji, osposobljavanje učenika za samostalni rad, osposobljavanje za korelaciju s drugim predmetima, pripremanje učenika za natjecan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jezičnih vještina i sposobnost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ejana Ogrizović, profesorica hrvatskog jezika</w:t>
            </w:r>
            <w:r w:rsidR="003B646A">
              <w:rPr>
                <w:rFonts w:ascii="Arial" w:hAnsi="Arial" w:cs="Arial"/>
                <w:sz w:val="20"/>
                <w:szCs w:val="20"/>
              </w:rPr>
              <w:t>,mento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jednom tjedno, prema nastavnom planu i programu- četvrtak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,troškovi odlaska na natjecan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, samovrjednovanje, rezultat na natjecanjim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8.razred, 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rijedom 0. sat, Matična škola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e znanja iz hrvatskog jezika, razumjeti ljubav prema hrvatskom jeziku, otkrivati ljepote i bogatstvo hrvatskog jezika, bogatiti leksik, razvijati sposobnost pravilne uporabe riječi u govornoj i pisanoj komunikaciji, osposobljavanje učenika za samostalni rad, osposobljavanje za korelaciju s drugim predmetima, pripremanje učenika za natjecan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jezičnih vještina i sposobnost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ilka Tatalović, nastavnica hrvatskog jez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jednom tjedno, prema nastavnom planu i programu- četvrtak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,troškovi odlaska na natjecan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, samovrjednovanje, rezultat na natjecanjim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8.razred, PŠ Zagor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onedjeljkom 0. sat,  PŠ Zagorje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sposobnosti rješavanja jezičnih problema, poticanje primjene pravopisnih i gramatičkih pravila, individualni rad s učenicima koji slabije usvajaju nastavno gradivo, vježbanje i utvrđivanje nastavnog gradi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gradiva, ponavljanje i uvježbavanje radi primjene znanja, razvoj samostalnosti kod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 Andreja Popović, prof. hrvatskog jez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troškovi za papir i kopiranje radnih listića na školskom kopirnom aparatu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F5626" w:rsidRDefault="00511B81" w:rsidP="00511B81"/>
    <w:p w:rsidR="00AA4285" w:rsidRPr="008F5626" w:rsidRDefault="00AA4285" w:rsidP="00511B81">
      <w:pPr>
        <w:pStyle w:val="Naslov3"/>
      </w:pPr>
      <w:bookmarkStart w:id="203" w:name="_Toc335142295"/>
      <w:bookmarkStart w:id="204" w:name="_Toc336370914"/>
      <w:bookmarkStart w:id="205" w:name="_Toc336371031"/>
      <w:bookmarkStart w:id="206" w:name="_Toc336371240"/>
      <w:bookmarkStart w:id="207" w:name="_Toc336411538"/>
      <w:bookmarkStart w:id="208" w:name="_Toc336411580"/>
      <w:bookmarkStart w:id="209" w:name="_Toc366614796"/>
    </w:p>
    <w:p w:rsidR="00511B81" w:rsidRPr="008F5626" w:rsidRDefault="00511B81" w:rsidP="00511B81">
      <w:pPr>
        <w:pStyle w:val="Naslov3"/>
      </w:pPr>
      <w:bookmarkStart w:id="210" w:name="_Toc399145659"/>
      <w:bookmarkStart w:id="211" w:name="_Toc399146000"/>
      <w:r w:rsidRPr="008F5626">
        <w:t>4.2.2. Matematika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5.a i 5.b razred,  Matična škola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aki drugi ponedjeljak 5.sat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razvijanje  sposobnosti i umijeća, te stjecanje dodatnih znanja potrebnih za rješavanje zahtjevnijih matematičkih problem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učiti matematički se izražavati pismeno i usmeno, razviti vještinu pisanja i čitanja , uspoređivanja brojeva. Spoznati matematiku kao koristan i nužan dio znanosti , tehnologije i kulture, razviti osjećaj odgovornosti prema  radu.Razvijati sposobnost za samostalni rad , odgovornost za rad , točnost, urednost, sustavnost, preciznost i konciznost u pisanju i usmenom izražavanju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vanka Božičević, nastavnica matematike i fizik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, samovrjednovanje, rezultat na natjecanjim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5 i 8 razred, PŠ Zagorje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5. i 8.razred-srijedom 0.sat, PŠ Zagorje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a znanja iz matematike, osposobljavanje učenika za samostalni rad, osposobljavanje za korelaciju s drugim predmet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matematičkog mišljenja i vještina, primjena u praks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gor Salopek, dipl. učitelj s pojačanom matematik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Pr="008F5626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6a i 6.b razred, Matična škola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6.a i 6.b-utorkom 0.sat, Matična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a znanja iz matematike, osposobljavanje učenika za samostalni rad, osposobljavanje za korelaciju s drugim predmet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matematičkog mišljenja i vještina, primjena u praks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gor Salopek, dipl. učitelj s pojačanom matematik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Pr="008F5626" w:rsidRDefault="0074558E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6. i 7.r.  PŠ Zagorje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0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razvijanje sposobnosti i umijeća, te stjecanje dodatnih znanja potrebnih za rješavanje zahtjevnijih matematičkih problem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učiti matematički se izražavati pismeno i usmeno, razviti vještinu pisanja i čitanja, uspoređivanja brojeva, spoznati matematiku kao koristan i nužan dio znanosti, tehnologije i kulture, razviti osjećaj odgovornosti prema radu, razvijati sposobnost za samostalni rad, odgovornost za rad, točnost, urednost, sustavnost, preciznost i konciznost u pisanju i usmenom izražavanj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Željko Blašković, dipl. ing.TK promet</w:t>
            </w:r>
            <w:r w:rsidR="00E40AEF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, samovrjednovanje, rezultat na natjecanjima</w:t>
            </w:r>
          </w:p>
        </w:tc>
      </w:tr>
    </w:tbl>
    <w:p w:rsidR="00AA4285" w:rsidRPr="008F5626" w:rsidRDefault="00AA4285" w:rsidP="00511B81"/>
    <w:p w:rsidR="00AA4285" w:rsidRPr="008F5626" w:rsidRDefault="00AA4285" w:rsidP="00511B81"/>
    <w:p w:rsidR="00313EE4" w:rsidRPr="008F5626" w:rsidRDefault="00313EE4" w:rsidP="00511B81"/>
    <w:p w:rsidR="00313EE4" w:rsidRPr="008F5626" w:rsidRDefault="00313EE4" w:rsidP="00511B81"/>
    <w:p w:rsidR="00313EE4" w:rsidRPr="008F5626" w:rsidRDefault="00313EE4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7.a, 7.b, 7.c razred,  Matična škola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onedjeljkom 7. sat, Matična škola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a znanja iz matematike, osposobljavanje učenika za samostalni rad, osposobljavanje za korelaciju s drugim predmet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matematičkog mišljenja i vještina, primjena u praks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D641F8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Anđelka Kurelac, nastavnica matematike i fizike</w:t>
            </w:r>
            <w:r w:rsidR="006442B0">
              <w:rPr>
                <w:rFonts w:ascii="Arial" w:hAnsi="Arial" w:cs="Arial"/>
                <w:sz w:val="20"/>
                <w:szCs w:val="20"/>
              </w:rPr>
              <w:t>, mento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četvrtkom  6. sat, Matična škola </w:t>
            </w:r>
          </w:p>
        </w:tc>
      </w:tr>
    </w:tbl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Pr="008F5626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8.a i 8.b. razred,  Matična škola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aki drugi ponedjeljak 7.sat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razvijanje  sposobnosti i umijeća, te stjecanje dodatnih znanja potrebnih za rješavanje zahtjevnijih matematičkih problem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učiti matematički se izražavati pismeno i usmeno, razviti vještinu pisanja i čitanja , uspoređivanja brojeva. Spoznati matematiku kao koristan i nužan dio znanosti , tehnologije i kulture, razviti osjećaj odgovornosti prema  radu.Razvijati sposobnost za samostalni rad , odgovornost za rad , točnost, urednost, sustavnost, preciznost i konciznost u pisanju i usmenom izražavanju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vanka Božičević, nastavnica matematike i fizik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, samovrjednovanje, rezultat na natjecanjim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>
      <w:pPr>
        <w:pStyle w:val="Naslov3"/>
      </w:pPr>
      <w:bookmarkStart w:id="212" w:name="_Toc335142287"/>
      <w:bookmarkStart w:id="213" w:name="_Toc336370906"/>
      <w:bookmarkStart w:id="214" w:name="_Toc336371023"/>
      <w:bookmarkStart w:id="215" w:name="_Toc336371232"/>
      <w:bookmarkStart w:id="216" w:name="_Toc336411531"/>
      <w:bookmarkStart w:id="217" w:name="_Toc336411573"/>
    </w:p>
    <w:p w:rsidR="00313EE4" w:rsidRPr="008F5626" w:rsidRDefault="00313EE4" w:rsidP="00313EE4"/>
    <w:p w:rsidR="00511B81" w:rsidRPr="008F5626" w:rsidRDefault="00511B81" w:rsidP="00511B81">
      <w:pPr>
        <w:pStyle w:val="Naslov3"/>
      </w:pPr>
      <w:bookmarkStart w:id="218" w:name="_Toc366614797"/>
      <w:bookmarkStart w:id="219" w:name="_Toc399145660"/>
      <w:bookmarkStart w:id="220" w:name="_Toc399146001"/>
      <w:r w:rsidRPr="008F5626">
        <w:t>4.2.3. Biologija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7. i 8. r. Matična škola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ijedom,  7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oširivanja znanja iz područja biologije, osposobljavanje učenika za samostalno izvođenje praktičnog rada i mini istraživačkog projekt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znanstvenog načina razmišljanja, poticanje učenika u samostalnom istraživačkom, razvijanje suradničkih odnosa u grupnom rad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bookmarkStart w:id="221" w:name="_GoBack"/>
            <w:r w:rsidRPr="008F5626">
              <w:rPr>
                <w:rFonts w:ascii="Arial" w:hAnsi="Arial" w:cs="Arial"/>
                <w:sz w:val="20"/>
                <w:szCs w:val="20"/>
              </w:rPr>
              <w:t>Marin</w:t>
            </w:r>
            <w:bookmarkEnd w:id="221"/>
            <w:r w:rsidRPr="008F5626">
              <w:rPr>
                <w:rFonts w:ascii="Arial" w:hAnsi="Arial" w:cs="Arial"/>
                <w:sz w:val="20"/>
                <w:szCs w:val="20"/>
              </w:rPr>
              <w:t>a Kirasić, prof.  biologije i kemi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, materijali za izvođenje praktičnog ra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samovrjednovanje, rezultat na natjecanjim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8.razred, PŠ Zagorje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četvrtkom, 0. i 7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a znanja iz biologije, osposobljavanje učenika za samostalni rad, osposobljavanje za korelaciju s drugim predmet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znanstvenog načina razmišljanja, osposobljavanje učenika za istraživanje i primjenu naučenog u svakodnevnom životu, uočavanje važnosti brige o prirodnom okolišu i samostalno uključivanje u zaštitu okoliš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iana Franjković, dipl. učiteljica s pojačanim prirodoslovlje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, samovrjednovanje, rezultat na natjecanjima</w:t>
            </w:r>
          </w:p>
        </w:tc>
      </w:tr>
    </w:tbl>
    <w:p w:rsidR="00313EE4" w:rsidRPr="008F5626" w:rsidRDefault="00313EE4" w:rsidP="00511B81">
      <w:pPr>
        <w:pStyle w:val="Naslov3"/>
      </w:pPr>
      <w:bookmarkStart w:id="222" w:name="_Toc335142290"/>
      <w:bookmarkStart w:id="223" w:name="_Toc336370909"/>
      <w:bookmarkStart w:id="224" w:name="_Toc336371026"/>
      <w:bookmarkStart w:id="225" w:name="_Toc336371235"/>
      <w:bookmarkStart w:id="226" w:name="_Toc336411533"/>
      <w:bookmarkStart w:id="227" w:name="_Toc336411575"/>
      <w:bookmarkStart w:id="228" w:name="_Toc366614799"/>
    </w:p>
    <w:p w:rsidR="00313EE4" w:rsidRPr="008F5626" w:rsidRDefault="00313EE4" w:rsidP="00511B81">
      <w:pPr>
        <w:pStyle w:val="Naslov3"/>
      </w:pPr>
    </w:p>
    <w:p w:rsidR="00511B81" w:rsidRPr="008F5626" w:rsidRDefault="00511B81" w:rsidP="00511B81">
      <w:pPr>
        <w:pStyle w:val="Naslov3"/>
      </w:pPr>
      <w:bookmarkStart w:id="229" w:name="_Toc399145661"/>
      <w:bookmarkStart w:id="230" w:name="_Toc399146002"/>
      <w:r w:rsidRPr="008F5626">
        <w:t>4.2.4. Geografija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5.-8.razred, Matična škola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9E163B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etak</w:t>
            </w:r>
            <w:r w:rsidR="0027121E" w:rsidRPr="008F5626">
              <w:rPr>
                <w:rFonts w:ascii="Arial" w:hAnsi="Arial" w:cs="Arial"/>
                <w:sz w:val="20"/>
                <w:szCs w:val="20"/>
              </w:rPr>
              <w:t xml:space="preserve"> 6. i 7</w:t>
            </w:r>
            <w:r w:rsidR="00511B81" w:rsidRPr="008F5626">
              <w:rPr>
                <w:rFonts w:ascii="Arial" w:hAnsi="Arial" w:cs="Arial"/>
                <w:sz w:val="20"/>
                <w:szCs w:val="20"/>
              </w:rPr>
              <w:t xml:space="preserve">. sat, matična škola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a znanja iz geografije, osposobljavanje učenika za samostalni rad i natjecanja na svim razin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geografskih vještina i sposobnosti, orijentacija u prostoru, uočavanje brige o prirodnom okolišu i samostalno uključivanje u zaštitu okoliš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artina Regetaš, prof. geog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Default="0074558E" w:rsidP="00511B81"/>
    <w:p w:rsidR="0074558E" w:rsidRPr="008F5626" w:rsidRDefault="0074558E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6. i 7.razred,  PŠ Zagorje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ijedom 7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a znanja iz geografije, osposobljavanje učenika za samostalni rad i natjecanja na svim razin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geografskih vještina i sposobnosti, orijentacija u prostoru, uočavanje brige o prirodnom okolišu i samostalno uključivanje u zaštitu okoliš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atarina Rahan, prof. geografi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F71BDA" w:rsidRPr="008F5626" w:rsidRDefault="00F71BDA" w:rsidP="00511B81"/>
    <w:p w:rsidR="00F71BDA" w:rsidRPr="008F5626" w:rsidRDefault="00F71BDA" w:rsidP="00511B81"/>
    <w:p w:rsidR="00511B81" w:rsidRPr="008F5626" w:rsidRDefault="00A95EC7" w:rsidP="00511B81">
      <w:pPr>
        <w:pStyle w:val="Naslov3"/>
      </w:pPr>
      <w:bookmarkStart w:id="231" w:name="_Toc335142294"/>
      <w:bookmarkStart w:id="232" w:name="_Toc336370913"/>
      <w:bookmarkStart w:id="233" w:name="_Toc336371030"/>
      <w:bookmarkStart w:id="234" w:name="_Toc336371239"/>
      <w:bookmarkStart w:id="235" w:name="_Toc336411537"/>
      <w:bookmarkStart w:id="236" w:name="_Toc336411579"/>
      <w:bookmarkStart w:id="237" w:name="_Toc366614800"/>
      <w:bookmarkStart w:id="238" w:name="_Toc399145662"/>
      <w:bookmarkStart w:id="239" w:name="_Toc399146003"/>
      <w:bookmarkStart w:id="240" w:name="_Toc335142292"/>
      <w:bookmarkStart w:id="241" w:name="_Toc336370911"/>
      <w:bookmarkStart w:id="242" w:name="_Toc336371028"/>
      <w:bookmarkStart w:id="243" w:name="_Toc336371237"/>
      <w:bookmarkStart w:id="244" w:name="_Toc336411535"/>
      <w:bookmarkStart w:id="245" w:name="_Toc336411577"/>
      <w:r>
        <w:t>4.2.5</w:t>
      </w:r>
      <w:r w:rsidR="00511B81" w:rsidRPr="008F5626">
        <w:t>. Kemija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A95EC7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  <w:r w:rsidR="00511B81" w:rsidRPr="008F5626">
              <w:rPr>
                <w:rFonts w:ascii="Arial" w:hAnsi="Arial" w:cs="Arial"/>
                <w:b/>
                <w:sz w:val="20"/>
                <w:szCs w:val="20"/>
              </w:rPr>
              <w:t xml:space="preserve">.r. Matična škola 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ijedom 0. sat i četvrtkom 0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tkrivanje i poticanje darovite djece, proširivanje gradiva iz kemije, izvođenje pokusa predviđenih za rad izvan redovite nastave, poticanje interesa za istraživanjem, osposobljavanje za iznošenje rezultata, razvijanje samostalnosti u rad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vještina i sposobnosti promatranja, razvijanje suradničkih odnosa kroz suradnju u grupnom radu, poticanje učenika za sudjelovanje na natjecanj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lavica Brkljačić, nastavnica kemi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ma planu i programu rada dodat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emikalije i kemijski pribor, papir za kopiran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stvarenost planiranog sadržaja i aktivnosti, analiza rada skupine, brojnost učenika, redovitost dolaženja na nastavu, postignuća na natjecanju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1B81" w:rsidRPr="008F5626" w:rsidRDefault="00511B81" w:rsidP="00511B81"/>
    <w:p w:rsidR="00F71BDA" w:rsidRPr="008F5626" w:rsidRDefault="00F71BDA" w:rsidP="00511B81">
      <w:pPr>
        <w:pStyle w:val="Naslov3"/>
      </w:pPr>
      <w:bookmarkStart w:id="246" w:name="_Toc366614801"/>
    </w:p>
    <w:p w:rsidR="00511B81" w:rsidRPr="008F5626" w:rsidRDefault="00A95EC7" w:rsidP="00511B81">
      <w:pPr>
        <w:pStyle w:val="Naslov3"/>
      </w:pPr>
      <w:bookmarkStart w:id="247" w:name="_Toc399145663"/>
      <w:bookmarkStart w:id="248" w:name="_Toc399146004"/>
      <w:r>
        <w:t>4.2.6</w:t>
      </w:r>
      <w:r w:rsidR="00511B81" w:rsidRPr="008F5626">
        <w:t>. Informatika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511B81" w:rsidRPr="008F5626" w:rsidRDefault="00511B81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 7.r.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0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ipremiti učenike za natjecanje u kategoriji Osnove informatike,  osposobiti učenike za napredniji rad sa računalom, upoznavanje sa informacijskom i komunikacijskom tehnologij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iprema za natjecanje, upoznati nove informacijsko komunikacijske tehnologi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vana Kurelac, dipl.učiteljica s pojačanom informatik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dlazak na natjecanje – troškovi goriva i cestarine, izrada i kopiranje zadataka za programiranje na kopirnom uređaju u školi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i ocjenjivanje učenika</w:t>
            </w:r>
          </w:p>
        </w:tc>
      </w:tr>
    </w:tbl>
    <w:p w:rsidR="00511B81" w:rsidRPr="008F5626" w:rsidRDefault="00511B81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p w:rsidR="00511B81" w:rsidRPr="008F5626" w:rsidRDefault="00511B81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 8.r.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etkom 7. i  8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ipremiti učenike za natjecanje u kategoriji Osnove informatike,  osposobiti učenike za napredniji rad sa računalom, upoznavanje sa informacijskom i komunikacijskom tehnologij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iprema za natjecanje, upoznati nove informacijsko komunikacijske tehnologi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Goran Žanić, stručni prvostupnik informatik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dlazak na natjecanje – troškovi goriva i cestarine, izrada i kopiranje zadataka za programiranje na kopirnom uređaju u školi,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i ocjenjivanje učenika</w:t>
            </w:r>
          </w:p>
        </w:tc>
      </w:tr>
    </w:tbl>
    <w:p w:rsidR="00511B81" w:rsidRPr="008F5626" w:rsidRDefault="00511B81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b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b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b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b/>
          <w:sz w:val="20"/>
          <w:szCs w:val="20"/>
        </w:rPr>
      </w:pPr>
    </w:p>
    <w:p w:rsidR="00511B81" w:rsidRPr="008F5626" w:rsidRDefault="00A95EC7" w:rsidP="00511B81">
      <w:pPr>
        <w:pStyle w:val="Naslov3"/>
      </w:pPr>
      <w:bookmarkStart w:id="249" w:name="_Toc335142293"/>
      <w:bookmarkStart w:id="250" w:name="_Toc336370912"/>
      <w:bookmarkStart w:id="251" w:name="_Toc336371029"/>
      <w:bookmarkStart w:id="252" w:name="_Toc336371238"/>
      <w:bookmarkStart w:id="253" w:name="_Toc336411536"/>
      <w:bookmarkStart w:id="254" w:name="_Toc336411578"/>
      <w:bookmarkStart w:id="255" w:name="_Toc366614802"/>
      <w:bookmarkStart w:id="256" w:name="_Toc399145664"/>
      <w:bookmarkStart w:id="257" w:name="_Toc399146005"/>
      <w:r>
        <w:lastRenderedPageBreak/>
        <w:t>4.2.7</w:t>
      </w:r>
      <w:r w:rsidR="00511B81" w:rsidRPr="008F5626">
        <w:t>. Katolički vjeronauk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5.- 8.  razreda, 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ijedom 6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ipremanje učenika za natjecanje iz vjeronau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vona Rendulić, mag. teologi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, troškovi odlaska na natjecan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jednuje se usmena provjera znanja, radni listići, rezultati s natjecanja, naučeno znanje primijeniti u svakodnevnom život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 8.r, PŠ Zagor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četvrtkom 0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ipremanje za natjecanje iz vjeronaučne olimpijad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, troškovi odlaska na natjecan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Školsko, županijsko i državno natjecanje</w:t>
            </w:r>
          </w:p>
        </w:tc>
      </w:tr>
    </w:tbl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Pr="008F5626" w:rsidRDefault="0074558E" w:rsidP="00511B81"/>
    <w:p w:rsidR="00511B81" w:rsidRPr="008F5626" w:rsidRDefault="00A95EC7" w:rsidP="00511B81">
      <w:pPr>
        <w:pStyle w:val="Naslov3"/>
      </w:pPr>
      <w:bookmarkStart w:id="258" w:name="_Toc399145665"/>
      <w:bookmarkStart w:id="259" w:name="_Toc399146006"/>
      <w:bookmarkStart w:id="260" w:name="_Toc335142297"/>
      <w:bookmarkStart w:id="261" w:name="_Toc336370065"/>
      <w:bookmarkStart w:id="262" w:name="_Toc336370916"/>
      <w:bookmarkStart w:id="263" w:name="_Toc336371033"/>
      <w:bookmarkStart w:id="264" w:name="_Toc336371242"/>
      <w:bookmarkStart w:id="265" w:name="_Toc336411540"/>
      <w:bookmarkStart w:id="266" w:name="_Toc336411582"/>
      <w:r>
        <w:lastRenderedPageBreak/>
        <w:t>4.2.8</w:t>
      </w:r>
      <w:r w:rsidR="00511B81" w:rsidRPr="008F5626">
        <w:t>. Engleski jezik</w:t>
      </w:r>
      <w:bookmarkEnd w:id="258"/>
      <w:bookmarkEnd w:id="259"/>
    </w:p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8.r.  Područna škola Zagor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 0.sat, Područna škola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d s učenicima koji pokazuju poseban interes za engleski jezik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engleskom jeziku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alibor Žanić, diplomirani učitelj s pojačanim programom iz engleskog jez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trošni materijal, kopiranje radnih listića, pribor za rad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amovrjednovanje, postignuća na natjecanjima 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2B7D66" w:rsidRPr="008F5626" w:rsidRDefault="002B7D66" w:rsidP="00511B81"/>
    <w:p w:rsidR="002B7D66" w:rsidRPr="008F5626" w:rsidRDefault="002B7D66" w:rsidP="00511B81"/>
    <w:p w:rsidR="002B7D66" w:rsidRPr="008F5626" w:rsidRDefault="002B7D6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313EE4" w:rsidRPr="008F5626" w:rsidTr="00313EE4">
        <w:tc>
          <w:tcPr>
            <w:tcW w:w="9228" w:type="dxa"/>
            <w:gridSpan w:val="2"/>
            <w:vAlign w:val="center"/>
          </w:tcPr>
          <w:p w:rsidR="00313EE4" w:rsidRPr="008F5626" w:rsidRDefault="00313EE4" w:rsidP="00313EE4">
            <w:pPr>
              <w:rPr>
                <w:rFonts w:ascii="Arial" w:hAnsi="Arial" w:cs="Arial"/>
                <w:sz w:val="20"/>
                <w:szCs w:val="20"/>
              </w:rPr>
            </w:pPr>
          </w:p>
          <w:p w:rsidR="00313EE4" w:rsidRPr="008F5626" w:rsidRDefault="00313EE4" w:rsidP="00313E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8.r Matična škola</w:t>
            </w:r>
          </w:p>
          <w:p w:rsidR="00313EE4" w:rsidRPr="008F5626" w:rsidRDefault="00313EE4" w:rsidP="00313E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EE4" w:rsidRPr="008F5626" w:rsidTr="00313EE4">
        <w:trPr>
          <w:trHeight w:val="567"/>
        </w:trPr>
        <w:tc>
          <w:tcPr>
            <w:tcW w:w="2011" w:type="dxa"/>
            <w:vAlign w:val="center"/>
          </w:tcPr>
          <w:p w:rsidR="00313EE4" w:rsidRPr="008F5626" w:rsidRDefault="00313EE4" w:rsidP="00313E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313EE4" w:rsidRPr="008F5626" w:rsidRDefault="00313EE4" w:rsidP="00313EE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ijeda 7.sat, Matična škola</w:t>
            </w:r>
          </w:p>
        </w:tc>
      </w:tr>
      <w:tr w:rsidR="00313EE4" w:rsidRPr="008F5626" w:rsidTr="00313EE4">
        <w:trPr>
          <w:trHeight w:val="567"/>
        </w:trPr>
        <w:tc>
          <w:tcPr>
            <w:tcW w:w="2011" w:type="dxa"/>
            <w:vAlign w:val="center"/>
          </w:tcPr>
          <w:p w:rsidR="00313EE4" w:rsidRPr="008F5626" w:rsidRDefault="00313EE4" w:rsidP="00313E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313EE4" w:rsidRPr="008F5626" w:rsidRDefault="00313EE4" w:rsidP="00313EE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d s učenicima koji pokazuju poseban interes za engleski jezik</w:t>
            </w:r>
          </w:p>
        </w:tc>
      </w:tr>
      <w:tr w:rsidR="00313EE4" w:rsidRPr="008F5626" w:rsidTr="00313EE4">
        <w:trPr>
          <w:trHeight w:val="563"/>
        </w:trPr>
        <w:tc>
          <w:tcPr>
            <w:tcW w:w="2011" w:type="dxa"/>
            <w:vAlign w:val="center"/>
          </w:tcPr>
          <w:p w:rsidR="00313EE4" w:rsidRPr="008F5626" w:rsidRDefault="00313EE4" w:rsidP="00313E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313EE4" w:rsidRPr="008F5626" w:rsidRDefault="00313EE4" w:rsidP="00313EE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engleskom jeziku </w:t>
            </w:r>
          </w:p>
        </w:tc>
      </w:tr>
      <w:tr w:rsidR="00313EE4" w:rsidRPr="008F5626" w:rsidTr="00313EE4">
        <w:trPr>
          <w:trHeight w:val="563"/>
        </w:trPr>
        <w:tc>
          <w:tcPr>
            <w:tcW w:w="2011" w:type="dxa"/>
            <w:vAlign w:val="center"/>
          </w:tcPr>
          <w:p w:rsidR="00313EE4" w:rsidRPr="008F5626" w:rsidRDefault="00313EE4" w:rsidP="00313E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313EE4" w:rsidRPr="008F5626" w:rsidRDefault="008D18E6" w:rsidP="00313EE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Blaženka Milošević</w:t>
            </w:r>
            <w:r w:rsidR="00313EE4"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</w:rPr>
              <w:t>nastavnik engleskog jezika</w:t>
            </w:r>
          </w:p>
        </w:tc>
      </w:tr>
      <w:tr w:rsidR="00313EE4" w:rsidRPr="008F5626" w:rsidTr="00313EE4">
        <w:trPr>
          <w:trHeight w:val="563"/>
        </w:trPr>
        <w:tc>
          <w:tcPr>
            <w:tcW w:w="2011" w:type="dxa"/>
            <w:vAlign w:val="center"/>
          </w:tcPr>
          <w:p w:rsidR="00313EE4" w:rsidRPr="008F5626" w:rsidRDefault="00313EE4" w:rsidP="00313E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313EE4" w:rsidRPr="008F5626" w:rsidRDefault="00313EE4" w:rsidP="00313EE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313EE4" w:rsidRPr="008F5626" w:rsidTr="00313EE4">
        <w:trPr>
          <w:trHeight w:val="563"/>
        </w:trPr>
        <w:tc>
          <w:tcPr>
            <w:tcW w:w="2011" w:type="dxa"/>
            <w:vAlign w:val="center"/>
          </w:tcPr>
          <w:p w:rsidR="00313EE4" w:rsidRPr="008F5626" w:rsidRDefault="00313EE4" w:rsidP="00313E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313EE4" w:rsidRPr="008F5626" w:rsidRDefault="00313EE4" w:rsidP="00313EE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313EE4" w:rsidRPr="008F5626" w:rsidTr="00313EE4">
        <w:trPr>
          <w:trHeight w:val="563"/>
        </w:trPr>
        <w:tc>
          <w:tcPr>
            <w:tcW w:w="2011" w:type="dxa"/>
            <w:vAlign w:val="center"/>
          </w:tcPr>
          <w:p w:rsidR="00313EE4" w:rsidRPr="008F5626" w:rsidRDefault="00313EE4" w:rsidP="00313E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313EE4" w:rsidRPr="008F5626" w:rsidRDefault="00313EE4" w:rsidP="00313EE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trošni materijal, kopiranje radnih listića, pribor za rad</w:t>
            </w:r>
          </w:p>
        </w:tc>
      </w:tr>
      <w:tr w:rsidR="00313EE4" w:rsidRPr="008F5626" w:rsidTr="00313EE4">
        <w:trPr>
          <w:trHeight w:val="563"/>
        </w:trPr>
        <w:tc>
          <w:tcPr>
            <w:tcW w:w="2011" w:type="dxa"/>
            <w:vAlign w:val="center"/>
          </w:tcPr>
          <w:p w:rsidR="00313EE4" w:rsidRPr="008F5626" w:rsidRDefault="00313EE4" w:rsidP="00313E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313EE4" w:rsidRPr="008F5626" w:rsidRDefault="00313EE4" w:rsidP="00313EE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amovrjednovanje, postignuća na natjecanjima 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A95EC7" w:rsidP="00511B81">
      <w:pPr>
        <w:pStyle w:val="Naslov3"/>
      </w:pPr>
      <w:bookmarkStart w:id="267" w:name="_Toc399145666"/>
      <w:bookmarkStart w:id="268" w:name="_Toc399146007"/>
      <w:r>
        <w:lastRenderedPageBreak/>
        <w:t>4.2.9</w:t>
      </w:r>
      <w:r w:rsidR="00511B81" w:rsidRPr="008F5626">
        <w:t>. Povijest</w:t>
      </w:r>
      <w:bookmarkEnd w:id="267"/>
      <w:bookmarkEnd w:id="268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7.r. Matična škola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četvrtkom 7. sat, matična škola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a znanja iz povijesti, osposobljavanje učenika za samostalni rad i natjecanja na svim razin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vještina i sposobnosti, snalaženje u prostoru i vremenu, razvijanje domoljublja i pozitivnih vrijednost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osip Šibarić, prof. povijesti i geografi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511B81" w:rsidRPr="008F5626" w:rsidRDefault="00511B81" w:rsidP="00511B81"/>
    <w:p w:rsidR="00F71BDA" w:rsidRDefault="00F71BDA" w:rsidP="00511B81">
      <w:pPr>
        <w:pStyle w:val="Naslov1"/>
      </w:pPr>
      <w:bookmarkStart w:id="269" w:name="_Toc366614804"/>
    </w:p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Pr="0074558E" w:rsidRDefault="0074558E" w:rsidP="0074558E"/>
    <w:p w:rsidR="00511B81" w:rsidRPr="008F5626" w:rsidRDefault="00511B81" w:rsidP="00511B81">
      <w:pPr>
        <w:pStyle w:val="Naslov1"/>
      </w:pPr>
      <w:bookmarkStart w:id="270" w:name="_Toc399145667"/>
      <w:bookmarkStart w:id="271" w:name="_Toc399146008"/>
      <w:r w:rsidRPr="008F5626">
        <w:lastRenderedPageBreak/>
        <w:t>5. DOPUNSKA NASTAVA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9"/>
      <w:bookmarkEnd w:id="270"/>
      <w:bookmarkEnd w:id="271"/>
    </w:p>
    <w:p w:rsidR="00511B81" w:rsidRPr="008F5626" w:rsidRDefault="00511B81" w:rsidP="00511B81">
      <w:pPr>
        <w:pStyle w:val="Naslov2"/>
      </w:pPr>
      <w:bookmarkStart w:id="272" w:name="_Toc335142298"/>
      <w:bookmarkStart w:id="273" w:name="_Toc336370917"/>
      <w:bookmarkStart w:id="274" w:name="_Toc336371034"/>
      <w:bookmarkStart w:id="275" w:name="_Toc336371243"/>
      <w:bookmarkStart w:id="276" w:name="_Toc336411541"/>
      <w:bookmarkStart w:id="277" w:name="_Toc336411583"/>
      <w:bookmarkStart w:id="278" w:name="_Toc366614805"/>
      <w:bookmarkStart w:id="279" w:name="_Toc399145668"/>
      <w:bookmarkStart w:id="280" w:name="_Toc399146009"/>
      <w:r w:rsidRPr="008F5626">
        <w:t>5.1. Razredna nastava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:rsidR="00511B81" w:rsidRPr="008F5626" w:rsidRDefault="00511B81" w:rsidP="00511B81">
      <w:pPr>
        <w:pStyle w:val="Naslov3"/>
      </w:pPr>
      <w:bookmarkStart w:id="281" w:name="_Toc335142300"/>
      <w:bookmarkStart w:id="282" w:name="_Toc336370919"/>
      <w:bookmarkStart w:id="283" w:name="_Toc336371036"/>
      <w:bookmarkStart w:id="284" w:name="_Toc336371245"/>
      <w:bookmarkStart w:id="285" w:name="_Toc336411543"/>
      <w:bookmarkStart w:id="286" w:name="_Toc336411585"/>
      <w:bookmarkStart w:id="287" w:name="_Toc366614806"/>
      <w:bookmarkStart w:id="288" w:name="_Toc399145669"/>
      <w:bookmarkStart w:id="289" w:name="_Toc399146010"/>
      <w:r w:rsidRPr="008F5626">
        <w:t>5.1.1. Hrvatski jezik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 w:rsidRPr="008F5626">
        <w:t xml:space="preserve"> </w:t>
      </w:r>
    </w:p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1.a Matična škola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aka druga srijeda 5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pisane i govorene uporabe jez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učenicima koji imaju poteškoće u svladavanju nastavnog progr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da Božičević, dipl. učiteljica</w:t>
            </w:r>
            <w:r w:rsidR="009E009C">
              <w:rPr>
                <w:rFonts w:ascii="Arial" w:hAnsi="Arial" w:cs="Arial"/>
                <w:sz w:val="20"/>
                <w:szCs w:val="20"/>
              </w:rPr>
              <w:t>, učitelj mento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1.b  Matična škola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aki drugi četvrtak 5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pisane i govorene uporabe jez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učenicima koji imaju poteškoće u svladavanju nastavnog progr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Ljerka Salopek Bacanović,dipl. učiteljic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Pr="008F5626" w:rsidRDefault="00511B81" w:rsidP="00511B81">
      <w:pPr>
        <w:tabs>
          <w:tab w:val="left" w:pos="1680"/>
        </w:tabs>
      </w:pPr>
    </w:p>
    <w:p w:rsidR="00511B81" w:rsidRPr="008F5626" w:rsidRDefault="00511B81" w:rsidP="00511B81">
      <w:pPr>
        <w:tabs>
          <w:tab w:val="left" w:pos="16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1.r PŠ Zagorje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ake druge srijede 5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pisane i govorene uporabe jez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učenicima koji imaju poteškoće u svladavanju nastavnog progr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0551F2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rija Božičević, dipl. u</w:t>
            </w:r>
            <w:r w:rsidR="00511B81" w:rsidRPr="008F5626">
              <w:rPr>
                <w:rFonts w:ascii="Arial" w:hAnsi="Arial" w:cs="Arial"/>
                <w:sz w:val="20"/>
                <w:szCs w:val="20"/>
              </w:rPr>
              <w:t>čiteljica s pojačanim programom iz hrvatskog jez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Pr="008F5626" w:rsidRDefault="00511B81" w:rsidP="00511B81">
      <w:pPr>
        <w:tabs>
          <w:tab w:val="left" w:pos="1680"/>
        </w:tabs>
      </w:pPr>
    </w:p>
    <w:p w:rsidR="00F71BDA" w:rsidRPr="008F5626" w:rsidRDefault="00F71BDA" w:rsidP="00511B81">
      <w:pPr>
        <w:tabs>
          <w:tab w:val="left" w:pos="1680"/>
        </w:tabs>
      </w:pPr>
    </w:p>
    <w:p w:rsidR="00511B81" w:rsidRPr="008F5626" w:rsidRDefault="00511B81" w:rsidP="00511B81">
      <w:pPr>
        <w:tabs>
          <w:tab w:val="left" w:pos="16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1.r Pro Turkovići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aki drugi petak 4. sat, PRO Turkovići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pisane i govorene uporabe jez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učenicima koji imaju poteškoće u svladavanju nastavnog progr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ijana Bekavac,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Pr="008F5626" w:rsidRDefault="0074558E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2.a 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aka drugi četvrtak, 5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Ivana Salopek Turina,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F71BDA" w:rsidRPr="008F5626" w:rsidRDefault="00F71BDA" w:rsidP="00511B81"/>
    <w:p w:rsidR="00F71BDA" w:rsidRPr="008F5626" w:rsidRDefault="00F71BDA" w:rsidP="00511B81"/>
    <w:p w:rsidR="00F71BDA" w:rsidRPr="008F5626" w:rsidRDefault="00F71BDA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2.b 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aki drugi četvrtak 4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Slavica Tripalo, dipl.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Pr="008F5626" w:rsidRDefault="0074558E" w:rsidP="00511B81"/>
    <w:p w:rsidR="00C277EC" w:rsidRPr="008F5626" w:rsidRDefault="00C277EC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2.c 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aka druga srijeda 5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Petra Lipošćak, dipl. učiteljica razredne nastav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s pojačanim engleskim jezik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511B81" w:rsidRDefault="00511B81" w:rsidP="00511B81"/>
    <w:p w:rsidR="0074558E" w:rsidRDefault="0074558E" w:rsidP="00511B81"/>
    <w:p w:rsidR="0074558E" w:rsidRDefault="0074558E" w:rsidP="00511B81"/>
    <w:p w:rsidR="0074558E" w:rsidRPr="008F5626" w:rsidRDefault="0074558E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2.r  PŠ Zagor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aki drugi utorak 5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Kristina Maraković Turković, dipl. učiteljica razredne nastav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2. i 3.r.  PRO Turkovići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aki drugi utorak 5. sat, PRO Turkovići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Mihaela Marković, dipl.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511B81" w:rsidRPr="008F5626" w:rsidRDefault="00511B81" w:rsidP="00511B81"/>
    <w:p w:rsidR="00511B81" w:rsidRDefault="00511B81" w:rsidP="00511B81"/>
    <w:p w:rsidR="0074558E" w:rsidRPr="008F5626" w:rsidRDefault="0074558E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3.b Matična škola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aki drugi ponedjeljak 4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boljšanje govorenja i pripovijedanja, pisanja sastavaka na zadanu temu, ovladavanje sadržajima jez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učenicima koji imaju poteškoće u svladavanju nastavnog progr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atarina Juhas,  dipl. učiteljica razredne nastav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aka dva tjedna, prema nastavnom planu i programu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materijala na školskom kopirnom aparatu, učiteljičin papir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poboljšanje konačne ocjene iz hrvatskog jezik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C277EC" w:rsidRPr="008F5626" w:rsidRDefault="00C277EC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3. r. i 4. r. PŠ Zagor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3.r – četvrtkom 3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sposobnosti rješavanja jezičnih problema, poticanje primjene pravopisnih i gramatičkih pravila, individualni rad s učenicima koji slabije usvajaju nastavno gradivo, vježbanje i utvrđivanje nastavnog gradi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gradiva, ponavljanje i uvježbavanje radi primjene znanja, razvoj samostalnosti kod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inka Mališ, dipl. učiteljica razredne nastave</w:t>
            </w:r>
            <w:r w:rsidR="00382477">
              <w:rPr>
                <w:rFonts w:ascii="Arial" w:hAnsi="Arial" w:cs="Arial"/>
                <w:sz w:val="20"/>
                <w:szCs w:val="20"/>
              </w:rPr>
              <w:t>, učitelj mento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aki drugi tjedan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4. r, PRO Turkovići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D9744E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aki drugi utorak</w:t>
            </w:r>
            <w:r w:rsidR="00511B81" w:rsidRPr="008F5626">
              <w:rPr>
                <w:rFonts w:ascii="Arial" w:hAnsi="Arial" w:cs="Arial"/>
                <w:sz w:val="20"/>
                <w:szCs w:val="20"/>
              </w:rPr>
              <w:t>, 4. sat, PRO Turkovići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290" w:name="_Toc336370135"/>
            <w:bookmarkStart w:id="291" w:name="_Toc336370407"/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Vesna Puškarić, učiteljica razredne nastave</w:t>
            </w:r>
            <w:bookmarkEnd w:id="290"/>
            <w:bookmarkEnd w:id="291"/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</w:t>
            </w:r>
            <w:bookmarkStart w:id="292" w:name="_Toc336370136"/>
            <w:bookmarkStart w:id="293" w:name="_Toc336370408"/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prema nastavnom planu i programu</w:t>
            </w:r>
            <w:bookmarkEnd w:id="292"/>
            <w:bookmarkEnd w:id="293"/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294" w:name="_Toc336370137"/>
            <w:bookmarkStart w:id="295" w:name="_Toc336370409"/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  <w:bookmarkEnd w:id="294"/>
            <w:bookmarkEnd w:id="295"/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296" w:name="_Toc336370138"/>
            <w:bookmarkStart w:id="297" w:name="_Toc336370410"/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  <w:bookmarkEnd w:id="296"/>
            <w:bookmarkEnd w:id="297"/>
          </w:p>
        </w:tc>
      </w:tr>
    </w:tbl>
    <w:p w:rsidR="00511B81" w:rsidRPr="008F5626" w:rsidRDefault="00511B81" w:rsidP="00511B81"/>
    <w:p w:rsidR="00C277EC" w:rsidRDefault="00C277EC" w:rsidP="00511B81">
      <w:pPr>
        <w:pStyle w:val="Naslov3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98" w:name="_Toc335142301"/>
      <w:bookmarkStart w:id="299" w:name="_Toc336370920"/>
      <w:bookmarkStart w:id="300" w:name="_Toc336371037"/>
      <w:bookmarkStart w:id="301" w:name="_Toc336371246"/>
      <w:bookmarkStart w:id="302" w:name="_Toc336411544"/>
      <w:bookmarkStart w:id="303" w:name="_Toc336411586"/>
      <w:bookmarkStart w:id="304" w:name="_Toc366614807"/>
    </w:p>
    <w:p w:rsidR="0074558E" w:rsidRPr="0074558E" w:rsidRDefault="0074558E" w:rsidP="0074558E"/>
    <w:p w:rsidR="00D208F8" w:rsidRPr="008F5626" w:rsidRDefault="00D208F8" w:rsidP="00511B81">
      <w:pPr>
        <w:pStyle w:val="Naslov3"/>
      </w:pPr>
    </w:p>
    <w:p w:rsidR="00511B81" w:rsidRPr="008F5626" w:rsidRDefault="00511B81" w:rsidP="00511B81">
      <w:pPr>
        <w:pStyle w:val="Naslov3"/>
      </w:pPr>
      <w:bookmarkStart w:id="305" w:name="_Toc399145670"/>
      <w:bookmarkStart w:id="306" w:name="_Toc399146011"/>
      <w:r w:rsidRPr="008F5626">
        <w:t>5.1.2. Matematika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r w:rsidRPr="008F5626">
        <w:t xml:space="preserve"> </w:t>
      </w:r>
    </w:p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1.a Matična škola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vaka druga srijeda 5. sat, Matična škola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da Božičević, dipl. učiteljica</w:t>
            </w:r>
            <w:r w:rsidR="00E17962">
              <w:rPr>
                <w:rFonts w:ascii="Arial" w:hAnsi="Arial" w:cs="Arial"/>
                <w:sz w:val="20"/>
                <w:szCs w:val="20"/>
              </w:rPr>
              <w:t>, učitelj mento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1.b  Matična škola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aki drugi četvrtak 5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Ljerka Salopek Bacanović, dipl. učiteljic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Default="00511B81" w:rsidP="00511B81"/>
    <w:p w:rsidR="0074558E" w:rsidRPr="008F5626" w:rsidRDefault="0074558E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1.r PŠ Zagorje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vake druge srijede 5.sat, Pš Zagorje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alerija Božičević, dipl. učiteljica s pojačanim programom iz hrvatskog jez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1. razred,  PRO Desmerice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ijedom 5. sat, PRO Desmeric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zana Puškarić Žlimen, dipl. učiteljic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Default="0074558E" w:rsidP="00511B81"/>
    <w:p w:rsidR="0074558E" w:rsidRPr="008F5626" w:rsidRDefault="0074558E" w:rsidP="00511B81"/>
    <w:p w:rsidR="00511B81" w:rsidRPr="008F5626" w:rsidRDefault="00511B81" w:rsidP="00511B81"/>
    <w:p w:rsidR="00511B81" w:rsidRPr="008F5626" w:rsidRDefault="00511B81" w:rsidP="00511B81"/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FD687E" w:rsidRPr="008F5626">
              <w:rPr>
                <w:rFonts w:ascii="Arial" w:hAnsi="Arial" w:cs="Arial"/>
                <w:b/>
                <w:sz w:val="20"/>
                <w:szCs w:val="20"/>
              </w:rPr>
              <w:t xml:space="preserve"> r. i 3.r. PRO Hreljin Ogulinski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692FCF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četvrtkom  4. sat, PRO Hreljin</w:t>
            </w:r>
            <w:r w:rsidR="00692FCF" w:rsidRPr="008F5626">
              <w:rPr>
                <w:rFonts w:ascii="Arial" w:hAnsi="Arial" w:cs="Arial"/>
                <w:sz w:val="20"/>
                <w:szCs w:val="20"/>
              </w:rPr>
              <w:t xml:space="preserve"> Ogulinski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ndividualni rad s učenicima koji imaju poteškoća u usvajanju gradiva, vježbanje nastavnog gradiva i poticanje na stalnu aktivnost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što uspješnije i bolje usvojiti gradivo predviđeno planom i program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dmila Kalmar, dipl.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bava opreme i pribora (bilježnice, listići, vježbenice)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ismene provjera, opisno praćenje napredovanja učenik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Default="00511B81" w:rsidP="00511B81"/>
    <w:p w:rsidR="00F87BDF" w:rsidRPr="008F5626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1.r PRO Turkovići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vaki drugi petak 4.sat, PRO Turkovići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ijana Bekavac,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Pr="008F5626" w:rsidRDefault="00511B81" w:rsidP="00511B81"/>
    <w:p w:rsidR="00C277EC" w:rsidRDefault="00C277EC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Pr="008F5626" w:rsidRDefault="00F87BDF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2.a Matična škola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aki drugi četvrtak, 5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Ivana Salopek Turina,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ema nastavnom planu i programu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2.b  Matična škola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aka drugi četvrtak, 4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Slavica Tripalo, dipl.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ema nastavnom planu i programu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C277EC" w:rsidRDefault="00C277EC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Pr="008F5626" w:rsidRDefault="00F87BDF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2.c  Matična škola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aka druga srijeda, 5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Petra Lipošćak, dipl. učiteljica razredne nastav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s pojačanim engleskim jezik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ema nastavnom planu i programu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511B81" w:rsidRDefault="00511B81" w:rsidP="00511B81"/>
    <w:p w:rsidR="00F87BDF" w:rsidRDefault="00F87BDF" w:rsidP="00511B81"/>
    <w:p w:rsidR="00F87BDF" w:rsidRPr="008F5626" w:rsidRDefault="00F87BDF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2.r. PŠ Zagorje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aki drugi utorak, 5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Kristina Mar</w:t>
            </w:r>
            <w:r w:rsidR="000551F2">
              <w:rPr>
                <w:rFonts w:ascii="Arial" w:hAnsi="Arial" w:cs="Arial"/>
                <w:sz w:val="20"/>
                <w:szCs w:val="20"/>
                <w:lang w:val="hr-HR" w:eastAsia="hr-HR"/>
              </w:rPr>
              <w:t>a</w:t>
            </w: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ković Turković, dipl. učiteljica razredne nastav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ema nastavnom planu i programu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D687E" w:rsidRPr="008F5626">
              <w:rPr>
                <w:rFonts w:ascii="Arial" w:hAnsi="Arial" w:cs="Arial"/>
                <w:b/>
                <w:sz w:val="20"/>
                <w:szCs w:val="20"/>
              </w:rPr>
              <w:t xml:space="preserve"> r. i 4.r. PRO Hreljin Ogulinski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692FCF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 4. sat, PRO Hreljin</w:t>
            </w:r>
            <w:r w:rsidR="00692FCF" w:rsidRPr="008F5626">
              <w:rPr>
                <w:rFonts w:ascii="Arial" w:hAnsi="Arial" w:cs="Arial"/>
                <w:sz w:val="20"/>
                <w:szCs w:val="20"/>
              </w:rPr>
              <w:t xml:space="preserve"> Ogulinski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ndividualni rad s učenicima koji imaju poteškoća u usvajanju gradiva, vježbanje nastavnog gradiva i poticanje na stalnu aktivnost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što uspješnije i bolje usvojiti gradivo predviđeno planom i program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nes Bertović, dipl.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bava opreme i pribora (bilježnice, listići, vježbenice)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ismene provjera, opisno praćenje napredovanja učenik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2. i 3 r.  PRO Turkovići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tcBorders>
              <w:top w:val="nil"/>
            </w:tcBorders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aka drugi utorak, 5. sat, PRO Turkovići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Mihaela Marković, dipl.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ema nastavnom planu i programu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3.a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ak 5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ndividualni rad s učenicima koji imaju poteškoća u usvajanju gradiva, vježbanje nastavnog gradiva i poticanje na stalnu aktivnost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što uspješnije i bolje usvojiti gradivo predviđeno planom i program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arija Starčević, dipl. učiteljica razredne nastave</w:t>
            </w:r>
            <w:r w:rsidR="00F46FAF">
              <w:rPr>
                <w:rFonts w:ascii="Arial" w:hAnsi="Arial" w:cs="Arial"/>
                <w:sz w:val="20"/>
                <w:szCs w:val="20"/>
              </w:rPr>
              <w:t>, učitelj mento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u dva tjedna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bava opreme i pribora (bilježnice, listići, vježbenice)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ismene provjera, opisno praćenje napredovanja učenika</w:t>
            </w:r>
          </w:p>
        </w:tc>
      </w:tr>
    </w:tbl>
    <w:p w:rsidR="00511B81" w:rsidRDefault="00511B81" w:rsidP="00511B81"/>
    <w:p w:rsidR="00F87BDF" w:rsidRDefault="00F87BDF" w:rsidP="00511B81"/>
    <w:p w:rsidR="00F87BDF" w:rsidRDefault="00F87BDF" w:rsidP="00511B81"/>
    <w:p w:rsidR="00F87BDF" w:rsidRPr="008F5626" w:rsidRDefault="00F87BDF" w:rsidP="00511B81"/>
    <w:p w:rsidR="00511B81" w:rsidRPr="008F5626" w:rsidRDefault="00511B81" w:rsidP="00511B81"/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3.b 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aki drugi ponedjeljak 5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ndividualni rad s učenicima koji imaju poteškoća u usvajanju gradiva, vježbanje nastavnog gradiva i poticanje na stalnu aktivnost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što uspješnije i bolje usvojiti gradivo predviđeno planom i program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atarina Juhas, dipl.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u dva tjedna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bava opreme i pribora (bilježnice, listići, vježbenice)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ismene provjera, opisno praćenje napredovanja učenik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Default="00511B81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Pr="008F5626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4.a  Matična škola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etkom 3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svojiti skup brojeva do milijun, geometrijski likovi i tijel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učenicima koji imaju poteškoće u svladavanju nastavnog progr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ijana Stipetić , dipl.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apir i kopiranje radnih listića na školskom kopirnom aparatu, učiteljičin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poboljšanje konačne ocjene iz matematike</w:t>
            </w:r>
          </w:p>
        </w:tc>
      </w:tr>
    </w:tbl>
    <w:p w:rsidR="00511B81" w:rsidRPr="008F5626" w:rsidRDefault="00511B81" w:rsidP="00511B81"/>
    <w:p w:rsidR="00511B81" w:rsidRDefault="00511B81" w:rsidP="00511B81"/>
    <w:p w:rsidR="00F87BDF" w:rsidRDefault="00F87BDF" w:rsidP="00511B81"/>
    <w:p w:rsidR="00F87BDF" w:rsidRPr="008F5626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4.b  Matična škola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etkom 3. sat, Matična škola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učenicima koji imaju teškoća u svladavanju nastavnog gradiva, razvoj samostalnosti kod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esna Pešut Vuković,</w:t>
            </w:r>
            <w:r w:rsidR="000551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</w:rPr>
              <w:t>učiteljica razredne nastave</w:t>
            </w:r>
            <w:r w:rsidR="00375DE3">
              <w:rPr>
                <w:rFonts w:ascii="Arial" w:hAnsi="Arial" w:cs="Arial"/>
                <w:sz w:val="20"/>
                <w:szCs w:val="20"/>
              </w:rPr>
              <w:t>, učitelj savjetnik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ova na školskom kopirnom aparatu, učiteljičin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, poboljšanje zaključne ocjene iz matematik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Default="00511B81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Pr="008F5626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4. r. PRO Turkovići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D9744E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aki drugi utorak</w:t>
            </w:r>
            <w:r w:rsidR="00511B81" w:rsidRPr="008F5626">
              <w:rPr>
                <w:rFonts w:ascii="Arial" w:hAnsi="Arial" w:cs="Arial"/>
                <w:sz w:val="20"/>
                <w:szCs w:val="20"/>
              </w:rPr>
              <w:t>, 4. sat, PRO Turkovići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307" w:name="_Toc336370139"/>
            <w:bookmarkStart w:id="308" w:name="_Toc336370411"/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Vesna Puškarić, učiteljica razredne nastave</w:t>
            </w:r>
            <w:bookmarkEnd w:id="307"/>
            <w:bookmarkEnd w:id="308"/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309" w:name="_Toc336370140"/>
            <w:bookmarkStart w:id="310" w:name="_Toc336370412"/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prema nastavnom planu i programu</w:t>
            </w:r>
            <w:bookmarkEnd w:id="309"/>
            <w:bookmarkEnd w:id="310"/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311" w:name="_Toc336370141"/>
            <w:bookmarkStart w:id="312" w:name="_Toc336370413"/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  <w:bookmarkEnd w:id="311"/>
            <w:bookmarkEnd w:id="312"/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313" w:name="_Toc336370142"/>
            <w:bookmarkStart w:id="314" w:name="_Toc336370414"/>
            <w:r w:rsidRPr="008F5626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  <w:bookmarkEnd w:id="313"/>
            <w:bookmarkEnd w:id="314"/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>
      <w:pPr>
        <w:pStyle w:val="Naslov3"/>
      </w:pPr>
      <w:bookmarkStart w:id="315" w:name="_5.1.3._Engleski_jezik"/>
      <w:bookmarkStart w:id="316" w:name="_Toc335142299"/>
      <w:bookmarkStart w:id="317" w:name="_Toc336370918"/>
      <w:bookmarkStart w:id="318" w:name="_Toc336371035"/>
      <w:bookmarkStart w:id="319" w:name="_Toc336371244"/>
      <w:bookmarkStart w:id="320" w:name="_Toc336411542"/>
      <w:bookmarkStart w:id="321" w:name="_Toc336411584"/>
      <w:bookmarkStart w:id="322" w:name="_Toc366614808"/>
      <w:bookmarkStart w:id="323" w:name="_Toc399145671"/>
      <w:bookmarkStart w:id="324" w:name="_Toc399146012"/>
      <w:bookmarkEnd w:id="315"/>
      <w:r w:rsidRPr="008F5626">
        <w:t>5.1.3. Engleski jezik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3.r.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četvrtkom 0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razvoj sposobnosti razumijevanja teksta, postavljanje pitanja i odgovori na pitanja, utvrđivanje vokabulara, vježbe čitanja i pisanja, utvrđivanje nastavnog gradiva, individualni rad s učenicima koji slabije usvajaju nastavno gradivo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znanja iz engleskog jezika, razvoj samostalnosti kod učenika, razvijanje sposobnosti komunikacije na stranom jeziku u svakodnevnim situac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ijana Umiljenović, dipl. učiteljica razredne nastave s pojačanim engleskim jezik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i ostalog potrebnog materijala na školskom kopirnom aparatu i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</w:t>
            </w:r>
          </w:p>
        </w:tc>
      </w:tr>
    </w:tbl>
    <w:p w:rsidR="00511B81" w:rsidRPr="008F5626" w:rsidRDefault="00511B81" w:rsidP="00511B81"/>
    <w:p w:rsidR="00511B81" w:rsidRDefault="00511B81" w:rsidP="00511B81"/>
    <w:p w:rsidR="00F87BDF" w:rsidRDefault="00F87BDF" w:rsidP="00511B81"/>
    <w:p w:rsidR="00F87BDF" w:rsidRPr="008F5626" w:rsidRDefault="00F87BDF" w:rsidP="00511B81"/>
    <w:p w:rsidR="00C277EC" w:rsidRPr="008F5626" w:rsidRDefault="00C277EC" w:rsidP="00511B81"/>
    <w:p w:rsidR="00C277EC" w:rsidRPr="008F5626" w:rsidRDefault="00C277EC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FD687E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3.r. PRO Hreljin Ogulinski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692FCF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torkom 6. sat, PRO Hreljin</w:t>
            </w:r>
            <w:r w:rsidR="00692FCF" w:rsidRPr="008F5626">
              <w:rPr>
                <w:rFonts w:ascii="Arial" w:hAnsi="Arial" w:cs="Arial"/>
                <w:sz w:val="20"/>
                <w:szCs w:val="20"/>
              </w:rPr>
              <w:t xml:space="preserve"> Ogulinski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razvoj sposobnosti razumijevanja teksta, postavljanje pitanja i odgovori na pitanja, utvrđivanje vokabulara, vježbe čitanja i pisanja, utvrđivanje nastavnog gradiva, individualni rad s učenicima koji slabije usvajaju nastavno gradivo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znanja iz engleskog jezika, razvoj samostalnosti kod učenika, razvijanje sposobnosti komunikacije na stranom jeziku u svakodnevnim situac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alibor Žanić, dipl. učitelj razredne nastave s pojačanim engleskim jezik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i ostalog potrebnog materijala na školskom kopirnom aparatu i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</w:t>
            </w:r>
          </w:p>
        </w:tc>
      </w:tr>
    </w:tbl>
    <w:p w:rsidR="00511B81" w:rsidRDefault="00511B81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Pr="008F5626" w:rsidRDefault="00F87BDF" w:rsidP="00511B81"/>
    <w:p w:rsidR="00511B81" w:rsidRPr="008F5626" w:rsidRDefault="00511B81" w:rsidP="00511B81">
      <w:pPr>
        <w:pStyle w:val="Naslov2"/>
      </w:pPr>
      <w:bookmarkStart w:id="325" w:name="_Toc335142302"/>
      <w:bookmarkStart w:id="326" w:name="_Toc336370921"/>
      <w:bookmarkStart w:id="327" w:name="_Toc336371038"/>
      <w:bookmarkStart w:id="328" w:name="_Toc336371247"/>
      <w:bookmarkStart w:id="329" w:name="_Toc336411545"/>
      <w:bookmarkStart w:id="330" w:name="_Toc336411587"/>
      <w:bookmarkStart w:id="331" w:name="_Toc366614809"/>
      <w:bookmarkStart w:id="332" w:name="_Toc399145672"/>
      <w:bookmarkStart w:id="333" w:name="_Toc399146013"/>
      <w:r w:rsidRPr="008F5626">
        <w:lastRenderedPageBreak/>
        <w:t>5.2. Predmetna nastava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:rsidR="00511B81" w:rsidRPr="008F5626" w:rsidRDefault="00511B81" w:rsidP="00511B81">
      <w:pPr>
        <w:pStyle w:val="Naslov3"/>
      </w:pPr>
      <w:bookmarkStart w:id="334" w:name="_Toc335142303"/>
      <w:bookmarkStart w:id="335" w:name="_Toc336370922"/>
      <w:bookmarkStart w:id="336" w:name="_Toc336371039"/>
      <w:bookmarkStart w:id="337" w:name="_Toc336371248"/>
      <w:bookmarkStart w:id="338" w:name="_Toc336411546"/>
      <w:bookmarkStart w:id="339" w:name="_Toc336411588"/>
      <w:bookmarkStart w:id="340" w:name="_Toc366614810"/>
      <w:bookmarkStart w:id="341" w:name="_Toc399145673"/>
      <w:bookmarkStart w:id="342" w:name="_Toc399146014"/>
      <w:r w:rsidRPr="008F5626">
        <w:t>5.2.1. Hrvatski jezik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511B81" w:rsidRPr="008F5626" w:rsidRDefault="00511B81" w:rsidP="00511B81"/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6.b i c razred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četvrtkom 0. sat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sposobnosti rješavanja jezičnih problema, individualni rad s učenicima koji slabije usvajaju nastavno gradivo, vježbanje i utvrđivanje nastavnog gradi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jezičnog znanja, razvoj samostalnosti kod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ilka Tatalović, nastavnica hrvatskog jez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C277EC" w:rsidRPr="008F5626" w:rsidRDefault="00C277EC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8.r.  PŠ Zagor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utorkom 0. sat, PŠ Zagorje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sposobnosti rješavanja  jezičnih problema, poticanje primjene pravopisnih i gramatičkih pravila, individualni rad s učenicima koji slabije usvajaju nastavno gradivo, vježbanje i utvrđivanje nastavnog gradi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gradiva, ponavljanje i uvježbavanje radi primjene znanja, razvoj samostalnosti kod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Andreja Popović, prof. hrvatskog jez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troškovi za papir i kopiranje radnih listića na školskom kopirnom aparatu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>
      <w:pPr>
        <w:pStyle w:val="Naslov3"/>
      </w:pPr>
      <w:bookmarkStart w:id="343" w:name="_Toc335142304"/>
      <w:bookmarkStart w:id="344" w:name="_Toc336370923"/>
      <w:bookmarkStart w:id="345" w:name="_Toc336371040"/>
      <w:bookmarkStart w:id="346" w:name="_Toc336371249"/>
      <w:bookmarkStart w:id="347" w:name="_Toc336411547"/>
      <w:bookmarkStart w:id="348" w:name="_Toc336411589"/>
      <w:bookmarkStart w:id="349" w:name="_Toc366614811"/>
      <w:bookmarkStart w:id="350" w:name="_Toc399145674"/>
      <w:bookmarkStart w:id="351" w:name="_Toc399146015"/>
      <w:r w:rsidRPr="008F5626">
        <w:lastRenderedPageBreak/>
        <w:t>5.2.2. Matematika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r w:rsidRPr="008F5626">
        <w:t xml:space="preserve"> </w:t>
      </w:r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5.a i 5.b. r.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 Svaki drugi ponedjeljak 5.sat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temeljnih matematičkih znanja potrebnih za razumijevan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ojava i zakonitosti u prirodi i društvu, stjecanje osnovne matematičke pismenosti i razvijanje sposobnosti samostalnog rješavanja matematičkih problem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učiti matematički se izražavati pismeno i usmeno, razviti vještinu pisanja i čitanja, uspoređivanja brojeva, spoznati matematiku kao koristan i nužan dio znanosti, tehnologije i kulture, razviti osjećaj odgovornosti prema radu, nadopuniti ili usavršiti znanje prema planu i programu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vanka Božičević, nastavnica matematike i fizik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C277EC" w:rsidRPr="008F5626" w:rsidRDefault="00C277EC" w:rsidP="00511B81"/>
    <w:p w:rsidR="00C277EC" w:rsidRPr="008F5626" w:rsidRDefault="00C277EC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5. i 8. razred, PŠ Zagor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četvrtkom 0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gor Salopek, dipl, učitelj s pojačanom matematik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6.a i 6.b razred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0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gor Salopek, dipl, učitelj s pojačanom matematik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C277EC" w:rsidRPr="008F5626" w:rsidRDefault="00C277EC" w:rsidP="00511B81"/>
    <w:p w:rsidR="00C277EC" w:rsidRPr="008F5626" w:rsidRDefault="00C277EC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6.c i 7.a, 7.b i 7.c razred  Matična škola 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6.c svaki drugi četvrtak 5. sat i 7.a, 7.b i 7.c svaki drugi četvrtak 0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D641F8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Anđelka Kurelac, nastavnica matematike i fizike</w:t>
            </w:r>
            <w:r w:rsidR="006442B0">
              <w:rPr>
                <w:rFonts w:ascii="Arial" w:hAnsi="Arial" w:cs="Arial"/>
                <w:sz w:val="20"/>
                <w:szCs w:val="20"/>
              </w:rPr>
              <w:t>, mento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F5626" w:rsidRDefault="00511B81" w:rsidP="00511B81"/>
    <w:p w:rsidR="00511B81" w:rsidRDefault="00511B81" w:rsidP="00511B81"/>
    <w:p w:rsidR="00F87BDF" w:rsidRPr="008F5626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6. i 7. razred,  PŠ Zagorje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ijedom  0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tjecanje temeljnih matematičkih znanja potrebnih za razumijevanje pojava i zakonitosti u prirodi i društvu, stjecanje osnovne matematičke pismenosti i razvijanje sposobnosti samostalnog rješavanja matematičkih problem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učiti matematički se izražavati pismeno i usmeno, razviti vještinu pisanja i čitanja, uspoređivanja brojeva, spoznati matematiku kao koristan i nužan dio znanosti, tehnologije i kulture, razviti osjećaj odgovornosti prema radu, nadopuniti ili usavršiti znanje prema planu i programu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Željko Blašković,dipl.ing.TK promet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C277EC" w:rsidRPr="008F5626" w:rsidRDefault="00C277EC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8.a i 8.b. r.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7.sat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temeljnih matematičkih znanja potrebnih za razumijevan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ojava i zakonitosti u prirodi i društvu, stjecanje osnovne matematičke pismenosti i razvijanje sposobnosti samostalnog rješavanja matematičkih problem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učiti matematički se izražavati pismeno i usmeno, razviti vještinu pisanja i čitanja, uspoređivanja brojeva, spoznati matematiku kao koristan i nužan dio znanosti, tehnologije i kulture, razviti osjećaj odgovornosti prema radu, nadopuniti ili usavršiti znanje prema planu i programu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vanka Božičević, nastavnica matematike i fizik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F5626" w:rsidRDefault="00511B81" w:rsidP="00511B81"/>
    <w:p w:rsidR="00511B81" w:rsidRPr="008F5626" w:rsidRDefault="00511B81" w:rsidP="00511B81">
      <w:pPr>
        <w:pStyle w:val="Naslov3"/>
      </w:pPr>
      <w:bookmarkStart w:id="352" w:name="_Toc399145675"/>
      <w:bookmarkStart w:id="353" w:name="_Toc399146016"/>
      <w:r w:rsidRPr="008F5626">
        <w:lastRenderedPageBreak/>
        <w:t xml:space="preserve">5.2.3. </w:t>
      </w:r>
      <w:r w:rsidR="00B05414" w:rsidRPr="008F5626">
        <w:t>Kemija</w:t>
      </w:r>
      <w:bookmarkEnd w:id="352"/>
      <w:bookmarkEnd w:id="353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7. i 8.r.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A95EC7" w:rsidP="00DF01F1">
            <w:pPr>
              <w:tabs>
                <w:tab w:val="left" w:pos="7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etvrtkom </w:t>
            </w:r>
            <w:r w:rsidR="00511B81" w:rsidRPr="008F5626">
              <w:rPr>
                <w:rFonts w:ascii="Arial" w:hAnsi="Arial" w:cs="Arial"/>
                <w:sz w:val="20"/>
                <w:szCs w:val="20"/>
              </w:rPr>
              <w:t xml:space="preserve"> 0. </w:t>
            </w:r>
            <w:r w:rsidRPr="008F5626">
              <w:rPr>
                <w:rFonts w:ascii="Arial" w:hAnsi="Arial" w:cs="Arial"/>
                <w:sz w:val="20"/>
                <w:szCs w:val="20"/>
              </w:rPr>
              <w:t>S</w:t>
            </w:r>
            <w:r w:rsidR="00511B81" w:rsidRPr="008F5626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z w:val="20"/>
                <w:szCs w:val="20"/>
              </w:rPr>
              <w:t xml:space="preserve"> 7.r</w:t>
            </w:r>
            <w:r w:rsidR="00511B81"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petak 0 sat 8.r, </w:t>
            </w:r>
            <w:r w:rsidR="00511B81" w:rsidRPr="008F5626">
              <w:rPr>
                <w:rFonts w:ascii="Arial" w:hAnsi="Arial" w:cs="Arial"/>
                <w:sz w:val="20"/>
                <w:szCs w:val="20"/>
              </w:rPr>
              <w:t>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sposobnosti rješavanja zadataka iz kemije, individualni rad s učenicima koji slabije usvajaju nastavno gradivo, vježbanje i utvrđivanje nastavnog gradi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znanja iz kemije, razvoj samostalnosti kod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lavica Brkljačić, nastavnica kemi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F5626" w:rsidRDefault="00511B81" w:rsidP="00511B81"/>
    <w:p w:rsidR="00C277EC" w:rsidRPr="008F5626" w:rsidRDefault="00C277EC" w:rsidP="00511B81">
      <w:pPr>
        <w:pStyle w:val="Naslov3"/>
      </w:pPr>
    </w:p>
    <w:p w:rsidR="00511B81" w:rsidRPr="008F5626" w:rsidRDefault="00511B81" w:rsidP="00511B81">
      <w:pPr>
        <w:pStyle w:val="Naslov3"/>
      </w:pPr>
      <w:bookmarkStart w:id="354" w:name="_Toc399145676"/>
      <w:bookmarkStart w:id="355" w:name="_Toc399146017"/>
      <w:r w:rsidRPr="008F5626">
        <w:t xml:space="preserve">5.2.4. </w:t>
      </w:r>
      <w:r w:rsidR="00F30B6A" w:rsidRPr="008F5626">
        <w:t>Geografija</w:t>
      </w:r>
      <w:bookmarkEnd w:id="354"/>
      <w:bookmarkEnd w:id="355"/>
      <w:r w:rsidRPr="008F5626">
        <w:t xml:space="preserve"> </w:t>
      </w:r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9E163B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5.-8. razredi </w:t>
            </w:r>
            <w:r w:rsidR="00511B81" w:rsidRPr="008F5626">
              <w:rPr>
                <w:rFonts w:ascii="Arial" w:hAnsi="Arial" w:cs="Arial"/>
                <w:b/>
                <w:sz w:val="20"/>
                <w:szCs w:val="20"/>
              </w:rPr>
              <w:t>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F30B6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 7</w:t>
            </w:r>
            <w:r w:rsidR="00511B81" w:rsidRPr="008F5626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sposobnosti rješavanja zadataka iz geografije, individualni rad s učenicima koji slabije usvajaju nastavno gradivo, vježbanje i utvrđivanje nastavnog gradi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znanja iz geografije, razvoj samostalnosti kod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artina Regetaš, prof.geografi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F5626" w:rsidRDefault="00511B81" w:rsidP="00511B81"/>
    <w:p w:rsidR="00511B81" w:rsidRDefault="00511B81" w:rsidP="00511B81"/>
    <w:p w:rsidR="00F87BDF" w:rsidRDefault="00F87BDF" w:rsidP="00511B81"/>
    <w:p w:rsidR="00F87BDF" w:rsidRPr="008F5626" w:rsidRDefault="00F87BDF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7.r. PŠ Zagorje</w:t>
            </w:r>
            <w:r w:rsidR="00D53CB4" w:rsidRPr="008F56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etkom 7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sposobnosti rješavanja zadataka iz geografije, individualni rad s učenicima koji slabije usvajaju nastavno gradivo, vježbanje i utvrđivanje nastavnog gradi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znanja iz geografije, razvoj samostalnosti kod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atarina Rahan, prof.geografi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Default="00511B81" w:rsidP="00511B81"/>
    <w:p w:rsidR="008F5626" w:rsidRDefault="008F5626" w:rsidP="00511B81"/>
    <w:p w:rsidR="008F5626" w:rsidRPr="008F5626" w:rsidRDefault="008F5626" w:rsidP="008F5626">
      <w:pPr>
        <w:pStyle w:val="Naslov3"/>
      </w:pPr>
      <w:bookmarkStart w:id="356" w:name="_Toc399145677"/>
      <w:bookmarkStart w:id="357" w:name="_Toc399146018"/>
      <w:r>
        <w:t>5.2.5</w:t>
      </w:r>
      <w:r w:rsidRPr="008F5626">
        <w:t xml:space="preserve">. </w:t>
      </w:r>
      <w:r>
        <w:t>Engleski jezik</w:t>
      </w:r>
      <w:bookmarkEnd w:id="356"/>
      <w:bookmarkEnd w:id="357"/>
    </w:p>
    <w:p w:rsidR="008F5626" w:rsidRDefault="008F5626" w:rsidP="00511B81"/>
    <w:p w:rsidR="008F5626" w:rsidRPr="008F5626" w:rsidRDefault="008F562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D53CB4" w:rsidRPr="008F5626" w:rsidTr="00D53CB4">
        <w:tc>
          <w:tcPr>
            <w:tcW w:w="9228" w:type="dxa"/>
            <w:gridSpan w:val="2"/>
            <w:vAlign w:val="center"/>
          </w:tcPr>
          <w:p w:rsidR="00D53CB4" w:rsidRPr="008F5626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</w:p>
          <w:p w:rsidR="00D53CB4" w:rsidRPr="008F5626" w:rsidRDefault="00D53CB4" w:rsidP="00D53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5. i 8.r. Matična škola</w:t>
            </w:r>
          </w:p>
          <w:p w:rsidR="00D53CB4" w:rsidRPr="008F5626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CB4" w:rsidRPr="008F5626" w:rsidTr="00D53CB4">
        <w:trPr>
          <w:trHeight w:val="567"/>
        </w:trPr>
        <w:tc>
          <w:tcPr>
            <w:tcW w:w="2011" w:type="dxa"/>
            <w:vAlign w:val="center"/>
          </w:tcPr>
          <w:p w:rsidR="00D53CB4" w:rsidRPr="008F5626" w:rsidRDefault="00D53CB4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D53CB4" w:rsidRPr="008F5626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ijeda. 7. sat, Matična škola</w:t>
            </w:r>
          </w:p>
        </w:tc>
      </w:tr>
      <w:tr w:rsidR="00D53CB4" w:rsidRPr="008F5626" w:rsidTr="00D53CB4">
        <w:trPr>
          <w:trHeight w:val="567"/>
        </w:trPr>
        <w:tc>
          <w:tcPr>
            <w:tcW w:w="2011" w:type="dxa"/>
            <w:vAlign w:val="center"/>
          </w:tcPr>
          <w:p w:rsidR="00D53CB4" w:rsidRPr="008F5626" w:rsidRDefault="00D53CB4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D53CB4" w:rsidRPr="008F5626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razvoj sposobnosti razumijevanja teksta, postavljanje pitanja i odgovori na pitanja, utvrđivanje vokabulara, vježbe čitanja i pisanja, utvrđivanje nastavnog gradiva, individualni rad s učenicima koji slabije usvajaju nastavno gradivo </w:t>
            </w:r>
          </w:p>
        </w:tc>
      </w:tr>
      <w:tr w:rsidR="00D53CB4" w:rsidRPr="008F5626" w:rsidTr="00D53CB4">
        <w:trPr>
          <w:trHeight w:val="563"/>
        </w:trPr>
        <w:tc>
          <w:tcPr>
            <w:tcW w:w="2011" w:type="dxa"/>
            <w:vAlign w:val="center"/>
          </w:tcPr>
          <w:p w:rsidR="00D53CB4" w:rsidRPr="008F5626" w:rsidRDefault="00D53CB4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D53CB4" w:rsidRPr="008F5626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moć pri usvajanju znanja iz engleskog jezika, razvoj samostalnosti kod učenika, razvijanje sposobnosti komunikacije na stranom jeziku u svakodnevnim situacijama</w:t>
            </w:r>
          </w:p>
        </w:tc>
      </w:tr>
      <w:tr w:rsidR="00D53CB4" w:rsidRPr="008F5626" w:rsidTr="00D53CB4">
        <w:trPr>
          <w:trHeight w:val="563"/>
        </w:trPr>
        <w:tc>
          <w:tcPr>
            <w:tcW w:w="2011" w:type="dxa"/>
            <w:vAlign w:val="center"/>
          </w:tcPr>
          <w:p w:rsidR="00D53CB4" w:rsidRPr="008F5626" w:rsidRDefault="00D53CB4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D53CB4" w:rsidRPr="008F5626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Blaženka Milošević, nastavnik engleskog jezikom</w:t>
            </w:r>
          </w:p>
        </w:tc>
      </w:tr>
      <w:tr w:rsidR="00D53CB4" w:rsidRPr="008F5626" w:rsidTr="00D53CB4">
        <w:trPr>
          <w:trHeight w:val="563"/>
        </w:trPr>
        <w:tc>
          <w:tcPr>
            <w:tcW w:w="2011" w:type="dxa"/>
            <w:vAlign w:val="center"/>
          </w:tcPr>
          <w:p w:rsidR="00D53CB4" w:rsidRPr="008F5626" w:rsidRDefault="00D53CB4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53CB4" w:rsidRPr="008F5626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D53CB4" w:rsidRPr="008F5626" w:rsidTr="00D53CB4">
        <w:trPr>
          <w:trHeight w:val="563"/>
        </w:trPr>
        <w:tc>
          <w:tcPr>
            <w:tcW w:w="2011" w:type="dxa"/>
            <w:vAlign w:val="center"/>
          </w:tcPr>
          <w:p w:rsidR="00D53CB4" w:rsidRPr="008F5626" w:rsidRDefault="00D53CB4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53CB4" w:rsidRPr="008F5626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D53CB4" w:rsidRPr="008F5626" w:rsidTr="00D53CB4">
        <w:trPr>
          <w:trHeight w:val="563"/>
        </w:trPr>
        <w:tc>
          <w:tcPr>
            <w:tcW w:w="2011" w:type="dxa"/>
            <w:vAlign w:val="center"/>
          </w:tcPr>
          <w:p w:rsidR="00D53CB4" w:rsidRPr="008F5626" w:rsidRDefault="00D53CB4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53CB4" w:rsidRPr="008F5626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i ostalog potrebnog materijala na školskom kopirnom aparatu i papir</w:t>
            </w:r>
          </w:p>
        </w:tc>
      </w:tr>
      <w:tr w:rsidR="00D53CB4" w:rsidRPr="008F5626" w:rsidTr="00D53CB4">
        <w:trPr>
          <w:trHeight w:val="563"/>
        </w:trPr>
        <w:tc>
          <w:tcPr>
            <w:tcW w:w="2011" w:type="dxa"/>
            <w:vAlign w:val="center"/>
          </w:tcPr>
          <w:p w:rsidR="00D53CB4" w:rsidRPr="008F5626" w:rsidRDefault="00D53CB4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53CB4" w:rsidRPr="008F5626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</w:t>
            </w:r>
          </w:p>
        </w:tc>
      </w:tr>
    </w:tbl>
    <w:p w:rsidR="00511B81" w:rsidRDefault="00511B81" w:rsidP="00511B81"/>
    <w:p w:rsidR="00F87BDF" w:rsidRDefault="00F87BDF" w:rsidP="00511B81"/>
    <w:p w:rsidR="00F87BDF" w:rsidRPr="008F5626" w:rsidRDefault="00F87BDF" w:rsidP="00511B81"/>
    <w:p w:rsidR="00511B81" w:rsidRPr="008F5626" w:rsidRDefault="00511B81" w:rsidP="00511B81">
      <w:pPr>
        <w:pStyle w:val="Naslov1"/>
      </w:pPr>
      <w:bookmarkStart w:id="358" w:name="_Toc335142305"/>
      <w:bookmarkStart w:id="359" w:name="_Toc336370066"/>
      <w:bookmarkStart w:id="360" w:name="_Toc336370924"/>
      <w:bookmarkStart w:id="361" w:name="_Toc336371041"/>
      <w:bookmarkStart w:id="362" w:name="_Toc336371250"/>
      <w:bookmarkStart w:id="363" w:name="_Toc336411548"/>
      <w:bookmarkStart w:id="364" w:name="_Toc336411590"/>
      <w:bookmarkStart w:id="365" w:name="_Toc366614812"/>
      <w:bookmarkStart w:id="366" w:name="_Toc399145678"/>
      <w:bookmarkStart w:id="367" w:name="_Toc399146019"/>
      <w:r w:rsidRPr="008F5626">
        <w:lastRenderedPageBreak/>
        <w:t>6. IZVANNASTAVNE AKTIVNOSTI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UČENIČKA ZADRUGA POTJEHOVA DRUŽINA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F87BDF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F87BDF">
              <w:rPr>
                <w:rFonts w:ascii="Arial" w:hAnsi="Arial" w:cs="Arial"/>
                <w:sz w:val="18"/>
                <w:szCs w:val="18"/>
              </w:rPr>
              <w:t>Četvrtkom i petkom 5.sat poslijepodne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F87BDF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F87BDF">
              <w:rPr>
                <w:rFonts w:ascii="Arial" w:hAnsi="Arial" w:cs="Arial"/>
                <w:sz w:val="18"/>
                <w:szCs w:val="18"/>
              </w:rPr>
              <w:t xml:space="preserve">poticati učenike na stvaranje i kreativnost kroz igru, izgrađivati svestrane                 stvaralačke osobe razvijenih sposobnosti izražavanja, osposobljavanje učenika za scensko percipiranje djela, razvijati sposobnost scenskog izražavanja i                     izražavanja pokretom, omogućiti stjecanje, produbljivanje, proširivanje i primjenu znanja te razvoj sposobnosti bitnih za zadrugarsko poduzetništvo, kulturu i organizaciju rada, razvijati svijest o načinima i potrebi očuvanja prirode kao i njegovanje kulturne baštine zavičaja                                                         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F87BDF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F87BDF">
              <w:rPr>
                <w:rFonts w:ascii="Arial" w:hAnsi="Arial" w:cs="Arial"/>
                <w:sz w:val="18"/>
                <w:szCs w:val="18"/>
              </w:rPr>
              <w:t>učenici će sudjelovati u raznim školskim priredbama (Dan škole)  i natjecanjima (Lidrano), na Ogulinskom festivalu bajki i sličnim manifestacijama, sudjelovati u Božićnom sajmu prigodnom prodajom, gostovati u lokalnim škol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F87BDF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F87BDF">
              <w:rPr>
                <w:rFonts w:ascii="Arial" w:hAnsi="Arial" w:cs="Arial"/>
                <w:sz w:val="18"/>
                <w:szCs w:val="18"/>
              </w:rPr>
              <w:t>Voditelji UZ i dramske sekcije</w:t>
            </w:r>
            <w:r w:rsidR="000D3980" w:rsidRPr="00F87BDF">
              <w:rPr>
                <w:rFonts w:ascii="Arial" w:hAnsi="Arial" w:cs="Arial"/>
                <w:sz w:val="18"/>
                <w:szCs w:val="18"/>
              </w:rPr>
              <w:t xml:space="preserve"> Dejana Ogrizović prof.hrvatskog jezika</w:t>
            </w:r>
            <w:r w:rsidR="00C277EC" w:rsidRPr="00F87BDF">
              <w:rPr>
                <w:rFonts w:ascii="Arial" w:hAnsi="Arial" w:cs="Arial"/>
                <w:sz w:val="18"/>
                <w:szCs w:val="18"/>
              </w:rPr>
              <w:t>,</w:t>
            </w:r>
            <w:r w:rsidR="000D3980" w:rsidRPr="00F87BDF">
              <w:rPr>
                <w:rFonts w:ascii="Arial" w:hAnsi="Arial" w:cs="Arial"/>
                <w:sz w:val="18"/>
                <w:szCs w:val="18"/>
              </w:rPr>
              <w:t xml:space="preserve"> mentor</w:t>
            </w:r>
            <w:r w:rsidRPr="00F87BD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D3980" w:rsidRPr="00F87BDF">
              <w:rPr>
                <w:rFonts w:ascii="Arial" w:hAnsi="Arial" w:cs="Arial"/>
                <w:sz w:val="18"/>
                <w:szCs w:val="18"/>
              </w:rPr>
              <w:t xml:space="preserve"> Vesna Pešut Vuković</w:t>
            </w:r>
            <w:r w:rsidR="00375DE3">
              <w:rPr>
                <w:rFonts w:ascii="Arial" w:hAnsi="Arial" w:cs="Arial"/>
                <w:sz w:val="18"/>
                <w:szCs w:val="18"/>
              </w:rPr>
              <w:t>, učiteljica razredne nastave,</w:t>
            </w:r>
            <w:r w:rsidR="000D3980" w:rsidRPr="00F87BDF">
              <w:rPr>
                <w:rFonts w:ascii="Arial" w:hAnsi="Arial" w:cs="Arial"/>
                <w:sz w:val="18"/>
                <w:szCs w:val="18"/>
              </w:rPr>
              <w:t xml:space="preserve"> učitelj savjetnik</w:t>
            </w:r>
            <w:r w:rsidRPr="00F87BD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D3980" w:rsidRPr="00F87BDF">
              <w:rPr>
                <w:rFonts w:ascii="Arial" w:hAnsi="Arial" w:cs="Arial"/>
                <w:sz w:val="18"/>
                <w:szCs w:val="18"/>
              </w:rPr>
              <w:t xml:space="preserve"> Dijana Bekavac učiteljica razredne nastave, </w:t>
            </w:r>
            <w:r w:rsidRPr="00F87BDF">
              <w:rPr>
                <w:rFonts w:ascii="Arial" w:hAnsi="Arial" w:cs="Arial"/>
                <w:sz w:val="18"/>
                <w:szCs w:val="18"/>
              </w:rPr>
              <w:t>učenici, roditelji (članovi Zadruge)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F87BDF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F87BDF">
              <w:rPr>
                <w:rFonts w:ascii="Arial" w:hAnsi="Arial" w:cs="Arial"/>
                <w:sz w:val="18"/>
                <w:szCs w:val="18"/>
              </w:rPr>
              <w:t xml:space="preserve">Tijekom cijele školske godine, u okviru predmeta hrvatskog jezika, glazbene kulture, likovne kulture, TZK-a, SRO-a i organiziranje edukativnih izvannastavnih glumačkih, plesnih, glazbenih, likovnih i ostalih kreativnih radionic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F87BDF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F87BDF">
              <w:rPr>
                <w:rFonts w:ascii="Arial" w:hAnsi="Arial" w:cs="Arial"/>
                <w:sz w:val="18"/>
                <w:szCs w:val="18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F87BDF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F87BDF">
              <w:rPr>
                <w:rFonts w:ascii="Arial" w:hAnsi="Arial" w:cs="Arial"/>
                <w:sz w:val="18"/>
                <w:szCs w:val="18"/>
              </w:rPr>
              <w:t>sredstva potrebna za postavljanje predstave, papiri za pisanje teksta (scenarija), kostimografija,materijali za kostime, scenografija, izrada potrebnih rekvizita za predstavu, troškovi postavljanje pozornice i obnove po potrebi, novi tepih za pozornicu, troškovi snimanja glazbe, plakati, troškovi rasvjete, troškovi za izradu predmeta za prodaju na Božićnom sajmu, troškovi prijevoza za gostovan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F87BDF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F87BDF">
              <w:rPr>
                <w:rFonts w:ascii="Arial" w:hAnsi="Arial" w:cs="Arial"/>
                <w:sz w:val="18"/>
                <w:szCs w:val="18"/>
              </w:rPr>
              <w:t>Sudjelovanje učenika na Božićnom sajmu, smotrama, natjecanjima, izložbama, festivalima; završna prezentacija rada povodom Dana škole</w:t>
            </w:r>
          </w:p>
        </w:tc>
      </w:tr>
    </w:tbl>
    <w:p w:rsidR="00511B81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F87BDF" w:rsidRPr="008F5626" w:rsidTr="0033521A">
        <w:tc>
          <w:tcPr>
            <w:tcW w:w="9228" w:type="dxa"/>
            <w:gridSpan w:val="2"/>
            <w:vAlign w:val="center"/>
          </w:tcPr>
          <w:p w:rsidR="00F87BDF" w:rsidRPr="008F5626" w:rsidRDefault="00F87BDF" w:rsidP="0033521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7BDF" w:rsidRPr="008F5626" w:rsidRDefault="00F87BDF" w:rsidP="00335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EKO GRUPA, Matična škola</w:t>
            </w:r>
          </w:p>
          <w:p w:rsidR="00F87BDF" w:rsidRPr="008F5626" w:rsidRDefault="00F87BDF" w:rsidP="00335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BDF" w:rsidRPr="008F5626" w:rsidTr="0033521A">
        <w:trPr>
          <w:trHeight w:val="567"/>
        </w:trPr>
        <w:tc>
          <w:tcPr>
            <w:tcW w:w="2011" w:type="dxa"/>
            <w:vAlign w:val="center"/>
          </w:tcPr>
          <w:p w:rsidR="00F87BDF" w:rsidRPr="008F5626" w:rsidRDefault="00F87BDF" w:rsidP="00335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F87BDF" w:rsidRPr="008F5626" w:rsidRDefault="00F87BDF" w:rsidP="0033521A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, 5. sat, Matična škola</w:t>
            </w:r>
          </w:p>
        </w:tc>
      </w:tr>
      <w:tr w:rsidR="00F87BDF" w:rsidRPr="008F5626" w:rsidTr="0033521A">
        <w:trPr>
          <w:trHeight w:val="567"/>
        </w:trPr>
        <w:tc>
          <w:tcPr>
            <w:tcW w:w="2011" w:type="dxa"/>
            <w:vAlign w:val="center"/>
          </w:tcPr>
          <w:p w:rsidR="00F87BDF" w:rsidRPr="008F5626" w:rsidRDefault="00F87BDF" w:rsidP="00335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F87BDF" w:rsidRPr="008F5626" w:rsidRDefault="00F87BDF" w:rsidP="0033521A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svješćivanje učenika na pravilan odnos prema okolišu, proširivanje gradiva iz prirode i društva, poticanje interesa za istraživanje, osposobljavanje učenika za iznošenje rezultata, razvijanje samostalnosti u radu</w:t>
            </w:r>
          </w:p>
        </w:tc>
      </w:tr>
      <w:tr w:rsidR="00F87BDF" w:rsidRPr="008F5626" w:rsidTr="0033521A">
        <w:trPr>
          <w:trHeight w:val="563"/>
        </w:trPr>
        <w:tc>
          <w:tcPr>
            <w:tcW w:w="2011" w:type="dxa"/>
            <w:vAlign w:val="center"/>
          </w:tcPr>
          <w:p w:rsidR="00F87BDF" w:rsidRPr="008F5626" w:rsidRDefault="00F87BDF" w:rsidP="00335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F87BDF" w:rsidRPr="008F5626" w:rsidRDefault="00F87BDF" w:rsidP="0033521A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varanje ugodnog i veselog raspoloženja, odgajati djecu za suradnički rad, obilježavanje značajnih datuma vezanih uz ekologiju</w:t>
            </w:r>
          </w:p>
        </w:tc>
      </w:tr>
      <w:tr w:rsidR="00F87BDF" w:rsidRPr="008F5626" w:rsidTr="0033521A">
        <w:trPr>
          <w:trHeight w:val="563"/>
        </w:trPr>
        <w:tc>
          <w:tcPr>
            <w:tcW w:w="2011" w:type="dxa"/>
            <w:vAlign w:val="center"/>
          </w:tcPr>
          <w:p w:rsidR="00F87BDF" w:rsidRPr="008F5626" w:rsidRDefault="00F87BDF" w:rsidP="00335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F87BDF" w:rsidRPr="008F5626" w:rsidRDefault="00F87BDF" w:rsidP="0033521A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lavica Tripalo, dipl. učiteljica razredne nastave</w:t>
            </w:r>
          </w:p>
        </w:tc>
      </w:tr>
      <w:tr w:rsidR="00F87BDF" w:rsidRPr="008F5626" w:rsidTr="0033521A">
        <w:trPr>
          <w:trHeight w:val="563"/>
        </w:trPr>
        <w:tc>
          <w:tcPr>
            <w:tcW w:w="2011" w:type="dxa"/>
            <w:vAlign w:val="center"/>
          </w:tcPr>
          <w:p w:rsidR="00F87BDF" w:rsidRPr="008F5626" w:rsidRDefault="00F87BDF" w:rsidP="00335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F87BDF" w:rsidRPr="008F5626" w:rsidRDefault="00F87BDF" w:rsidP="0033521A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dogovorenim temema</w:t>
            </w:r>
          </w:p>
        </w:tc>
      </w:tr>
      <w:tr w:rsidR="00F87BDF" w:rsidRPr="008F5626" w:rsidTr="0033521A">
        <w:trPr>
          <w:trHeight w:val="563"/>
        </w:trPr>
        <w:tc>
          <w:tcPr>
            <w:tcW w:w="2011" w:type="dxa"/>
            <w:vAlign w:val="center"/>
          </w:tcPr>
          <w:p w:rsidR="00F87BDF" w:rsidRPr="008F5626" w:rsidRDefault="00F87BDF" w:rsidP="00335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F87BDF" w:rsidRPr="008F5626" w:rsidRDefault="00F87BDF" w:rsidP="0033521A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F87BDF" w:rsidRPr="008F5626" w:rsidTr="0033521A">
        <w:trPr>
          <w:trHeight w:val="563"/>
        </w:trPr>
        <w:tc>
          <w:tcPr>
            <w:tcW w:w="2011" w:type="dxa"/>
            <w:vAlign w:val="center"/>
          </w:tcPr>
          <w:p w:rsidR="00F87BDF" w:rsidRPr="008F5626" w:rsidRDefault="00F87BDF" w:rsidP="00335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F87BDF" w:rsidRPr="008F5626" w:rsidRDefault="00F87BDF" w:rsidP="0033521A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edstva potrebna za izradu plakata, časopisa, članaka, Internet</w:t>
            </w:r>
          </w:p>
        </w:tc>
      </w:tr>
      <w:tr w:rsidR="00F87BDF" w:rsidRPr="008F5626" w:rsidTr="0033521A">
        <w:trPr>
          <w:trHeight w:val="563"/>
        </w:trPr>
        <w:tc>
          <w:tcPr>
            <w:tcW w:w="2011" w:type="dxa"/>
            <w:vAlign w:val="center"/>
          </w:tcPr>
          <w:p w:rsidR="00F87BDF" w:rsidRPr="008F5626" w:rsidRDefault="00F87BDF" w:rsidP="00335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F87BDF" w:rsidRPr="008F5626" w:rsidRDefault="00F87BDF" w:rsidP="0033521A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, učitelja</w:t>
            </w:r>
          </w:p>
        </w:tc>
      </w:tr>
    </w:tbl>
    <w:p w:rsidR="00F87BDF" w:rsidRDefault="00F87BDF" w:rsidP="00511B81"/>
    <w:p w:rsidR="00F87BDF" w:rsidRDefault="00F87BDF" w:rsidP="00511B81"/>
    <w:p w:rsidR="00F87BDF" w:rsidRPr="008F5626" w:rsidRDefault="00F87BDF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SCENSKA GRUPA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F87BD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87BDF">
              <w:rPr>
                <w:rFonts w:ascii="Arial" w:hAnsi="Arial" w:cs="Arial"/>
                <w:sz w:val="20"/>
                <w:szCs w:val="20"/>
              </w:rPr>
              <w:t>jednom tjedno  (pred nastup nekoliko puta tjedno)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F87BD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87BDF">
              <w:rPr>
                <w:rFonts w:ascii="Arial" w:hAnsi="Arial" w:cs="Arial"/>
                <w:sz w:val="20"/>
                <w:szCs w:val="20"/>
              </w:rPr>
              <w:t xml:space="preserve">poticati učenike na stvaranje i kreativnost kroz igru, izgrađivati svestrane                 stvaralačke osobe razvijenih sposobnosti izražavanja, osposobljavanje učenika za scensko percipiranje djela, razvijati sposobnost scenskog izražavanja i                     izražavanja pokretom                                                         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F87BD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87BDF">
              <w:rPr>
                <w:rFonts w:ascii="Arial" w:hAnsi="Arial" w:cs="Arial"/>
                <w:sz w:val="20"/>
                <w:szCs w:val="20"/>
              </w:rPr>
              <w:t>učenici će sudjelovati u raznim školskim priredbama (Dan škole)  i natjecanjima (Lidrano), na Ogulinskom festivalu bajki i sličnim manifestac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F87BD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87BDF">
              <w:rPr>
                <w:rFonts w:ascii="Arial" w:hAnsi="Arial" w:cs="Arial"/>
                <w:sz w:val="20"/>
                <w:szCs w:val="20"/>
              </w:rPr>
              <w:t>Vesna Pešut Vuković, učiteljica razredne nastave</w:t>
            </w:r>
            <w:r w:rsidR="00375DE3">
              <w:rPr>
                <w:rFonts w:ascii="Arial" w:hAnsi="Arial" w:cs="Arial"/>
                <w:sz w:val="20"/>
                <w:szCs w:val="20"/>
              </w:rPr>
              <w:t>, učitelj savjetnik</w:t>
            </w:r>
            <w:r w:rsidRPr="00F87BDF">
              <w:rPr>
                <w:rFonts w:ascii="Arial" w:hAnsi="Arial" w:cs="Arial"/>
                <w:sz w:val="20"/>
                <w:szCs w:val="20"/>
              </w:rPr>
              <w:t xml:space="preserve"> i Dejana Ogrizović, prof.  hrvatskoga jezika</w:t>
            </w:r>
            <w:r w:rsidR="00375DE3">
              <w:rPr>
                <w:rFonts w:ascii="Arial" w:hAnsi="Arial" w:cs="Arial"/>
                <w:sz w:val="20"/>
                <w:szCs w:val="20"/>
              </w:rPr>
              <w:t>, mento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F87BD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87BDF">
              <w:rPr>
                <w:rFonts w:ascii="Arial" w:hAnsi="Arial" w:cs="Arial"/>
                <w:sz w:val="20"/>
                <w:szCs w:val="20"/>
              </w:rPr>
              <w:t xml:space="preserve">učenici će se okupljati jednom tjedno, kasnije prema potrebama radit će na temama: čitaće probe, uvježbavanje pokreta i scenskog izražavanja, uvježbavanje plesova i plesnih koreografija, snimanje teksta (scenarija), uvježbavanje pokreta i scenskog izražavanja uz snimljeni govor i glazbu, rad na kostimografiji i scenografiji, uvježbavanje pokreta i scenskog izražavanja uz glazbu, ples i glasove, generalne probe za Dan škole i Ogulinski festival bajki, nastupi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F87BD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87BDF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F87BD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87BDF">
              <w:rPr>
                <w:rFonts w:ascii="Arial" w:hAnsi="Arial" w:cs="Arial"/>
                <w:sz w:val="20"/>
                <w:szCs w:val="20"/>
              </w:rPr>
              <w:t>sredstva potrebna za postavljanje predstave, papiri za pisanje teksta (scenarija), kostimografija, scenografija, postavljanje nove  pozornice, snimanje glasova i glazbe, plakat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F87BD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87BDF">
              <w:rPr>
                <w:rFonts w:ascii="Arial" w:hAnsi="Arial" w:cs="Arial"/>
                <w:sz w:val="20"/>
                <w:szCs w:val="20"/>
              </w:rPr>
              <w:t>zadovoljstvo učenika, učitelja, evaluacijski listići i kutija pohvala i primjedbi, sudjelovanje na raznim manifestacijama u školi i izvan škol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335"/>
      </w:tblGrid>
      <w:tr w:rsidR="00511B81" w:rsidRPr="008F5626" w:rsidTr="007809E7">
        <w:tc>
          <w:tcPr>
            <w:tcW w:w="9286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PLESNA GRUPA, PŠ Zagor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195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335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etkom 5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195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335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ladavanje ritmičkih i plesnih pokreta kao vještine umjetničkog izražavanja, sudjelovanje u javnosti, unapređivanje zdravlja učenika, učenici će se okupljati jednom tjedno, a prema potrebi i više puta, radit će na koreografijama prikladnim za izvedbu na školskim i gradskim priredbama, za blagdane Božić i Novu godinu, te za Dan škole</w:t>
            </w:r>
          </w:p>
        </w:tc>
      </w:tr>
      <w:tr w:rsidR="00511B81" w:rsidRPr="008F5626" w:rsidTr="007809E7">
        <w:trPr>
          <w:trHeight w:val="563"/>
        </w:trPr>
        <w:tc>
          <w:tcPr>
            <w:tcW w:w="195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335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djelovati u školskim i gradskim priredbama</w:t>
            </w:r>
          </w:p>
        </w:tc>
      </w:tr>
      <w:tr w:rsidR="00511B81" w:rsidRPr="008F5626" w:rsidTr="007809E7">
        <w:trPr>
          <w:trHeight w:val="563"/>
        </w:trPr>
        <w:tc>
          <w:tcPr>
            <w:tcW w:w="195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335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alerija Božičević, dipl. učiteljica s pojačanim programom iz hrvatskog jezika</w:t>
            </w:r>
          </w:p>
        </w:tc>
      </w:tr>
      <w:tr w:rsidR="00511B81" w:rsidRPr="008F5626" w:rsidTr="007809E7">
        <w:trPr>
          <w:trHeight w:val="563"/>
        </w:trPr>
        <w:tc>
          <w:tcPr>
            <w:tcW w:w="195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335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jednom tjedno, prema nastavnom planu i programu </w:t>
            </w:r>
          </w:p>
        </w:tc>
      </w:tr>
      <w:tr w:rsidR="00511B81" w:rsidRPr="008F5626" w:rsidTr="007809E7">
        <w:trPr>
          <w:trHeight w:val="563"/>
        </w:trPr>
        <w:tc>
          <w:tcPr>
            <w:tcW w:w="195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335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195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335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redstva potrebna za kostimiranje učenika, oprema i pribor potreban za izvođenje plesa i plesnog dijela predstave </w:t>
            </w:r>
          </w:p>
        </w:tc>
      </w:tr>
      <w:tr w:rsidR="00511B81" w:rsidRPr="008F5626" w:rsidTr="007809E7">
        <w:trPr>
          <w:trHeight w:val="563"/>
        </w:trPr>
        <w:tc>
          <w:tcPr>
            <w:tcW w:w="195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335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 i učitelja sudjelovanjem u priredbam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SCENSKO RECITATORSKA GRUPA, 1. i 2. razred, PRO Desmerice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etkom  4. sat, PRO Desmeric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enje i stvaranje kroz igru, pjesmu, ples, svladavanje recitatorskog izričaja i scenskog prikaza, razvijanje kreativnosti i poticanje mašt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enici će sudjelovati u radu grupe kroz literarne, likovne, scenske i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ecitatorske aktivnosti i obilježavati sve prigodne datume: Pozdrav jeseni, Maškare, Dani kruha, Valentinovo, Prava djeteta, Proljeće, Božić i Nova godina, Uskrs, Majčin dan, Dan škole i Stiže ljeto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zana Puškarić Žlimen, dipl.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edstva potrebna za izradu kostima i uređenje scen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, učitelja, sudjelovanje u školskom listu Klek i časopisu Smib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SCENSKO RECITATORSKA GRUP</w:t>
            </w:r>
            <w:r w:rsidR="00101659" w:rsidRPr="008F5626">
              <w:rPr>
                <w:rFonts w:ascii="Arial" w:hAnsi="Arial" w:cs="Arial"/>
                <w:b/>
                <w:sz w:val="20"/>
                <w:szCs w:val="20"/>
              </w:rPr>
              <w:t>A, PRO Hreljin Ogulinski</w:t>
            </w:r>
            <w:r w:rsidRPr="008F5626">
              <w:rPr>
                <w:rFonts w:ascii="Arial" w:hAnsi="Arial" w:cs="Arial"/>
                <w:b/>
                <w:sz w:val="20"/>
                <w:szCs w:val="20"/>
              </w:rPr>
              <w:t>, 2. r. i 4.r.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692FCF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etkom 5. sat, PRO Hreljin</w:t>
            </w:r>
            <w:r w:rsidR="00692FCF" w:rsidRPr="008F5626">
              <w:rPr>
                <w:rFonts w:ascii="Arial" w:hAnsi="Arial" w:cs="Arial"/>
                <w:sz w:val="20"/>
                <w:szCs w:val="20"/>
              </w:rPr>
              <w:t xml:space="preserve"> Ogulinski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enje i stvaranje kroz igru, pjesmu, ples, svladavanje recitatorskog izričaja i scenskog prikaza, razvijanje kreativnosti i poticanje mašt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enici će sudjelovati u radu grupe kroz literarne, likovne, scenske i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ecitatorske aktivnosti i obilježavati sve prigodne datume: Pozdrav jeseni, Maškare, Dani kruha, Valentinovo, Prava djeteta, Proljeće, Božić i Nova godina, Uskrs, Majčin dan, Dan škole i Stiže ljeto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nes Bertović, dipl.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edstva potrebna za izradu kostima i uređenje scen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, učitelja, sudjelovanje u školskom listu Klek i časopisu Smib</w:t>
            </w:r>
          </w:p>
        </w:tc>
      </w:tr>
    </w:tbl>
    <w:p w:rsidR="00511B81" w:rsidRPr="008F5626" w:rsidRDefault="00511B81" w:rsidP="00511B81"/>
    <w:p w:rsidR="00511B81" w:rsidRDefault="00511B81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Pr="008F5626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SCENSKO RECITATORSKA GRUPA, PŠ Zagorje, 2.r.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etkom  5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enje i stvaranje kroz igru, pjesmu, ples, svladavanje recitatorskog izričaja i scenskog prikaza, razvijanje kreativnosti i poticanje mašt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enici će sudjelovati u radu grupe kroz literarne, likovne, scenske i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ecitatorske aktivnosti i obilježavati sve prigodne datume: Pozdrav jeseni, Maškare, Dani kruha, Valentinovo, Prava djeteta, Proljeće, Božić i Nova godina, Uskrs, Majčin dan, Dan škole i Pokaži što znaš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ristina Maraković Turković, dipl.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edstva potrebna za izradu kostima i uređenje scen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zadovoljstvo učenika, učitelja, sudjelovanje u školskom listu Klek 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SCENSKO RECITATORSKA GRUPA, PRO </w:t>
            </w:r>
            <w:r w:rsidR="00856399" w:rsidRPr="008F5626">
              <w:rPr>
                <w:rFonts w:ascii="Arial" w:hAnsi="Arial" w:cs="Arial"/>
                <w:b/>
                <w:sz w:val="20"/>
                <w:szCs w:val="20"/>
              </w:rPr>
              <w:t>Hreljin</w:t>
            </w:r>
            <w:r w:rsidR="00101659" w:rsidRPr="008F5626">
              <w:rPr>
                <w:rFonts w:ascii="Arial" w:hAnsi="Arial" w:cs="Arial"/>
                <w:b/>
                <w:sz w:val="20"/>
                <w:szCs w:val="20"/>
              </w:rPr>
              <w:t xml:space="preserve"> Ogulinski</w:t>
            </w: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 1. r. i 3.r.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692FCF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etkom 5. sat, PRO Hreljin</w:t>
            </w:r>
            <w:r w:rsidR="00692FCF" w:rsidRPr="008F5626">
              <w:rPr>
                <w:rFonts w:ascii="Arial" w:hAnsi="Arial" w:cs="Arial"/>
                <w:sz w:val="20"/>
                <w:szCs w:val="20"/>
              </w:rPr>
              <w:t xml:space="preserve"> Ogulinski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enje i stvaranje kroz igru, pjesmu, ples, svladavanje recitatorskog izričaja i scenskog prikaza, razvijanje kreativnosti i poticanje mašt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enici će sudjelovati u radu grupe kroz literarne, likovne, scenske i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ecitatorske aktivnosti i obilježavati sve prigodne datume: Pozdrav jeseni, Maškare, Dani kruha, Valentinovo, Prava djeteta, Proljeće, Božić i Nova godina, Uskrs, Majčin dan, Dan škole i Stiže ljeto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dmila Kalmar,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edstva potrebna za izradu kostima i uređenje scen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, učitelja, sudjelovanje u školskom listu Klek i časopisu Smib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SCENSKO RECITATORSKA SKUPINA, PRO Turkovići, 2. r. i 3. r.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etkom 5. sat, PRO Turkovići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dječje poezije, upoznavanje vrsta pjesme (šaljiva, ljubavna, pejzažna), izražajno čitanje i krasnoslovljenje odabranih pjesmica, upoznavanje igrokaza i dramatizacija, pripremanje razrednih svečanosti, uređivanje razrednog panoa povodom značajnih datu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u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enic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ć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obilje</w:t>
            </w:r>
            <w:r w:rsidRPr="008F5626">
              <w:rPr>
                <w:rFonts w:ascii="Arial" w:hAnsi="Arial" w:cs="Arial"/>
                <w:sz w:val="20"/>
                <w:szCs w:val="20"/>
              </w:rPr>
              <w:t>ž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v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va</w:t>
            </w:r>
            <w:r w:rsidRPr="008F5626">
              <w:rPr>
                <w:rFonts w:ascii="Arial" w:hAnsi="Arial" w:cs="Arial"/>
                <w:sz w:val="20"/>
                <w:szCs w:val="20"/>
              </w:rPr>
              <w:t>ž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n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datum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doga</w:t>
            </w:r>
            <w:r w:rsidRPr="008F5626">
              <w:rPr>
                <w:rFonts w:ascii="Arial" w:hAnsi="Arial" w:cs="Arial"/>
                <w:sz w:val="20"/>
                <w:szCs w:val="20"/>
              </w:rPr>
              <w:t>đ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j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ribavlj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dje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j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jesmic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hrvatskih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knji</w:t>
            </w:r>
            <w:r w:rsidRPr="008F5626">
              <w:rPr>
                <w:rFonts w:ascii="Arial" w:hAnsi="Arial" w:cs="Arial"/>
                <w:sz w:val="20"/>
                <w:szCs w:val="20"/>
              </w:rPr>
              <w:t>ž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evnika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koristi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s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dje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jim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sopisima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ure</w:t>
            </w:r>
            <w:r w:rsidRPr="008F5626">
              <w:rPr>
                <w:rFonts w:ascii="Arial" w:hAnsi="Arial" w:cs="Arial"/>
                <w:sz w:val="20"/>
                <w:szCs w:val="20"/>
              </w:rPr>
              <w:t>đ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iv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razredn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ano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obilje</w:t>
            </w:r>
            <w:r w:rsidRPr="008F5626">
              <w:rPr>
                <w:rFonts w:ascii="Arial" w:hAnsi="Arial" w:cs="Arial"/>
                <w:sz w:val="20"/>
                <w:szCs w:val="20"/>
              </w:rPr>
              <w:t>ž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v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va</w:t>
            </w:r>
            <w:r w:rsidRPr="008F5626">
              <w:rPr>
                <w:rFonts w:ascii="Arial" w:hAnsi="Arial" w:cs="Arial"/>
                <w:sz w:val="20"/>
                <w:szCs w:val="20"/>
              </w:rPr>
              <w:t>ž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n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doga</w:t>
            </w:r>
            <w:r w:rsidRPr="008F5626">
              <w:rPr>
                <w:rFonts w:ascii="Arial" w:hAnsi="Arial" w:cs="Arial"/>
                <w:sz w:val="20"/>
                <w:szCs w:val="20"/>
              </w:rPr>
              <w:t>đ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j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zna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jn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datum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riprem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razredn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sve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nos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oku</w:t>
            </w:r>
            <w:r w:rsidRPr="008F5626">
              <w:rPr>
                <w:rFonts w:ascii="Arial" w:hAnsi="Arial" w:cs="Arial"/>
                <w:sz w:val="20"/>
                <w:szCs w:val="20"/>
              </w:rPr>
              <w:t>š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s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samostalnom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jesni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kom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izraz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sudjelov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Lidran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š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kolskom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list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ihaela Marković, dipl. 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nema troškov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, učitelja i roditelja prilikom prikaza priredbi, sudjelovati na natjecanju Lidrano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C277EC" w:rsidRPr="008F5626" w:rsidRDefault="00C277EC" w:rsidP="00511B81"/>
    <w:p w:rsidR="00C277EC" w:rsidRPr="008F5626" w:rsidRDefault="00C277EC" w:rsidP="00511B81"/>
    <w:p w:rsidR="00C277EC" w:rsidRPr="008F5626" w:rsidRDefault="00C277EC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SCENSKO RECITATORSKA SKUPINA, PRO Turkovići, 4. r.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etkom 5. sat, PRO Turkovići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dječje poezije, upoznavanje vrsta pjesme (šaljiva, ljubavna, pejzažna), izražajno čitanje i krasnoslovljenje odabranih pjesmica, upoznavanje igrokaza i dramatizacija, pripremanje razrednih svečanosti, uređivanje razrednog panoa povodom značajnih datu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u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enic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ć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obilje</w:t>
            </w:r>
            <w:r w:rsidRPr="008F5626">
              <w:rPr>
                <w:rFonts w:ascii="Arial" w:hAnsi="Arial" w:cs="Arial"/>
                <w:sz w:val="20"/>
                <w:szCs w:val="20"/>
              </w:rPr>
              <w:t>ž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v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va</w:t>
            </w:r>
            <w:r w:rsidRPr="008F5626">
              <w:rPr>
                <w:rFonts w:ascii="Arial" w:hAnsi="Arial" w:cs="Arial"/>
                <w:sz w:val="20"/>
                <w:szCs w:val="20"/>
              </w:rPr>
              <w:t>ž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n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datum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doga</w:t>
            </w:r>
            <w:r w:rsidRPr="008F5626">
              <w:rPr>
                <w:rFonts w:ascii="Arial" w:hAnsi="Arial" w:cs="Arial"/>
                <w:sz w:val="20"/>
                <w:szCs w:val="20"/>
              </w:rPr>
              <w:t>đ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j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ribavlj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dje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j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jesmic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hrvatskih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knji</w:t>
            </w:r>
            <w:r w:rsidRPr="008F5626">
              <w:rPr>
                <w:rFonts w:ascii="Arial" w:hAnsi="Arial" w:cs="Arial"/>
                <w:sz w:val="20"/>
                <w:szCs w:val="20"/>
              </w:rPr>
              <w:t>ž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evnika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koristi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s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dje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jim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sopisima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ure</w:t>
            </w:r>
            <w:r w:rsidRPr="008F5626">
              <w:rPr>
                <w:rFonts w:ascii="Arial" w:hAnsi="Arial" w:cs="Arial"/>
                <w:sz w:val="20"/>
                <w:szCs w:val="20"/>
              </w:rPr>
              <w:t>đ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iv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razredn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ano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obilje</w:t>
            </w:r>
            <w:r w:rsidRPr="008F5626">
              <w:rPr>
                <w:rFonts w:ascii="Arial" w:hAnsi="Arial" w:cs="Arial"/>
                <w:sz w:val="20"/>
                <w:szCs w:val="20"/>
              </w:rPr>
              <w:t>ž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v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va</w:t>
            </w:r>
            <w:r w:rsidRPr="008F5626">
              <w:rPr>
                <w:rFonts w:ascii="Arial" w:hAnsi="Arial" w:cs="Arial"/>
                <w:sz w:val="20"/>
                <w:szCs w:val="20"/>
              </w:rPr>
              <w:t>ž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n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doga</w:t>
            </w:r>
            <w:r w:rsidRPr="008F5626">
              <w:rPr>
                <w:rFonts w:ascii="Arial" w:hAnsi="Arial" w:cs="Arial"/>
                <w:sz w:val="20"/>
                <w:szCs w:val="20"/>
              </w:rPr>
              <w:t>đ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j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zna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jn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datum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riprem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razredn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sve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nos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oku</w:t>
            </w:r>
            <w:r w:rsidRPr="008F5626">
              <w:rPr>
                <w:rFonts w:ascii="Arial" w:hAnsi="Arial" w:cs="Arial"/>
                <w:sz w:val="20"/>
                <w:szCs w:val="20"/>
              </w:rPr>
              <w:t>š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s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samostalnom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jesni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kom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izraz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sudjelov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Lidran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š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kolskom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list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esna Puškarić, 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nema troškov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, učitelja i roditelja prilikom prikaza priredbi, sudjelovati na natjecanju Lidrano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LITERARNA GRUPA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, 6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ti kod učenika ljubav prema literarnom stvaralaštvu, lijepoj riječi, pismenost kod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jezičnih vještin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ilka Tatalović, nastavnica hrvatskog jez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 i papir, troškovi odlaska na natjecan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jbolji radovi šalju se na natjecan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jbolji radovi šalju se na natjec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LITERARNA GRUPA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torkom, 5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ti kod učenika ljubav prema literarnom stvaralaštvu, lijepoj riječi, pismenost kod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oj jezičnih vještin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etra Lipošćak, dipl.učiteljica s pojačanim engleskim jezik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listića na školskom fotokopirnom aparatu i papir, troškovi odlaska na natjecan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</w:t>
            </w:r>
          </w:p>
        </w:tc>
      </w:tr>
    </w:tbl>
    <w:p w:rsidR="00511B81" w:rsidRDefault="00511B81" w:rsidP="00511B81"/>
    <w:p w:rsidR="00F87BDF" w:rsidRPr="008F5626" w:rsidRDefault="00F87BDF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LIKOVNA GRUPA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torkom 5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ti senzorne, izražajne, praktične i intelektualne sposobnosti s ciljem ostvarenja novih ideja, novih likovnih djela, usvojiti rad didaktički neoblikovanim materijal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početne osjetljivosti za kontrast volumena i prostora, masu i odnos prostora i mase kroz spontano likovno stvaranje i izražavanje, usmjereno istraživanje i uočavanje sličnosti i razlika u uporabi i nanošenju boje na podlog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vana Salopek Turina,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jednom tjedno, prema nastavnom planu i programu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apa, boje i ostali potrebni materijal za ostvarenje nastavne jedinic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opisno praćenje 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335"/>
      </w:tblGrid>
      <w:tr w:rsidR="00856399" w:rsidRPr="008F5626" w:rsidTr="0074558E">
        <w:tc>
          <w:tcPr>
            <w:tcW w:w="9286" w:type="dxa"/>
            <w:gridSpan w:val="2"/>
            <w:vAlign w:val="center"/>
          </w:tcPr>
          <w:p w:rsidR="00856399" w:rsidRPr="008F5626" w:rsidRDefault="00856399" w:rsidP="007455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56399" w:rsidRPr="008F5626" w:rsidRDefault="00856399" w:rsidP="007455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PLESNA GRUPA, Matična škola</w:t>
            </w:r>
          </w:p>
          <w:p w:rsidR="00856399" w:rsidRPr="008F5626" w:rsidRDefault="00856399" w:rsidP="00745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399" w:rsidRPr="008F5626" w:rsidTr="0074558E">
        <w:trPr>
          <w:trHeight w:val="567"/>
        </w:trPr>
        <w:tc>
          <w:tcPr>
            <w:tcW w:w="1951" w:type="dxa"/>
            <w:vAlign w:val="center"/>
          </w:tcPr>
          <w:p w:rsidR="00856399" w:rsidRPr="008F5626" w:rsidRDefault="00856399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335" w:type="dxa"/>
            <w:vAlign w:val="center"/>
          </w:tcPr>
          <w:p w:rsidR="00856399" w:rsidRPr="008F5626" w:rsidRDefault="00856399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četvrtkom 5. sat, Matična škola</w:t>
            </w:r>
          </w:p>
        </w:tc>
      </w:tr>
      <w:tr w:rsidR="00856399" w:rsidRPr="008F5626" w:rsidTr="0074558E">
        <w:trPr>
          <w:trHeight w:val="567"/>
        </w:trPr>
        <w:tc>
          <w:tcPr>
            <w:tcW w:w="1951" w:type="dxa"/>
            <w:vAlign w:val="center"/>
          </w:tcPr>
          <w:p w:rsidR="00856399" w:rsidRPr="008F5626" w:rsidRDefault="00856399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335" w:type="dxa"/>
            <w:vAlign w:val="center"/>
          </w:tcPr>
          <w:p w:rsidR="00856399" w:rsidRPr="008F5626" w:rsidRDefault="00856399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ladavanje ritmičkih i plesnih pokreta kao vještine umjetničkog izražavanja, sudjelovanje u javnosti, unapređivanje zdravlja učenika, učenici će se okupljati jednom tjedno, a prema potrebi i više puta, radit će na koreografijama prikladnim za izvedbu na školskim i gradskim priredbama, za blagdane Božić i Novu godinu, te za Dan škole</w:t>
            </w:r>
          </w:p>
        </w:tc>
      </w:tr>
      <w:tr w:rsidR="00856399" w:rsidRPr="008F5626" w:rsidTr="0074558E">
        <w:trPr>
          <w:trHeight w:val="563"/>
        </w:trPr>
        <w:tc>
          <w:tcPr>
            <w:tcW w:w="1951" w:type="dxa"/>
            <w:vAlign w:val="center"/>
          </w:tcPr>
          <w:p w:rsidR="00856399" w:rsidRPr="008F5626" w:rsidRDefault="00856399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335" w:type="dxa"/>
            <w:vAlign w:val="center"/>
          </w:tcPr>
          <w:p w:rsidR="00856399" w:rsidRPr="008F5626" w:rsidRDefault="00856399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djelovati u školskim i gradskim priredbama</w:t>
            </w:r>
          </w:p>
        </w:tc>
      </w:tr>
      <w:tr w:rsidR="00856399" w:rsidRPr="008F5626" w:rsidTr="0074558E">
        <w:trPr>
          <w:trHeight w:val="563"/>
        </w:trPr>
        <w:tc>
          <w:tcPr>
            <w:tcW w:w="1951" w:type="dxa"/>
            <w:vAlign w:val="center"/>
          </w:tcPr>
          <w:p w:rsidR="00856399" w:rsidRPr="008F5626" w:rsidRDefault="00856399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335" w:type="dxa"/>
            <w:vAlign w:val="center"/>
          </w:tcPr>
          <w:p w:rsidR="00856399" w:rsidRPr="008F5626" w:rsidRDefault="00856399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ijana  Umiljenović, dipl. učiteljica razredne nastave</w:t>
            </w:r>
          </w:p>
        </w:tc>
      </w:tr>
      <w:tr w:rsidR="00856399" w:rsidRPr="008F5626" w:rsidTr="0074558E">
        <w:trPr>
          <w:trHeight w:val="563"/>
        </w:trPr>
        <w:tc>
          <w:tcPr>
            <w:tcW w:w="1951" w:type="dxa"/>
            <w:vAlign w:val="center"/>
          </w:tcPr>
          <w:p w:rsidR="00856399" w:rsidRPr="008F5626" w:rsidRDefault="00856399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335" w:type="dxa"/>
            <w:vAlign w:val="center"/>
          </w:tcPr>
          <w:p w:rsidR="00856399" w:rsidRPr="008F5626" w:rsidRDefault="00856399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jednom tjedno, prema nastavnom planu i programu </w:t>
            </w:r>
          </w:p>
        </w:tc>
      </w:tr>
      <w:tr w:rsidR="00856399" w:rsidRPr="008F5626" w:rsidTr="0074558E">
        <w:trPr>
          <w:trHeight w:val="563"/>
        </w:trPr>
        <w:tc>
          <w:tcPr>
            <w:tcW w:w="1951" w:type="dxa"/>
            <w:vAlign w:val="center"/>
          </w:tcPr>
          <w:p w:rsidR="00856399" w:rsidRPr="008F5626" w:rsidRDefault="00856399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335" w:type="dxa"/>
            <w:vAlign w:val="center"/>
          </w:tcPr>
          <w:p w:rsidR="00856399" w:rsidRPr="008F5626" w:rsidRDefault="00856399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856399" w:rsidRPr="008F5626" w:rsidTr="0074558E">
        <w:trPr>
          <w:trHeight w:val="563"/>
        </w:trPr>
        <w:tc>
          <w:tcPr>
            <w:tcW w:w="1951" w:type="dxa"/>
            <w:vAlign w:val="center"/>
          </w:tcPr>
          <w:p w:rsidR="00856399" w:rsidRPr="008F5626" w:rsidRDefault="00856399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335" w:type="dxa"/>
            <w:vAlign w:val="center"/>
          </w:tcPr>
          <w:p w:rsidR="00856399" w:rsidRPr="008F5626" w:rsidRDefault="00856399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edstva potrebna za kostimiranje učenika, oprema i pribor potreban za izvođenje plesa i plesnog dijela predstave (CD mediji, CD player, razglas sa svom potrebnom opremom)</w:t>
            </w:r>
          </w:p>
        </w:tc>
      </w:tr>
      <w:tr w:rsidR="00856399" w:rsidRPr="008F5626" w:rsidTr="0074558E">
        <w:trPr>
          <w:trHeight w:val="563"/>
        </w:trPr>
        <w:tc>
          <w:tcPr>
            <w:tcW w:w="1951" w:type="dxa"/>
            <w:vAlign w:val="center"/>
          </w:tcPr>
          <w:p w:rsidR="00856399" w:rsidRPr="008F5626" w:rsidRDefault="00856399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335" w:type="dxa"/>
            <w:vAlign w:val="center"/>
          </w:tcPr>
          <w:p w:rsidR="00856399" w:rsidRPr="008F5626" w:rsidRDefault="00856399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 i učitelja sudjelovanjem u priredbama</w:t>
            </w:r>
          </w:p>
        </w:tc>
      </w:tr>
    </w:tbl>
    <w:p w:rsidR="00511B81" w:rsidRDefault="00511B81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Pr="008F5626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LIKOVNO SCENSKA SKUPINA, PRO Turkovići, 1. r.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torkom  5. sat, PRO Turkovići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ti likovne sposobnosti učenika (maštu, originalnost, kreativnost) te upoznati nove likovne tehnike, poticati i razvijati govorno stvaralaštvo dramatizacijom tekstova, izražavati vlastite misli i osjećaje verbalnim i neverbalnim načinom komunikaci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enici će obilježiti važnije datume i blagdane tijekom godine likovnim radovima (izradom plakata, scenskih lutki, čestitki, ukrasa), dramatizacijom teksta ili uvježbavanjem programa za pojedinu priredbu: Jesen, Dječji tjedan, Dani kruha-Dani zahvalnosti za plodove zemlje, Dan jabuka, Sveti Nikola, Božić i Nova godina, Zima, Maškare i Valentinovo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ijana Bekavac,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edstva potrebna za likovni pribor, izradu kostima i scene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interesiranost za rad, zadovoljstvo učenika i učitelja, uspješnost realizacije zadanog likovnog problema i izvedene predstave</w:t>
            </w:r>
          </w:p>
        </w:tc>
      </w:tr>
    </w:tbl>
    <w:p w:rsidR="002B7D66" w:rsidRPr="008F5626" w:rsidRDefault="002B7D66" w:rsidP="00511B81"/>
    <w:p w:rsidR="002B7D66" w:rsidRPr="008F5626" w:rsidRDefault="002B7D66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RECITATORSKA GRUPA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etkom, 5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ti sposobnosti usmenog izričaja, upoznavanje tekstova za djecu i razvijanje samopouzdanja za ovladavanje prostorom te javnim nastup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djelovanje u razrednim aktivnostima, razvijati artikulacijske sposobnosti učenika i senzibilitet da svojim sposobnostima ostvare samostalne i skupne nastupe, biranje sadržaja,  igranje uloga, improvizacija govora, rad na tekstu, vježbe, igre opuštanja, pantomima, ritam, glazb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atarina Juhas, dipl.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aćenje pojedinačnog i skupnog rada, uspješnost nastup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A320C6" w:rsidRPr="008F5626" w:rsidRDefault="00A320C6" w:rsidP="00511B81"/>
    <w:p w:rsidR="00A320C6" w:rsidRPr="008F5626" w:rsidRDefault="00A320C6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3"/>
        <w:gridCol w:w="7414"/>
      </w:tblGrid>
      <w:tr w:rsidR="00511B81" w:rsidRPr="008F5626" w:rsidTr="007809E7">
        <w:trPr>
          <w:trHeight w:val="147"/>
        </w:trPr>
        <w:tc>
          <w:tcPr>
            <w:tcW w:w="9117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INFORMATIČKA GRUPA, 4.r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78"/>
        </w:trPr>
        <w:tc>
          <w:tcPr>
            <w:tcW w:w="1703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414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torkom 4. sat  i četvrtkom 4.sat poslijepodne, Matična škola</w:t>
            </w:r>
          </w:p>
        </w:tc>
      </w:tr>
      <w:tr w:rsidR="00511B81" w:rsidRPr="008F5626" w:rsidTr="007809E7">
        <w:trPr>
          <w:trHeight w:val="578"/>
        </w:trPr>
        <w:tc>
          <w:tcPr>
            <w:tcW w:w="1703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414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osnovne funkcije programa Microsoft Word 2007, crtati u programu Paint, građu računala, osposobiti se za korištenje i pretraživanje Interneta</w:t>
            </w:r>
          </w:p>
        </w:tc>
      </w:tr>
      <w:tr w:rsidR="00511B81" w:rsidRPr="008F5626" w:rsidTr="007809E7">
        <w:trPr>
          <w:trHeight w:val="574"/>
        </w:trPr>
        <w:tc>
          <w:tcPr>
            <w:tcW w:w="1703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414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s radom na računalu, osposobljavanje za osnovni rad sa programima  u programu Windows XP Home edition</w:t>
            </w:r>
          </w:p>
        </w:tc>
      </w:tr>
      <w:tr w:rsidR="00511B81" w:rsidRPr="008F5626" w:rsidTr="007809E7">
        <w:trPr>
          <w:trHeight w:val="574"/>
        </w:trPr>
        <w:tc>
          <w:tcPr>
            <w:tcW w:w="1703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414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vana Kurelac, dipl.učiteljica s pojačanom informatikom</w:t>
            </w:r>
          </w:p>
        </w:tc>
      </w:tr>
      <w:tr w:rsidR="00511B81" w:rsidRPr="008F5626" w:rsidTr="007809E7">
        <w:trPr>
          <w:trHeight w:val="574"/>
        </w:trPr>
        <w:tc>
          <w:tcPr>
            <w:tcW w:w="1703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414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74"/>
        </w:trPr>
        <w:tc>
          <w:tcPr>
            <w:tcW w:w="1703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414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74"/>
        </w:trPr>
        <w:tc>
          <w:tcPr>
            <w:tcW w:w="1703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414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F5626" w:rsidTr="007809E7">
        <w:trPr>
          <w:trHeight w:val="574"/>
        </w:trPr>
        <w:tc>
          <w:tcPr>
            <w:tcW w:w="1703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414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i ocjenjivanje učenik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RVENI KRIŽ, Matična škola i područne škole 1. – 4. r.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etkom, 5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ti humani odnos prema prijateljstvu, prema svim ljudima i uzajamnom pomaganju i razumijevanju, odgajati i poticati mlade na različite oblike rada, čuvanja i briga o zdravlju, i životu u obitelji i školi, pripremanje akcija (npr. Solidarnost na djelu, Mjesec borbe protiv AIDS-a)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djelovati u školskim i gradskim priredb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ijana Bekavac,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jednom tjedno, prema nastavnom planu i programu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 i učitelja sudjelovanjem akcijama i pomoći</w:t>
            </w:r>
          </w:p>
        </w:tc>
      </w:tr>
    </w:tbl>
    <w:p w:rsidR="00511B81" w:rsidRDefault="00511B81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Pr="008F5626" w:rsidRDefault="00F87BDF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RVENI KRIŽ, Matična škola, 5. – 8. r.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torkom, 7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dgajati učenike za humanost i stjecanje osnovnih znanja o postupcima pružanja prve pomoći, koordinirati poslove između Gradskog CK-a i Škol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enici će pratiti zbivanja u školi i gradu, sudjelovati u humanitarnim akcijama, radionicama u organizaciji gradskog Crvenog križ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iana Franjković, dipl. učiteljica s pojačanim prirodoslovlje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znanja  i vještina o pokretu Crvenog križ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 i učitelja sudjelovanjem u humanitarnom rad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Mladež HCK- Prva pomoć, Matična škola, 7. i 8. razred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u 17 sati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dgajati učenike za humanost i stjecanje osnovnih praktičnih znanja o postupcima pružanja prve pomoć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enici će pratiti zbivanja u školi i gradu, sudjelovati u humanitarnim akcijama, radionicama u organizaciji gradskog Crvenog križa, sudjelovanje na natjecanj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arina Kirasić, prof.biologije i kemi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aktični rad i terenska nastava prema planu ra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edstva potrebna za opremu pružanja prve pomoći, troškovi natjecan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 i učitelja, evaluacijski listići i kutija pohvala i primjedbi, sudjelovanje i rezultat natjecanj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Default="00511B81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Pr="008F5626" w:rsidRDefault="00F87BDF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DIGITALNA FOTOGRAFIJA-7. i 8. razredi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ijedom 7.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vrsta digitalnih fotoaparata i načina rada s njima, osposobljavanje učenika za pravilno rukovanje digitalnim fotoaparatima, prikupljanje podataka neposrednim kontaktima, putem interneta, iz tiska, knjiga i na druge načine, razvijanje interesa za rad s digitalnim fotoaparatom, likovnosti i osjećaja za sklad, komunikacijskih sposobnosti, sigurnosti i samopouzdanja u javnom nastupu i ophođenju, socijalnih vještina, bogaćenje izražavanja drugim sredstvima, privući djecu u školu i pružiti im zabavne i istovremeno poučne sadržaje kojima će ispuniti svoje slobodno vrijeme nakon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interesa za digitalnu fotografiju i fotografiranje, informatičko opismenjavanje, razvijanje interesa za rad na računalu, usmjeravanje k izboru hobija ili zanimanja, aktivan odnos prema radnim zadatc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vica Puškarić, apsolvent politehnik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aki učenik polaznik fotografske grupe mora imati digitalni fotoaparat, osobno računalo i memorijski štapić (stick), izrada fotografija za izložbe, nabava potrošnog materijala (fotopapir boja za pisač)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rjednuje se usvojeno znanje, praktičan rad na računalu i aktivnost te vrednovanje fotografija snimljenih prema zadanim motivim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UNIVERZALNA ŠPORTSKA ŠKOLA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listopad 2014. – lipanj 2015.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ticati višestrani psihosomatski razvoj djece, razvijati zdravstvenu kulturu u svrhu čuvanja i unapređivanja vlastitog zdravlja i zdravlja okoline, zadovoljiti dječije potrebe za kretanjem, odnosno vježbanjem i putem toga stvoriti navike svakodnevnog tjelesnog vježban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mjenjeno učenicima 1.i 2. razreda te učenicma 3. i 4. razre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arin Pavković, prof.  tjelesne i zdravstvene kultur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, usvajanje vještina</w:t>
            </w:r>
          </w:p>
        </w:tc>
      </w:tr>
    </w:tbl>
    <w:p w:rsidR="00511B81" w:rsidRPr="008F5626" w:rsidRDefault="00511B81" w:rsidP="00511B81"/>
    <w:p w:rsidR="00511B81" w:rsidRDefault="00511B81" w:rsidP="00511B81"/>
    <w:p w:rsidR="00F87BDF" w:rsidRPr="008F5626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SCENSKO RECITATORSKA SKUPINA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ijedom, 6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dječje poezije, upoznavanje vrsta pjesme (šaljiva, ljubavna, pejzažna), izražajno čitanje i krasnoslovljenje odabranih pjesmica, upoznavanje igrokaza i dramatizacija, pripremanje razrednih svečanosti, uređivanje razrednog panoa povodom značajnih datu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u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enic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ć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obilje</w:t>
            </w:r>
            <w:r w:rsidRPr="008F5626">
              <w:rPr>
                <w:rFonts w:ascii="Arial" w:hAnsi="Arial" w:cs="Arial"/>
                <w:sz w:val="20"/>
                <w:szCs w:val="20"/>
              </w:rPr>
              <w:t>ž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v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va</w:t>
            </w:r>
            <w:r w:rsidRPr="008F5626">
              <w:rPr>
                <w:rFonts w:ascii="Arial" w:hAnsi="Arial" w:cs="Arial"/>
                <w:sz w:val="20"/>
                <w:szCs w:val="20"/>
              </w:rPr>
              <w:t>ž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n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datum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doga</w:t>
            </w:r>
            <w:r w:rsidRPr="008F5626">
              <w:rPr>
                <w:rFonts w:ascii="Arial" w:hAnsi="Arial" w:cs="Arial"/>
                <w:sz w:val="20"/>
                <w:szCs w:val="20"/>
              </w:rPr>
              <w:t>đ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j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ribavlj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dje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j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jesmic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hrvatskih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knji</w:t>
            </w:r>
            <w:r w:rsidRPr="008F5626">
              <w:rPr>
                <w:rFonts w:ascii="Arial" w:hAnsi="Arial" w:cs="Arial"/>
                <w:sz w:val="20"/>
                <w:szCs w:val="20"/>
              </w:rPr>
              <w:t>ž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evnika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koristi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s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dje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jim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sopisima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ure</w:t>
            </w:r>
            <w:r w:rsidRPr="008F5626">
              <w:rPr>
                <w:rFonts w:ascii="Arial" w:hAnsi="Arial" w:cs="Arial"/>
                <w:sz w:val="20"/>
                <w:szCs w:val="20"/>
              </w:rPr>
              <w:t>đ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iv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razredn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ano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obilje</w:t>
            </w:r>
            <w:r w:rsidRPr="008F5626">
              <w:rPr>
                <w:rFonts w:ascii="Arial" w:hAnsi="Arial" w:cs="Arial"/>
                <w:sz w:val="20"/>
                <w:szCs w:val="20"/>
              </w:rPr>
              <w:t>ž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v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va</w:t>
            </w:r>
            <w:r w:rsidRPr="008F5626">
              <w:rPr>
                <w:rFonts w:ascii="Arial" w:hAnsi="Arial" w:cs="Arial"/>
                <w:sz w:val="20"/>
                <w:szCs w:val="20"/>
              </w:rPr>
              <w:t>ž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n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doga</w:t>
            </w:r>
            <w:r w:rsidRPr="008F5626">
              <w:rPr>
                <w:rFonts w:ascii="Arial" w:hAnsi="Arial" w:cs="Arial"/>
                <w:sz w:val="20"/>
                <w:szCs w:val="20"/>
              </w:rPr>
              <w:t>đ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j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zna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jn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datum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riprem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razredn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sve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nos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oku</w:t>
            </w:r>
            <w:r w:rsidRPr="008F5626">
              <w:rPr>
                <w:rFonts w:ascii="Arial" w:hAnsi="Arial" w:cs="Arial"/>
                <w:sz w:val="20"/>
                <w:szCs w:val="20"/>
              </w:rPr>
              <w:t>š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s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samostalnom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jesni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kom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izraz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sudjelov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Lidran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š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kolskom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list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ejana Ogrizović, profesorica hrvatskog jezika</w:t>
            </w:r>
            <w:r w:rsidR="00763A23">
              <w:rPr>
                <w:rFonts w:ascii="Arial" w:hAnsi="Arial" w:cs="Arial"/>
                <w:sz w:val="20"/>
                <w:szCs w:val="20"/>
              </w:rPr>
              <w:t>, mento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nema troškov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, učitelja i roditelja prilikom prikaza priredbi, sudjelovati na natjecanju Lidrano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IJEĆE UČENIKA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etkom,5. sat (2. smjena), Matična škola i prostorije DND-a (povremeno)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brinuti o obvezama i pravima učenika, zastupati interese učenika i predlagati mjere poboljšanja uvjeta rada u škol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vijeće učenika će pripremati i upućivati prijedloge tijelima škole važnim za učenike, njihov rad i uspjeh u školovanju, predlagati mjere poboljšanja uvjeta rada u školi, pomagati učenicima u izvršavanju školskih i izvanškolskih obvez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Ljerka Salopek Bacanović, dipl. učitelj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enici će se okupljati jednom tjedno i raditi na temama: Konvencija UN – a o pravima djeteta, Zakon o odgoju i obrazovanju u osnovnoj i srednjoj školi: prava učenika, obveze učenika, dužnosti školske ustanove, Nacionalno vijeće učenika Republike Hrvatske i Pravilnik o načinu praćenja i ocjenjivanja učenika u osnovnoj i srednjoj škol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radnih materijala na školskom fotokopirnom aparatu, učiteljičin papi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, izgradnja osobnosti i jačanje identiteta učenik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335"/>
      </w:tblGrid>
      <w:tr w:rsidR="00511B81" w:rsidRPr="008F5626" w:rsidTr="007809E7">
        <w:tc>
          <w:tcPr>
            <w:tcW w:w="9286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PLESNA GRUPA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195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335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etkom 5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195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335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ladavanje ritmičkih i plesnih pokreta kao vještine umjetničkog izražavanja, sudjelovanje u javnosti, unapređivanje zdravlja učenika, učenici će se okupljati jednom tjedno, a prema potrebi i više puta, radit će na koreografijama prikladnim za izvedbu na školskim i gradskim priredbama, za blagdane Božić i Novu godinu, te za Dan škole</w:t>
            </w:r>
          </w:p>
        </w:tc>
      </w:tr>
      <w:tr w:rsidR="00511B81" w:rsidRPr="008F5626" w:rsidTr="007809E7">
        <w:trPr>
          <w:trHeight w:val="563"/>
        </w:trPr>
        <w:tc>
          <w:tcPr>
            <w:tcW w:w="195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335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djelovati u školskim i gradskim priredbama</w:t>
            </w:r>
          </w:p>
        </w:tc>
      </w:tr>
      <w:tr w:rsidR="00511B81" w:rsidRPr="008F5626" w:rsidTr="007809E7">
        <w:trPr>
          <w:trHeight w:val="563"/>
        </w:trPr>
        <w:tc>
          <w:tcPr>
            <w:tcW w:w="195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335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ijana Stipetić, dipl.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195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335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jednom tjedno, prema nastavnom planu i programu </w:t>
            </w:r>
          </w:p>
        </w:tc>
      </w:tr>
      <w:tr w:rsidR="00511B81" w:rsidRPr="008F5626" w:rsidTr="007809E7">
        <w:trPr>
          <w:trHeight w:val="563"/>
        </w:trPr>
        <w:tc>
          <w:tcPr>
            <w:tcW w:w="195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335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195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335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edstva potrebna za kostimiranje učenika, oprema i pribor potreban za izvođenje plesa i plesnog dijela predstave (CD mediji, CD player, razglas sa svom potrebnom opremom)</w:t>
            </w:r>
          </w:p>
        </w:tc>
      </w:tr>
      <w:tr w:rsidR="00511B81" w:rsidRPr="008F5626" w:rsidTr="007809E7">
        <w:trPr>
          <w:trHeight w:val="563"/>
        </w:trPr>
        <w:tc>
          <w:tcPr>
            <w:tcW w:w="195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335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 i učitelja sudjelovanjem u priredbam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PJEVAČKI ZBOR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 i po potrebi, glazbeni kabine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jevanjem narodnih i umjetničkih pjesama razvijati glazbeni sluh učenika te njegovati ispravnu vokalizaciju i izgovor teksta, razvijati kod učenika estetska čuvstva, glazbeni ukus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djelovanje na školskim priredbama povodom blagdana i proslava, te izvan nje: formiranje zbora, himna, Dani kruha i zahvalnosti za plodove zemlje, Sveti Nikola, Božić i Nova godina, Zima,  ljubavna tematika, duhovne pjesme, Uskrs, ljubav, prijateljstvo, Dan škole i ljeto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aja Puškarić, dipl. učiteljica s pojačanom glazbenom kultur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 i po potreb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edstva potrebna za kopiranje notnih zapisa i tekstova pjesama te za kupovinu CD-a, majice za članove zbor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hvale i zadovoljstvo učenika i učitelja koji sudjeluju na priredbama</w:t>
            </w:r>
          </w:p>
        </w:tc>
      </w:tr>
    </w:tbl>
    <w:p w:rsidR="00511B81" w:rsidRDefault="00511B81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Pr="008F5626" w:rsidRDefault="00F87BDF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PJEVAČKI ZBOR, PŠ Zagor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etkom 5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iti pjevati prigodne pjesme kojima ćemo popratiti sve školske priredbe, uvježbavati napjeve omiljenih pjesama i pjesama omiljenih pjevač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pjevačkih sposobnost kod učenika, nastupanje na školskim priredbama PŠ Zagorje i obilježavanje prigodnih datuma tijekom školske godine: Dan grada, Dan kruha – Dani zahvalnosti za plodove zemlje, Nikolinjska priredba, Božićna priredba, Zima, Valentinovo, Maškare, Proljeće, Uskrs, Majčin dan, Dan škole, Ljeto, rastanak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inka Mališ, dipl. učiteljica razredne nastave</w:t>
            </w:r>
            <w:r w:rsidR="00382477">
              <w:rPr>
                <w:rFonts w:ascii="Arial" w:hAnsi="Arial" w:cs="Arial"/>
                <w:sz w:val="20"/>
                <w:szCs w:val="20"/>
              </w:rPr>
              <w:t>, učitelj mento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edstva potrebna za kopiranje nota i tekstova pjesama te za kupovinu CD-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, učitelja, sudjelovanje na školskim priredbama PŠ Zagorje</w:t>
            </w:r>
          </w:p>
        </w:tc>
      </w:tr>
    </w:tbl>
    <w:p w:rsidR="00511B81" w:rsidRDefault="00511B81" w:rsidP="00511B81"/>
    <w:p w:rsidR="00F87BDF" w:rsidRDefault="00F87BDF" w:rsidP="00511B81"/>
    <w:p w:rsidR="00F87BDF" w:rsidRDefault="00F87BDF" w:rsidP="00511B81"/>
    <w:p w:rsidR="00F87BDF" w:rsidRPr="008F5626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ZBOR DUHOVNE GLAZBE, PŠ Zagor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torkom 0. sat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iti pjevati prigodne pjesme kojima ćemo popratiti školske priredbe, uvježbavati napjeve omiljenih pjesama i pjesama omiljenih pjevač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pjevačkih sposobnost kod učenika, nastupanje na školskim priredbama PŠ Zagorje i obilježavanje prigodnih datuma tijekom školske godin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edstva potrebna za kopiranje nota i tekstova pjesama te za kupovinu CD-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, učitelja, sudjelovanje na školskim priredbama PŠ Zagorje</w:t>
            </w:r>
          </w:p>
        </w:tc>
      </w:tr>
    </w:tbl>
    <w:p w:rsidR="00511B81" w:rsidRDefault="00511B81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Pr="008F5626" w:rsidRDefault="00F87BDF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ŠKOLA GLAGOLJICE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etkom 5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mogućiti stjecanje dodatnih znanja, razvijati svijest o očuvanju kultuno-povijesne baštine i nacionalnog identiteta, razvijanje kreativnosti i suradnje, odgoj za rad u ti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dodatnih znan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osip Šibarić, prof. Povijesti i geografi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piranje nastavnih listić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 i učitelja, uključivanje u projekte</w:t>
            </w:r>
          </w:p>
        </w:tc>
      </w:tr>
    </w:tbl>
    <w:p w:rsidR="00511B81" w:rsidRPr="008F5626" w:rsidRDefault="00511B81" w:rsidP="00511B81"/>
    <w:p w:rsidR="00511B81" w:rsidRDefault="00511B81" w:rsidP="00511B81"/>
    <w:p w:rsidR="00F87BDF" w:rsidRDefault="00F87BDF" w:rsidP="00511B81"/>
    <w:p w:rsidR="00F87BDF" w:rsidRDefault="00F87BDF" w:rsidP="00511B81"/>
    <w:p w:rsidR="00F87BDF" w:rsidRPr="008F5626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 TEHNIČKA KULTURA-AUTOMATIKA,5.-8.  razred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ijedom 7. i 8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praktično-radnih vještina i unapređivanje digitalne kompetencije, inicijativnosti i poduzetnost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imjena stečenog znanja, samostalno osmišljavanje novih programa i razvijanje vlastitih ide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Marijan Tonković, </w:t>
            </w:r>
            <w:r w:rsidR="00F46FAF">
              <w:rPr>
                <w:rFonts w:ascii="Arial" w:hAnsi="Arial" w:cs="Arial"/>
                <w:sz w:val="20"/>
                <w:szCs w:val="20"/>
              </w:rPr>
              <w:t>prof. fizike i politehnik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sata tjedno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treban materijal za nastav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stignuti rezultati na županijskim natjecanjima</w:t>
            </w:r>
          </w:p>
        </w:tc>
      </w:tr>
    </w:tbl>
    <w:p w:rsidR="00511B81" w:rsidRDefault="00511B81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Pr="008F5626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92052D" w:rsidRPr="008F5626" w:rsidTr="00D53CB4">
        <w:tc>
          <w:tcPr>
            <w:tcW w:w="9228" w:type="dxa"/>
            <w:gridSpan w:val="2"/>
            <w:vAlign w:val="center"/>
          </w:tcPr>
          <w:p w:rsidR="0092052D" w:rsidRPr="008F5626" w:rsidRDefault="0092052D" w:rsidP="00D53CB4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52D" w:rsidRPr="008F5626" w:rsidRDefault="00DA4ECF" w:rsidP="00D53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 PROMETNA GRUPA</w:t>
            </w:r>
            <w:r w:rsidR="0092052D" w:rsidRPr="008F562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052D" w:rsidRPr="008F5626">
              <w:rPr>
                <w:rFonts w:ascii="Arial" w:hAnsi="Arial" w:cs="Arial"/>
                <w:b/>
                <w:sz w:val="20"/>
                <w:szCs w:val="20"/>
              </w:rPr>
              <w:t>5.  razredi, Matična škola</w:t>
            </w:r>
          </w:p>
          <w:p w:rsidR="0092052D" w:rsidRPr="008F5626" w:rsidRDefault="0092052D" w:rsidP="00D53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52D" w:rsidRPr="008F5626" w:rsidTr="00D53CB4">
        <w:trPr>
          <w:trHeight w:val="567"/>
        </w:trPr>
        <w:tc>
          <w:tcPr>
            <w:tcW w:w="2011" w:type="dxa"/>
            <w:vAlign w:val="center"/>
          </w:tcPr>
          <w:p w:rsidR="0092052D" w:rsidRPr="008F5626" w:rsidRDefault="0092052D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92052D" w:rsidRPr="008F5626" w:rsidRDefault="00C067D7" w:rsidP="00D53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om poslijepodne, M</w:t>
            </w:r>
            <w:r w:rsidR="0092052D" w:rsidRPr="008F5626">
              <w:rPr>
                <w:rFonts w:ascii="Arial" w:hAnsi="Arial" w:cs="Arial"/>
                <w:sz w:val="20"/>
                <w:szCs w:val="20"/>
              </w:rPr>
              <w:t xml:space="preserve">atična škola </w:t>
            </w:r>
          </w:p>
        </w:tc>
      </w:tr>
      <w:tr w:rsidR="0092052D" w:rsidRPr="008F5626" w:rsidTr="00D53CB4">
        <w:trPr>
          <w:trHeight w:val="567"/>
        </w:trPr>
        <w:tc>
          <w:tcPr>
            <w:tcW w:w="2011" w:type="dxa"/>
            <w:vAlign w:val="center"/>
          </w:tcPr>
          <w:p w:rsidR="0092052D" w:rsidRPr="008F5626" w:rsidRDefault="0092052D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92052D" w:rsidRPr="008F5626" w:rsidRDefault="00DA4ECF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</w:t>
            </w:r>
            <w:r w:rsidR="0092052D" w:rsidRPr="008F5626">
              <w:rPr>
                <w:rFonts w:ascii="Arial" w:hAnsi="Arial" w:cs="Arial"/>
                <w:sz w:val="20"/>
                <w:szCs w:val="20"/>
              </w:rPr>
              <w:t>sposobiti sigurno voziti bicikl,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52D" w:rsidRPr="008F5626">
              <w:rPr>
                <w:rFonts w:ascii="Arial" w:hAnsi="Arial" w:cs="Arial"/>
                <w:sz w:val="20"/>
                <w:szCs w:val="20"/>
              </w:rPr>
              <w:t>razvijati psihomotorne sposo</w:t>
            </w:r>
            <w:r w:rsidRPr="008F5626">
              <w:rPr>
                <w:rFonts w:ascii="Arial" w:hAnsi="Arial" w:cs="Arial"/>
                <w:sz w:val="20"/>
                <w:szCs w:val="20"/>
              </w:rPr>
              <w:t>bnosti i koordinaciju,  u</w:t>
            </w:r>
            <w:r w:rsidR="0092052D" w:rsidRPr="008F5626">
              <w:rPr>
                <w:rFonts w:ascii="Arial" w:hAnsi="Arial" w:cs="Arial"/>
                <w:sz w:val="20"/>
                <w:szCs w:val="20"/>
              </w:rPr>
              <w:t xml:space="preserve">poznati se </w:t>
            </w:r>
            <w:r w:rsidR="004F6D06">
              <w:rPr>
                <w:rFonts w:ascii="Arial" w:hAnsi="Arial" w:cs="Arial"/>
                <w:sz w:val="20"/>
                <w:szCs w:val="20"/>
              </w:rPr>
              <w:t>sa p</w:t>
            </w:r>
            <w:r w:rsidRPr="008F5626">
              <w:rPr>
                <w:rFonts w:ascii="Arial" w:hAnsi="Arial" w:cs="Arial"/>
                <w:sz w:val="20"/>
                <w:szCs w:val="20"/>
              </w:rPr>
              <w:t>rometnim zakonima,</w:t>
            </w:r>
            <w:r w:rsidR="00C06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</w:rPr>
              <w:t>propisima i znakovima, s</w:t>
            </w:r>
            <w:r w:rsidR="00C067D7">
              <w:rPr>
                <w:rFonts w:ascii="Arial" w:hAnsi="Arial" w:cs="Arial"/>
                <w:sz w:val="20"/>
                <w:szCs w:val="20"/>
              </w:rPr>
              <w:t>udjelovati na Ž</w:t>
            </w:r>
            <w:r w:rsidR="0092052D" w:rsidRPr="008F5626">
              <w:rPr>
                <w:rFonts w:ascii="Arial" w:hAnsi="Arial" w:cs="Arial"/>
                <w:sz w:val="20"/>
                <w:szCs w:val="20"/>
              </w:rPr>
              <w:t>upanijskom natjecanju škola „Sigurno u prometu“</w:t>
            </w:r>
          </w:p>
        </w:tc>
      </w:tr>
      <w:tr w:rsidR="0092052D" w:rsidRPr="008F5626" w:rsidTr="00D53CB4">
        <w:trPr>
          <w:trHeight w:val="563"/>
        </w:trPr>
        <w:tc>
          <w:tcPr>
            <w:tcW w:w="2011" w:type="dxa"/>
            <w:vAlign w:val="center"/>
          </w:tcPr>
          <w:p w:rsidR="0092052D" w:rsidRPr="008F5626" w:rsidRDefault="0092052D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92052D" w:rsidRPr="008F5626" w:rsidRDefault="0092052D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imjena stečenog znanja</w:t>
            </w:r>
          </w:p>
        </w:tc>
      </w:tr>
      <w:tr w:rsidR="0092052D" w:rsidRPr="008F5626" w:rsidTr="00D53CB4">
        <w:trPr>
          <w:trHeight w:val="563"/>
        </w:trPr>
        <w:tc>
          <w:tcPr>
            <w:tcW w:w="2011" w:type="dxa"/>
            <w:vAlign w:val="center"/>
          </w:tcPr>
          <w:p w:rsidR="0092052D" w:rsidRPr="008F5626" w:rsidRDefault="0092052D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92052D" w:rsidRPr="008F5626" w:rsidRDefault="0092052D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etar Malnar,prof.mehanike i strojarstva </w:t>
            </w:r>
          </w:p>
        </w:tc>
      </w:tr>
      <w:tr w:rsidR="0092052D" w:rsidRPr="008F5626" w:rsidTr="00D53CB4">
        <w:trPr>
          <w:trHeight w:val="563"/>
        </w:trPr>
        <w:tc>
          <w:tcPr>
            <w:tcW w:w="2011" w:type="dxa"/>
            <w:vAlign w:val="center"/>
          </w:tcPr>
          <w:p w:rsidR="0092052D" w:rsidRPr="008F5626" w:rsidRDefault="0092052D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92052D" w:rsidRPr="008F5626" w:rsidRDefault="00DA4ECF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</w:t>
            </w:r>
            <w:r w:rsidR="0092052D" w:rsidRPr="008F5626">
              <w:rPr>
                <w:rFonts w:ascii="Arial" w:hAnsi="Arial" w:cs="Arial"/>
                <w:sz w:val="20"/>
                <w:szCs w:val="20"/>
              </w:rPr>
              <w:t>ijekom cijele školske godine s pojačanim aktivnostima u ožujku i travnju zbog natjecanja</w:t>
            </w:r>
          </w:p>
        </w:tc>
      </w:tr>
      <w:tr w:rsidR="0092052D" w:rsidRPr="008F5626" w:rsidTr="00D53CB4">
        <w:trPr>
          <w:trHeight w:val="563"/>
        </w:trPr>
        <w:tc>
          <w:tcPr>
            <w:tcW w:w="2011" w:type="dxa"/>
            <w:vAlign w:val="center"/>
          </w:tcPr>
          <w:p w:rsidR="0092052D" w:rsidRPr="008F5626" w:rsidRDefault="0092052D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92052D" w:rsidRPr="008F5626" w:rsidRDefault="00DA4ECF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</w:t>
            </w:r>
            <w:r w:rsidR="004F6D06">
              <w:rPr>
                <w:rFonts w:ascii="Arial" w:hAnsi="Arial" w:cs="Arial"/>
                <w:sz w:val="20"/>
                <w:szCs w:val="20"/>
              </w:rPr>
              <w:t>i</w:t>
            </w:r>
            <w:r w:rsidR="0092052D" w:rsidRPr="008F5626">
              <w:rPr>
                <w:rFonts w:ascii="Arial" w:hAnsi="Arial" w:cs="Arial"/>
                <w:sz w:val="20"/>
                <w:szCs w:val="20"/>
              </w:rPr>
              <w:t>jekom školske godine 2014./2015.</w:t>
            </w:r>
          </w:p>
        </w:tc>
      </w:tr>
      <w:tr w:rsidR="0092052D" w:rsidRPr="008F5626" w:rsidTr="00D53CB4">
        <w:trPr>
          <w:trHeight w:val="563"/>
        </w:trPr>
        <w:tc>
          <w:tcPr>
            <w:tcW w:w="2011" w:type="dxa"/>
            <w:vAlign w:val="center"/>
          </w:tcPr>
          <w:p w:rsidR="0092052D" w:rsidRPr="008F5626" w:rsidRDefault="0092052D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92052D" w:rsidRPr="008F5626" w:rsidRDefault="00C067D7" w:rsidP="00D53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00,00 kn - 2 </w:t>
            </w:r>
            <w:r w:rsidR="004F6D06">
              <w:rPr>
                <w:rFonts w:ascii="Arial" w:hAnsi="Arial" w:cs="Arial"/>
                <w:sz w:val="20"/>
                <w:szCs w:val="20"/>
              </w:rPr>
              <w:t>bicikla, di</w:t>
            </w:r>
            <w:r w:rsidR="0092052D" w:rsidRPr="008F5626">
              <w:rPr>
                <w:rFonts w:ascii="Arial" w:hAnsi="Arial" w:cs="Arial"/>
                <w:sz w:val="20"/>
                <w:szCs w:val="20"/>
              </w:rPr>
              <w:t>jelovi poligona</w:t>
            </w:r>
          </w:p>
        </w:tc>
      </w:tr>
      <w:tr w:rsidR="0092052D" w:rsidRPr="008F5626" w:rsidTr="00D53CB4">
        <w:trPr>
          <w:trHeight w:val="563"/>
        </w:trPr>
        <w:tc>
          <w:tcPr>
            <w:tcW w:w="2011" w:type="dxa"/>
            <w:vAlign w:val="center"/>
          </w:tcPr>
          <w:p w:rsidR="0092052D" w:rsidRPr="008F5626" w:rsidRDefault="0092052D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92052D" w:rsidRPr="008F5626" w:rsidRDefault="00DA4ECF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</w:t>
            </w:r>
            <w:r w:rsidR="0092052D" w:rsidRPr="008F5626">
              <w:rPr>
                <w:rFonts w:ascii="Arial" w:hAnsi="Arial" w:cs="Arial"/>
                <w:sz w:val="20"/>
                <w:szCs w:val="20"/>
              </w:rPr>
              <w:t>ožnja u poligon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i bodovanje, rješ</w:t>
            </w:r>
            <w:r w:rsidR="004F6D06">
              <w:rPr>
                <w:rFonts w:ascii="Arial" w:hAnsi="Arial" w:cs="Arial"/>
                <w:sz w:val="20"/>
                <w:szCs w:val="20"/>
              </w:rPr>
              <w:t>avanje testova na aplikaciji HAK</w:t>
            </w:r>
            <w:r w:rsidRPr="008F5626">
              <w:rPr>
                <w:rFonts w:ascii="Arial" w:hAnsi="Arial" w:cs="Arial"/>
                <w:sz w:val="20"/>
                <w:szCs w:val="20"/>
              </w:rPr>
              <w:t>-a, sudjelovanje na natjecanjima uz praktičnu i teoretsku pr</w:t>
            </w:r>
            <w:r w:rsidR="004F6D06">
              <w:rPr>
                <w:rFonts w:ascii="Arial" w:hAnsi="Arial" w:cs="Arial"/>
                <w:sz w:val="20"/>
                <w:szCs w:val="20"/>
              </w:rPr>
              <w:t>ovjer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A320C6" w:rsidRPr="008F5626" w:rsidRDefault="00A320C6" w:rsidP="00511B81"/>
    <w:p w:rsidR="00A320C6" w:rsidRPr="008F5626" w:rsidRDefault="00A320C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KOŠARKAŠKA I ODBOJKAŠKA GRUPA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ijedom i petkom 7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naučiti sve elemente sportskih igara potrebnih u realizaciji natjecanja, postići radosno igranje i uživanje u rezultatima rada, ali i pozitivan stav prema porazima, prihvatiti moralna načela bavljenja sportom, uvažavati i poštivati svakog protivnika.u igri </w:t>
            </w:r>
            <w:r w:rsidRPr="008F5626">
              <w:rPr>
                <w:rStyle w:val="spelle"/>
                <w:rFonts w:ascii="Arial" w:hAnsi="Arial" w:cs="Arial"/>
                <w:sz w:val="20"/>
                <w:szCs w:val="20"/>
              </w:rPr>
              <w:t>tj</w:t>
            </w:r>
            <w:r w:rsidRPr="008F5626">
              <w:rPr>
                <w:rFonts w:ascii="Arial" w:hAnsi="Arial" w:cs="Arial"/>
                <w:sz w:val="20"/>
                <w:szCs w:val="20"/>
              </w:rPr>
              <w:t>.natjecanjima, zainteresirati i motivirati učenice na dugotrajnije bavljenje ovim sportskim igrama kao i poticanje na ostvarivanje dobrih rezultata s kojima će se ostvariti njihovo zalaganje i trud u odabranoj aktivnosti, uvažavanje i poštivanje protivnika kao i osobni doprinos protiv nasilja u sportu i na sportskim terenima, promicanje i ostalih moralnih vrednota u sport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edovito se informirati o važnijim datumima u sportu, pratiti i sudjelovati u sportskim aktivnostima u školi, gradu i široj zajednic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aca Kurelac, profesor tjelesne i zdravstvene kultur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va puta tjedno, prema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aterijalna sredstva za igr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ticaji i pohvale za igr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KINEZITERAPIJA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C067D7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771E1" w:rsidRPr="008F5626">
              <w:rPr>
                <w:rFonts w:ascii="Arial" w:hAnsi="Arial" w:cs="Arial"/>
                <w:sz w:val="20"/>
                <w:szCs w:val="20"/>
              </w:rPr>
              <w:t xml:space="preserve">va puta </w:t>
            </w:r>
            <w:r w:rsidR="00511B81" w:rsidRPr="008F5626">
              <w:rPr>
                <w:rFonts w:ascii="Arial" w:hAnsi="Arial" w:cs="Arial"/>
                <w:sz w:val="20"/>
                <w:szCs w:val="20"/>
              </w:rPr>
              <w:t>tjedno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C067D7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</w:t>
            </w:r>
            <w:r w:rsidR="00511B81" w:rsidRPr="008F5626">
              <w:rPr>
                <w:rFonts w:ascii="Arial" w:hAnsi="Arial" w:cs="Arial"/>
                <w:sz w:val="20"/>
                <w:szCs w:val="20"/>
              </w:rPr>
              <w:t xml:space="preserve">imjerenim kineziterapeutskim vježbama potaknuti psiho motoriku, odabranim vježbama utjecati na poboljšanje rada kardiovaskularnog sustav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C067D7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11B81" w:rsidRPr="008F5626">
              <w:rPr>
                <w:rFonts w:ascii="Arial" w:hAnsi="Arial" w:cs="Arial"/>
                <w:sz w:val="20"/>
                <w:szCs w:val="20"/>
              </w:rPr>
              <w:t>oboljšati</w:t>
            </w:r>
            <w:r w:rsidR="008D20EA" w:rsidRPr="008F5626">
              <w:rPr>
                <w:rFonts w:ascii="Arial" w:hAnsi="Arial" w:cs="Arial"/>
                <w:sz w:val="20"/>
                <w:szCs w:val="20"/>
              </w:rPr>
              <w:t xml:space="preserve"> opće zdravstveno stanje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D410BE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aca Kurelac, profesor tjelesne i zdravstvene kulture</w:t>
            </w:r>
            <w:r w:rsidR="008D20EA"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C067D7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771E1" w:rsidRPr="008F5626">
              <w:rPr>
                <w:rFonts w:ascii="Arial" w:hAnsi="Arial" w:cs="Arial"/>
                <w:sz w:val="20"/>
                <w:szCs w:val="20"/>
              </w:rPr>
              <w:t xml:space="preserve">va puta </w:t>
            </w:r>
            <w:r w:rsidR="00511B81" w:rsidRPr="008F5626">
              <w:rPr>
                <w:rFonts w:ascii="Arial" w:hAnsi="Arial" w:cs="Arial"/>
                <w:sz w:val="20"/>
                <w:szCs w:val="20"/>
              </w:rPr>
              <w:t xml:space="preserve"> tjedno, prema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8D20E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ticaji i pohvale</w:t>
            </w:r>
          </w:p>
        </w:tc>
      </w:tr>
    </w:tbl>
    <w:p w:rsidR="00511B81" w:rsidRPr="008F5626" w:rsidRDefault="00511B81" w:rsidP="00511B81"/>
    <w:p w:rsidR="008D20EA" w:rsidRPr="008F5626" w:rsidRDefault="008D20EA" w:rsidP="00511B81"/>
    <w:p w:rsidR="008D20EA" w:rsidRPr="008F5626" w:rsidRDefault="008D20EA" w:rsidP="00511B81"/>
    <w:p w:rsidR="00A320C6" w:rsidRPr="008F5626" w:rsidRDefault="00A320C6" w:rsidP="00511B81"/>
    <w:p w:rsidR="00A320C6" w:rsidRPr="008F5626" w:rsidRDefault="00A320C6" w:rsidP="00511B81"/>
    <w:p w:rsidR="008D20EA" w:rsidRPr="008F5626" w:rsidRDefault="008D20EA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8D20EA" w:rsidRPr="008F5626" w:rsidTr="00D53CB4">
        <w:tc>
          <w:tcPr>
            <w:tcW w:w="9228" w:type="dxa"/>
            <w:gridSpan w:val="2"/>
            <w:vAlign w:val="center"/>
          </w:tcPr>
          <w:p w:rsidR="008D20EA" w:rsidRPr="008F5626" w:rsidRDefault="008D20EA" w:rsidP="00D53CB4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0EA" w:rsidRPr="008F5626" w:rsidRDefault="008D20EA" w:rsidP="00D53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KINEZITERAPIJA, Matična škola</w:t>
            </w:r>
          </w:p>
          <w:p w:rsidR="008D20EA" w:rsidRPr="008F5626" w:rsidRDefault="008D20EA" w:rsidP="00D53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0EA" w:rsidRPr="008F5626" w:rsidTr="00D53CB4">
        <w:trPr>
          <w:trHeight w:val="567"/>
        </w:trPr>
        <w:tc>
          <w:tcPr>
            <w:tcW w:w="2011" w:type="dxa"/>
            <w:vAlign w:val="center"/>
          </w:tcPr>
          <w:p w:rsidR="008D20EA" w:rsidRPr="008F5626" w:rsidRDefault="008D20EA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8D20EA" w:rsidRPr="008F5626" w:rsidRDefault="00C067D7" w:rsidP="00D53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8D20EA" w:rsidRPr="008F5626">
              <w:rPr>
                <w:rFonts w:ascii="Arial" w:hAnsi="Arial" w:cs="Arial"/>
                <w:sz w:val="20"/>
                <w:szCs w:val="20"/>
              </w:rPr>
              <w:t>ednom tjedno, Matična škola</w:t>
            </w:r>
          </w:p>
        </w:tc>
      </w:tr>
      <w:tr w:rsidR="008D20EA" w:rsidRPr="008F5626" w:rsidTr="00D53CB4">
        <w:trPr>
          <w:trHeight w:val="567"/>
        </w:trPr>
        <w:tc>
          <w:tcPr>
            <w:tcW w:w="2011" w:type="dxa"/>
            <w:vAlign w:val="center"/>
          </w:tcPr>
          <w:p w:rsidR="008D20EA" w:rsidRPr="008F5626" w:rsidRDefault="008D20EA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D20EA" w:rsidRPr="008F5626" w:rsidRDefault="00C067D7" w:rsidP="00D53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D20EA" w:rsidRPr="008F5626">
              <w:rPr>
                <w:rFonts w:ascii="Arial" w:hAnsi="Arial" w:cs="Arial"/>
                <w:sz w:val="20"/>
                <w:szCs w:val="20"/>
              </w:rPr>
              <w:t xml:space="preserve">rimjerenim kineziterapeutskim vježbama potaknuti psiho motoriku, odabranim vježbama utjecati na poboljšanje rada kardiovaskularnog sustava </w:t>
            </w:r>
          </w:p>
        </w:tc>
      </w:tr>
      <w:tr w:rsidR="008D20EA" w:rsidRPr="008F5626" w:rsidTr="00D53CB4">
        <w:trPr>
          <w:trHeight w:val="563"/>
        </w:trPr>
        <w:tc>
          <w:tcPr>
            <w:tcW w:w="2011" w:type="dxa"/>
            <w:vAlign w:val="center"/>
          </w:tcPr>
          <w:p w:rsidR="008D20EA" w:rsidRPr="008F5626" w:rsidRDefault="008D20EA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D20EA" w:rsidRPr="008F5626" w:rsidRDefault="00C067D7" w:rsidP="00D53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D20EA" w:rsidRPr="008F5626">
              <w:rPr>
                <w:rFonts w:ascii="Arial" w:hAnsi="Arial" w:cs="Arial"/>
                <w:sz w:val="20"/>
                <w:szCs w:val="20"/>
              </w:rPr>
              <w:t>oboljšati opće zdravstveno stanje učenika</w:t>
            </w:r>
          </w:p>
        </w:tc>
      </w:tr>
      <w:tr w:rsidR="008D20EA" w:rsidRPr="008F5626" w:rsidTr="00D53CB4">
        <w:trPr>
          <w:trHeight w:val="563"/>
        </w:trPr>
        <w:tc>
          <w:tcPr>
            <w:tcW w:w="2011" w:type="dxa"/>
            <w:vAlign w:val="center"/>
          </w:tcPr>
          <w:p w:rsidR="008D20EA" w:rsidRPr="008F5626" w:rsidRDefault="008D20EA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D20EA" w:rsidRPr="008F5626" w:rsidRDefault="008D20EA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arin Pavković</w:t>
            </w:r>
            <w:r w:rsidR="002B7D66" w:rsidRPr="008F5626">
              <w:rPr>
                <w:rFonts w:ascii="Arial" w:hAnsi="Arial" w:cs="Arial"/>
                <w:sz w:val="20"/>
                <w:szCs w:val="20"/>
              </w:rPr>
              <w:t>,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profesor tjelesne i zdravstvene kulture</w:t>
            </w:r>
          </w:p>
        </w:tc>
      </w:tr>
      <w:tr w:rsidR="008D20EA" w:rsidRPr="008F5626" w:rsidTr="00D53CB4">
        <w:trPr>
          <w:trHeight w:val="563"/>
        </w:trPr>
        <w:tc>
          <w:tcPr>
            <w:tcW w:w="2011" w:type="dxa"/>
            <w:vAlign w:val="center"/>
          </w:tcPr>
          <w:p w:rsidR="008D20EA" w:rsidRPr="008F5626" w:rsidRDefault="008D20EA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D20EA" w:rsidRPr="008F5626" w:rsidRDefault="008D20EA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 tjedno, prema planu i programu</w:t>
            </w:r>
          </w:p>
        </w:tc>
      </w:tr>
      <w:tr w:rsidR="008D20EA" w:rsidRPr="008F5626" w:rsidTr="00D53CB4">
        <w:trPr>
          <w:trHeight w:val="563"/>
        </w:trPr>
        <w:tc>
          <w:tcPr>
            <w:tcW w:w="2011" w:type="dxa"/>
            <w:vAlign w:val="center"/>
          </w:tcPr>
          <w:p w:rsidR="008D20EA" w:rsidRPr="008F5626" w:rsidRDefault="008D20EA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D20EA" w:rsidRPr="008F5626" w:rsidRDefault="008D20EA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8D20EA" w:rsidRPr="008F5626" w:rsidTr="00D53CB4">
        <w:trPr>
          <w:trHeight w:val="563"/>
        </w:trPr>
        <w:tc>
          <w:tcPr>
            <w:tcW w:w="2011" w:type="dxa"/>
            <w:vAlign w:val="center"/>
          </w:tcPr>
          <w:p w:rsidR="008D20EA" w:rsidRPr="008F5626" w:rsidRDefault="008D20EA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D20EA" w:rsidRPr="008F5626" w:rsidRDefault="008D20EA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D20EA" w:rsidRPr="008F5626" w:rsidTr="00D53CB4">
        <w:trPr>
          <w:trHeight w:val="563"/>
        </w:trPr>
        <w:tc>
          <w:tcPr>
            <w:tcW w:w="2011" w:type="dxa"/>
            <w:vAlign w:val="center"/>
          </w:tcPr>
          <w:p w:rsidR="008D20EA" w:rsidRPr="008F5626" w:rsidRDefault="008D20EA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D20EA" w:rsidRPr="008F5626" w:rsidRDefault="008D20EA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ticaji i pohvale</w:t>
            </w:r>
          </w:p>
        </w:tc>
      </w:tr>
    </w:tbl>
    <w:p w:rsidR="008D20EA" w:rsidRPr="008F5626" w:rsidRDefault="008D20EA" w:rsidP="00511B81"/>
    <w:p w:rsidR="008D20EA" w:rsidRDefault="008D20EA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Pr="008F5626" w:rsidRDefault="00F87BDF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VINARSKA GRUPA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godine, u školi, izvan škole, s mjesta događaj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ticanje istraživačkog rada, poticanje pozitivne znatiželje o situacijama i događajima, upoznavanje s različitim novinarskim vrstama, pisanje vijesti, izvješća, reportaže, intervjua i drugo, proširivanje znanja o jeziku, svladavanje vještine pisanja i komunikacije, prikupljanje građe za školski list, izdavanje školskog lista, radionice u školi, reportaže s mjesta događaja, priredbi, raznih akci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aćenje zbivanja u školi, gradu, pisanje o zanimljivim događaj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Đurđa Špehar, nastavnica hrvatskog jez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ma prigod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roškovi papira, ispisa i izdavanja školskog lista (5000 - 6000 kn)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bjavljivanje radova u školskom listu i drugdje, sudjelovanje na smotrama</w:t>
            </w:r>
          </w:p>
        </w:tc>
      </w:tr>
    </w:tbl>
    <w:p w:rsidR="00511B81" w:rsidRPr="008F5626" w:rsidRDefault="00511B81" w:rsidP="00511B81"/>
    <w:p w:rsidR="00511B81" w:rsidRDefault="00511B81" w:rsidP="00511B81"/>
    <w:p w:rsidR="00F87BDF" w:rsidRDefault="00F87BDF" w:rsidP="00511B81"/>
    <w:p w:rsidR="00F87BDF" w:rsidRPr="008F5626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MLADI KNJIŽNIČARI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7. sat, te svakodnevno dežurstvo knjižničara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sposobiti učenike za korištenje izvora znanja i informacija, utjecati na pozitivna mišljenja i stavove, sakupljanje recenzija, postavljanje izložbi, razvijanje kulture čitanja, služenje kazalom, pričanje priča, služenje prodajnim katalozima, impressum, slaganje knjiga, raspored dežurstva knjižničara, uređivanje kartoteke, primanje i izdavanje knjiga.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djelovanje u književnim susretima, kvizovima za poticanje čitanja, obilježavanje Mjeseca hrvatske knjige, Dan Planeta Zemlje, sajam knjiga – Interliber i sl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da Komazec, prof., dipl.knjiž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akodnevno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upnja knjiga za književni susret, troškovi autobusa za odlazak u Zagreb na Interlibe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ni korisnici knjižnice</w:t>
            </w:r>
          </w:p>
        </w:tc>
      </w:tr>
    </w:tbl>
    <w:p w:rsidR="00511B81" w:rsidRPr="008F5626" w:rsidRDefault="00511B81" w:rsidP="00511B81"/>
    <w:p w:rsidR="00511B81" w:rsidRDefault="00511B81" w:rsidP="00511B81"/>
    <w:p w:rsidR="00F87BDF" w:rsidRPr="008F5626" w:rsidRDefault="00F87BDF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ESTETSKO UREĐENJE INTERIJERA ŠKOLE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edjeljkom i petkom 7.i 8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nterijer škole učiniti likovno - estetski ugodnim i interesantnim za boravak, spoznati vrijednost likovno – estetske komunikacije u svakodnevnom život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učenici će pratiti zbivanja u školi i gradu, surađivati na web stranici škole, pripremati, izabirati i postavljati likovne radove učenika, aplikacije i ostale likovno interesantne oblike u prostoru škole (panoi, zidovi i prostor hala i hodnika) te izložbama izvan škole prigodom: Prvi dan nastave, Dan grada Ogulina i župe Sv. Križa, Dani zahvalnosti za plodove zemlje – Dan kruha, Martinje, Advent, Sv. Nikola, Božić i Nova Godina, Školski LIDRANO, Školski LIK, Županijska natjecanja u školi, Valentinovo, Maškarani ples – Mesopust, Uskrs, Dan škole, Svečana podjela svjedodžbi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 Kamenko Vučić, učitelj likovne kultur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dva puta tjedno, prema dogovorenim prigodam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redstva potrebna za nabavu materijala za rad (tkanina, stiropor, žica, ljepilo, boje i lakovi, ljepljive trake, pribadače …)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 i učitelja, sudjelovanje i rezultat natjecanja na LIK – u.</w:t>
            </w:r>
          </w:p>
        </w:tc>
      </w:tr>
    </w:tbl>
    <w:p w:rsidR="00511B81" w:rsidRDefault="00511B81" w:rsidP="00511B81"/>
    <w:p w:rsidR="00F87BDF" w:rsidRDefault="00F87BDF" w:rsidP="00511B81"/>
    <w:p w:rsidR="00F87BDF" w:rsidRPr="008F5626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60"/>
        <w:gridCol w:w="7217"/>
      </w:tblGrid>
      <w:tr w:rsidR="00C277EC" w:rsidRPr="008F5626" w:rsidTr="0074558E">
        <w:tc>
          <w:tcPr>
            <w:tcW w:w="9228" w:type="dxa"/>
            <w:gridSpan w:val="3"/>
            <w:vAlign w:val="center"/>
          </w:tcPr>
          <w:p w:rsidR="00C277EC" w:rsidRPr="008F5626" w:rsidRDefault="00C277EC" w:rsidP="0074558E">
            <w:pPr>
              <w:rPr>
                <w:rFonts w:ascii="Arial" w:hAnsi="Arial" w:cs="Arial"/>
                <w:sz w:val="20"/>
                <w:szCs w:val="20"/>
              </w:rPr>
            </w:pPr>
          </w:p>
          <w:p w:rsidR="00C277EC" w:rsidRPr="008F5626" w:rsidRDefault="00C277EC" w:rsidP="007455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ESTETSKO UREĐENJE INTERIJERA ŠKOLE, Matična škola</w:t>
            </w:r>
          </w:p>
          <w:p w:rsidR="00C277EC" w:rsidRPr="008F5626" w:rsidRDefault="00C277EC" w:rsidP="00745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EC" w:rsidRPr="008F5626" w:rsidTr="0074558E">
        <w:trPr>
          <w:trHeight w:val="567"/>
        </w:trPr>
        <w:tc>
          <w:tcPr>
            <w:tcW w:w="2011" w:type="dxa"/>
            <w:gridSpan w:val="2"/>
            <w:vAlign w:val="center"/>
          </w:tcPr>
          <w:p w:rsidR="00C277EC" w:rsidRPr="008F5626" w:rsidRDefault="00C277EC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C277EC" w:rsidRPr="008F5626" w:rsidRDefault="00953795" w:rsidP="0074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C277EC" w:rsidRPr="008F5626">
              <w:rPr>
                <w:rFonts w:ascii="Arial" w:hAnsi="Arial" w:cs="Arial"/>
                <w:sz w:val="20"/>
                <w:szCs w:val="20"/>
              </w:rPr>
              <w:t>ednom tjedno, Matična škola</w:t>
            </w:r>
          </w:p>
        </w:tc>
      </w:tr>
      <w:tr w:rsidR="00C277EC" w:rsidRPr="008F5626" w:rsidTr="0074558E">
        <w:trPr>
          <w:trHeight w:val="567"/>
        </w:trPr>
        <w:tc>
          <w:tcPr>
            <w:tcW w:w="2011" w:type="dxa"/>
            <w:gridSpan w:val="2"/>
            <w:vAlign w:val="center"/>
          </w:tcPr>
          <w:p w:rsidR="00C277EC" w:rsidRPr="008F5626" w:rsidRDefault="00C277EC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277EC" w:rsidRPr="008F5626" w:rsidRDefault="00C277EC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nterijer škole učiniti likovno - estetski ugodnim i interesantnim za boravak, spoznati vrijednost likovno – estetske komunikacije u svakodnevnom životu</w:t>
            </w:r>
          </w:p>
        </w:tc>
      </w:tr>
      <w:tr w:rsidR="00C277EC" w:rsidRPr="008F5626" w:rsidTr="0074558E">
        <w:trPr>
          <w:trHeight w:val="563"/>
        </w:trPr>
        <w:tc>
          <w:tcPr>
            <w:tcW w:w="2011" w:type="dxa"/>
            <w:gridSpan w:val="2"/>
            <w:vAlign w:val="center"/>
          </w:tcPr>
          <w:p w:rsidR="00C277EC" w:rsidRPr="008F5626" w:rsidRDefault="00C277EC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277EC" w:rsidRPr="008F5626" w:rsidRDefault="00C277EC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enici će pratiti zbivanja u školi i gradu, surađivati na web stranici škole, pripremati, izabirati i postavljati likovne radove učenika, aplikacije i ostale likovno interesantne oblike u prostoru škole (panoi, zidovi i prostor hala i hodnika) te izložbama izvan škole prigodom: Prvi dan nastave, Dan grada Ogulina i župe Sv. Križa, Dani zahvalnosti za plodove zemlje – Dan kruha, Martinje, Advent, Sv. Nikola, Božić i Nova Godin</w:t>
            </w:r>
            <w:r w:rsidR="00953795">
              <w:rPr>
                <w:rFonts w:ascii="Arial" w:hAnsi="Arial" w:cs="Arial"/>
                <w:sz w:val="20"/>
                <w:szCs w:val="20"/>
              </w:rPr>
              <w:t xml:space="preserve">a, 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Valentinovo, Maškarani ples – Mesopust, Uskrs, Dan škole, Svečana podjela svjedodžbi </w:t>
            </w:r>
          </w:p>
        </w:tc>
      </w:tr>
      <w:tr w:rsidR="00C277EC" w:rsidRPr="008F5626" w:rsidTr="0074558E">
        <w:trPr>
          <w:trHeight w:val="563"/>
        </w:trPr>
        <w:tc>
          <w:tcPr>
            <w:tcW w:w="2011" w:type="dxa"/>
            <w:gridSpan w:val="2"/>
            <w:vAlign w:val="center"/>
          </w:tcPr>
          <w:p w:rsidR="00C277EC" w:rsidRPr="008F5626" w:rsidRDefault="00C277EC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277EC" w:rsidRPr="008F5626" w:rsidRDefault="00C277EC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 Saida Stipetić, nastavnik engleskog jezika</w:t>
            </w:r>
          </w:p>
        </w:tc>
      </w:tr>
      <w:tr w:rsidR="00C277EC" w:rsidRPr="008F5626" w:rsidTr="0074558E">
        <w:trPr>
          <w:trHeight w:val="563"/>
        </w:trPr>
        <w:tc>
          <w:tcPr>
            <w:tcW w:w="2011" w:type="dxa"/>
            <w:gridSpan w:val="2"/>
            <w:vAlign w:val="center"/>
          </w:tcPr>
          <w:p w:rsidR="00C277EC" w:rsidRPr="008F5626" w:rsidRDefault="00C277EC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277EC" w:rsidRPr="008F5626" w:rsidRDefault="00953795" w:rsidP="0074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CF288F" w:rsidRPr="008F5626">
              <w:rPr>
                <w:rFonts w:ascii="Arial" w:hAnsi="Arial" w:cs="Arial"/>
                <w:sz w:val="20"/>
                <w:szCs w:val="20"/>
              </w:rPr>
              <w:t xml:space="preserve">ednom </w:t>
            </w:r>
            <w:r w:rsidR="00C277EC" w:rsidRPr="008F5626">
              <w:rPr>
                <w:rFonts w:ascii="Arial" w:hAnsi="Arial" w:cs="Arial"/>
                <w:sz w:val="20"/>
                <w:szCs w:val="20"/>
              </w:rPr>
              <w:t xml:space="preserve">tjedno, prema dogovorenim prigodama </w:t>
            </w:r>
          </w:p>
        </w:tc>
      </w:tr>
      <w:tr w:rsidR="00C277EC" w:rsidRPr="008F5626" w:rsidTr="0074558E">
        <w:trPr>
          <w:trHeight w:val="563"/>
        </w:trPr>
        <w:tc>
          <w:tcPr>
            <w:tcW w:w="2011" w:type="dxa"/>
            <w:gridSpan w:val="2"/>
            <w:vAlign w:val="center"/>
          </w:tcPr>
          <w:p w:rsidR="00C277EC" w:rsidRPr="008F5626" w:rsidRDefault="00C277EC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C277EC" w:rsidRPr="008F5626" w:rsidRDefault="00C277EC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C277EC" w:rsidRPr="008F5626" w:rsidTr="0074558E">
        <w:trPr>
          <w:trHeight w:val="563"/>
        </w:trPr>
        <w:tc>
          <w:tcPr>
            <w:tcW w:w="2011" w:type="dxa"/>
            <w:gridSpan w:val="2"/>
            <w:vAlign w:val="center"/>
          </w:tcPr>
          <w:p w:rsidR="00C277EC" w:rsidRPr="008F5626" w:rsidRDefault="00C277EC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277EC" w:rsidRPr="008F5626" w:rsidRDefault="00C277EC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redstva potrebna za nabavu materijala za rad (tkanina, stiropor, žica, ljepilo, boje i lakovi, ljepljive trake, pribadače …) </w:t>
            </w:r>
          </w:p>
        </w:tc>
      </w:tr>
      <w:tr w:rsidR="00C277EC" w:rsidRPr="008F5626" w:rsidTr="0074558E">
        <w:trPr>
          <w:trHeight w:val="563"/>
        </w:trPr>
        <w:tc>
          <w:tcPr>
            <w:tcW w:w="2011" w:type="dxa"/>
            <w:gridSpan w:val="2"/>
            <w:vAlign w:val="center"/>
          </w:tcPr>
          <w:p w:rsidR="00C277EC" w:rsidRPr="008F5626" w:rsidRDefault="00C277EC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277EC" w:rsidRPr="008F5626" w:rsidRDefault="00C277EC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 i učitelja</w:t>
            </w:r>
          </w:p>
        </w:tc>
      </w:tr>
      <w:tr w:rsidR="00511B81" w:rsidRPr="008F5626" w:rsidTr="007809E7">
        <w:tc>
          <w:tcPr>
            <w:tcW w:w="9228" w:type="dxa"/>
            <w:gridSpan w:val="3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lastRenderedPageBreak/>
              <w:t>ŠPORTSKA GRUPA – NOGOMET, RUKOMET, KOŠARKA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195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lastRenderedPageBreak/>
              <w:t>Vrijeme i mjesto održavanja aktivnosti:</w:t>
            </w:r>
          </w:p>
        </w:tc>
        <w:tc>
          <w:tcPr>
            <w:tcW w:w="7277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torkom, srijedom i petkom 7. sat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195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77" w:type="dxa"/>
            <w:gridSpan w:val="2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učiti sve elemente sportskih igara potrebnih u realizaciji natjecanja, postići radosno igranje i uživanje u rezultatima rada, ali i pozitivan stav prema porazima, prihvatiti moralna načela bavljenja sportom, uvažavati i poštivati svakog protivnika u igri tj. natjecanjima, zainteresirati i motivirati učenike na dugotrajnije bavljenje ovim sportskim igrama kao i poticanje na ostvarivanje dobrih rezultata s kojima će se ostvariti njihovo zalaganje i trud u odabranoj aktivnosti, uvažavanje i poštivanje protivnika kao i osobni doprinos protiv nasilja u sportu i  na sportskim terenima, promicanje i ostalih moralnih vrednota u sportu</w:t>
            </w:r>
          </w:p>
        </w:tc>
      </w:tr>
      <w:tr w:rsidR="00511B81" w:rsidRPr="008F5626" w:rsidTr="007809E7">
        <w:trPr>
          <w:trHeight w:val="563"/>
        </w:trPr>
        <w:tc>
          <w:tcPr>
            <w:tcW w:w="195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77" w:type="dxa"/>
            <w:gridSpan w:val="2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edovito se informirati o važnijim datumima u sportu, pratiti i sudjelovati u sportskim aktivnostima u školi, gradu i široj zajednici</w:t>
            </w:r>
          </w:p>
        </w:tc>
      </w:tr>
      <w:tr w:rsidR="00511B81" w:rsidRPr="008F5626" w:rsidTr="007809E7">
        <w:trPr>
          <w:trHeight w:val="563"/>
        </w:trPr>
        <w:tc>
          <w:tcPr>
            <w:tcW w:w="195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77" w:type="dxa"/>
            <w:gridSpan w:val="2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arin Pavković, prof.  tjelesne i zdravstvene kulture</w:t>
            </w:r>
          </w:p>
        </w:tc>
      </w:tr>
      <w:tr w:rsidR="00511B81" w:rsidRPr="008F5626" w:rsidTr="007809E7">
        <w:trPr>
          <w:trHeight w:val="563"/>
        </w:trPr>
        <w:tc>
          <w:tcPr>
            <w:tcW w:w="195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77" w:type="dxa"/>
            <w:gridSpan w:val="2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koliko puta tjedno, prema planu i programu</w:t>
            </w:r>
          </w:p>
        </w:tc>
      </w:tr>
      <w:tr w:rsidR="00511B81" w:rsidRPr="008F5626" w:rsidTr="007809E7">
        <w:trPr>
          <w:trHeight w:val="431"/>
        </w:trPr>
        <w:tc>
          <w:tcPr>
            <w:tcW w:w="195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77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195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77" w:type="dxa"/>
            <w:gridSpan w:val="2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Materijalna sredstva za igru </w:t>
            </w:r>
          </w:p>
        </w:tc>
      </w:tr>
      <w:tr w:rsidR="00511B81" w:rsidRPr="008F5626" w:rsidTr="007809E7">
        <w:trPr>
          <w:trHeight w:val="563"/>
        </w:trPr>
        <w:tc>
          <w:tcPr>
            <w:tcW w:w="195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77" w:type="dxa"/>
            <w:gridSpan w:val="2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tjecanja (gradska, županijska, regionalna, državna)</w:t>
            </w:r>
          </w:p>
        </w:tc>
      </w:tr>
    </w:tbl>
    <w:p w:rsidR="00511B81" w:rsidRPr="008F5626" w:rsidRDefault="00511B81" w:rsidP="00511B81"/>
    <w:p w:rsidR="00511B81" w:rsidRDefault="00511B81" w:rsidP="00511B81"/>
    <w:p w:rsidR="00F87BDF" w:rsidRDefault="00F87BDF" w:rsidP="00511B81"/>
    <w:p w:rsidR="00F87BDF" w:rsidRPr="008F5626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GARDEROB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godine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državanje, stvaranje, kreiranje garderob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eastAsia="Batang" w:hAnsi="Arial" w:cs="Arial"/>
                <w:sz w:val="20"/>
                <w:szCs w:val="20"/>
              </w:rPr>
              <w:t>za potrebe škole i školskih događan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arija Starčević, dipl. učiteljica razredne nastave</w:t>
            </w:r>
            <w:r w:rsidR="00F46FAF">
              <w:rPr>
                <w:rFonts w:ascii="Arial" w:hAnsi="Arial" w:cs="Arial"/>
                <w:sz w:val="20"/>
                <w:szCs w:val="20"/>
              </w:rPr>
              <w:t>, učitelj mento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godine, po potreb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godine, po potreb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roškovi scenografije, kostimografi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zadovoljstvo učenika i publike koja uživa u predstavi 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>
      <w:pPr>
        <w:pStyle w:val="Naslov1"/>
      </w:pPr>
      <w:bookmarkStart w:id="368" w:name="_Toc335142306"/>
      <w:bookmarkStart w:id="369" w:name="_Toc336370067"/>
      <w:bookmarkStart w:id="370" w:name="_Toc336370925"/>
      <w:bookmarkStart w:id="371" w:name="_Toc336371042"/>
      <w:bookmarkStart w:id="372" w:name="_Toc336371251"/>
      <w:bookmarkStart w:id="373" w:name="_Toc336411549"/>
      <w:bookmarkStart w:id="374" w:name="_Toc336411591"/>
      <w:bookmarkStart w:id="375" w:name="_Toc366614813"/>
      <w:bookmarkStart w:id="376" w:name="_Toc399145679"/>
      <w:bookmarkStart w:id="377" w:name="_Toc399146020"/>
      <w:r w:rsidRPr="008F5626">
        <w:lastRenderedPageBreak/>
        <w:t>7. KULTURNA I JAVNA DJELATNOST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PRIREDBA ZA UČENIKE 1. RAZRED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8. rujna 2014. u 8 sati u područnim školama, u 12 sati u predvorju Matične škol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roz sadržajno i stilski primjeren program zaželjeti dobrodošlicu novim učenicima naše škol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igodan program za učenike 1. razre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iteljice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riredba prvog dana nastave,prozivanje učenika po odjeljenjima,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Informativni kratki sastanak s roditeljim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8. rujna 2014. u 8 sati područne škole i 12 sati matična škol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otivacija učenika, zadovoljstvo učenika priredbom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A320C6" w:rsidRPr="008F5626" w:rsidRDefault="00A320C6" w:rsidP="00511B81"/>
    <w:p w:rsidR="00A320C6" w:rsidRPr="008F5626" w:rsidRDefault="00A320C6" w:rsidP="00511B81"/>
    <w:p w:rsidR="00A320C6" w:rsidRPr="008F5626" w:rsidRDefault="00A320C6" w:rsidP="00511B81"/>
    <w:p w:rsidR="00A320C6" w:rsidRPr="008F5626" w:rsidRDefault="00A320C6" w:rsidP="00511B81"/>
    <w:p w:rsidR="00A320C6" w:rsidRPr="008F5626" w:rsidRDefault="00A320C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MISE ZAHVLANICE ZA POČETAK I KRAJ ŠKOLSKE GODINE, 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Župna crkva Uzvišenja Svetog Križ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ujan 2014. i lipanj 2015., Župna crkva Uzvišenja Svetog Križa i Župna crkva  Sv. Jurja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isa protkana molitvom za uspješnu školsku godin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ačanje vjere, širenje duhovnost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jeroučitelji i svećenic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ujan 2014. i lipanj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DAN GRADA I ŽUPE, </w:t>
            </w:r>
            <w:r w:rsidRPr="008F5626">
              <w:rPr>
                <w:rFonts w:ascii="Arial" w:hAnsi="Arial" w:cs="Arial"/>
                <w:sz w:val="20"/>
                <w:szCs w:val="20"/>
              </w:rPr>
              <w:t>Župna crkva Uzvišenja Svetog Križ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ujan 2014., Župna crkva Uzvišenja Svetog Križ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obilježavanja dana grada i zaštitnika župe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dgoj u skladu s vjerom, poticanje na prakticiranje vjer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jeroučitelji i svećenic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rujan 2014.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DJEČJI TJEDAN, grad Ogulin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6. – 12. listopada 2014.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smjeriti pažnju javnosti prema pravima i potrebama djece, te omogućiti djeci da se u skladu sa svojim željama i izboru uključe u odabrane aktivnost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ijem djece kod gradonačelnika, posjet dječjem odjelu i rodilištu ogulinske bolnice i oslikavanje pločnika glavne ogulinske ulic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ručne suradnice Bernardica Veršec i Sanja Marković, razrednic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6. – 12. listopada 2014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djece</w:t>
            </w:r>
          </w:p>
        </w:tc>
      </w:tr>
    </w:tbl>
    <w:p w:rsidR="00511B81" w:rsidRPr="008F5626" w:rsidRDefault="00511B81" w:rsidP="00511B81"/>
    <w:p w:rsidR="00511B81" w:rsidRDefault="00511B81" w:rsidP="00511B81"/>
    <w:p w:rsidR="002471C2" w:rsidRDefault="002471C2" w:rsidP="00511B81"/>
    <w:p w:rsidR="002471C2" w:rsidRPr="008F5626" w:rsidRDefault="002471C2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DAN ZAHVALNOSTI ZA PLODOVE ZEML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listopad 2014., Matična i područne škol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taknuti učenike za zahvalnost Božjim darovima, pšenici i drugim plodovima zemlje, te na zahvalnost ljudima koji su svojim radom učinili naš život ljepšim i bolji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blagosloviti krušne proizvode koje su učenici izradili kod kuće uz pomoć njihovih roditel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iteljsko vijeće Prve osnovne škol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listopad 2014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djece</w:t>
            </w:r>
          </w:p>
        </w:tc>
      </w:tr>
    </w:tbl>
    <w:p w:rsidR="00511B81" w:rsidRPr="008F5626" w:rsidRDefault="00511B81" w:rsidP="00511B81"/>
    <w:p w:rsidR="00511B81" w:rsidRDefault="00511B81" w:rsidP="00511B81"/>
    <w:p w:rsidR="002471C2" w:rsidRDefault="002471C2" w:rsidP="00511B81"/>
    <w:p w:rsidR="002471C2" w:rsidRDefault="002471C2" w:rsidP="00511B81"/>
    <w:p w:rsidR="002471C2" w:rsidRPr="008F5626" w:rsidRDefault="002471C2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AKCIJA „SOLIDARNOST NA DJELU“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listopad 2014., Matična i područne škol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Razvijanje osjećaja humanosti, tolerancije, odgovornosti za sebe i zajednicu, upoznati učenike s humanitarnim akcijama i aktivnostima, razvijati osjećaj empatije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ti osjećaj empatije i solidarnosti prema članovima  zajednic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iteljsko vijeće Prve osnovne škole i Crveni križ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dobrovoljno darivanje i prikupljanje odjeće, obuće, hrane i sl.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listopad 2014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angažman u pomoći lokalnoj zajednici</w:t>
            </w:r>
          </w:p>
        </w:tc>
      </w:tr>
    </w:tbl>
    <w:p w:rsidR="00511B81" w:rsidRPr="008F5626" w:rsidRDefault="00511B81" w:rsidP="00511B81"/>
    <w:p w:rsidR="00A320C6" w:rsidRDefault="00A320C6" w:rsidP="00511B81"/>
    <w:p w:rsidR="002471C2" w:rsidRDefault="002471C2" w:rsidP="00511B81"/>
    <w:p w:rsidR="002471C2" w:rsidRDefault="002471C2" w:rsidP="00511B81"/>
    <w:p w:rsidR="002471C2" w:rsidRDefault="002471C2" w:rsidP="00511B81"/>
    <w:p w:rsidR="002471C2" w:rsidRPr="008F5626" w:rsidRDefault="002471C2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MJESEC HRVATSKE KNJIGE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15.10. – 15.11. 2014., Matična škola i područne škol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bCs/>
                <w:sz w:val="20"/>
                <w:szCs w:val="20"/>
              </w:rPr>
              <w:t>upoznavanje učenika sa knjigom, čuvanje knjige, ljubav prema knjizi, sajam knjig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predovanje u smislu pismenosti i novih informaci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da Komazec, prof., dipl. knjiž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15.10. – 15.11. 2014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dlazak na Interliber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prodajnih kataloga i novih izdanja</w:t>
            </w:r>
          </w:p>
        </w:tc>
      </w:tr>
    </w:tbl>
    <w:p w:rsidR="00511B81" w:rsidRPr="008F5626" w:rsidRDefault="00511B81" w:rsidP="00511B81"/>
    <w:p w:rsidR="00511B81" w:rsidRDefault="00511B81" w:rsidP="00511B81"/>
    <w:p w:rsidR="002471C2" w:rsidRDefault="002471C2" w:rsidP="00511B81"/>
    <w:p w:rsidR="002471C2" w:rsidRPr="008F5626" w:rsidRDefault="002471C2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KNJIŽEVNI SUSRETI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bCs/>
                <w:sz w:val="20"/>
                <w:szCs w:val="20"/>
              </w:rPr>
              <w:t>upoznavanje učenika sa književnicima, poticaj za čitanje i učenje, nove informacije, pouke i poruk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kreativnosti i samopouzdanja, poticaj na razmišljanje i napredovan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da Komazec, prof., dipl.knjiž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koliko puta godišnje, prema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upnja knjiga za knjižnic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ova znanja i iskustva</w:t>
            </w:r>
          </w:p>
        </w:tc>
      </w:tr>
    </w:tbl>
    <w:p w:rsidR="00511B81" w:rsidRPr="008F5626" w:rsidRDefault="00511B81" w:rsidP="00511B81"/>
    <w:p w:rsidR="00511B81" w:rsidRDefault="00511B81" w:rsidP="00511B81"/>
    <w:p w:rsidR="002471C2" w:rsidRDefault="002471C2" w:rsidP="00511B81"/>
    <w:p w:rsidR="002471C2" w:rsidRDefault="002471C2" w:rsidP="00511B81"/>
    <w:p w:rsidR="002471C2" w:rsidRDefault="002471C2" w:rsidP="00511B81"/>
    <w:p w:rsidR="002471C2" w:rsidRPr="008F5626" w:rsidRDefault="002471C2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DAN SVIH SVETIH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udeni 2014., Matična i područne škol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r w:rsidRPr="008F5626">
              <w:rPr>
                <w:rFonts w:ascii="Arial" w:hAnsi="Arial" w:cs="Arial"/>
                <w:sz w:val="20"/>
                <w:szCs w:val="20"/>
              </w:rPr>
              <w:t>poticanje učenika na sjećanje na drage osobe koje više nisu sn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osjećajnosti i prihvaćanje vrijednosti čovje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rednici, vjeroučitelj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at razrednika, sat vjeronau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tudeni 2014.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govor s učenicima</w:t>
            </w:r>
          </w:p>
        </w:tc>
      </w:tr>
    </w:tbl>
    <w:p w:rsidR="00636586" w:rsidRDefault="00636586" w:rsidP="00511B81"/>
    <w:p w:rsidR="002471C2" w:rsidRDefault="002471C2" w:rsidP="00511B81"/>
    <w:p w:rsidR="002471C2" w:rsidRDefault="002471C2" w:rsidP="00511B81"/>
    <w:p w:rsidR="002471C2" w:rsidRPr="008F5626" w:rsidRDefault="002471C2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DAN SJEĆANJA NA VUKOVAR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udeni 2014. Matična i područne škol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r w:rsidRPr="008F5626">
              <w:rPr>
                <w:rFonts w:ascii="Arial" w:hAnsi="Arial" w:cs="Arial"/>
                <w:sz w:val="20"/>
                <w:szCs w:val="20"/>
              </w:rPr>
              <w:t xml:space="preserve">razvijanje domoljublj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domoljublja i ljubavi prema grad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vnatelj,  učitelji povijesti, stručni suradnici, razrednic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čitanje o Vukovaru na početku prvog sata i paljenje svijeć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tudeni 2014.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cijena svijeć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govor s učenicima</w:t>
            </w:r>
          </w:p>
        </w:tc>
      </w:tr>
    </w:tbl>
    <w:p w:rsidR="00511B81" w:rsidRPr="008F5626" w:rsidRDefault="00511B81" w:rsidP="00511B81"/>
    <w:p w:rsidR="00511B81" w:rsidRDefault="00511B81" w:rsidP="00511B81"/>
    <w:p w:rsidR="002471C2" w:rsidRDefault="002471C2" w:rsidP="00511B81"/>
    <w:p w:rsidR="002471C2" w:rsidRDefault="002471C2" w:rsidP="00511B81"/>
    <w:p w:rsidR="002471C2" w:rsidRPr="008F5626" w:rsidRDefault="002471C2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INTERLIEBER, grad Zagreb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udeni 2014., grad Zagreb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svijesti o potrebi druženja s knjigom, općih kreativnih sposobnosti, vještina suradnje, odgoj za rad u timu, stjecanje novih znanja vezanih uz izdavaštvo i svijet knjig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osvijestiti kod učenika važnost uloge izdavaštva i knjige u oblikovanju osobnosti, životnih stavova te odrastanju i sazrijevanju, unaprjeđivanje odgojno-obrazovnog proces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da Komazec, prof., dipl.knjiž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udeni 2014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roškovi prijevoza od Ogulina do Zagreba i natrag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broj aktivno uključenih učenika, praćenje interesa učenika za svijet knjige</w:t>
            </w:r>
          </w:p>
        </w:tc>
      </w:tr>
    </w:tbl>
    <w:p w:rsidR="00511B81" w:rsidRPr="008F5626" w:rsidRDefault="00511B81" w:rsidP="00511B81"/>
    <w:p w:rsidR="00511B81" w:rsidRDefault="00511B81" w:rsidP="00511B81"/>
    <w:p w:rsidR="002471C2" w:rsidRDefault="002471C2" w:rsidP="00511B81"/>
    <w:p w:rsidR="002471C2" w:rsidRPr="008F5626" w:rsidRDefault="002471C2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PROSLAVA BLAGDANA SVETI NI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6. prosinca 2014. Matična i područne škol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bilježiti dan Svetog Nikole, stvaranje ugodnog emocionalnog ozrač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braditi prigodnu temu, čitati, slušati, pisati i pričati o Svetom Nikoli, slušati i pjevati prigodne pjesm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iteljsko vijeće Prve osnovne škol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6. prosinac 2014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igodni pokloni (slatkiši) za učenike škol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učenički radovi izloženi u razreda i na panoima škole </w:t>
            </w:r>
          </w:p>
        </w:tc>
      </w:tr>
    </w:tbl>
    <w:p w:rsidR="00511B81" w:rsidRPr="008F5626" w:rsidRDefault="00511B81" w:rsidP="00511B81"/>
    <w:p w:rsidR="00511B81" w:rsidRDefault="00511B81" w:rsidP="00511B81"/>
    <w:p w:rsidR="002471C2" w:rsidRDefault="002471C2" w:rsidP="00511B81"/>
    <w:p w:rsidR="002471C2" w:rsidRDefault="002471C2" w:rsidP="00511B81"/>
    <w:p w:rsidR="002471C2" w:rsidRPr="008F5626" w:rsidRDefault="002471C2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PROSLAVA BLAGDANA BOŽIĆ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 zadnji tjedan u prvom polugodištu 2014., Matična i područne škol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lavljenje Božića, stvaranje ugodnog emocionalnog ozrač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braditi prigodnu temu, čitati, slušati, pisati i pričati o rođenju Isusa Krista, slušati i pjevati prigodne pjesm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iteljsko vijeće Prve osnovne škol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nji tjedan u prvom polugodištu 2014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amovrednovanje, zadovoljstvo sudionik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ADVENTSKA PRIREDBA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Advent 2014.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kazati kreativne sposobnosti učenika, te im odati priznanje i pohvalu za uloženi trud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kreativnosti, stvaralačkog izražavanja i samopouzdanja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vona Rendulić, dipl. teolog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Advent 2014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zrada božićnih radova (razni ukrasi, čestitke…)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 i učitelj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Default="00511B81" w:rsidP="00511B81"/>
    <w:p w:rsidR="002471C2" w:rsidRDefault="002471C2" w:rsidP="00511B81"/>
    <w:p w:rsidR="002471C2" w:rsidRPr="008F5626" w:rsidRDefault="002471C2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2471C2" w:rsidRPr="008F5626" w:rsidTr="0033521A">
        <w:trPr>
          <w:trHeight w:val="567"/>
        </w:trPr>
        <w:tc>
          <w:tcPr>
            <w:tcW w:w="9228" w:type="dxa"/>
            <w:gridSpan w:val="2"/>
            <w:vAlign w:val="center"/>
          </w:tcPr>
          <w:p w:rsidR="002471C2" w:rsidRPr="002471C2" w:rsidRDefault="002471C2" w:rsidP="00247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1C2">
              <w:rPr>
                <w:rFonts w:ascii="Arial" w:hAnsi="Arial" w:cs="Arial"/>
                <w:b/>
                <w:sz w:val="20"/>
                <w:szCs w:val="20"/>
              </w:rPr>
              <w:lastRenderedPageBreak/>
              <w:t>ADVENTSKI SAJAM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Advent 2014, grad Ogulin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udjelovanje na adventskom saj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kreativnosti i samopouzdanja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ijana Stipetić, dipl. Učiteljica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Advent 2014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zrada božićnih radova (razni ukrasi, čestitke…)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 i učitelja</w:t>
            </w:r>
          </w:p>
        </w:tc>
      </w:tr>
    </w:tbl>
    <w:p w:rsidR="00511B81" w:rsidRPr="008F5626" w:rsidRDefault="00511B81" w:rsidP="00511B81"/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  <w:r w:rsidRPr="008F5626">
        <w:rPr>
          <w:rFonts w:ascii="Arial" w:hAnsi="Arial" w:cs="Arial"/>
          <w:sz w:val="20"/>
          <w:szCs w:val="20"/>
        </w:rPr>
        <w:br/>
        <w:t xml:space="preserve">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LIDRANO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iječanj - ožujak 2015.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ikaz pripremljenih uradaka učenika i njihovih roditelja, pokazivanje kreativnih sposobnosti učenika te priznanje za uloženi trud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kreativnosti i samopouzdanja učenika u literarnom, dramskom i novinarskom stvaralaštv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stavnici hrvatskog jezika i učitelji razred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ma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iječanj - ožujak 2015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zrada bilten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daljnji plasman učenika na područni, županijski ili državni susret Lidrano 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F5626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ŠKOLSKO NATJECANJE LIK 2015.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eljača 2015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bCs/>
                <w:sz w:val="20"/>
                <w:szCs w:val="20"/>
              </w:rPr>
              <w:t>u školskom prostoru prikaz uradaka učenika i njihovih voditelja - cilj je pokazati kreativne sposobnosti svakog učenika, te mu odati priznanje za uloženi trud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kreativnosti i samopouzdanja učenika u likovnom stvaralaštv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amenko Vučić, učitelj likovne kultur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jednom godišnje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eljača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redstva potrebna za nabavu materijala za rad (žica, karton, boja …)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aljnji plasman učenika na Županijski LIK – 2015.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JERONAUČNA OLIMPIJADA 2015.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iječanj/veljača 2015, Matična škola i područne škol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i produbljivanje svoje vjere kroz učenje dodatnih sadržaja iz vjeronauka, poticanje zajedništva i timskog rada, sudjelovanje na natjecanj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Style w:val="st"/>
              </w:rPr>
              <w:t xml:space="preserve"> </w:t>
            </w:r>
            <w:r w:rsidRPr="008F5626">
              <w:rPr>
                <w:rStyle w:val="st"/>
                <w:rFonts w:ascii="Arial" w:hAnsi="Arial" w:cs="Arial"/>
                <w:sz w:val="20"/>
                <w:szCs w:val="20"/>
              </w:rPr>
              <w:t xml:space="preserve">usvajanje vjeronačne građe, sudjelovanje u natjecateljskom djelu </w:t>
            </w:r>
            <w:r w:rsidRPr="008F5626">
              <w:rPr>
                <w:rStyle w:val="Istaknuto"/>
                <w:rFonts w:ascii="Arial" w:hAnsi="Arial" w:cs="Arial"/>
                <w:i w:val="0"/>
                <w:sz w:val="20"/>
                <w:szCs w:val="20"/>
              </w:rPr>
              <w:t>vjeronaučne olimpijad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jeroučiteljic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jednom godišnje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iječanj/veljača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trošni materijal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aljnji plasman učenika na višu razinu natjecanja</w:t>
            </w:r>
          </w:p>
        </w:tc>
      </w:tr>
    </w:tbl>
    <w:p w:rsidR="00511B81" w:rsidRPr="008F5626" w:rsidRDefault="00511B81" w:rsidP="00511B81"/>
    <w:p w:rsidR="00511B81" w:rsidRDefault="00511B81" w:rsidP="00511B81"/>
    <w:p w:rsidR="002471C2" w:rsidRDefault="002471C2" w:rsidP="00511B81"/>
    <w:p w:rsidR="002471C2" w:rsidRDefault="002471C2" w:rsidP="00511B81"/>
    <w:p w:rsidR="002471C2" w:rsidRPr="008F5626" w:rsidRDefault="002471C2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PROSLAVA VALENTINOVA, Matična škola i PŠ Zagor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eljača 2015., Matična škola,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bilježavanje prigodnih datuma, razvijanje osjećaja za plesne pokrete i za praćenje različitih društvenih plesnih vrst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kulturnih navika i usvajanje kulturnih vrijednosti, kvalitetne komunikacije između učenika te između učenika i učitelja, zadovoljavanje različitih interesa učenika, njegovanje pristojnog ponašanja na javnim mjest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razrednici 8. razred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svajanje plesnih pokreta dva puta tjedno, pjesme i recitaci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eljača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ko 50 kn (troškovi za cvijeće, učitelja plesa, dekoracije, pokloni za osvojeno 1., 2. i 3. mjesto)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ticanje ljubavi prema plesu, te pismenih radova na temu ljubavi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MASKENBAL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eljača 2015., predvorje škola i učionic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narodnog običaja prije Korizm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državanje i njegovanje narodnog običaja maškaranja prije Korizm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učiteljice razredne nastave                                                                                                 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eljača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stimiranje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 u njegovanju narodnih običaja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F5626" w:rsidRDefault="002471C2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DAN DAROVITIH UČENIK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21. ožujka 2015.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poznati koje osobine posjeduju darovita djeca i kako realiziraju svoje mogućnosti, uočiti problem identifikacije darovite djece i provođenje diferenciranih programa i obrazovnih uslug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razvijanje stvaralačkog mišljenja i apstraktnog rasuđivanja, povećanje interesa i kvalitete rad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iteljsko vijeće  Prve osnovne škol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21. ožujka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novih znanja i iskustva, prihvaćanje različitosti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DAN ŽUPE, </w:t>
            </w:r>
            <w:r w:rsidRPr="008F5626">
              <w:rPr>
                <w:rFonts w:ascii="Arial" w:hAnsi="Arial" w:cs="Arial"/>
                <w:sz w:val="20"/>
                <w:szCs w:val="20"/>
              </w:rPr>
              <w:t>Župna crkva Sv. Jurja, Zagor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23. travnja 2015., Župna crkva Uzvišenja Svetog Križ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bilježavanja dana zaštitnika župe u Zagorj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dgoj u skladu s vjerom, poticanje na prakticiranje vjer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jeroučitelji i svećenici PŠ Zagor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travanj 2015.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F5626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PROSLAVA USKRS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 travanj 2015., Matična i područne škol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lavljenje najvećeg kršćanskog blagdana Uskrsa, stvaranje ugodnog emocionalnog ozrač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braditi prigodnu temu, čitati, slušati, pisati i pričati o smrti i uskrsnuću Isusa Krista, slušati i pjevati prigodne pjesm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iteljsko vijeće Prve osnovne škol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ravanj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amovrednovanje, zadovoljstvo sudionika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SLATKI KROS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ibanj 2015. (Dan škole) – igrališt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psihofizičkih sposobnosti i pozitivnih crta ličnosti, razumijevanje disciplinarnog ponašanja i njegovanje sportskog duh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lavljenje pobjede i prihvaćanje poraza na dostojanstven način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arin Pavković, prof.  tjelesne i zdravstvene kultur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ma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ibanj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tprilike 5 000 kn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grade najboljim učenicima, zadovoljstvo prisutnih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Default="00511B81" w:rsidP="00511B81"/>
    <w:p w:rsidR="002471C2" w:rsidRDefault="002471C2" w:rsidP="00511B81"/>
    <w:p w:rsidR="002471C2" w:rsidRDefault="002471C2" w:rsidP="00511B81"/>
    <w:p w:rsidR="002471C2" w:rsidRDefault="002471C2" w:rsidP="00511B81"/>
    <w:p w:rsidR="002471C2" w:rsidRPr="008F5626" w:rsidRDefault="002471C2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DAN OSOBA S CEREBRALNOM PARALIZOM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ibanj 2015.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krenuti pozornost na osobe s invaliditetom u našem društv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olakšati život osobama s cerebralnom paralizom nabavom pomagala, senzibilizirati društvo na potrebe ljudi s invaliditetom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ručne suradnice Bernardica Veršec i Sanja Marković i učitreljice razredne i predmetne nasta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ibanj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bava sredstava za olakšavanje svakodnevnog boravka u školi učenicima s cerebralnom paraliz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sjećaj koji izazivanje činjenje dobrih djela, stvaranje novih prijateljstava</w:t>
            </w:r>
          </w:p>
        </w:tc>
      </w:tr>
    </w:tbl>
    <w:p w:rsidR="00511B81" w:rsidRDefault="00511B81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2471C2" w:rsidRPr="008F5626" w:rsidRDefault="002471C2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DAN ŠKOL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ibanj 2015.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državanje priredbe i sportskog susret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eastAsia="Batang" w:hAnsi="Arial" w:cs="Arial"/>
                <w:sz w:val="20"/>
                <w:szCs w:val="20"/>
              </w:rPr>
              <w:t xml:space="preserve">obilježavanje Dana škole, </w:t>
            </w:r>
            <w:r w:rsidRPr="008F5626">
              <w:rPr>
                <w:rFonts w:ascii="Arial" w:hAnsi="Arial" w:cs="Arial"/>
                <w:sz w:val="20"/>
                <w:szCs w:val="20"/>
              </w:rPr>
              <w:t>prezentiranje učeničkih stvaralašt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va osnovna škola Ogulin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ibanj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roškovi scenografije, kostimografije, audio-vizualne podršk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 i publike koja uživa u predstavi i sportskim susretima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2"/>
          <w:szCs w:val="22"/>
        </w:rPr>
      </w:pPr>
    </w:p>
    <w:p w:rsidR="00511B81" w:rsidRPr="008F5626" w:rsidRDefault="00511B81" w:rsidP="00511B81"/>
    <w:p w:rsidR="00511B81" w:rsidRDefault="00511B81" w:rsidP="00511B81"/>
    <w:p w:rsidR="002471C2" w:rsidRPr="008F5626" w:rsidRDefault="002471C2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MEĐUNARODNI DAN OBITELJI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ibanj 2015.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r w:rsidRPr="008F5626">
              <w:rPr>
                <w:rFonts w:ascii="Arial" w:hAnsi="Arial" w:cs="Arial"/>
                <w:sz w:val="20"/>
                <w:szCs w:val="20"/>
              </w:rPr>
              <w:t xml:space="preserve">isticati obitelj kao temelj društv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snažiti ulogu obitelji u razvoju djetet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rednic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razgovori, recitacije, likovno izražavanje i sl.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vibanj 2015.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8F5626" w:rsidRDefault="00511B81" w:rsidP="00511B81"/>
    <w:p w:rsidR="00A320C6" w:rsidRDefault="00A320C6" w:rsidP="00511B81"/>
    <w:p w:rsidR="002471C2" w:rsidRPr="008F5626" w:rsidRDefault="002471C2" w:rsidP="00511B81"/>
    <w:p w:rsidR="00A320C6" w:rsidRPr="008F5626" w:rsidRDefault="00A320C6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20C6" w:rsidRPr="008F5626" w:rsidRDefault="00A320C6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ZAVRŠNA SVEČANOST ZA UČENIKE 8. RAZREDA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lipanj 2015., Matična škola i PŠ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kroz sadržajno i stilski primjeren program čestitati učenicima na završetku osnovnog obrazovanja i poželjeti uspjeh u srednjoškolskom obrazovanju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rigodan program za učenike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rednici osmih razreda, razredno vijeće, ravnatelj, stručni suradnic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ečani program i podjela svjedodžbi, nagrada za uspješne učenike i učenika generaci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lipanj 2015.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8F5626" w:rsidRDefault="00511B81" w:rsidP="00511B81"/>
    <w:p w:rsidR="00511B81" w:rsidRDefault="00511B81" w:rsidP="00511B81"/>
    <w:p w:rsidR="002471C2" w:rsidRDefault="002471C2" w:rsidP="00511B81"/>
    <w:p w:rsidR="002471C2" w:rsidRDefault="002471C2" w:rsidP="00511B81"/>
    <w:p w:rsidR="002471C2" w:rsidRDefault="002471C2" w:rsidP="00511B81"/>
    <w:p w:rsidR="002471C2" w:rsidRPr="008F5626" w:rsidRDefault="002471C2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OGULINSKI FESTIVAL BAJKI, grad Ogulin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lipanj 2015., grad Ogulin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lavljenje bajke i bajkovitog stvaralaštva kroz sudjelovanje učenika u radionicama i stvaranje kazališnih progr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ticanje umjetničke i kulturne produkcije kroz edukativne radionice i interkulturalnu suradnju, rad na projektima za djecu i mlade, inicira kulturne aktivnosti u manjim zajednicama, vrtićima i školama te obitelj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uristička zajednica grada Ogulina i Prva osnovna škola Ogulin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lipanj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roškovi scenografije, kostimografije, audio-vizualne podršk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amostalnost i odgovornost sudionika u umjetničkom i proizvodnom procesu</w:t>
            </w:r>
          </w:p>
        </w:tc>
      </w:tr>
    </w:tbl>
    <w:p w:rsidR="00511B81" w:rsidRPr="008F5626" w:rsidRDefault="00511B81" w:rsidP="00511B81">
      <w:pPr>
        <w:spacing w:before="100" w:beforeAutospacing="1" w:after="100" w:afterAutospacing="1" w:line="360" w:lineRule="auto"/>
        <w:jc w:val="both"/>
      </w:pPr>
    </w:p>
    <w:p w:rsidR="00511B81" w:rsidRPr="008F5626" w:rsidRDefault="00511B81" w:rsidP="00511B81">
      <w:pPr>
        <w:spacing w:before="100" w:beforeAutospacing="1" w:after="100" w:afterAutospacing="1" w:line="360" w:lineRule="auto"/>
        <w:jc w:val="both"/>
      </w:pPr>
    </w:p>
    <w:p w:rsidR="00511B81" w:rsidRPr="008F5626" w:rsidRDefault="00511B81" w:rsidP="00511B81">
      <w:pPr>
        <w:spacing w:before="100" w:beforeAutospacing="1" w:after="100" w:afterAutospacing="1" w:line="360" w:lineRule="auto"/>
        <w:jc w:val="both"/>
      </w:pPr>
    </w:p>
    <w:p w:rsidR="00511B81" w:rsidRDefault="00511B81" w:rsidP="00511B81">
      <w:pPr>
        <w:spacing w:before="100" w:beforeAutospacing="1" w:after="100" w:afterAutospacing="1" w:line="360" w:lineRule="auto"/>
        <w:jc w:val="both"/>
      </w:pPr>
    </w:p>
    <w:p w:rsidR="002471C2" w:rsidRDefault="002471C2" w:rsidP="00511B81">
      <w:pPr>
        <w:spacing w:before="100" w:beforeAutospacing="1" w:after="100" w:afterAutospacing="1" w:line="360" w:lineRule="auto"/>
        <w:jc w:val="both"/>
      </w:pPr>
    </w:p>
    <w:p w:rsidR="002471C2" w:rsidRDefault="002471C2" w:rsidP="00511B81">
      <w:pPr>
        <w:spacing w:before="100" w:beforeAutospacing="1" w:after="100" w:afterAutospacing="1" w:line="360" w:lineRule="auto"/>
        <w:jc w:val="both"/>
      </w:pPr>
    </w:p>
    <w:p w:rsidR="002471C2" w:rsidRDefault="002471C2" w:rsidP="00511B81">
      <w:pPr>
        <w:spacing w:before="100" w:beforeAutospacing="1" w:after="100" w:afterAutospacing="1" w:line="360" w:lineRule="auto"/>
        <w:jc w:val="both"/>
      </w:pPr>
    </w:p>
    <w:p w:rsidR="002471C2" w:rsidRDefault="002471C2" w:rsidP="00511B81">
      <w:pPr>
        <w:spacing w:before="100" w:beforeAutospacing="1" w:after="100" w:afterAutospacing="1" w:line="360" w:lineRule="auto"/>
        <w:jc w:val="both"/>
      </w:pPr>
    </w:p>
    <w:p w:rsidR="002471C2" w:rsidRDefault="002471C2" w:rsidP="00511B81">
      <w:pPr>
        <w:spacing w:before="100" w:beforeAutospacing="1" w:after="100" w:afterAutospacing="1" w:line="360" w:lineRule="auto"/>
        <w:jc w:val="both"/>
      </w:pPr>
    </w:p>
    <w:p w:rsidR="002471C2" w:rsidRDefault="002471C2" w:rsidP="00511B81">
      <w:pPr>
        <w:spacing w:before="100" w:beforeAutospacing="1" w:after="100" w:afterAutospacing="1" w:line="360" w:lineRule="auto"/>
        <w:jc w:val="both"/>
      </w:pPr>
    </w:p>
    <w:p w:rsidR="002471C2" w:rsidRPr="008F5626" w:rsidRDefault="002471C2" w:rsidP="00511B81">
      <w:pPr>
        <w:spacing w:before="100" w:beforeAutospacing="1" w:after="100" w:afterAutospacing="1" w:line="360" w:lineRule="auto"/>
        <w:jc w:val="both"/>
      </w:pPr>
    </w:p>
    <w:p w:rsidR="00511B81" w:rsidRPr="008F5626" w:rsidRDefault="00511B81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511B81" w:rsidRPr="008F5626" w:rsidRDefault="004D5EA4" w:rsidP="00511B81">
      <w:pPr>
        <w:pStyle w:val="Naslov1"/>
      </w:pPr>
      <w:bookmarkStart w:id="378" w:name="_Toc335142307"/>
      <w:bookmarkStart w:id="379" w:name="_Toc336370068"/>
      <w:bookmarkStart w:id="380" w:name="_Toc336370926"/>
      <w:bookmarkStart w:id="381" w:name="_Toc336371043"/>
      <w:bookmarkStart w:id="382" w:name="_Toc336371252"/>
      <w:bookmarkStart w:id="383" w:name="_Toc336411550"/>
      <w:bookmarkStart w:id="384" w:name="_Toc336411592"/>
      <w:bookmarkStart w:id="385" w:name="_Toc366614814"/>
      <w:bookmarkStart w:id="386" w:name="_Toc399145680"/>
      <w:bookmarkStart w:id="387" w:name="_Toc399146021"/>
      <w:r>
        <w:lastRenderedPageBreak/>
        <w:t xml:space="preserve">8. </w:t>
      </w:r>
      <w:r w:rsidR="00511B81" w:rsidRPr="008F5626">
        <w:t>IZVANUČIONIČKA NASTAVA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IZLET U OGULINSKO ZAGORJE, 1 r.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ibanj 2015., Ogulinsko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a znanja iz prirode i društva - jesen, razvijanje vještina snalaženja u prostoru, osposobljavanje učenika za samostalni rad, osposobljavanje za primjenu naučenog teoretskog znanja u praktičnim situacijama, korelacija s drugim predmet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obilježja godišnjeg doba jesen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iteljice 1. razre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ibanj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roškovi za  prijevoz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511B81" w:rsidRDefault="00511B81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Pr="008F5626" w:rsidRDefault="002471C2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POSJET ZAGREBU, ZOO, CINESTAR ILI KAZALIŠTE 1. razred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ravanj 2015.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sjetiti  Zagreb,ZOO,kino projekciju ili kazališna predsta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ealizacija nastavnog plana i programa  za tekuću školsku godinu, razvijanje kvalitetne komunikacije između učenika u razrednom odjelu te između učenika i učitelja, razvijanje duha zajedništva i druženja, razvijanje prijateljstva, njegovanje pristojnog ponašanja na javnim mjest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rednici i učenici 1.razre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 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ravanj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laznice za kino predstavu ili kazalište, ZOO  i autobus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 zadovoljstvo učenika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OBILAZAK GRADA OGULINA, 2.r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ujan 2014., grad Ogulin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izgleda, značajnijih građevina i ustanova u gradu, snalaženje u  prostor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poznavanje izgleda grada, značajnijih građevina i ustanova u gradu, snalaženje u prostoru grada Ogulina i na planu grada Ogulin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iteljice 2. razre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ujan 2014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nema troškov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imjenjivanje naučenoga o gradu Ogulinu i snalaženju u prostoru i na planu grada u svakodnevnom životu, poticanje ljubavi prema svome gradu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OGULIN, NAŠ ZAVIČAJ 2.r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, grad Ogulin i okolic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sustavljivanje nastavnih sadržaja o našem zavičaju - kulturnih, prirodnih, ekoloških, gospodarskih i prometnih obilježja te sadržaja o snalaženju u prostor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kulturnih, prirodnih, ekoloških, gospodarskih i prometnih obilježja našeg zavičaja, snalaziti se u prostoru; posjet Trošmariji, posjet javnoj vatrogasnoj postrojb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iteljice 2. razre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ma godišnjim dobima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tijekom školske godine 2014./2015.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aktično i usmeno provjeravanje znanja o našem zavičaju i primjeni znanja o snalaženju u prostoru kao i u svakodnevnom životu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OZIMO SE VLAKOM, LUKA,RIJEKA 2.r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ibanj 2015.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pozn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snalaz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s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promet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upoznat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prijevoz vlaka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autobus</w:t>
            </w:r>
            <w:r w:rsidRPr="008F5626">
              <w:rPr>
                <w:rFonts w:ascii="Arial" w:hAnsi="Arial" w:cs="Arial"/>
                <w:sz w:val="20"/>
                <w:szCs w:val="20"/>
              </w:rPr>
              <w:t>a, broda (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prometn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znakov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signalizacija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promet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pje</w:t>
            </w:r>
            <w:r w:rsidRPr="008F5626">
              <w:rPr>
                <w:rFonts w:ascii="Arial" w:hAnsi="Arial" w:cs="Arial"/>
                <w:sz w:val="20"/>
                <w:szCs w:val="20"/>
              </w:rPr>
              <w:t>š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ak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promet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sigurnost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primjena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ž</w:t>
            </w: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ivot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rimjenjivanje snalaženja u prometu u svakodnevnom životu, osvijestiti važnost i potrebu različitih prijevoznih sredstav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iteljice 2. razre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ibanj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cijena karte vlaka ili autobusa Ogulin – Rijeka,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učeno primijeniti u nastavi i svakodnevnom životu, praktični rad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POSJET ZAGREBU, CINESTAR ILI KAZALIŠTE 2. razred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listopad ili ožujak 2015.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sjetiti  Zagreb, kino projekciju ili kazališna predsta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ealizacija nastavnog plana i programa  za tekuću školsku godinu, razvijanje kvalitetne komunikacije između učenika u razrednom odjelu te između učenika i učitelja, razvijanje duha zajedništva i druženja, razvijanje prijateljstva, njegovanje pristojnog ponašanja na javnim mjest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rednici i učenici 2.razre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 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listopad ili ožujak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laznice za kino predstavu ili kazalište  i autobus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 zadovoljstvo učenika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POSJET ETNO KUĆI U ZAGORJU, 2.r, PŠ Zagorj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 listopad, 2014., grad Ogulin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sustavljivanje gradiva o životu naših predaka u prošlosti, tradiciji i kulturnoj baštini ogulinskoga kraja, te snalaženju u vremen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s načinom života naših predaka, snalaženje u vremenu u svakodnevnom život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iteljica 2. razreda PŠ Zagor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listopad  2014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aktično i usmeno provjeravanje znanja o tradiciji i njegovanju kulturne baštine ogulinskoga kraja, te primjene znanja o snalaženju u vremenu u svakodnevnom životu</w:t>
            </w:r>
            <w:r w:rsidRPr="008F5626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POSJET VODOCRPILIŠTU U ZAGORJU I ZAVIČAJNIH VODA, 3.r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ravanj 2015, Ogulinsko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pl-PL"/>
              </w:rPr>
              <w:t>Upoznavanje rada vodocrpilišta, zavičajnih voda, p</w:t>
            </w:r>
            <w:r w:rsidRPr="008F5626">
              <w:rPr>
                <w:rFonts w:ascii="Arial" w:hAnsi="Arial" w:cs="Arial"/>
                <w:sz w:val="20"/>
                <w:szCs w:val="20"/>
              </w:rPr>
              <w:t>repoznavanje vode u stvarnosti, imenovanjei vode u zavičaj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učenike s vodama u zavičaj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iteljice 3. razre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ravanj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roškovi prijevoza i po potrebi cijena ulaznic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oticanj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ljubav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rema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zavi</w:t>
            </w:r>
            <w:r w:rsidRPr="008F5626">
              <w:rPr>
                <w:rFonts w:ascii="Arial" w:hAnsi="Arial" w:cs="Arial"/>
                <w:sz w:val="20"/>
                <w:szCs w:val="20"/>
              </w:rPr>
              <w:t>č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aju</w:t>
            </w:r>
            <w:r w:rsidRPr="008F5626">
              <w:rPr>
                <w:rFonts w:ascii="Arial" w:hAnsi="Arial" w:cs="Arial"/>
                <w:sz w:val="20"/>
                <w:szCs w:val="20"/>
              </w:rPr>
              <w:t>, naučeno primijeniti u nastavi i svakodnevnom životu, nastavni kontrolni listić</w:t>
            </w:r>
          </w:p>
        </w:tc>
      </w:tr>
    </w:tbl>
    <w:p w:rsidR="00511B81" w:rsidRDefault="00511B81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Pr="008F5626" w:rsidRDefault="002471C2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POSJET ZAVIČAJNOM MUZEJU, 3.r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 siječanj, 2015., grad Ogulin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sustavljivanje gradiva o životu naših predaka u prošlosti, tradiciji i kulturnoj baštini ogulinskoga kraja, te snalaženju u vremen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s načinom života naših predaka, snalaženje u vremenu u svakodnevnom život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iteljice 3. razre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iječanj 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cijena muzejske ulaznic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aktično i usmeno provjeravanje znanja o tradiciji i njegovanju kulturne baštine ogulinskoga kraja, te primjene znanja o snalaženju u vremenu u svakodnevnom životu</w:t>
            </w:r>
            <w:r w:rsidRPr="008F5626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F5626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KARLOVAČKA ŽUPANIJA, 3.r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udeni 2014., gradovi Karlovačke župani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sustavljivanje nastavnih sadržaj o Karlovačkoj županiji – kulturnih, prirodnih, ekoloških, gospodarskih i prometnih obilježja, te sadržaja o snalaženju u vremenu i prostor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kulturnih, prirodnih, ekoloških, gospodarskih i prometnih obilježja Karlovačke županije, snalaziti se u vremenu i prostor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iteljice 3. razre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udeni – školska godina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cijena  autobusne karte i ulaznica po potreb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aktično i usmeno provjeravanje znanja o Karlovačkoj županiji i primjeni znanja o snalaženju u vremenu i prostoru u svakodnevnom životu</w:t>
            </w:r>
            <w:r w:rsidRPr="008F5626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</w:tbl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F5626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SNALAZIM SE U PROSTORU, 3.r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ujan 2014., Bjelsko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sustavljivanje nastavnih sadržaj o Karlovačkoj županiji – kulturnih, prirodnih, ekoloških, gospodarskih i prometnih obilježja, te sadržaja o snalaženju u vremenu i prostor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kulturnih, prirodnih, ekoloških, gospodarskih i prometnih obilježja Karlovačke županije, snalaziti se u vremenu i prostor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iteljice 3. razre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ujan – školska godina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cijena  autobusne karte i ulaznica po potreb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aktično i usmeno provjeravanje znanja o Karlovačkoj županiji i primjeni znanja o snalaženju u vremenu i prostoru u svakodnevnom životu</w:t>
            </w:r>
            <w:r w:rsidRPr="008F5626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BERBA JABUKA,   4.r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listopad 2014., Poljoprivredni obrt Trešnja,OPG Paher, OPG Goran Capan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ti svijest o zdravoj i ekološki proizvedenoj hran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ti proizvodnju soka od jabuka, sira te uzgoj životin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čiteljice  4.razre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listopad 2014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roškovi prijevoz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imjena stečenog znanja u svakodnevnom životu.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POSJET METEOROLOŠKOJ POSTAJI OGULIN, 4.r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udeni,  2014., Meteorološka postaja, Ogulin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ti Meteorološku postaj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umjeti važnost Meteoroloških posta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 4.razred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udeni,  2014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imjena stečenih znanja u nastavi i svakodnevnom životu opće kulture i znanja.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ŠKOLA U PRIRODI , 4.r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ibanj/lipanj 2015., Selc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imorski krajolik, biljke i životinje primorskog kraja, gospodarstvo i turiza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primorskog kra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učiteljice 4. razred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ibanj/lipanj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970,00 kn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ticanje ljubavi prema tradiciji i njegovanju kulturne baštine, te prema drugim krajevima naše domovine; naučeno primijeniti u nastavi i svakodnevnom životu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F5626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POSJET ZAGREBU , 4.r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listopad 2014., Zagreb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sa životom u prošlosti, tradicijom i kulturnom baštinom grada Zagreba te kulturne ustanove i spomenici kultur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s načinom života naših predaka, primjenjivanje snalaženja u vremenu u svakodnevnom život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učiteljice 4. razred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listopad  2014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Cijena putne kart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ticanje ljubavi prema tradiciji i njegovanju kulturne baštine, te prema drugim krajevima naše domovine; naučeno primijeniti u nastavi i svakodnevnom životu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ODLAZAK U KAZALIŠTE, 5.r, 6.r, 7. i 8. r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15.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ti svijest o potrebi odlaska u kazalište i na druge kazališne priredbe razvijati osjećaj za lijepo, razvijati osjećaj za praćenje različitih kazališnih vrsta, komunikacija s kazališnim djel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kulturnih navika i usvajanje kulturnih vrijednosti, razvijanje kvalitetne komunikacije između učenika te između učenika i učitelja, zadovoljavanje različitih interesa učenika, poticanje učenika na zdrave i konstruktivne oblike korištenja slobodnog vremena, razvijanje duha zajedništva i druženja, razvijanje prijateljstva, njegovanje pristojnog ponašanja na javnim mjest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rednici 5., 6., 7. i 8. razreda, nastavnici hrvatskog jez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jednom godišnje, prema nastavnom planu i programu, 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azališne ulaznice, troškovi autobus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oticanj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ljubav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rema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kazali</w:t>
            </w:r>
            <w:r w:rsidRPr="008F5626">
              <w:rPr>
                <w:rFonts w:ascii="Arial" w:hAnsi="Arial" w:cs="Arial"/>
                <w:sz w:val="20"/>
                <w:szCs w:val="20"/>
              </w:rPr>
              <w:t>š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t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isanj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ismenih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radova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kazali</w:t>
            </w:r>
            <w:r w:rsidRPr="008F5626">
              <w:rPr>
                <w:rFonts w:ascii="Arial" w:hAnsi="Arial" w:cs="Arial"/>
                <w:sz w:val="20"/>
                <w:szCs w:val="20"/>
              </w:rPr>
              <w:t>š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n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tem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isanj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lanaka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za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š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kolsk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list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okrugl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stol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razgovor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o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gledanoj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redstavi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511B81" w:rsidRDefault="00511B81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Pr="008F5626" w:rsidRDefault="002471C2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ODLAZAK U  KINO, 5.r, 6.r, 7.r i 8.r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tijekom školske godine 2014./15.,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ti svijest o potrebi odlaska u kino i poticati učenike na kvalitetno provođenje slobodnog vremen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kulturnih navika i usvajanje kulturnih vrijednosti, razvijanje kvalitetne komunikacije između učenika te između učenika i učitelja, zadovoljavanje različitih interesa učenika, poticanje učenika na zdrave i konstruktivne oblike korištenja slobodnog vremena, razvijanje duha zajedništva i druženja, razvijanje prijateljstva, njegovanje pristojnog ponašanja na javnim mjest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rednici 5, 6, 7. i 8. razre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15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troškovi prijevoza i ulaznica za kino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razgovor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o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gledanom filmu, pisane eseja, zadovoljstvo učenika</w:t>
            </w:r>
          </w:p>
        </w:tc>
      </w:tr>
    </w:tbl>
    <w:p w:rsidR="00511B81" w:rsidRDefault="00511B81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Pr="008F5626" w:rsidRDefault="002471C2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IZLET LIKA, SMILJAN, GOSPIĆ, UDBINA, CEROVAČKE SPILJE, 5. – 8. r. PŠ Zagorje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listopad 2014.,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ti lički kraj, posjetiti Cerovačke spilje   i Udbin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a znanja, razvijanje prijateljstva, njegovanje pristojnog ponašanja na javnim mjest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rednici 5,6,7 i 8 razreda PŠ Zagor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listopad 2014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troškovi za prijevoz, ulaznice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zadovoljstvo učenika </w:t>
            </w:r>
          </w:p>
        </w:tc>
      </w:tr>
    </w:tbl>
    <w:p w:rsidR="00511B81" w:rsidRDefault="00511B81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Pr="008F5626" w:rsidRDefault="002471C2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ZAGREB, Školski muzej i Muzej automobila, CINESTAR, 5. – 8. r. PŠ Zagorje 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Listopad/studeni  2014.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upoznati sadržaje muzej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a znanja, razvijanje prijateljstva, njegovanje pristojnog ponašanja na javnim mjest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rednici 5,6.7 i 8 razreda PŠ Zagor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Listopad/studeni  2014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troškovi za prijevoz, ulaznice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zadovoljstvo učenika </w:t>
            </w:r>
          </w:p>
        </w:tc>
      </w:tr>
    </w:tbl>
    <w:p w:rsidR="00511B81" w:rsidRDefault="00511B81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Pr="008F5626" w:rsidRDefault="002471C2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SKIJAŠKI DAN, Skijalište Bela-Črnomelj, Slovenija, 5. – 8. razredi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eljača 2015. Črnomelj, Slovenij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fizičkih i motoričkih sposobnosti kod učenika, socijalizacija, suradnički odnos, prijateljstvo i odgovorno ponašanje u grup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retanje, učenje skijanja, boravljenje na svježem zrak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arin Pavković, prof. tjelesne i zdravstvene kultur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Veljača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troškovi za prijevoz, cijena ulaznice po učeniku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 i nastavnika u zajedničkom druženju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511B81" w:rsidRDefault="00511B81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Pr="008F5626" w:rsidRDefault="002471C2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Ć BIOLOGIJE, 5. – 8. razredi, matična škola i PŠ Zagorje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ibanj 2015., Zagreb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sjet manifestaciji Noć biologije u cilju popularizacije biologije kao znanost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i druženje učenika i nastavnika koji pohađaju dodatnu nastavu prirode i biologije u matičnoj školi i PŠ Zagor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iana Franjković, dipl.učiteljica i Marina Kirasić, prof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ibanj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troškovi za prijevoz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učeno primijeniti u nastavi i svakodnevnom životu, pisanje članak za školski list, plakati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IZLET U HRVATSKO ZAGORJE, 5. r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udeni 2014., Posjet Muzeju krapinskog pračovjeka , kupanje u toplicam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sjetiti Varaždin,  Krapinu i njihove znamenitosti, posjet Muzeju evolucije,   upoznati se s primjerima nalaza neadertalca u Hrvatskoj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kvalitetne komunikacije između učenika u razrednom odjelu te između učenika i učitelja, razvijanje duha zajedništva i druženja, razvijanje prijateljstva, njegovanje pristojnog ponašanja na javnim mjest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rednici 5.razre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udeni 2014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roškovi za prijevoz, ulaznice i usluge putničke agenci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zadovoljstvo učenika 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511B81" w:rsidRDefault="00511B81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Pr="008F5626" w:rsidRDefault="002471C2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EHNIČKI MUZEJ , ŠKOLSKI  MUZEJ, KINO PREDSTAVA, 5. razred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vibanj 2015.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navljanje i utvrđivanje nastavne građe kroz prošlost i povijest muzeja,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kulturnih navika i usvajanje kulturnih vrijednosti, razvijanje kvalitetne komunikacije između učenika te između učenika i učitelja, zadovoljavanje različitih interesa učenika, poticanje učenika na zdrave i konstruktivne oblike korištenja slobodnog vremena, razvijanje duha zajedništva i druženja, razvijanje prijateljstva, njegovanje pristojnog ponašanja na javnim mjest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rednici 5. razreda, nastavnici tehničke kultur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ibanj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roškovi za prijevoz i ulaznice za kino i muze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zadovoljstvo učenika i učitelja</w:t>
            </w:r>
          </w:p>
        </w:tc>
      </w:tr>
    </w:tbl>
    <w:p w:rsidR="00511B81" w:rsidRDefault="00511B81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Pr="008F5626" w:rsidRDefault="002471C2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PREZENTACIJSKI CENTAR PITKE VODE, 6. razredi, matična škola i PŠ Zagorje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žujak 2015., Ogulinsko Zagor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umijeti na koji način voda iz prirode dolazi u domaćinstva, osvijestivode za život na Zemlj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svijesti o racionalnoj potrošnji vode, upoznavanje zavičaja, ponavljanje nastavnih sadržaja na konkretnim primjerima iz neposredne blizin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iana Franjković, dipl.učiteljica i Marina Kirasić, prof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žujakj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troškovi za prijevoz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stavni kontrolni listić, primjena naučenoga u svakodnevnom životu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511B81" w:rsidRDefault="00511B81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Pr="008F5626" w:rsidRDefault="002471C2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KLIZANJE U DELNICAMA, Delnice, 6. razred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iječanj/veljača 2015., Delnic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fizičkih i motoričkih sposobnost kod učenika, socijalizacija, suradnički odnos, prijateljstvo i odgovorno ponašanje u grup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retanje, učenje klizanja, boravljenje na svježem zrak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rednici 6. razre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iječanj/veljača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cijena ulaznice po učeniku, rezervacija klizališta, cijena autobus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 i nastavnika u zajedničkom druženju, pisanje članaka za školski list, razgovor o izletu na SRO, demonstracija pokreta (po želji)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IZLET U BOSILJEVO, 6.razred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listopad 2014., Bosiljevo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a znanja iz prirode, biologije, geografije, povijest, razvijanje vještina snalaženja u prostoru, uočavanje važnosti prirodnih vrijednosti i ljepota naše domovine,osposobljavanje učenika za samostalni rad, osposobljavanje za primjenu naučenog teoretskog znanja u praktičnim situacijama, korelacija s drugim predmet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bioraznolikosti hrvatskih kraje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rednici 6.razreda, profesorica prirod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listopad 2014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roškovi za  prijevoz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pisno praćenje napredovanja, listići za provjeru usvojenog znanja nakon izleta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511B81" w:rsidRDefault="00511B81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Pr="008F5626" w:rsidRDefault="002471C2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8F5626" w:rsidRPr="008F5626" w:rsidRDefault="008F5626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IZLET U PULU I NA BRIJUNE, 6. r. Matična škola, PŠ ZAGORJE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lipanj 2015.,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ti kulturno povijesne znamenitosti Pule i Brijun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a znanja, razvijanje prijateljstva, njegovanje pristojnog ponašanja na javnim mjestima, razvijanje domoljubl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rednici šestih razre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lipanj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troškovi za prijevoz, ulaznice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zadovoljstvo učenika 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F5626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POSJET TEHNIČKOM I PRIRODOSLOVNOM  MUZEJU U ZAGREBU, 7.r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ravanj 2015., Zagreb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osjet muzejima, edukativni program, demonstracija najznačajnijih strojeva i naprava izumitelja, demonstracija pokusa, upoznavanje s radovima naših izumitelja i znanstvenika, posjet Planetariju,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i druženje nastavnika i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rednici 7. razreda, nastavnici fizike i tehničke kultur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ravanj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cijena ulaznice, prijevoz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ticanje ljubavi prema tradiciji i njegovanju kulturne baštine, naučeno primijeniti u nastavi i svakodnevnom životu, pisanje članaka za školski list, plakati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F5626" w:rsidRDefault="002471C2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MATURALNO PUTOVANJE, 7.r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olovoz/rujan, 2015, prema dogovoru komisij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posredno upoznavanje pojava i odnosa u prirodnoj i društvenoj  sredini, upoznavanje kulturnog, povijesnog i duhovnog nasljeđa naše domovine te privrednih dostignuća , socijalizacija, odgovorno ponašanje u grupi posjet prirodnim, kulturnim, športskim i tehničkim odredištima izvan sjedišta škole u skladu s odgojno-obrazovnim zadaćama škol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ealizacija nastavnog plana i programa, ispravna organizacija aktivnosti tijekom dana, njegovanje pristojnog ponašanja na javnim mjestima, isticanje pravilnog odnosa prema učiteljima i vršnjacima, zajednički život u kolektivu prema programu koji sastavlja turistička agencija na zahtjev škole povjerenstvo za izbor odabire najbolju i najpovoljniju ponudu četiri dana (jednom godišnje),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razrednici 7.a,b c razreda i 7. r. PŠ Zagorje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krajem kolovoza ili početkom rujna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 cijenu uračunati; smještaj i harana, ulaznice i prijevoz učenika, dnevnice za razrednike – oko 1500 kn (troškove snose roditelji učenika)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oticanj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ljubav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prema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tradicij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njegovanju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kulturn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ba</w:t>
            </w:r>
            <w:r w:rsidRPr="008F5626">
              <w:rPr>
                <w:rFonts w:ascii="Arial" w:hAnsi="Arial" w:cs="Arial"/>
                <w:sz w:val="20"/>
                <w:szCs w:val="20"/>
              </w:rPr>
              <w:t>š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tin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r w:rsidRPr="008F5626">
              <w:rPr>
                <w:rFonts w:ascii="Arial" w:hAnsi="Arial" w:cs="Arial"/>
                <w:sz w:val="20"/>
                <w:szCs w:val="20"/>
              </w:rPr>
              <w:t>š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626">
              <w:rPr>
                <w:rFonts w:ascii="Arial" w:hAnsi="Arial" w:cs="Arial"/>
                <w:sz w:val="20"/>
                <w:szCs w:val="20"/>
                <w:lang w:val="it-IT"/>
              </w:rPr>
              <w:t>domovine</w:t>
            </w:r>
            <w:r w:rsidRPr="008F5626">
              <w:rPr>
                <w:rFonts w:ascii="Arial" w:hAnsi="Arial" w:cs="Arial"/>
                <w:sz w:val="20"/>
                <w:szCs w:val="20"/>
              </w:rPr>
              <w:t>, naučeno primijeniti u nastavi i svakodnevnom životu, pisanje članaka za školski list,  izrada plakata, prezentacija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Pr="008F5626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INTEGRIRANI DAN SMILJAN, CEROVAČKE SPILJE,GOSPIĆ, UDBINA  8. r. Matična škola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svibanj 2015.,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ti život i djelo Nikole Tesle, lički kraj, posjetiti Cerovačke spilje   i Udbin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a znanja, razvijanje prijateljstva, njegovanje pristojnog ponašanja na javnim mjestima, razvijanje domoljubl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stavnik fizike, povijesti, geografije, biologije, razrednici prema potrebi, nastavnici hrvatskog jez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vibanj 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troškovi za prijevoz, ulaznice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zadovoljstvo učenika 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F5626" w:rsidRDefault="002471C2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7B1B31" w:rsidRDefault="007B1B3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INTEGRIRANA NASTAVA VUKOVAR, SLAVONIJA  8. r. Matična škola, PŠ Zagorje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znanja o Domovinskom ratu, upoznavanje povijesno-kulturnih znamenitosti u Slavonij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jecanje i proširivanja znanja, razvijanje prijateljstva, njegovanje pristojnog ponašanja na javnim mjestima, razvijanje domoljubl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rednici osmih razre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troškovi za prijevoz, ulaznice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zadovoljstvo učenika </w:t>
            </w:r>
          </w:p>
        </w:tc>
      </w:tr>
    </w:tbl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F5626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pStyle w:val="Naslov1"/>
      </w:pPr>
      <w:bookmarkStart w:id="388" w:name="_Toc335142308"/>
      <w:bookmarkStart w:id="389" w:name="_Toc336370069"/>
      <w:bookmarkStart w:id="390" w:name="_Toc336370927"/>
      <w:bookmarkStart w:id="391" w:name="_Toc336371044"/>
      <w:bookmarkStart w:id="392" w:name="_Toc336371253"/>
      <w:bookmarkStart w:id="393" w:name="_Toc336411551"/>
      <w:bookmarkStart w:id="394" w:name="_Toc336411593"/>
      <w:bookmarkStart w:id="395" w:name="_Toc366614815"/>
      <w:bookmarkStart w:id="396" w:name="_Toc399145681"/>
      <w:bookmarkStart w:id="397" w:name="_Toc399146022"/>
      <w:r w:rsidRPr="008F5626">
        <w:lastRenderedPageBreak/>
        <w:t>9. PROGRAMI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ENIS U ŠKOLE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ujan 2014. – lipanj 2015, teniska dvorana i teniski tereni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buka i koordinacija sa profesorom i licenciranim trenerom, prezentacija programa djeci u školama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jeca će besplatno, jednom tjedno po 60 minuta učiti osnove tenisa i provoditi dio svog vremena u druženju i sportskoj aktivnost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Teniski klub Ogulin, učiteljice 1. i 2. razred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, usvajanje vještine igranja tenis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C07C06" w:rsidRPr="008F5626" w:rsidRDefault="00C07C06" w:rsidP="00511B81"/>
    <w:p w:rsidR="00C07C06" w:rsidRPr="008F5626" w:rsidRDefault="00C07C0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PROGRAM SIGURNOG  PONAŠANJA U PROMETU I OSNOVE PRUŽANJA PRVE POMOĆI, 1.r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ujan 2014., Matična škola i područne škol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usvajanje znanja i vještina sigurnog ponašanja u prometu, pšrepoznavanje i značenje osnovnih znakova u prometu, ozljede koje mogu nastati nepridržavanjem pravila ponašanja u svakodnevnim aktivnostima, osnove ponašanja u slučaju nezgoda i nesreća, osnovni oblici pružanja prve pomoći kod ozljeda, prepoznavanje i prihvaćanje osoba koje mogu pomoći sa svrhom povećanja sigurnosti, kako u prometu, tako i u svakodnevnim aktivnostim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rimjenjivanje snalaženja u prometu u svakodnevnom životu, osvijestiti važnost pridržavanja prometnih pravila, naučiti osnovne oblike prve pomoći i primjenja u životu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olicijski službenici MUP-a (PP Ogulin), djelatnici Crvenog križa i učiteljice 1. razred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, prema nastavnom planu i programu, radionica i predavan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ujanj 2014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učeno primijeniti u nastavi i svakodnevnom životu, praktični rad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„MOGU AKO HOĆU 1 (MAH1)“, Matična škola, 4.r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ujan 2014., PP Ogulin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ti učenike s radnim okruženjem i načinom rada policije, educirati o samozaštitnom ponašanju u slučajevima pronalaska predmeta vezanih uz drogu, nasilje, vandalizam i druge pojave rizičnih i društveno neprihvatljivih ponašan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 primjenjivanje stečenih znanja u svakodnevnom život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jelatnici MUP-a (PP Ogulin) i razrednici 4. razre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jednom godišnj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učeno primijeniti u nastavi i svakodnevnom životu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„MOGU AKO HOĆU 2 (MAH2)“, Matična škol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udeni 2014.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vanje roditelja o važnosti prevencije u borbi protiv različitih oblika rizičnih ponašanja, poboljšati znanje roditelja i dodatno informiranje roditelja o opasnostima kojima su djeca okružena (ovisnost, nasilničko ponašanje, vandalizam i sl.)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 namjenjen je roditeljima učenika 6. razreda s naglaskom na upoznavanje roditelja o važnosti prevencije u borbi protiv ovisnosti mladih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jelatnici MUP-a (PP Ogulin i Karlovac)  i razrednici 6. razre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davanje na roditeljsom sastank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„PREVENCIJA I ALTERNATIVA – PIA“ Matična škola, 5. r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udeni 2014.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ti učenike s pravnim normama koji uređuju zakoni i posljedicama kršenja zakona, educirati učenike o tome kako riješiti problem  i kako pravilno postupiti u određenim situacija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 Prevencija rizičnog ponašanja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licijski službenici za prevenciju i  razrednici 5. razre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davanje na temu „Zlouporaba droge i drugih oblika rizičnog ponašanja“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udeni 2014, jedan školski sat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spacing w:before="100" w:beforeAutospacing="1" w:after="100" w:afterAutospacing="1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„OVISNOST O INTERNETU“ Matična škola, 6. r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udeni 2014.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upoznati učenike s opasnostima koje pruža internet, osnažiti učenike kako bi prevenirali rizična ponašanje te poboljšali kvalitetu život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 prevencija rizičnog ponašanja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licijski službenici i  razrednici 6. razre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davanje  i radionica na temu „Ovisnost o internetu“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studeni 2014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Default="00511B81" w:rsidP="00511B81">
      <w:pPr>
        <w:spacing w:before="100" w:beforeAutospacing="1" w:after="100" w:afterAutospacing="1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p w:rsidR="002471C2" w:rsidRDefault="002471C2" w:rsidP="00511B81">
      <w:pPr>
        <w:spacing w:before="100" w:beforeAutospacing="1" w:after="100" w:afterAutospacing="1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p w:rsidR="002471C2" w:rsidRPr="008F5626" w:rsidRDefault="002471C2" w:rsidP="00511B81">
      <w:pPr>
        <w:spacing w:before="100" w:beforeAutospacing="1" w:after="100" w:afterAutospacing="1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p w:rsidR="00511B81" w:rsidRPr="008F5626" w:rsidRDefault="00511B81" w:rsidP="00511B81">
      <w:pPr>
        <w:spacing w:before="100" w:beforeAutospacing="1" w:after="100" w:afterAutospacing="1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ZDRAVSTVENI ODGOJ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 MODUL ŽIVJETI ZDRAVO, 1. – 8. razred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, prema broju sati po razredim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vezati tjelesni, mentalni, duhovni, emocionalni i socijalni aspekt zdravl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cjeloviti razvoj i povećanje kvalitete življenja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rednici, učitelji, stručni suradnici, vanjski suradnic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ebata, igranje uloga, oluja ideja, analiza slučajeva, pedagoške radionice, rad u parovima i sl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tijekom školske godine 2014/2015, prema kurikulumu nastavnih predmeta, programu i planu rada sata razrednog odjela te ostalim školskim aktivnostima i programim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aterijali za provedbu radionic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ocjenua kvalitete programa samovrednovanjem  škole i vanjskim vrednovanjem</w:t>
            </w:r>
          </w:p>
        </w:tc>
      </w:tr>
    </w:tbl>
    <w:p w:rsidR="00511B81" w:rsidRPr="008F5626" w:rsidRDefault="00511B81" w:rsidP="00511B81">
      <w:pPr>
        <w:spacing w:before="100" w:beforeAutospacing="1" w:after="100" w:afterAutospacing="1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ZDRAVSTVENI ODGOJ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MODUL PREVENCIJA NASILNIČKOG PONAŠANJA, 1. – 8. razred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, prema broju sati po razredim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sposobljavanje za kritičko prosuđivanje životnih situacija i vlastitih postupaka i za odgovorno donošenje odlu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cjeloviti razvoj i povećanje kvalitete življenja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rednici, učitelji, stručni suradnici, vanjski suradnic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debata, igranje uloga, oluja ideja, analiza slučajeva, pedagoške radionice, rad u parovima i sl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tijekom školske godine 2014/2015, prema kurikulumu nastavnih predmeta, programu i planu rada sata razrednog odjela te ostalim školskim aktivnostima i programim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aterijali za provedbu radionic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ocjenua kvalitete programa samovrednovanjem  škole i vanjskim vrednovanjem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ZDRAVSTVENI ODGOJ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MODUL PREVENCIJA OVISNOSTI, 1. – 8. razred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, prema broju sati po razredim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usvajanje  vještina potrebnih za donošenje odgovornih odluka važnih za 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čuvanje fizičkog i mentalnog zdravl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cjeloviti razvoj i povećanje kvalitete življenja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rednici, učitelji, stručni suradnici, vanjski suradnic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edukacijsko – interaktivna predavanja, debata, igranje uloga, oluja ideja, analiza slučajeva, pedagoške radionice, rad u parovima i sl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tijekom školske godine 2014/2015, prema kurikulumu nastavnih predmeta, programu i planu rada sata razrednog odjela te ostalim školskim aktivnostima i programim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aterijali za provedbu radionic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ocjenua kvalitete programa samovrednovanjem  škole i vanjskim vrednovanjem, praćenje odgojnog djelovanj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ZDRAVSTVENI ODGOJ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MODULSPOLNO/RODNA RAVNOPRAVNOST I SPOLNO ODGOVORNO PONAŠANJE, 3.-8.r.</w:t>
            </w: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, prema broju sati po razredim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</w:t>
            </w:r>
            <w:r w:rsidR="001B5EE3">
              <w:rPr>
                <w:rFonts w:ascii="Arial" w:hAnsi="Arial" w:cs="Arial"/>
                <w:sz w:val="20"/>
                <w:szCs w:val="20"/>
              </w:rPr>
              <w:t>mo</w:t>
            </w:r>
            <w:r w:rsidRPr="008F5626">
              <w:rPr>
                <w:rFonts w:ascii="Arial" w:hAnsi="Arial" w:cs="Arial"/>
                <w:sz w:val="20"/>
                <w:szCs w:val="20"/>
              </w:rPr>
              <w:t xml:space="preserve">gućiti učenicima usvajanje vještina potrebnih za donošenje odgovornih </w:t>
            </w:r>
          </w:p>
          <w:p w:rsidR="00511B81" w:rsidRPr="008F5626" w:rsidRDefault="00511B81" w:rsidP="007809E7">
            <w:r w:rsidRPr="008F5626">
              <w:rPr>
                <w:rFonts w:ascii="Arial" w:hAnsi="Arial" w:cs="Arial"/>
                <w:sz w:val="20"/>
                <w:szCs w:val="20"/>
              </w:rPr>
              <w:t>odluka važnih za očuvanje njihova fizičkog, mentalnog zdravlja te im pomoći i da kroz razumijevanje različitosti i kritičko promišljanje izgrade pozitivan odnos prema sebi i drugim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cjeloviti razvoj i povećanje kvalitete življenja učenik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rednici, učitelji, stručni suradnici, vanjski suradnic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edukacijsko – interaktivna predavanja, debata, igranje uloga, oluja ideja, analiza slučajeva, pedagoške radionice, rad u parovima i sl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tijekom školske godine 2014/2015, prema kurikulumu nastavnih predmeta, programu i planu rada sata razrednog odjela te ostalim školskim aktivnostima i programim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aterijali za provedbu radionic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ocjenua kvalitete programa samovrednovanjem  škole i vanjskim vrednovanjem, praćenje odgojnog djelovanja</w:t>
            </w:r>
          </w:p>
        </w:tc>
      </w:tr>
    </w:tbl>
    <w:p w:rsidR="00511B81" w:rsidRPr="008F5626" w:rsidRDefault="00511B81" w:rsidP="00511B81"/>
    <w:p w:rsidR="00511B81" w:rsidRDefault="00511B81" w:rsidP="00511B81"/>
    <w:p w:rsidR="00CD7B07" w:rsidRDefault="00CD7B07" w:rsidP="00511B81"/>
    <w:p w:rsidR="00CD7B07" w:rsidRDefault="00CD7B07" w:rsidP="00511B81"/>
    <w:p w:rsidR="00CD7B07" w:rsidRDefault="00CD7B07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CD7B07" w:rsidRPr="008F5626" w:rsidTr="00CD7B07">
        <w:tc>
          <w:tcPr>
            <w:tcW w:w="9228" w:type="dxa"/>
            <w:gridSpan w:val="2"/>
            <w:vAlign w:val="center"/>
          </w:tcPr>
          <w:p w:rsidR="00CD7B07" w:rsidRPr="008F5626" w:rsidRDefault="00CD7B07" w:rsidP="00CD7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7B07" w:rsidRPr="008F5626" w:rsidRDefault="001B5EE3" w:rsidP="00CD7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OVRJEDNOVANJE RADA ŠKOLE</w:t>
            </w:r>
          </w:p>
          <w:p w:rsidR="00CD7B07" w:rsidRPr="008F5626" w:rsidRDefault="00CD7B07" w:rsidP="00CD7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B07" w:rsidRPr="008F5626" w:rsidTr="00CD7B07">
        <w:trPr>
          <w:trHeight w:val="567"/>
        </w:trPr>
        <w:tc>
          <w:tcPr>
            <w:tcW w:w="2011" w:type="dxa"/>
            <w:vAlign w:val="center"/>
          </w:tcPr>
          <w:p w:rsidR="00CD7B07" w:rsidRPr="008F5626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CD7B07" w:rsidRPr="008F5626" w:rsidRDefault="00CD7B07" w:rsidP="001B5EE3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</w:t>
            </w:r>
          </w:p>
        </w:tc>
      </w:tr>
      <w:tr w:rsidR="00CD7B07" w:rsidRPr="008F5626" w:rsidTr="00CD7B07">
        <w:trPr>
          <w:trHeight w:val="567"/>
        </w:trPr>
        <w:tc>
          <w:tcPr>
            <w:tcW w:w="2011" w:type="dxa"/>
            <w:vAlign w:val="center"/>
          </w:tcPr>
          <w:p w:rsidR="00CD7B07" w:rsidRPr="008F5626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D7B07" w:rsidRPr="001B5EE3" w:rsidRDefault="001B5EE3" w:rsidP="001B5EE3">
            <w:pPr>
              <w:rPr>
                <w:rFonts w:ascii="Arial" w:hAnsi="Arial" w:cs="Arial"/>
                <w:sz w:val="20"/>
                <w:szCs w:val="20"/>
              </w:rPr>
            </w:pPr>
            <w:r w:rsidRPr="001B5EE3">
              <w:rPr>
                <w:rFonts w:ascii="Arial" w:hAnsi="Arial" w:cs="Arial"/>
                <w:sz w:val="20"/>
                <w:szCs w:val="20"/>
              </w:rPr>
              <w:t>unapređivanje kvalitete rada škol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5EE3">
              <w:rPr>
                <w:rFonts w:ascii="Arial" w:hAnsi="Arial" w:cs="Arial"/>
                <w:color w:val="000000"/>
                <w:sz w:val="20"/>
                <w:szCs w:val="20"/>
              </w:rPr>
              <w:t>oslobađanje inicijativnosti, kreativnosti, inovativnosti i entuzijazma kod nastavnika i učenik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5EE3">
              <w:rPr>
                <w:rFonts w:ascii="Arial" w:hAnsi="Arial" w:cs="Arial"/>
                <w:sz w:val="20"/>
                <w:szCs w:val="20"/>
              </w:rPr>
              <w:t>prezentacija rezultata svim relevantnim faktorima u školi i izvan škole te onima koji su zainteresirani za razvoj i koji na bilo koji način mogu pomoći</w:t>
            </w:r>
          </w:p>
        </w:tc>
      </w:tr>
      <w:tr w:rsidR="00CD7B07" w:rsidRPr="008F5626" w:rsidTr="00CD7B07">
        <w:trPr>
          <w:trHeight w:val="563"/>
        </w:trPr>
        <w:tc>
          <w:tcPr>
            <w:tcW w:w="2011" w:type="dxa"/>
            <w:vAlign w:val="center"/>
          </w:tcPr>
          <w:p w:rsidR="00CD7B07" w:rsidRPr="008F5626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D7B07" w:rsidRPr="008F5626" w:rsidRDefault="00CD7B07" w:rsidP="001B5EE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cjeloviti razvoj i povećanje kvalitete </w:t>
            </w:r>
            <w:r w:rsidR="001B5EE3">
              <w:rPr>
                <w:rFonts w:ascii="Arial" w:hAnsi="Arial" w:cs="Arial"/>
                <w:sz w:val="20"/>
                <w:szCs w:val="20"/>
              </w:rPr>
              <w:t>rada škole</w:t>
            </w:r>
          </w:p>
        </w:tc>
      </w:tr>
      <w:tr w:rsidR="00CD7B07" w:rsidRPr="008F5626" w:rsidTr="00CD7B07">
        <w:trPr>
          <w:trHeight w:val="563"/>
        </w:trPr>
        <w:tc>
          <w:tcPr>
            <w:tcW w:w="2011" w:type="dxa"/>
            <w:vAlign w:val="center"/>
          </w:tcPr>
          <w:p w:rsidR="00CD7B07" w:rsidRPr="008F5626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D7B07" w:rsidRPr="008F5626" w:rsidRDefault="001B5EE3" w:rsidP="001B5EE3">
            <w:pPr>
              <w:rPr>
                <w:rFonts w:ascii="Arial" w:hAnsi="Arial" w:cs="Arial"/>
                <w:sz w:val="20"/>
                <w:szCs w:val="20"/>
              </w:rPr>
            </w:pPr>
            <w:r w:rsidRPr="001B5EE3">
              <w:rPr>
                <w:rFonts w:ascii="Arial" w:hAnsi="Arial" w:cs="Arial"/>
                <w:sz w:val="20"/>
                <w:szCs w:val="20"/>
              </w:rPr>
              <w:t>Tim za kvalitetu (Zvonko Ranogajec, ravnatelj; Ivanka Božičević, nastavnica matematike i fizike; Blaženka Milošević,nastavnica engleskog jezika; Marija Starčević, dipl .učiteljica razredne nastave, mentor; Dinka Mališ,dipl. učiteljica razredne nastave, mentor; Sanja Marković, pedagoginja; Bernardica Veršec, defektologinj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D7B07" w:rsidRPr="008F5626" w:rsidTr="00CD7B07">
        <w:trPr>
          <w:trHeight w:val="563"/>
        </w:trPr>
        <w:tc>
          <w:tcPr>
            <w:tcW w:w="2011" w:type="dxa"/>
            <w:vAlign w:val="center"/>
          </w:tcPr>
          <w:p w:rsidR="00CD7B07" w:rsidRPr="008F5626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D7B07" w:rsidRPr="008F5626" w:rsidRDefault="001B5EE3" w:rsidP="00CD7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govor, prezentacija</w:t>
            </w:r>
          </w:p>
        </w:tc>
      </w:tr>
      <w:tr w:rsidR="00CD7B07" w:rsidRPr="008F5626" w:rsidTr="00CD7B07">
        <w:trPr>
          <w:trHeight w:val="563"/>
        </w:trPr>
        <w:tc>
          <w:tcPr>
            <w:tcW w:w="2011" w:type="dxa"/>
            <w:vAlign w:val="center"/>
          </w:tcPr>
          <w:p w:rsidR="00CD7B07" w:rsidRPr="008F5626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CD7B07" w:rsidRPr="008F5626" w:rsidRDefault="00CD7B07" w:rsidP="001B5EE3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tijekom školske godine 2014/2015, </w:t>
            </w:r>
          </w:p>
        </w:tc>
      </w:tr>
      <w:tr w:rsidR="00CD7B07" w:rsidRPr="008F5626" w:rsidTr="00CD7B07">
        <w:trPr>
          <w:trHeight w:val="563"/>
        </w:trPr>
        <w:tc>
          <w:tcPr>
            <w:tcW w:w="2011" w:type="dxa"/>
            <w:vAlign w:val="center"/>
          </w:tcPr>
          <w:p w:rsidR="00CD7B07" w:rsidRPr="008F5626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D7B07" w:rsidRPr="008F5626" w:rsidRDefault="001B5EE3" w:rsidP="00CD7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D7B07" w:rsidRPr="008F5626" w:rsidTr="00CD7B07">
        <w:trPr>
          <w:trHeight w:val="563"/>
        </w:trPr>
        <w:tc>
          <w:tcPr>
            <w:tcW w:w="2011" w:type="dxa"/>
            <w:vAlign w:val="center"/>
          </w:tcPr>
          <w:p w:rsidR="00CD7B07" w:rsidRPr="008F5626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D7B07" w:rsidRPr="008F5626" w:rsidRDefault="001B5EE3" w:rsidP="001B5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jen</w:t>
            </w:r>
            <w:r w:rsidR="00CD7B07" w:rsidRPr="008F5626">
              <w:rPr>
                <w:rFonts w:ascii="Arial" w:hAnsi="Arial" w:cs="Arial"/>
                <w:sz w:val="20"/>
                <w:szCs w:val="20"/>
              </w:rPr>
              <w:t>a kvalitete programa, praćenje odgojnog djelovanja</w:t>
            </w:r>
          </w:p>
        </w:tc>
      </w:tr>
    </w:tbl>
    <w:p w:rsidR="00CD7B07" w:rsidRDefault="00CD7B07" w:rsidP="00511B81"/>
    <w:p w:rsidR="00CD7B07" w:rsidRDefault="00CD7B07" w:rsidP="00511B81"/>
    <w:p w:rsidR="00CD7B07" w:rsidRDefault="00CD7B07" w:rsidP="00511B81"/>
    <w:p w:rsidR="00CD7B07" w:rsidRDefault="00CD7B07" w:rsidP="00511B81"/>
    <w:p w:rsidR="00CD7B07" w:rsidRDefault="00CD7B07" w:rsidP="00511B81"/>
    <w:p w:rsidR="00CD7B07" w:rsidRDefault="00CD7B07" w:rsidP="00511B81"/>
    <w:p w:rsidR="00511B81" w:rsidRDefault="00511B81" w:rsidP="00511B81">
      <w:pPr>
        <w:rPr>
          <w:b/>
          <w:sz w:val="36"/>
          <w:szCs w:val="36"/>
        </w:rPr>
      </w:pPr>
    </w:p>
    <w:p w:rsidR="00227129" w:rsidRDefault="00227129" w:rsidP="00511B81">
      <w:pPr>
        <w:rPr>
          <w:b/>
          <w:sz w:val="36"/>
          <w:szCs w:val="36"/>
        </w:rPr>
      </w:pPr>
    </w:p>
    <w:p w:rsidR="00227129" w:rsidRDefault="00227129" w:rsidP="00511B81">
      <w:pPr>
        <w:rPr>
          <w:b/>
          <w:sz w:val="36"/>
          <w:szCs w:val="36"/>
        </w:rPr>
      </w:pPr>
    </w:p>
    <w:p w:rsidR="00227129" w:rsidRDefault="00227129" w:rsidP="00511B81">
      <w:pPr>
        <w:rPr>
          <w:b/>
          <w:sz w:val="36"/>
          <w:szCs w:val="36"/>
        </w:rPr>
      </w:pPr>
    </w:p>
    <w:p w:rsidR="00227129" w:rsidRDefault="00227129" w:rsidP="00511B81">
      <w:pPr>
        <w:rPr>
          <w:b/>
          <w:sz w:val="36"/>
          <w:szCs w:val="36"/>
        </w:rPr>
      </w:pPr>
    </w:p>
    <w:p w:rsidR="00227129" w:rsidRDefault="00227129" w:rsidP="00511B81">
      <w:pPr>
        <w:rPr>
          <w:b/>
          <w:sz w:val="36"/>
          <w:szCs w:val="36"/>
        </w:rPr>
      </w:pPr>
    </w:p>
    <w:p w:rsidR="00227129" w:rsidRDefault="00227129" w:rsidP="00511B81">
      <w:pPr>
        <w:rPr>
          <w:b/>
          <w:sz w:val="36"/>
          <w:szCs w:val="36"/>
        </w:rPr>
      </w:pPr>
    </w:p>
    <w:p w:rsidR="00227129" w:rsidRDefault="00227129" w:rsidP="00511B81">
      <w:pPr>
        <w:rPr>
          <w:b/>
          <w:sz w:val="36"/>
          <w:szCs w:val="36"/>
        </w:rPr>
      </w:pPr>
    </w:p>
    <w:p w:rsidR="00227129" w:rsidRDefault="00227129" w:rsidP="00511B81">
      <w:pPr>
        <w:rPr>
          <w:b/>
          <w:sz w:val="36"/>
          <w:szCs w:val="36"/>
        </w:rPr>
      </w:pPr>
    </w:p>
    <w:p w:rsidR="00227129" w:rsidRDefault="00227129" w:rsidP="00511B81">
      <w:pPr>
        <w:rPr>
          <w:b/>
          <w:sz w:val="36"/>
          <w:szCs w:val="36"/>
        </w:rPr>
      </w:pPr>
    </w:p>
    <w:p w:rsidR="00227129" w:rsidRDefault="00227129" w:rsidP="00511B81">
      <w:pPr>
        <w:rPr>
          <w:b/>
          <w:sz w:val="36"/>
          <w:szCs w:val="36"/>
        </w:rPr>
      </w:pPr>
    </w:p>
    <w:p w:rsidR="00227129" w:rsidRDefault="00227129" w:rsidP="00511B81">
      <w:pPr>
        <w:rPr>
          <w:b/>
          <w:sz w:val="36"/>
          <w:szCs w:val="36"/>
        </w:rPr>
      </w:pPr>
    </w:p>
    <w:p w:rsidR="00227129" w:rsidRDefault="00227129" w:rsidP="00511B81">
      <w:pPr>
        <w:rPr>
          <w:b/>
          <w:sz w:val="36"/>
          <w:szCs w:val="36"/>
        </w:rPr>
      </w:pPr>
    </w:p>
    <w:p w:rsidR="00227129" w:rsidRPr="008F5626" w:rsidRDefault="00227129" w:rsidP="00511B81"/>
    <w:p w:rsidR="00511B81" w:rsidRPr="008F5626" w:rsidRDefault="00511B81" w:rsidP="00511B81"/>
    <w:p w:rsidR="00511B81" w:rsidRPr="008F5626" w:rsidRDefault="00511B81" w:rsidP="00511B81">
      <w:pPr>
        <w:pStyle w:val="Naslov1"/>
      </w:pPr>
      <w:bookmarkStart w:id="398" w:name="_Toc366614816"/>
      <w:bookmarkStart w:id="399" w:name="_Toc399145682"/>
      <w:bookmarkStart w:id="400" w:name="_Toc399146023"/>
      <w:r w:rsidRPr="008F5626">
        <w:lastRenderedPageBreak/>
        <w:t>10. PROJEKTI</w:t>
      </w:r>
      <w:bookmarkEnd w:id="398"/>
      <w:bookmarkEnd w:id="399"/>
      <w:bookmarkEnd w:id="400"/>
      <w:r w:rsidRPr="008F5626">
        <w:t xml:space="preserve"> </w:t>
      </w:r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„ŠKOLA U ŠUMI, ŠUMA U ŠKOLI“ 1.- 8. razreda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, Škola i po potrebi područja rada HŠ d.o.o (poučne staze, prikladni terenski objekti i sl.)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glašavanje važnosti očuvanja kvalitete okoliša i stvaranje ekološki educirane, svjesne i savjesne djece, približivanje šume i šumarske struke djeci, upoznavanje šumskih biljaka i životinja, podučavanje o važnosti  sprječavanja požara i posljedicama požara, spoznati da šuma može biti nadahnuće za likovne i literarne radov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ntegriranje spoznaja stečenih na terenu, u šumi, u cjelokupni odgojno – obrazovni proces, primjenjivanje stečenih znanja u svakodnevnom život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Hrvatske šume, razrednici, profesori prirode, biologije,geografije, likovne kultur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prema planu i programu projekt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, primjenjivanje stečenih znanja u svakodnevnom život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CD5517" w:rsidRPr="008F5626" w:rsidRDefault="00CD5517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„GLAGOLJAM“ 1. razredi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Čuvati nematerijalnu baštinu lokalne zajednice, upoznati prvo hrvatsko pismo, njegove osobitosti i razvoj, razumijeti važnost glagoljice u hrvatskoj povijesti i kulturi, naučiti se služiti glagoljskim pismom, razvijati demokratsko građanstvo i ljudska prava, razvijati ljubav prema hrvatskom narodu, povijesti i kultur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aučiti se služiti glagoljskim pismom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Glagoljaška skupina OŠ Josipdol, učiteljice prvih razreda Prve osnovne škol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ma planu i programu projekt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Materijali i sredstva za radionic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, primjenjivanje stečenih znanja u svakodnevnom život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„ZDRAV ZA PET“  8. razred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, Matična škola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aktivno mijenjanje stavova i štetnih navika, usvajanje zdravih stilova života, podizanje razine svijesti o odgovornosti u očuvanju vlastitog i tuđeg zdravlja, podizanje razine svijesti o važnosti i potrebi zaštite okoliša i prirode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revencija ovisnosti te promocija pro-socijalnog, preventivnog i zaštitnog djelovanja uz razvijanje socio-emocionalnih vještina kod djece i mladih, podizanje razine svijesti o vlastitoj ulozi u očuvanju životne, školske i radne okoline ko i podizanje razine svijesti o odgovornosti u očuvanju vlastitog i tuđeg zdravlja i sigurnosti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licijski službenici za prevenciju PU karlovačke, psiholog iz Službe za zaštitu mentalnog zdravlja, prevenciju i izvanbolničkog liječenja ovisnosti, razrednici 8- razred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edukacijsko – interaktivna predavanja, eko – radionice, manifestacije javnog karaktera 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zadovoljstvo učenika, primjenjivanje stečenih znanja u svakodnevnom život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CD5517" w:rsidRPr="008F5626" w:rsidRDefault="00CD5517" w:rsidP="00511B81"/>
    <w:p w:rsidR="00CD5517" w:rsidRPr="008F5626" w:rsidRDefault="00CD5517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511B81" w:rsidRPr="008F5626" w:rsidTr="007809E7">
        <w:tc>
          <w:tcPr>
            <w:tcW w:w="9228" w:type="dxa"/>
            <w:gridSpan w:val="2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F5626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„LEARNING SCHOOL“ (Škola koja uči), Matična škola, područne škole</w:t>
            </w:r>
          </w:p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, Matična škola, područne škole</w:t>
            </w:r>
          </w:p>
        </w:tc>
      </w:tr>
      <w:tr w:rsidR="00511B81" w:rsidRPr="008F562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Razvijanje vještina učenja i poučavanja učenika s posebnim potrebama u odgojno-obrazovnom procesu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Povećanje kvalitete rada škole, promicanje inkluzivnog obrazovanj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Gimnazija Bernardina Frankopana, Ogulin</w:t>
            </w:r>
            <w:r w:rsidR="007809E7" w:rsidRPr="008F5626">
              <w:rPr>
                <w:rFonts w:ascii="Arial" w:hAnsi="Arial" w:cs="Arial"/>
                <w:sz w:val="20"/>
                <w:szCs w:val="20"/>
              </w:rPr>
              <w:t xml:space="preserve"> u suradnji sa Prvom osnovnom školom Ogulin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Identifikacija učenika sa specifičnim potrebama, edukacijsko – interaktivna predavanja i radionice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.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F562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F562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jačane kompetencije učenike, učitelja, stručnih suradnika i roditelja</w:t>
            </w:r>
          </w:p>
        </w:tc>
      </w:tr>
    </w:tbl>
    <w:p w:rsidR="00511B81" w:rsidRPr="008F5626" w:rsidRDefault="00511B81" w:rsidP="00511B81"/>
    <w:p w:rsidR="00511B81" w:rsidRDefault="00511B81" w:rsidP="00511B81"/>
    <w:p w:rsidR="002471C2" w:rsidRPr="008F5626" w:rsidRDefault="002471C2" w:rsidP="00511B81"/>
    <w:p w:rsidR="00B74197" w:rsidRPr="008F5626" w:rsidRDefault="00B74197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17"/>
      </w:tblGrid>
      <w:tr w:rsidR="00B74197" w:rsidRPr="008F5626" w:rsidTr="00D53CB4">
        <w:tc>
          <w:tcPr>
            <w:tcW w:w="9228" w:type="dxa"/>
            <w:gridSpan w:val="2"/>
            <w:vAlign w:val="center"/>
          </w:tcPr>
          <w:p w:rsidR="00B74197" w:rsidRPr="008F5626" w:rsidRDefault="00B74197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4197" w:rsidRPr="008F5626" w:rsidRDefault="00B74197" w:rsidP="00D53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„OD OVCE DO MAJICE“  5.-8 razred</w:t>
            </w:r>
            <w:r w:rsidR="00CD5517" w:rsidRPr="008F5626">
              <w:rPr>
                <w:rFonts w:ascii="Arial" w:hAnsi="Arial" w:cs="Arial"/>
                <w:b/>
                <w:sz w:val="20"/>
                <w:szCs w:val="20"/>
              </w:rPr>
              <w:t xml:space="preserve"> PŠ Zagorje</w:t>
            </w:r>
          </w:p>
          <w:p w:rsidR="00B74197" w:rsidRPr="008F5626" w:rsidRDefault="00B74197" w:rsidP="00D53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97" w:rsidRPr="008F5626" w:rsidTr="00D53CB4">
        <w:trPr>
          <w:trHeight w:val="567"/>
        </w:trPr>
        <w:tc>
          <w:tcPr>
            <w:tcW w:w="2011" w:type="dxa"/>
            <w:vAlign w:val="center"/>
          </w:tcPr>
          <w:p w:rsidR="00B74197" w:rsidRPr="008F5626" w:rsidRDefault="00B74197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B74197" w:rsidRPr="008F5626" w:rsidRDefault="00B74197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 PŠ Zagorje</w:t>
            </w:r>
          </w:p>
        </w:tc>
      </w:tr>
      <w:tr w:rsidR="00B74197" w:rsidRPr="008F5626" w:rsidTr="00D53CB4">
        <w:trPr>
          <w:trHeight w:val="567"/>
        </w:trPr>
        <w:tc>
          <w:tcPr>
            <w:tcW w:w="2011" w:type="dxa"/>
            <w:vAlign w:val="center"/>
          </w:tcPr>
          <w:p w:rsidR="00B74197" w:rsidRPr="008F5626" w:rsidRDefault="00B74197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B74197" w:rsidRPr="00D16395" w:rsidRDefault="00B74197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D16395">
              <w:rPr>
                <w:rFonts w:ascii="Arial" w:hAnsi="Arial" w:cs="Arial"/>
                <w:sz w:val="20"/>
                <w:szCs w:val="20"/>
              </w:rPr>
              <w:t xml:space="preserve">aktivno sudjelovanje učenika u obradi vune i izrada odjevnih predmeta,  podizanje razine svijesti o odgovornosti u očuvanju kulturne baštine, podizanje razine svijesti o važnosti i potrebi zaštite okoliša i prirode </w:t>
            </w:r>
          </w:p>
        </w:tc>
      </w:tr>
      <w:tr w:rsidR="00B74197" w:rsidRPr="008F5626" w:rsidTr="00D53CB4">
        <w:trPr>
          <w:trHeight w:val="563"/>
        </w:trPr>
        <w:tc>
          <w:tcPr>
            <w:tcW w:w="2011" w:type="dxa"/>
            <w:vAlign w:val="center"/>
          </w:tcPr>
          <w:p w:rsidR="00B74197" w:rsidRPr="008F5626" w:rsidRDefault="00B74197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B74197" w:rsidRPr="00D16395" w:rsidRDefault="00B74197" w:rsidP="00D53CB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D16395">
              <w:rPr>
                <w:rFonts w:ascii="Arial" w:hAnsi="Arial" w:cs="Arial"/>
                <w:sz w:val="20"/>
                <w:szCs w:val="20"/>
              </w:rPr>
              <w:t xml:space="preserve">- posjet etno kuće, upoznavanje predmeta za obradu vune, </w:t>
            </w:r>
          </w:p>
          <w:p w:rsidR="00B74197" w:rsidRPr="00D16395" w:rsidRDefault="00B74197" w:rsidP="00D53CB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D16395">
              <w:rPr>
                <w:rFonts w:ascii="Arial" w:hAnsi="Arial" w:cs="Arial"/>
                <w:sz w:val="20"/>
                <w:szCs w:val="20"/>
              </w:rPr>
              <w:t xml:space="preserve">- posjet OPG Puškarić (ovčarstvo) </w:t>
            </w:r>
          </w:p>
          <w:p w:rsidR="00B74197" w:rsidRPr="00D16395" w:rsidRDefault="00B74197" w:rsidP="00D53CB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D16395">
              <w:rPr>
                <w:rFonts w:ascii="Arial" w:hAnsi="Arial" w:cs="Arial"/>
                <w:sz w:val="20"/>
                <w:szCs w:val="20"/>
              </w:rPr>
              <w:t>- u suradnji s članicama sekcije Rukotorine KUD-a Sv. Juraj Zagorje obrada vune i izrada odjevnih predmeta</w:t>
            </w:r>
          </w:p>
        </w:tc>
      </w:tr>
      <w:tr w:rsidR="00B74197" w:rsidRPr="008F5626" w:rsidTr="00D53CB4">
        <w:trPr>
          <w:trHeight w:val="563"/>
        </w:trPr>
        <w:tc>
          <w:tcPr>
            <w:tcW w:w="2011" w:type="dxa"/>
            <w:vAlign w:val="center"/>
          </w:tcPr>
          <w:p w:rsidR="00B74197" w:rsidRPr="008F5626" w:rsidRDefault="00B74197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B74197" w:rsidRPr="008F5626" w:rsidRDefault="00B74197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- Razrednici viših razreda </w:t>
            </w:r>
          </w:p>
        </w:tc>
      </w:tr>
      <w:tr w:rsidR="00B74197" w:rsidRPr="008F5626" w:rsidTr="00D53CB4">
        <w:trPr>
          <w:trHeight w:val="563"/>
        </w:trPr>
        <w:tc>
          <w:tcPr>
            <w:tcW w:w="2011" w:type="dxa"/>
            <w:vAlign w:val="center"/>
          </w:tcPr>
          <w:p w:rsidR="00B74197" w:rsidRPr="008F5626" w:rsidRDefault="00B74197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B74197" w:rsidRPr="008F5626" w:rsidRDefault="00B74197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 xml:space="preserve">edukacijsko – interaktivna predavanja, eko – radionice, manifestacije javnog karaktera </w:t>
            </w:r>
          </w:p>
        </w:tc>
      </w:tr>
      <w:tr w:rsidR="00B74197" w:rsidRPr="008F5626" w:rsidTr="00D53CB4">
        <w:trPr>
          <w:trHeight w:val="563"/>
        </w:trPr>
        <w:tc>
          <w:tcPr>
            <w:tcW w:w="2011" w:type="dxa"/>
            <w:vAlign w:val="center"/>
          </w:tcPr>
          <w:p w:rsidR="00B74197" w:rsidRPr="008F5626" w:rsidRDefault="00B74197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B74197" w:rsidRPr="008F5626" w:rsidRDefault="00B74197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tijekom školske godine 2014./2015.</w:t>
            </w:r>
          </w:p>
        </w:tc>
      </w:tr>
      <w:tr w:rsidR="00B74197" w:rsidRPr="008F5626" w:rsidTr="00D53CB4">
        <w:trPr>
          <w:trHeight w:val="563"/>
        </w:trPr>
        <w:tc>
          <w:tcPr>
            <w:tcW w:w="2011" w:type="dxa"/>
            <w:vAlign w:val="center"/>
          </w:tcPr>
          <w:p w:rsidR="00B74197" w:rsidRPr="008F5626" w:rsidRDefault="00B74197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B74197" w:rsidRPr="008F5626" w:rsidRDefault="00B74197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B74197" w:rsidRPr="008F5626" w:rsidTr="00D53CB4">
        <w:trPr>
          <w:trHeight w:val="563"/>
        </w:trPr>
        <w:tc>
          <w:tcPr>
            <w:tcW w:w="2011" w:type="dxa"/>
            <w:vAlign w:val="center"/>
          </w:tcPr>
          <w:p w:rsidR="00B74197" w:rsidRPr="008F5626" w:rsidRDefault="00B74197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B74197" w:rsidRPr="008F5626" w:rsidRDefault="00B74197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F5626">
              <w:rPr>
                <w:rFonts w:ascii="Arial" w:hAnsi="Arial" w:cs="Arial"/>
                <w:sz w:val="20"/>
                <w:szCs w:val="20"/>
              </w:rPr>
              <w:t>osvješćivanje učenika o vrijednosti kulturne baštine i bogatstva zavičaja</w:t>
            </w:r>
          </w:p>
        </w:tc>
      </w:tr>
    </w:tbl>
    <w:p w:rsidR="009008EA" w:rsidRDefault="009008EA"/>
    <w:p w:rsidR="006C2520" w:rsidRDefault="006C2520"/>
    <w:p w:rsidR="00CD7B07" w:rsidRDefault="00CD7B07"/>
    <w:p w:rsidR="00CD7B07" w:rsidRDefault="00CD7B07"/>
    <w:p w:rsidR="00CD7B07" w:rsidRDefault="00CD7B07"/>
    <w:p w:rsidR="006C2520" w:rsidRPr="00095A4D" w:rsidRDefault="006C2520" w:rsidP="006C2520">
      <w:pPr>
        <w:rPr>
          <w:b/>
          <w:sz w:val="28"/>
          <w:szCs w:val="28"/>
        </w:rPr>
      </w:pPr>
    </w:p>
    <w:p w:rsidR="006C2520" w:rsidRDefault="006C2520" w:rsidP="006C2520">
      <w:pPr>
        <w:rPr>
          <w:sz w:val="28"/>
          <w:szCs w:val="28"/>
        </w:rPr>
      </w:pPr>
    </w:p>
    <w:sectPr w:rsidR="006C2520" w:rsidSect="008D20EA">
      <w:footerReference w:type="default" r:id="rId10"/>
      <w:pgSz w:w="11906" w:h="16838"/>
      <w:pgMar w:top="851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3C0" w:rsidRDefault="003D53C0" w:rsidP="008D20EA">
      <w:r>
        <w:separator/>
      </w:r>
    </w:p>
  </w:endnote>
  <w:endnote w:type="continuationSeparator" w:id="1">
    <w:p w:rsidR="003D53C0" w:rsidRDefault="003D53C0" w:rsidP="008D2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8299"/>
      <w:docPartObj>
        <w:docPartGallery w:val="Page Numbers (Bottom of Page)"/>
        <w:docPartUnique/>
      </w:docPartObj>
    </w:sdtPr>
    <w:sdtContent>
      <w:p w:rsidR="00B610DE" w:rsidRDefault="00FA5A00">
        <w:pPr>
          <w:pStyle w:val="Podnoje"/>
          <w:jc w:val="right"/>
        </w:pPr>
        <w:fldSimple w:instr=" PAGE   \* MERGEFORMAT ">
          <w:r w:rsidR="00D16395">
            <w:rPr>
              <w:noProof/>
            </w:rPr>
            <w:t>136</w:t>
          </w:r>
        </w:fldSimple>
      </w:p>
    </w:sdtContent>
  </w:sdt>
  <w:p w:rsidR="00B610DE" w:rsidRDefault="00B610D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3C0" w:rsidRDefault="003D53C0" w:rsidP="008D20EA">
      <w:r>
        <w:separator/>
      </w:r>
    </w:p>
  </w:footnote>
  <w:footnote w:type="continuationSeparator" w:id="1">
    <w:p w:rsidR="003D53C0" w:rsidRDefault="003D53C0" w:rsidP="008D2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436"/>
    <w:multiLevelType w:val="hybridMultilevel"/>
    <w:tmpl w:val="8E2CC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4374"/>
    <w:multiLevelType w:val="hybridMultilevel"/>
    <w:tmpl w:val="DF24E378"/>
    <w:lvl w:ilvl="0" w:tplc="E83E41D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20537"/>
    <w:multiLevelType w:val="hybridMultilevel"/>
    <w:tmpl w:val="5DF4A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C6C0A"/>
    <w:multiLevelType w:val="multilevel"/>
    <w:tmpl w:val="0AE0B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10C88"/>
    <w:multiLevelType w:val="hybridMultilevel"/>
    <w:tmpl w:val="B180F0FE"/>
    <w:lvl w:ilvl="0" w:tplc="CC8E1862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223058F"/>
    <w:multiLevelType w:val="hybridMultilevel"/>
    <w:tmpl w:val="DCAEBA9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B66FA"/>
    <w:multiLevelType w:val="hybridMultilevel"/>
    <w:tmpl w:val="B2A4D7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4D3FD9"/>
    <w:multiLevelType w:val="hybridMultilevel"/>
    <w:tmpl w:val="0AE0B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C4183"/>
    <w:multiLevelType w:val="multilevel"/>
    <w:tmpl w:val="DB9E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D1499"/>
    <w:multiLevelType w:val="hybridMultilevel"/>
    <w:tmpl w:val="9E4419EC"/>
    <w:lvl w:ilvl="0" w:tplc="BD1A0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776D9"/>
    <w:multiLevelType w:val="hybridMultilevel"/>
    <w:tmpl w:val="400460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A14C5"/>
    <w:multiLevelType w:val="hybridMultilevel"/>
    <w:tmpl w:val="11C2879E"/>
    <w:lvl w:ilvl="0" w:tplc="3E7A2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F3A6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2CB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266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C58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4416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FE30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8EB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6ACC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620823"/>
    <w:multiLevelType w:val="multilevel"/>
    <w:tmpl w:val="D2C0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6A1659"/>
    <w:multiLevelType w:val="hybridMultilevel"/>
    <w:tmpl w:val="293E9F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178D5"/>
    <w:multiLevelType w:val="hybridMultilevel"/>
    <w:tmpl w:val="7A22D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E75F6"/>
    <w:multiLevelType w:val="hybridMultilevel"/>
    <w:tmpl w:val="41863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E4D09"/>
    <w:multiLevelType w:val="hybridMultilevel"/>
    <w:tmpl w:val="D7E64A3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420B0"/>
    <w:multiLevelType w:val="hybridMultilevel"/>
    <w:tmpl w:val="F6F0E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E80EA">
      <w:numFmt w:val="bullet"/>
      <w:lvlText w:val="-"/>
      <w:lvlJc w:val="left"/>
      <w:pPr>
        <w:tabs>
          <w:tab w:val="num" w:pos="2325"/>
        </w:tabs>
        <w:ind w:left="2325" w:hanging="525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C6245F"/>
    <w:multiLevelType w:val="hybridMultilevel"/>
    <w:tmpl w:val="1D664AD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B5C69"/>
    <w:multiLevelType w:val="hybridMultilevel"/>
    <w:tmpl w:val="C47EAC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1C494C"/>
    <w:multiLevelType w:val="hybridMultilevel"/>
    <w:tmpl w:val="41863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372EC"/>
    <w:multiLevelType w:val="hybridMultilevel"/>
    <w:tmpl w:val="4BEE4976"/>
    <w:lvl w:ilvl="0" w:tplc="90907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7B87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785E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2A1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68AC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BCA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0D0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85C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4A3DAA"/>
    <w:multiLevelType w:val="hybridMultilevel"/>
    <w:tmpl w:val="0AE0B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61998"/>
    <w:multiLevelType w:val="hybridMultilevel"/>
    <w:tmpl w:val="895AE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C4DA2"/>
    <w:multiLevelType w:val="hybridMultilevel"/>
    <w:tmpl w:val="2AC66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17"/>
  </w:num>
  <w:num w:numId="8">
    <w:abstractNumId w:val="2"/>
  </w:num>
  <w:num w:numId="9">
    <w:abstractNumId w:val="19"/>
  </w:num>
  <w:num w:numId="10">
    <w:abstractNumId w:val="13"/>
  </w:num>
  <w:num w:numId="11">
    <w:abstractNumId w:val="14"/>
  </w:num>
  <w:num w:numId="12">
    <w:abstractNumId w:val="9"/>
  </w:num>
  <w:num w:numId="13">
    <w:abstractNumId w:val="22"/>
  </w:num>
  <w:num w:numId="14">
    <w:abstractNumId w:val="24"/>
  </w:num>
  <w:num w:numId="15">
    <w:abstractNumId w:val="10"/>
  </w:num>
  <w:num w:numId="16">
    <w:abstractNumId w:val="3"/>
  </w:num>
  <w:num w:numId="17">
    <w:abstractNumId w:val="7"/>
  </w:num>
  <w:num w:numId="18">
    <w:abstractNumId w:val="0"/>
  </w:num>
  <w:num w:numId="19">
    <w:abstractNumId w:val="16"/>
  </w:num>
  <w:num w:numId="20">
    <w:abstractNumId w:val="23"/>
  </w:num>
  <w:num w:numId="21">
    <w:abstractNumId w:val="18"/>
  </w:num>
  <w:num w:numId="22">
    <w:abstractNumId w:val="20"/>
  </w:num>
  <w:num w:numId="23">
    <w:abstractNumId w:val="1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B81"/>
    <w:rsid w:val="00027829"/>
    <w:rsid w:val="00041D29"/>
    <w:rsid w:val="000551F2"/>
    <w:rsid w:val="00062415"/>
    <w:rsid w:val="000766AE"/>
    <w:rsid w:val="000D3980"/>
    <w:rsid w:val="00101659"/>
    <w:rsid w:val="00102CE8"/>
    <w:rsid w:val="0015111F"/>
    <w:rsid w:val="00170EED"/>
    <w:rsid w:val="001B5EE3"/>
    <w:rsid w:val="00213A57"/>
    <w:rsid w:val="002264AF"/>
    <w:rsid w:val="00227129"/>
    <w:rsid w:val="00245235"/>
    <w:rsid w:val="002471C2"/>
    <w:rsid w:val="00252DAE"/>
    <w:rsid w:val="0027121E"/>
    <w:rsid w:val="002B7D66"/>
    <w:rsid w:val="0030008D"/>
    <w:rsid w:val="003007E2"/>
    <w:rsid w:val="00313EE4"/>
    <w:rsid w:val="0033521A"/>
    <w:rsid w:val="0036225F"/>
    <w:rsid w:val="00375DE3"/>
    <w:rsid w:val="00382477"/>
    <w:rsid w:val="003A0776"/>
    <w:rsid w:val="003B646A"/>
    <w:rsid w:val="003D53C0"/>
    <w:rsid w:val="003F1DFE"/>
    <w:rsid w:val="003F3808"/>
    <w:rsid w:val="003F39DD"/>
    <w:rsid w:val="00446CA0"/>
    <w:rsid w:val="004931FC"/>
    <w:rsid w:val="004D5EA4"/>
    <w:rsid w:val="004F6D06"/>
    <w:rsid w:val="00511B81"/>
    <w:rsid w:val="005120C2"/>
    <w:rsid w:val="00561E56"/>
    <w:rsid w:val="00563E3C"/>
    <w:rsid w:val="005E7CED"/>
    <w:rsid w:val="00602D19"/>
    <w:rsid w:val="00607F4D"/>
    <w:rsid w:val="00620557"/>
    <w:rsid w:val="00626745"/>
    <w:rsid w:val="0063407C"/>
    <w:rsid w:val="00636586"/>
    <w:rsid w:val="006442B0"/>
    <w:rsid w:val="00692FCF"/>
    <w:rsid w:val="00694764"/>
    <w:rsid w:val="006C2520"/>
    <w:rsid w:val="006D7F0D"/>
    <w:rsid w:val="006E247C"/>
    <w:rsid w:val="00733F28"/>
    <w:rsid w:val="0074558E"/>
    <w:rsid w:val="0074584C"/>
    <w:rsid w:val="00763A23"/>
    <w:rsid w:val="007809E7"/>
    <w:rsid w:val="007B1B31"/>
    <w:rsid w:val="007F1CE7"/>
    <w:rsid w:val="008150EB"/>
    <w:rsid w:val="00837014"/>
    <w:rsid w:val="008556DF"/>
    <w:rsid w:val="00856399"/>
    <w:rsid w:val="00856C3E"/>
    <w:rsid w:val="0087740A"/>
    <w:rsid w:val="008B6501"/>
    <w:rsid w:val="008D18E6"/>
    <w:rsid w:val="008D20EA"/>
    <w:rsid w:val="008F5626"/>
    <w:rsid w:val="009008EA"/>
    <w:rsid w:val="0092052D"/>
    <w:rsid w:val="0095062A"/>
    <w:rsid w:val="00953795"/>
    <w:rsid w:val="009822EB"/>
    <w:rsid w:val="009B58B1"/>
    <w:rsid w:val="009E009C"/>
    <w:rsid w:val="009E163B"/>
    <w:rsid w:val="00A2012E"/>
    <w:rsid w:val="00A320C6"/>
    <w:rsid w:val="00A54145"/>
    <w:rsid w:val="00A6437B"/>
    <w:rsid w:val="00A771E1"/>
    <w:rsid w:val="00A95EC7"/>
    <w:rsid w:val="00AA4285"/>
    <w:rsid w:val="00AB4675"/>
    <w:rsid w:val="00B05414"/>
    <w:rsid w:val="00B45BC9"/>
    <w:rsid w:val="00B610DE"/>
    <w:rsid w:val="00B74197"/>
    <w:rsid w:val="00B82954"/>
    <w:rsid w:val="00B9030D"/>
    <w:rsid w:val="00B97B35"/>
    <w:rsid w:val="00BB2576"/>
    <w:rsid w:val="00BB62C6"/>
    <w:rsid w:val="00C0627C"/>
    <w:rsid w:val="00C067D7"/>
    <w:rsid w:val="00C07C06"/>
    <w:rsid w:val="00C277EC"/>
    <w:rsid w:val="00C36A03"/>
    <w:rsid w:val="00CC38BC"/>
    <w:rsid w:val="00CD5517"/>
    <w:rsid w:val="00CD5972"/>
    <w:rsid w:val="00CD7B07"/>
    <w:rsid w:val="00CE7A31"/>
    <w:rsid w:val="00CF288F"/>
    <w:rsid w:val="00D16395"/>
    <w:rsid w:val="00D208F8"/>
    <w:rsid w:val="00D410BE"/>
    <w:rsid w:val="00D53CB4"/>
    <w:rsid w:val="00D641F8"/>
    <w:rsid w:val="00D70DE2"/>
    <w:rsid w:val="00D96235"/>
    <w:rsid w:val="00D9744E"/>
    <w:rsid w:val="00DA4ECF"/>
    <w:rsid w:val="00DB740F"/>
    <w:rsid w:val="00DF01F1"/>
    <w:rsid w:val="00DF5514"/>
    <w:rsid w:val="00E17962"/>
    <w:rsid w:val="00E40AEF"/>
    <w:rsid w:val="00E57776"/>
    <w:rsid w:val="00E90F08"/>
    <w:rsid w:val="00F01DFB"/>
    <w:rsid w:val="00F2172E"/>
    <w:rsid w:val="00F30B6A"/>
    <w:rsid w:val="00F46FAF"/>
    <w:rsid w:val="00F61DD7"/>
    <w:rsid w:val="00F71BDA"/>
    <w:rsid w:val="00F87BDF"/>
    <w:rsid w:val="00FA25E5"/>
    <w:rsid w:val="00FA5A00"/>
    <w:rsid w:val="00FC4E48"/>
    <w:rsid w:val="00FD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11B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511B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511B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11B81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511B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511B81"/>
    <w:rPr>
      <w:rFonts w:ascii="Arial" w:eastAsia="Times New Roman" w:hAnsi="Arial" w:cs="Arial"/>
      <w:b/>
      <w:bCs/>
      <w:sz w:val="26"/>
      <w:szCs w:val="26"/>
      <w:lang w:eastAsia="hr-HR"/>
    </w:rPr>
  </w:style>
  <w:style w:type="table" w:styleId="Reetkatablice">
    <w:name w:val="Table Grid"/>
    <w:basedOn w:val="Obinatablica"/>
    <w:rsid w:val="0051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qFormat/>
    <w:rsid w:val="00511B81"/>
    <w:rPr>
      <w:b/>
      <w:bCs/>
    </w:rPr>
  </w:style>
  <w:style w:type="paragraph" w:styleId="Tijeloteksta">
    <w:name w:val="Body Text"/>
    <w:basedOn w:val="Normal"/>
    <w:link w:val="TijelotekstaChar"/>
    <w:rsid w:val="00511B81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511B8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qFormat/>
    <w:rsid w:val="00511B81"/>
    <w:pPr>
      <w:ind w:left="720"/>
      <w:contextualSpacing/>
    </w:pPr>
    <w:rPr>
      <w:lang w:val="en-US" w:eastAsia="en-US"/>
    </w:rPr>
  </w:style>
  <w:style w:type="character" w:customStyle="1" w:styleId="spelle">
    <w:name w:val="spelle"/>
    <w:basedOn w:val="Zadanifontodlomka"/>
    <w:rsid w:val="00511B81"/>
  </w:style>
  <w:style w:type="paragraph" w:styleId="Sadraj1">
    <w:name w:val="toc 1"/>
    <w:basedOn w:val="Normal"/>
    <w:next w:val="Normal"/>
    <w:autoRedefine/>
    <w:uiPriority w:val="39"/>
    <w:rsid w:val="00102CE8"/>
    <w:pPr>
      <w:tabs>
        <w:tab w:val="right" w:leader="dot" w:pos="9060"/>
      </w:tabs>
      <w:spacing w:line="276" w:lineRule="auto"/>
      <w:jc w:val="center"/>
    </w:pPr>
  </w:style>
  <w:style w:type="paragraph" w:styleId="Sadraj2">
    <w:name w:val="toc 2"/>
    <w:basedOn w:val="Normal"/>
    <w:next w:val="Normal"/>
    <w:autoRedefine/>
    <w:uiPriority w:val="39"/>
    <w:rsid w:val="00511B81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511B81"/>
    <w:pPr>
      <w:tabs>
        <w:tab w:val="right" w:leader="dot" w:pos="9060"/>
      </w:tabs>
      <w:ind w:left="480"/>
    </w:pPr>
    <w:rPr>
      <w:rFonts w:ascii="Arial" w:hAnsi="Arial" w:cs="Arial"/>
      <w:noProof/>
    </w:rPr>
  </w:style>
  <w:style w:type="character" w:styleId="Hiperveza">
    <w:name w:val="Hyperlink"/>
    <w:uiPriority w:val="99"/>
    <w:rsid w:val="00511B81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511B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11B8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511B81"/>
  </w:style>
  <w:style w:type="paragraph" w:styleId="Zaglavlje">
    <w:name w:val="header"/>
    <w:basedOn w:val="Normal"/>
    <w:link w:val="ZaglavljeChar"/>
    <w:rsid w:val="00511B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11B8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51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autoRedefine/>
    <w:uiPriority w:val="99"/>
    <w:rsid w:val="00511B81"/>
  </w:style>
  <w:style w:type="character" w:customStyle="1" w:styleId="Indeks1Char">
    <w:name w:val="Indeks 1 Char"/>
    <w:link w:val="Indeks1"/>
    <w:rsid w:val="00511B81"/>
    <w:rPr>
      <w:sz w:val="24"/>
      <w:szCs w:val="24"/>
    </w:rPr>
  </w:style>
  <w:style w:type="paragraph" w:styleId="Indeks1">
    <w:name w:val="index 1"/>
    <w:basedOn w:val="Normal"/>
    <w:next w:val="Normal"/>
    <w:link w:val="Indeks1Char"/>
    <w:autoRedefine/>
    <w:rsid w:val="00511B81"/>
    <w:pPr>
      <w:ind w:left="240" w:hanging="240"/>
    </w:pPr>
    <w:rPr>
      <w:rFonts w:asciiTheme="minorHAnsi" w:eastAsiaTheme="minorHAnsi" w:hAnsiTheme="minorHAnsi" w:cstheme="minorBidi"/>
      <w:lang w:eastAsia="en-US"/>
    </w:rPr>
  </w:style>
  <w:style w:type="paragraph" w:styleId="TOCNaslov">
    <w:name w:val="TOC Heading"/>
    <w:basedOn w:val="Naslov1"/>
    <w:next w:val="Normal"/>
    <w:uiPriority w:val="39"/>
    <w:qFormat/>
    <w:rsid w:val="00511B8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character" w:customStyle="1" w:styleId="st">
    <w:name w:val="st"/>
    <w:basedOn w:val="Zadanifontodlomka"/>
    <w:rsid w:val="00511B81"/>
  </w:style>
  <w:style w:type="character" w:styleId="Istaknuto">
    <w:name w:val="Emphasis"/>
    <w:uiPriority w:val="20"/>
    <w:qFormat/>
    <w:rsid w:val="00511B81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42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4285"/>
    <w:rPr>
      <w:rFonts w:ascii="Tahoma" w:eastAsia="Times New Roman" w:hAnsi="Tahoma" w:cs="Tahoma"/>
      <w:sz w:val="16"/>
      <w:szCs w:val="16"/>
      <w:lang w:eastAsia="hr-HR"/>
    </w:rPr>
  </w:style>
  <w:style w:type="table" w:styleId="Svijetlipopis-Isticanje3">
    <w:name w:val="Light List Accent 3"/>
    <w:basedOn w:val="Obinatablica"/>
    <w:uiPriority w:val="61"/>
    <w:rsid w:val="006C2520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446C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sog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5CAF-196F-4CFD-97DA-4E2EE811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35</Pages>
  <Words>31117</Words>
  <Characters>177371</Characters>
  <Application>Microsoft Office Word</Application>
  <DocSecurity>0</DocSecurity>
  <Lines>1478</Lines>
  <Paragraphs>4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S</Company>
  <LinksUpToDate>false</LinksUpToDate>
  <CharactersWithSpaces>20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stavnik</cp:lastModifiedBy>
  <cp:revision>94</cp:revision>
  <cp:lastPrinted>2014-09-25T12:19:00Z</cp:lastPrinted>
  <dcterms:created xsi:type="dcterms:W3CDTF">2001-12-31T22:06:00Z</dcterms:created>
  <dcterms:modified xsi:type="dcterms:W3CDTF">2014-09-25T12:28:00Z</dcterms:modified>
</cp:coreProperties>
</file>